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64" w:rsidRPr="00977644" w:rsidRDefault="006F3164" w:rsidP="00EB1D9B">
      <w:pPr>
        <w:spacing w:after="240"/>
        <w:ind w:left="142"/>
        <w:jc w:val="center"/>
        <w:rPr>
          <w:b/>
          <w:sz w:val="28"/>
          <w:szCs w:val="28"/>
        </w:rPr>
      </w:pPr>
      <w:r w:rsidRPr="00977644">
        <w:rPr>
          <w:b/>
          <w:sz w:val="28"/>
          <w:szCs w:val="28"/>
        </w:rPr>
        <w:t>РОССИЙСКАЯ ФЕДЕРАЦИЯ</w:t>
      </w:r>
    </w:p>
    <w:p w:rsidR="006F3164" w:rsidRPr="003C0045" w:rsidRDefault="006F3164" w:rsidP="00EB1D9B">
      <w:pPr>
        <w:spacing w:after="240"/>
        <w:jc w:val="center"/>
        <w:rPr>
          <w:b/>
          <w:sz w:val="28"/>
          <w:szCs w:val="28"/>
        </w:rPr>
      </w:pPr>
      <w:r w:rsidRPr="00977644">
        <w:rPr>
          <w:b/>
          <w:sz w:val="28"/>
          <w:szCs w:val="28"/>
        </w:rPr>
        <w:t>Свердловская область</w:t>
      </w:r>
    </w:p>
    <w:p w:rsidR="006F3164" w:rsidRDefault="006F3164" w:rsidP="00EB1D9B">
      <w:pPr>
        <w:spacing w:after="240"/>
        <w:jc w:val="center"/>
        <w:rPr>
          <w:b/>
          <w:sz w:val="40"/>
          <w:szCs w:val="40"/>
        </w:rPr>
      </w:pPr>
      <w:r w:rsidRPr="00977644">
        <w:rPr>
          <w:b/>
          <w:sz w:val="40"/>
          <w:szCs w:val="40"/>
        </w:rPr>
        <w:t>ИНВЕСТИЦИОННЫЙ ПАСПОРТ</w:t>
      </w:r>
    </w:p>
    <w:p w:rsidR="0044586C" w:rsidRPr="0044586C" w:rsidRDefault="0044586C" w:rsidP="0044586C">
      <w:pPr>
        <w:spacing w:after="200" w:line="276" w:lineRule="auto"/>
        <w:jc w:val="right"/>
        <w:rPr>
          <w:rFonts w:eastAsia="Calibri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2"/>
        <w:gridCol w:w="3162"/>
      </w:tblGrid>
      <w:tr w:rsidR="00DD0612" w:rsidRPr="00EB1D9B" w:rsidTr="00451CA0">
        <w:trPr>
          <w:jc w:val="center"/>
        </w:trPr>
        <w:tc>
          <w:tcPr>
            <w:tcW w:w="6432" w:type="dxa"/>
          </w:tcPr>
          <w:p w:rsidR="0044586C" w:rsidRPr="009B3E36" w:rsidRDefault="0044586C" w:rsidP="0044586C">
            <w:pPr>
              <w:rPr>
                <w:rFonts w:eastAsia="Calibri"/>
                <w:b/>
                <w:sz w:val="28"/>
                <w:lang w:eastAsia="en-US"/>
              </w:rPr>
            </w:pPr>
            <w:r w:rsidRPr="009B3E36">
              <w:rPr>
                <w:rFonts w:eastAsia="Calibri"/>
                <w:b/>
                <w:sz w:val="28"/>
                <w:lang w:eastAsia="en-US"/>
              </w:rPr>
              <w:t>Наименование муниципального образования</w:t>
            </w:r>
          </w:p>
          <w:p w:rsidR="0044586C" w:rsidRPr="009B3E36" w:rsidRDefault="0044586C" w:rsidP="0044586C">
            <w:pPr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3162" w:type="dxa"/>
            <w:vAlign w:val="center"/>
          </w:tcPr>
          <w:p w:rsidR="0044586C" w:rsidRPr="00EB1D9B" w:rsidRDefault="00DD0612" w:rsidP="00451CA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Городской округ Нижняя Салда</w:t>
            </w:r>
          </w:p>
        </w:tc>
      </w:tr>
      <w:tr w:rsidR="00DD0612" w:rsidRPr="00EB1D9B" w:rsidTr="00451CA0">
        <w:trPr>
          <w:jc w:val="center"/>
        </w:trPr>
        <w:tc>
          <w:tcPr>
            <w:tcW w:w="6432" w:type="dxa"/>
          </w:tcPr>
          <w:p w:rsidR="0044586C" w:rsidRPr="009B3E36" w:rsidRDefault="0044586C" w:rsidP="0044586C">
            <w:pPr>
              <w:rPr>
                <w:rFonts w:eastAsia="Calibri"/>
                <w:b/>
                <w:sz w:val="28"/>
                <w:lang w:eastAsia="en-US"/>
              </w:rPr>
            </w:pPr>
            <w:r w:rsidRPr="009B3E36">
              <w:rPr>
                <w:rFonts w:eastAsia="Calibri"/>
                <w:b/>
                <w:sz w:val="28"/>
                <w:lang w:eastAsia="en-US"/>
              </w:rPr>
              <w:t>Центр муниципального образования</w:t>
            </w:r>
          </w:p>
          <w:p w:rsidR="0044586C" w:rsidRPr="009B3E36" w:rsidRDefault="0044586C" w:rsidP="0044586C">
            <w:pPr>
              <w:rPr>
                <w:rFonts w:eastAsia="Calibri"/>
                <w:sz w:val="28"/>
                <w:lang w:eastAsia="en-US"/>
              </w:rPr>
            </w:pPr>
            <w:r w:rsidRPr="009B3E36">
              <w:rPr>
                <w:rFonts w:eastAsia="Calibri"/>
                <w:sz w:val="28"/>
                <w:lang w:eastAsia="en-US"/>
              </w:rPr>
              <w:t>(город, поселок, село)</w:t>
            </w:r>
          </w:p>
        </w:tc>
        <w:tc>
          <w:tcPr>
            <w:tcW w:w="3162" w:type="dxa"/>
            <w:vAlign w:val="center"/>
          </w:tcPr>
          <w:p w:rsidR="0044586C" w:rsidRPr="00EB1D9B" w:rsidRDefault="00DD0612" w:rsidP="00451CA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Город</w:t>
            </w:r>
          </w:p>
        </w:tc>
      </w:tr>
      <w:tr w:rsidR="00DD0612" w:rsidRPr="00EB1D9B" w:rsidTr="00451CA0">
        <w:trPr>
          <w:jc w:val="center"/>
        </w:trPr>
        <w:tc>
          <w:tcPr>
            <w:tcW w:w="6432" w:type="dxa"/>
          </w:tcPr>
          <w:p w:rsidR="0044586C" w:rsidRPr="009B3E36" w:rsidRDefault="0044586C" w:rsidP="0044586C">
            <w:pPr>
              <w:rPr>
                <w:rFonts w:eastAsia="Calibri"/>
                <w:b/>
                <w:sz w:val="28"/>
                <w:lang w:eastAsia="en-US"/>
              </w:rPr>
            </w:pPr>
            <w:r w:rsidRPr="009B3E36">
              <w:rPr>
                <w:rFonts w:eastAsia="Calibri"/>
                <w:b/>
                <w:sz w:val="28"/>
                <w:lang w:eastAsia="en-US"/>
              </w:rPr>
              <w:t xml:space="preserve"> - численность населения, тыс.чел.</w:t>
            </w:r>
          </w:p>
        </w:tc>
        <w:tc>
          <w:tcPr>
            <w:tcW w:w="3162" w:type="dxa"/>
            <w:vAlign w:val="center"/>
          </w:tcPr>
          <w:p w:rsidR="0044586C" w:rsidRPr="00EB1D9B" w:rsidRDefault="00DD0612" w:rsidP="00C131E4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7,</w:t>
            </w:r>
            <w:r w:rsidR="007F47BF">
              <w:rPr>
                <w:rFonts w:eastAsia="Calibri"/>
                <w:sz w:val="28"/>
                <w:lang w:eastAsia="en-US"/>
              </w:rPr>
              <w:t>672</w:t>
            </w:r>
          </w:p>
        </w:tc>
      </w:tr>
      <w:tr w:rsidR="00DD0612" w:rsidRPr="00EB1D9B" w:rsidTr="00451CA0">
        <w:trPr>
          <w:jc w:val="center"/>
        </w:trPr>
        <w:tc>
          <w:tcPr>
            <w:tcW w:w="6432" w:type="dxa"/>
          </w:tcPr>
          <w:p w:rsidR="0044586C" w:rsidRPr="009B3E36" w:rsidRDefault="0044586C" w:rsidP="0044586C">
            <w:pPr>
              <w:rPr>
                <w:rFonts w:eastAsia="Calibri"/>
                <w:b/>
                <w:sz w:val="28"/>
                <w:lang w:eastAsia="en-US"/>
              </w:rPr>
            </w:pPr>
            <w:r w:rsidRPr="009B3E36">
              <w:rPr>
                <w:rFonts w:eastAsia="Calibri"/>
                <w:b/>
                <w:sz w:val="28"/>
                <w:lang w:eastAsia="en-US"/>
              </w:rPr>
              <w:t>- расстояние до Екатеринбурга по автомобильной дороге, км</w:t>
            </w:r>
          </w:p>
          <w:p w:rsidR="0044586C" w:rsidRPr="009B3E36" w:rsidRDefault="0044586C" w:rsidP="0044586C">
            <w:pPr>
              <w:rPr>
                <w:rFonts w:eastAsia="Calibri"/>
                <w:b/>
                <w:sz w:val="28"/>
                <w:lang w:eastAsia="en-US"/>
              </w:rPr>
            </w:pPr>
            <w:r w:rsidRPr="009B3E36">
              <w:rPr>
                <w:rFonts w:eastAsia="Calibri"/>
                <w:b/>
                <w:sz w:val="28"/>
                <w:lang w:eastAsia="en-US"/>
              </w:rPr>
              <w:t>- расстояние до Екатеринбурга по железной дороге, км</w:t>
            </w:r>
          </w:p>
        </w:tc>
        <w:tc>
          <w:tcPr>
            <w:tcW w:w="3162" w:type="dxa"/>
            <w:vAlign w:val="center"/>
          </w:tcPr>
          <w:p w:rsidR="0044586C" w:rsidRPr="00EB1D9B" w:rsidRDefault="00DD0612" w:rsidP="00451CA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05</w:t>
            </w:r>
          </w:p>
        </w:tc>
      </w:tr>
      <w:tr w:rsidR="00DD0612" w:rsidRPr="00EB1D9B" w:rsidTr="00451CA0">
        <w:trPr>
          <w:jc w:val="center"/>
        </w:trPr>
        <w:tc>
          <w:tcPr>
            <w:tcW w:w="6432" w:type="dxa"/>
          </w:tcPr>
          <w:p w:rsidR="007F47BF" w:rsidRDefault="0044586C" w:rsidP="0044586C">
            <w:pPr>
              <w:rPr>
                <w:rFonts w:eastAsia="Calibri"/>
                <w:b/>
                <w:sz w:val="28"/>
                <w:lang w:eastAsia="en-US"/>
              </w:rPr>
            </w:pPr>
            <w:r w:rsidRPr="009B3E36">
              <w:rPr>
                <w:rFonts w:eastAsia="Calibri"/>
                <w:b/>
                <w:sz w:val="28"/>
                <w:lang w:eastAsia="en-US"/>
              </w:rPr>
              <w:t xml:space="preserve">Глава </w:t>
            </w:r>
            <w:r w:rsidR="007F47BF">
              <w:rPr>
                <w:rFonts w:eastAsia="Calibri"/>
                <w:b/>
                <w:sz w:val="28"/>
                <w:lang w:eastAsia="en-US"/>
              </w:rPr>
              <w:t xml:space="preserve">городского округа Нижняя Салда </w:t>
            </w:r>
          </w:p>
          <w:p w:rsidR="0044586C" w:rsidRPr="009B3E36" w:rsidRDefault="0044586C" w:rsidP="007F47BF">
            <w:pPr>
              <w:rPr>
                <w:rFonts w:eastAsia="Calibri"/>
                <w:b/>
                <w:sz w:val="28"/>
                <w:lang w:eastAsia="en-US"/>
              </w:rPr>
            </w:pPr>
            <w:r w:rsidRPr="009B3E36">
              <w:rPr>
                <w:rFonts w:eastAsia="Calibri"/>
                <w:b/>
                <w:sz w:val="28"/>
                <w:lang w:eastAsia="en-US"/>
              </w:rPr>
              <w:t xml:space="preserve"> </w:t>
            </w:r>
            <w:r w:rsidRPr="009B3E36">
              <w:rPr>
                <w:rFonts w:eastAsia="Calibri"/>
                <w:sz w:val="28"/>
                <w:lang w:eastAsia="en-US"/>
              </w:rPr>
              <w:t>(ФИО)</w:t>
            </w:r>
          </w:p>
        </w:tc>
        <w:tc>
          <w:tcPr>
            <w:tcW w:w="3162" w:type="dxa"/>
            <w:vAlign w:val="center"/>
          </w:tcPr>
          <w:p w:rsidR="0044586C" w:rsidRPr="00EB1D9B" w:rsidRDefault="007F47BF" w:rsidP="00451CA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Матвеева Елена Владимировна</w:t>
            </w:r>
          </w:p>
        </w:tc>
      </w:tr>
      <w:tr w:rsidR="00DD0612" w:rsidRPr="00EB1D9B" w:rsidTr="00451CA0">
        <w:trPr>
          <w:jc w:val="center"/>
        </w:trPr>
        <w:tc>
          <w:tcPr>
            <w:tcW w:w="6432" w:type="dxa"/>
          </w:tcPr>
          <w:p w:rsidR="0044586C" w:rsidRPr="009B3E36" w:rsidRDefault="0044586C" w:rsidP="0044586C">
            <w:pPr>
              <w:rPr>
                <w:rFonts w:eastAsia="Calibri"/>
                <w:b/>
                <w:sz w:val="28"/>
                <w:lang w:eastAsia="en-US"/>
              </w:rPr>
            </w:pPr>
            <w:r w:rsidRPr="009B3E36">
              <w:rPr>
                <w:rFonts w:eastAsia="Calibri"/>
                <w:b/>
                <w:sz w:val="28"/>
                <w:lang w:eastAsia="en-US"/>
              </w:rPr>
              <w:t xml:space="preserve">Ответственный за реализацию инвестиционной политики </w:t>
            </w:r>
            <w:r w:rsidRPr="009B3E36">
              <w:rPr>
                <w:rFonts w:eastAsia="Calibri"/>
                <w:sz w:val="28"/>
                <w:lang w:eastAsia="en-US"/>
              </w:rPr>
              <w:t>(ФИО, должность, контактный телефон, адрес электронной почты)</w:t>
            </w:r>
          </w:p>
          <w:p w:rsidR="0044586C" w:rsidRPr="009B3E36" w:rsidRDefault="0044586C" w:rsidP="0044586C">
            <w:pPr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3162" w:type="dxa"/>
            <w:vAlign w:val="center"/>
          </w:tcPr>
          <w:p w:rsidR="0044586C" w:rsidRDefault="00FF3084" w:rsidP="00451CA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Ланг Ксения Анатольевна</w:t>
            </w:r>
            <w:r w:rsidR="00DD0612">
              <w:rPr>
                <w:rFonts w:eastAsia="Calibri"/>
                <w:sz w:val="28"/>
                <w:lang w:eastAsia="en-US"/>
              </w:rPr>
              <w:t>,</w:t>
            </w:r>
          </w:p>
          <w:p w:rsidR="00DD0612" w:rsidRDefault="00FF3084" w:rsidP="00451CA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Тел (34345)3-10</w:t>
            </w:r>
            <w:r w:rsidR="00DD0612">
              <w:rPr>
                <w:rFonts w:eastAsia="Calibri"/>
                <w:sz w:val="28"/>
                <w:lang w:eastAsia="en-US"/>
              </w:rPr>
              <w:t>-</w:t>
            </w:r>
            <w:r>
              <w:rPr>
                <w:rFonts w:eastAsia="Calibri"/>
                <w:sz w:val="28"/>
                <w:lang w:eastAsia="en-US"/>
              </w:rPr>
              <w:t>20</w:t>
            </w:r>
          </w:p>
          <w:p w:rsidR="00DD0612" w:rsidRPr="00DD0612" w:rsidRDefault="00C23B81" w:rsidP="00451CA0">
            <w:pPr>
              <w:jc w:val="center"/>
              <w:rPr>
                <w:rFonts w:eastAsia="Calibri"/>
                <w:sz w:val="28"/>
                <w:lang w:eastAsia="en-US"/>
              </w:rPr>
            </w:pPr>
            <w:hyperlink r:id="rId11" w:history="1">
              <w:r w:rsidR="009B3E36" w:rsidRPr="00BD6BAB">
                <w:rPr>
                  <w:rStyle w:val="aa"/>
                  <w:rFonts w:eastAsia="Calibri"/>
                  <w:sz w:val="28"/>
                  <w:lang w:val="en-US" w:eastAsia="en-US"/>
                </w:rPr>
                <w:t>econom</w:t>
              </w:r>
              <w:r w:rsidR="009B3E36" w:rsidRPr="00BD6BAB">
                <w:rPr>
                  <w:rStyle w:val="aa"/>
                  <w:rFonts w:eastAsia="Calibri"/>
                  <w:sz w:val="28"/>
                  <w:lang w:eastAsia="en-US"/>
                </w:rPr>
                <w:t>_</w:t>
              </w:r>
              <w:r w:rsidR="009B3E36" w:rsidRPr="00BD6BAB">
                <w:rPr>
                  <w:rStyle w:val="aa"/>
                  <w:rFonts w:eastAsia="Calibri"/>
                  <w:sz w:val="28"/>
                  <w:lang w:val="en-US" w:eastAsia="en-US"/>
                </w:rPr>
                <w:t>nsalda</w:t>
              </w:r>
              <w:r w:rsidR="009B3E36" w:rsidRPr="00BD6BAB">
                <w:rPr>
                  <w:rStyle w:val="aa"/>
                  <w:rFonts w:eastAsia="Calibri"/>
                  <w:sz w:val="28"/>
                  <w:lang w:eastAsia="en-US"/>
                </w:rPr>
                <w:t>@</w:t>
              </w:r>
              <w:r w:rsidR="009B3E36" w:rsidRPr="00BD6BAB">
                <w:rPr>
                  <w:rStyle w:val="aa"/>
                  <w:rFonts w:eastAsia="Calibri"/>
                  <w:sz w:val="28"/>
                  <w:lang w:val="en-US" w:eastAsia="en-US"/>
                </w:rPr>
                <w:t>mail</w:t>
              </w:r>
              <w:r w:rsidR="009B3E36" w:rsidRPr="00BD6BAB">
                <w:rPr>
                  <w:rStyle w:val="aa"/>
                  <w:rFonts w:eastAsia="Calibri"/>
                  <w:sz w:val="28"/>
                  <w:lang w:eastAsia="en-US"/>
                </w:rPr>
                <w:t>.</w:t>
              </w:r>
              <w:r w:rsidR="009B3E36" w:rsidRPr="00BD6BAB">
                <w:rPr>
                  <w:rStyle w:val="aa"/>
                  <w:rFonts w:eastAsia="Calibri"/>
                  <w:sz w:val="28"/>
                  <w:lang w:val="en-US" w:eastAsia="en-US"/>
                </w:rPr>
                <w:t>ru</w:t>
              </w:r>
            </w:hyperlink>
          </w:p>
        </w:tc>
      </w:tr>
      <w:tr w:rsidR="00DD0612" w:rsidRPr="00EB1D9B" w:rsidTr="00451CA0">
        <w:trPr>
          <w:jc w:val="center"/>
        </w:trPr>
        <w:tc>
          <w:tcPr>
            <w:tcW w:w="6432" w:type="dxa"/>
          </w:tcPr>
          <w:p w:rsidR="0044586C" w:rsidRPr="009B3E36" w:rsidRDefault="0044586C" w:rsidP="0044586C">
            <w:pPr>
              <w:rPr>
                <w:rFonts w:eastAsia="Calibri"/>
                <w:b/>
                <w:sz w:val="28"/>
                <w:lang w:eastAsia="en-US"/>
              </w:rPr>
            </w:pPr>
            <w:r w:rsidRPr="009B3E36">
              <w:rPr>
                <w:rFonts w:eastAsia="Calibri"/>
                <w:b/>
                <w:sz w:val="28"/>
                <w:lang w:eastAsia="en-US"/>
              </w:rPr>
              <w:t xml:space="preserve">Контактная информация </w:t>
            </w:r>
            <w:r w:rsidRPr="009B3E36">
              <w:rPr>
                <w:rFonts w:eastAsia="Calibri"/>
                <w:sz w:val="28"/>
                <w:lang w:eastAsia="en-US"/>
              </w:rPr>
              <w:t>(почтовый адрес, телефон, факс,  электронная почта,  адрес представительства в сети Интернет, официальное печатное издание)</w:t>
            </w:r>
          </w:p>
        </w:tc>
        <w:tc>
          <w:tcPr>
            <w:tcW w:w="3162" w:type="dxa"/>
            <w:vAlign w:val="center"/>
          </w:tcPr>
          <w:p w:rsidR="0044586C" w:rsidRPr="00EB1D9B" w:rsidRDefault="00DD0612" w:rsidP="00451CA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624742, Свердловская область, город Нижняя Салда, ул. Фрунзе, 2 </w:t>
            </w:r>
            <w:hyperlink r:id="rId12" w:history="1">
              <w:r w:rsidRPr="00B97A0E">
                <w:rPr>
                  <w:rStyle w:val="aa"/>
                  <w:rFonts w:eastAsia="Calibri"/>
                  <w:sz w:val="28"/>
                  <w:lang w:val="en-US" w:eastAsia="en-US"/>
                </w:rPr>
                <w:t>admin</w:t>
              </w:r>
              <w:r w:rsidRPr="00B97A0E">
                <w:rPr>
                  <w:rStyle w:val="aa"/>
                  <w:rFonts w:eastAsia="Calibri"/>
                  <w:sz w:val="28"/>
                  <w:lang w:eastAsia="en-US"/>
                </w:rPr>
                <w:t>_</w:t>
              </w:r>
              <w:r w:rsidRPr="00B97A0E">
                <w:rPr>
                  <w:rStyle w:val="aa"/>
                  <w:rFonts w:eastAsia="Calibri"/>
                  <w:sz w:val="28"/>
                  <w:lang w:val="en-US" w:eastAsia="en-US"/>
                </w:rPr>
                <w:t>nsalda</w:t>
              </w:r>
              <w:r w:rsidRPr="00B97A0E">
                <w:rPr>
                  <w:rStyle w:val="aa"/>
                  <w:rFonts w:eastAsia="Calibri"/>
                  <w:sz w:val="28"/>
                  <w:lang w:eastAsia="en-US"/>
                </w:rPr>
                <w:t>@</w:t>
              </w:r>
              <w:r w:rsidRPr="00B97A0E">
                <w:rPr>
                  <w:rStyle w:val="aa"/>
                  <w:rFonts w:eastAsia="Calibri"/>
                  <w:sz w:val="28"/>
                  <w:lang w:val="en-US" w:eastAsia="en-US"/>
                </w:rPr>
                <w:t>mail</w:t>
              </w:r>
              <w:r w:rsidRPr="00B97A0E">
                <w:rPr>
                  <w:rStyle w:val="aa"/>
                  <w:rFonts w:eastAsia="Calibri"/>
                  <w:sz w:val="28"/>
                  <w:lang w:eastAsia="en-US"/>
                </w:rPr>
                <w:t>.</w:t>
              </w:r>
              <w:r w:rsidRPr="00B97A0E">
                <w:rPr>
                  <w:rStyle w:val="aa"/>
                  <w:rFonts w:eastAsia="Calibri"/>
                  <w:sz w:val="28"/>
                  <w:lang w:val="en-US" w:eastAsia="en-US"/>
                </w:rPr>
                <w:t>ru</w:t>
              </w:r>
            </w:hyperlink>
          </w:p>
        </w:tc>
      </w:tr>
    </w:tbl>
    <w:p w:rsidR="0044586C" w:rsidRPr="0044586C" w:rsidRDefault="0044586C" w:rsidP="0044586C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44586C" w:rsidRDefault="00DD0612" w:rsidP="0044586C">
      <w:pPr>
        <w:spacing w:after="200" w:line="276" w:lineRule="auto"/>
        <w:jc w:val="both"/>
        <w:rPr>
          <w:rFonts w:eastAsia="Calibri"/>
          <w:sz w:val="28"/>
          <w:u w:val="single"/>
          <w:lang w:eastAsia="en-US"/>
        </w:rPr>
      </w:pPr>
      <w:r>
        <w:rPr>
          <w:rFonts w:eastAsia="Calibri"/>
          <w:sz w:val="28"/>
          <w:lang w:eastAsia="en-US"/>
        </w:rPr>
        <w:t>Паспорт составлен «</w:t>
      </w:r>
      <w:r w:rsidR="006A5637" w:rsidRPr="006A5637">
        <w:rPr>
          <w:rFonts w:eastAsia="Calibri"/>
          <w:sz w:val="28"/>
          <w:u w:val="single"/>
          <w:lang w:eastAsia="en-US"/>
        </w:rPr>
        <w:t>29</w:t>
      </w:r>
      <w:r>
        <w:rPr>
          <w:rFonts w:eastAsia="Calibri"/>
          <w:sz w:val="28"/>
          <w:lang w:eastAsia="en-US"/>
        </w:rPr>
        <w:t xml:space="preserve">» </w:t>
      </w:r>
      <w:r w:rsidR="00012791">
        <w:rPr>
          <w:rFonts w:eastAsia="Calibri"/>
          <w:sz w:val="28"/>
          <w:u w:val="single"/>
          <w:lang w:eastAsia="en-US"/>
        </w:rPr>
        <w:t>мая</w:t>
      </w:r>
      <w:r w:rsidRPr="00DD0612">
        <w:rPr>
          <w:rFonts w:eastAsia="Calibri"/>
          <w:sz w:val="28"/>
          <w:u w:val="single"/>
          <w:lang w:eastAsia="en-US"/>
        </w:rPr>
        <w:t xml:space="preserve"> </w:t>
      </w:r>
      <w:r w:rsidR="0044586C" w:rsidRPr="00DD0612">
        <w:rPr>
          <w:rFonts w:eastAsia="Calibri"/>
          <w:sz w:val="28"/>
          <w:u w:val="single"/>
          <w:lang w:eastAsia="en-US"/>
        </w:rPr>
        <w:t xml:space="preserve"> 201</w:t>
      </w:r>
      <w:r w:rsidR="007F47BF">
        <w:rPr>
          <w:rFonts w:eastAsia="Calibri"/>
          <w:sz w:val="28"/>
          <w:u w:val="single"/>
          <w:lang w:eastAsia="en-US"/>
        </w:rPr>
        <w:t>7</w:t>
      </w:r>
      <w:r w:rsidR="0044586C" w:rsidRPr="00DD0612">
        <w:rPr>
          <w:rFonts w:eastAsia="Calibri"/>
          <w:sz w:val="28"/>
          <w:u w:val="single"/>
          <w:lang w:eastAsia="en-US"/>
        </w:rPr>
        <w:t xml:space="preserve"> года</w:t>
      </w:r>
    </w:p>
    <w:p w:rsidR="006A5637" w:rsidRPr="00EB1D9B" w:rsidRDefault="006A5637" w:rsidP="0044586C">
      <w:pPr>
        <w:spacing w:after="200" w:line="276" w:lineRule="auto"/>
        <w:jc w:val="both"/>
        <w:rPr>
          <w:rFonts w:eastAsia="Calibri"/>
          <w:sz w:val="28"/>
          <w:lang w:eastAsia="en-US"/>
        </w:rPr>
      </w:pPr>
    </w:p>
    <w:p w:rsidR="0044586C" w:rsidRPr="00EB1D9B" w:rsidRDefault="0044586C" w:rsidP="0044586C">
      <w:pPr>
        <w:spacing w:after="200" w:line="276" w:lineRule="auto"/>
        <w:jc w:val="both"/>
        <w:rPr>
          <w:rFonts w:eastAsia="Calibri"/>
          <w:sz w:val="28"/>
          <w:lang w:eastAsia="en-US"/>
        </w:rPr>
      </w:pPr>
      <w:r w:rsidRPr="00EB1D9B">
        <w:rPr>
          <w:rFonts w:eastAsia="Calibri"/>
          <w:sz w:val="28"/>
          <w:lang w:eastAsia="en-US"/>
        </w:rPr>
        <w:t xml:space="preserve">Глава </w:t>
      </w:r>
      <w:r w:rsidR="007F47BF">
        <w:rPr>
          <w:rFonts w:eastAsia="Calibri"/>
          <w:sz w:val="28"/>
          <w:lang w:eastAsia="en-US"/>
        </w:rPr>
        <w:t xml:space="preserve">городского округа Нижняя Салда </w:t>
      </w:r>
      <w:r w:rsidRPr="00EB1D9B">
        <w:rPr>
          <w:rFonts w:eastAsia="Calibri"/>
          <w:sz w:val="28"/>
          <w:lang w:eastAsia="en-US"/>
        </w:rPr>
        <w:t xml:space="preserve"> _____________________ (</w:t>
      </w:r>
      <w:r w:rsidR="007F47BF" w:rsidRPr="007F47BF">
        <w:rPr>
          <w:rFonts w:eastAsia="Calibri"/>
          <w:sz w:val="28"/>
          <w:u w:val="single"/>
          <w:lang w:eastAsia="en-US"/>
        </w:rPr>
        <w:t>Матвеева Е.В</w:t>
      </w:r>
      <w:r w:rsidR="007F47BF">
        <w:rPr>
          <w:rFonts w:eastAsia="Calibri"/>
          <w:sz w:val="28"/>
          <w:lang w:eastAsia="en-US"/>
        </w:rPr>
        <w:t>.</w:t>
      </w:r>
      <w:r w:rsidRPr="00EB1D9B">
        <w:rPr>
          <w:rFonts w:eastAsia="Calibri"/>
          <w:sz w:val="28"/>
          <w:lang w:eastAsia="en-US"/>
        </w:rPr>
        <w:t xml:space="preserve">) </w:t>
      </w:r>
    </w:p>
    <w:p w:rsidR="0044586C" w:rsidRPr="0044586C" w:rsidRDefault="0044586C" w:rsidP="0044586C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44586C" w:rsidRPr="0044586C" w:rsidRDefault="00DD0612" w:rsidP="0044586C">
      <w:pPr>
        <w:spacing w:after="200" w:line="276" w:lineRule="auto"/>
        <w:ind w:firstLine="142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.П.</w:t>
      </w:r>
    </w:p>
    <w:p w:rsidR="0044586C" w:rsidRPr="0044586C" w:rsidRDefault="0044586C" w:rsidP="0044586C">
      <w:pPr>
        <w:spacing w:after="200" w:line="276" w:lineRule="auto"/>
        <w:ind w:firstLine="142"/>
        <w:rPr>
          <w:rFonts w:eastAsia="Calibri"/>
          <w:b/>
          <w:lang w:eastAsia="en-US"/>
        </w:rPr>
      </w:pPr>
    </w:p>
    <w:p w:rsidR="0044586C" w:rsidRPr="0044586C" w:rsidRDefault="0044586C" w:rsidP="0044586C">
      <w:pPr>
        <w:spacing w:after="200" w:line="276" w:lineRule="auto"/>
        <w:ind w:firstLine="142"/>
        <w:rPr>
          <w:rFonts w:eastAsia="Calibri"/>
          <w:b/>
          <w:lang w:eastAsia="en-US"/>
        </w:rPr>
      </w:pPr>
    </w:p>
    <w:p w:rsidR="0044586C" w:rsidRPr="00980475" w:rsidRDefault="0044586C" w:rsidP="006A5637">
      <w:pPr>
        <w:ind w:left="-142"/>
        <w:jc w:val="center"/>
        <w:rPr>
          <w:rFonts w:eastAsia="Calibri"/>
          <w:lang w:eastAsia="en-US"/>
        </w:rPr>
      </w:pPr>
      <w:r w:rsidRPr="0044586C">
        <w:rPr>
          <w:rFonts w:eastAsia="Calibri"/>
          <w:b/>
          <w:lang w:eastAsia="en-US"/>
        </w:rPr>
        <w:br w:type="page"/>
      </w:r>
      <w:r w:rsidRPr="00980475">
        <w:rPr>
          <w:rFonts w:eastAsia="Calibri"/>
          <w:lang w:eastAsia="en-US"/>
        </w:rPr>
        <w:lastRenderedPageBreak/>
        <w:t>Содержание паспорта</w:t>
      </w:r>
    </w:p>
    <w:p w:rsidR="0044586C" w:rsidRPr="00980475" w:rsidRDefault="0044586C" w:rsidP="006A5637">
      <w:pPr>
        <w:spacing w:after="200" w:line="276" w:lineRule="auto"/>
        <w:ind w:left="-142"/>
        <w:jc w:val="both"/>
        <w:rPr>
          <w:rFonts w:eastAsia="Calibri"/>
          <w:lang w:eastAsia="en-US"/>
        </w:rPr>
      </w:pPr>
    </w:p>
    <w:p w:rsidR="00451CA0" w:rsidRPr="006A5637" w:rsidRDefault="0044586C" w:rsidP="006A5637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-142" w:firstLine="0"/>
        <w:contextualSpacing/>
        <w:rPr>
          <w:rFonts w:eastAsia="Calibri"/>
          <w:lang w:eastAsia="en-US"/>
        </w:rPr>
      </w:pPr>
      <w:r w:rsidRPr="006A5637">
        <w:rPr>
          <w:rFonts w:eastAsia="Calibri"/>
          <w:lang w:eastAsia="en-US"/>
        </w:rPr>
        <w:t xml:space="preserve"> Общие сведения ……………………………………………………………</w:t>
      </w:r>
      <w:r w:rsidR="00980475" w:rsidRPr="006A5637">
        <w:rPr>
          <w:rFonts w:eastAsia="Calibri"/>
          <w:lang w:eastAsia="en-US"/>
        </w:rPr>
        <w:t>…………………</w:t>
      </w:r>
      <w:r w:rsidRPr="006A5637">
        <w:rPr>
          <w:rFonts w:eastAsia="Calibri"/>
          <w:lang w:eastAsia="en-US"/>
        </w:rPr>
        <w:t>……</w:t>
      </w:r>
      <w:r w:rsidR="00980475" w:rsidRPr="006A5637">
        <w:rPr>
          <w:rFonts w:eastAsia="Calibri"/>
          <w:lang w:eastAsia="en-US"/>
        </w:rPr>
        <w:t>….</w:t>
      </w:r>
      <w:r w:rsidRPr="006A5637">
        <w:rPr>
          <w:rFonts w:eastAsia="Calibri"/>
          <w:lang w:eastAsia="en-US"/>
        </w:rPr>
        <w:t>3</w:t>
      </w:r>
    </w:p>
    <w:p w:rsidR="00451CA0" w:rsidRPr="006A5637" w:rsidRDefault="00451CA0" w:rsidP="006A5637">
      <w:pPr>
        <w:tabs>
          <w:tab w:val="left" w:pos="284"/>
        </w:tabs>
        <w:spacing w:after="200" w:line="276" w:lineRule="auto"/>
        <w:ind w:left="-142"/>
        <w:contextualSpacing/>
        <w:rPr>
          <w:rFonts w:eastAsia="Calibri"/>
          <w:lang w:eastAsia="en-US"/>
        </w:rPr>
      </w:pPr>
    </w:p>
    <w:p w:rsidR="0044586C" w:rsidRPr="006A5637" w:rsidRDefault="0044586C" w:rsidP="006A5637">
      <w:pPr>
        <w:spacing w:after="200" w:line="276" w:lineRule="auto"/>
        <w:ind w:left="-142"/>
        <w:rPr>
          <w:rFonts w:eastAsia="Calibri"/>
          <w:lang w:eastAsia="en-US"/>
        </w:rPr>
      </w:pPr>
      <w:r w:rsidRPr="006A5637">
        <w:rPr>
          <w:rFonts w:eastAsia="Calibri"/>
          <w:lang w:eastAsia="en-US"/>
        </w:rPr>
        <w:t>2.  Население, трудовые ресурсы, доходы, уровень жизни………………</w:t>
      </w:r>
      <w:r w:rsidR="00980475" w:rsidRPr="006A5637">
        <w:rPr>
          <w:rFonts w:eastAsia="Calibri"/>
          <w:lang w:eastAsia="en-US"/>
        </w:rPr>
        <w:t>……………………...</w:t>
      </w:r>
      <w:r w:rsidRPr="006A5637">
        <w:rPr>
          <w:rFonts w:eastAsia="Calibri"/>
          <w:lang w:eastAsia="en-US"/>
        </w:rPr>
        <w:t>…</w:t>
      </w:r>
      <w:r w:rsidR="00980475" w:rsidRPr="006A5637">
        <w:rPr>
          <w:rFonts w:eastAsia="Calibri"/>
          <w:lang w:eastAsia="en-US"/>
        </w:rPr>
        <w:t>…</w:t>
      </w:r>
      <w:r w:rsidR="006A5637">
        <w:rPr>
          <w:rFonts w:eastAsia="Calibri"/>
          <w:lang w:eastAsia="en-US"/>
        </w:rPr>
        <w:t>…</w:t>
      </w:r>
      <w:r w:rsidR="00980475" w:rsidRPr="006A5637">
        <w:rPr>
          <w:rFonts w:eastAsia="Calibri"/>
          <w:lang w:eastAsia="en-US"/>
        </w:rPr>
        <w:t>.</w:t>
      </w:r>
      <w:r w:rsidRPr="006A5637">
        <w:rPr>
          <w:rFonts w:eastAsia="Calibri"/>
          <w:lang w:eastAsia="en-US"/>
        </w:rPr>
        <w:t>3</w:t>
      </w:r>
    </w:p>
    <w:p w:rsidR="0044586C" w:rsidRPr="006A5637" w:rsidRDefault="006A5637" w:rsidP="006A5637">
      <w:pPr>
        <w:spacing w:after="200" w:line="276" w:lineRule="auto"/>
        <w:ind w:left="-142"/>
        <w:rPr>
          <w:rFonts w:eastAsia="Calibri"/>
          <w:lang w:eastAsia="en-US"/>
        </w:rPr>
      </w:pPr>
      <w:r>
        <w:rPr>
          <w:rFonts w:eastAsia="Calibri"/>
          <w:lang w:eastAsia="en-US"/>
        </w:rPr>
        <w:t>3.   Производственный комплекс</w:t>
      </w:r>
      <w:r w:rsidR="0044586C" w:rsidRPr="006A5637">
        <w:rPr>
          <w:rFonts w:eastAsia="Calibri"/>
          <w:lang w:eastAsia="en-US"/>
        </w:rPr>
        <w:t>…………………………….……</w:t>
      </w:r>
      <w:r w:rsidR="00980475" w:rsidRPr="006A5637">
        <w:rPr>
          <w:rFonts w:eastAsia="Calibri"/>
          <w:lang w:eastAsia="en-US"/>
        </w:rPr>
        <w:t>…</w:t>
      </w:r>
      <w:r w:rsidR="0044586C" w:rsidRPr="006A5637">
        <w:rPr>
          <w:rFonts w:eastAsia="Calibri"/>
          <w:lang w:eastAsia="en-US"/>
        </w:rPr>
        <w:t>…………</w:t>
      </w:r>
      <w:r w:rsidR="00980475" w:rsidRPr="006A5637">
        <w:rPr>
          <w:rFonts w:eastAsia="Calibri"/>
          <w:lang w:eastAsia="en-US"/>
        </w:rPr>
        <w:t>…………………</w:t>
      </w:r>
      <w:r w:rsidR="0044586C" w:rsidRPr="006A5637">
        <w:rPr>
          <w:rFonts w:eastAsia="Calibri"/>
          <w:lang w:eastAsia="en-US"/>
        </w:rPr>
        <w:t>…</w:t>
      </w:r>
      <w:r w:rsidR="00980475" w:rsidRPr="006A5637">
        <w:rPr>
          <w:rFonts w:eastAsia="Calibri"/>
          <w:lang w:eastAsia="en-US"/>
        </w:rPr>
        <w:t>..</w:t>
      </w:r>
      <w:r w:rsidR="0044586C" w:rsidRPr="006A5637">
        <w:rPr>
          <w:rFonts w:eastAsia="Calibri"/>
          <w:lang w:eastAsia="en-US"/>
        </w:rPr>
        <w:t>…</w:t>
      </w:r>
      <w:r>
        <w:rPr>
          <w:rFonts w:eastAsia="Calibri"/>
          <w:lang w:eastAsia="en-US"/>
        </w:rPr>
        <w:t>...</w:t>
      </w:r>
      <w:r w:rsidRPr="006A5637">
        <w:rPr>
          <w:rFonts w:eastAsia="Calibri"/>
          <w:lang w:eastAsia="en-US"/>
        </w:rPr>
        <w:t>5</w:t>
      </w:r>
    </w:p>
    <w:p w:rsidR="0044586C" w:rsidRPr="006A5637" w:rsidRDefault="0044586C" w:rsidP="006A5637">
      <w:pPr>
        <w:spacing w:after="200" w:line="276" w:lineRule="auto"/>
        <w:ind w:left="-142"/>
        <w:rPr>
          <w:rFonts w:eastAsia="Calibri"/>
          <w:lang w:eastAsia="en-US"/>
        </w:rPr>
      </w:pPr>
      <w:r w:rsidRPr="006A5637">
        <w:rPr>
          <w:rFonts w:eastAsia="Calibri"/>
          <w:lang w:eastAsia="en-US"/>
        </w:rPr>
        <w:t>4.  Транспорт и транспортная инфраструктура…………………...……</w:t>
      </w:r>
      <w:r w:rsidR="00980475" w:rsidRPr="006A5637">
        <w:rPr>
          <w:rFonts w:eastAsia="Calibri"/>
          <w:lang w:eastAsia="en-US"/>
        </w:rPr>
        <w:t>…..</w:t>
      </w:r>
      <w:r w:rsidRPr="006A5637">
        <w:rPr>
          <w:rFonts w:eastAsia="Calibri"/>
          <w:lang w:eastAsia="en-US"/>
        </w:rPr>
        <w:t>……</w:t>
      </w:r>
      <w:r w:rsidR="00980475" w:rsidRPr="006A5637">
        <w:rPr>
          <w:rFonts w:eastAsia="Calibri"/>
          <w:lang w:eastAsia="en-US"/>
        </w:rPr>
        <w:t>…………………..</w:t>
      </w:r>
      <w:r w:rsidRPr="006A5637">
        <w:rPr>
          <w:rFonts w:eastAsia="Calibri"/>
          <w:lang w:eastAsia="en-US"/>
        </w:rPr>
        <w:t>…</w:t>
      </w:r>
      <w:r w:rsidR="006A5637">
        <w:rPr>
          <w:rFonts w:eastAsia="Calibri"/>
          <w:lang w:eastAsia="en-US"/>
        </w:rPr>
        <w:t>…</w:t>
      </w:r>
      <w:r w:rsidRPr="006A5637">
        <w:rPr>
          <w:rFonts w:eastAsia="Calibri"/>
          <w:lang w:eastAsia="en-US"/>
        </w:rPr>
        <w:t>8</w:t>
      </w:r>
    </w:p>
    <w:p w:rsidR="0044586C" w:rsidRPr="006A5637" w:rsidRDefault="0044586C" w:rsidP="006A5637">
      <w:pPr>
        <w:spacing w:after="200" w:line="276" w:lineRule="auto"/>
        <w:ind w:left="-142"/>
        <w:rPr>
          <w:rFonts w:eastAsia="Calibri"/>
          <w:lang w:eastAsia="en-US"/>
        </w:rPr>
      </w:pPr>
      <w:r w:rsidRPr="006A5637">
        <w:rPr>
          <w:rFonts w:eastAsia="Calibri"/>
          <w:lang w:eastAsia="en-US"/>
        </w:rPr>
        <w:t>5.  Телекоммуникационная и финансовая инфраструктура………...…..…</w:t>
      </w:r>
      <w:r w:rsidR="00980475" w:rsidRPr="006A5637">
        <w:rPr>
          <w:rFonts w:eastAsia="Calibri"/>
          <w:lang w:eastAsia="en-US"/>
        </w:rPr>
        <w:t>………………………</w:t>
      </w:r>
      <w:r w:rsidRPr="006A5637">
        <w:rPr>
          <w:rFonts w:eastAsia="Calibri"/>
          <w:lang w:eastAsia="en-US"/>
        </w:rPr>
        <w:t>…</w:t>
      </w:r>
      <w:r w:rsidR="00980475" w:rsidRPr="006A5637">
        <w:rPr>
          <w:rFonts w:eastAsia="Calibri"/>
          <w:lang w:eastAsia="en-US"/>
        </w:rPr>
        <w:t>..</w:t>
      </w:r>
      <w:r w:rsidRPr="006A5637">
        <w:rPr>
          <w:rFonts w:eastAsia="Calibri"/>
          <w:lang w:eastAsia="en-US"/>
        </w:rPr>
        <w:t>..</w:t>
      </w:r>
      <w:r w:rsidR="006A5637">
        <w:rPr>
          <w:rFonts w:eastAsia="Calibri"/>
          <w:lang w:eastAsia="en-US"/>
        </w:rPr>
        <w:t>..</w:t>
      </w:r>
      <w:r w:rsidRPr="006A5637">
        <w:rPr>
          <w:rFonts w:eastAsia="Calibri"/>
          <w:lang w:eastAsia="en-US"/>
        </w:rPr>
        <w:t>9</w:t>
      </w:r>
    </w:p>
    <w:p w:rsidR="0044586C" w:rsidRPr="006A5637" w:rsidRDefault="0044586C" w:rsidP="006A5637">
      <w:pPr>
        <w:spacing w:after="200" w:line="276" w:lineRule="auto"/>
        <w:ind w:left="-142"/>
        <w:rPr>
          <w:rFonts w:eastAsia="Calibri"/>
          <w:lang w:eastAsia="en-US"/>
        </w:rPr>
      </w:pPr>
      <w:r w:rsidRPr="006A5637">
        <w:rPr>
          <w:rFonts w:eastAsia="Calibri"/>
          <w:lang w:eastAsia="en-US"/>
        </w:rPr>
        <w:t>6.  Энергетическая и коммунальная инфраструктура,  доступные</w:t>
      </w:r>
      <w:r w:rsidR="006A5637">
        <w:rPr>
          <w:rFonts w:eastAsia="Calibri"/>
          <w:lang w:eastAsia="en-US"/>
        </w:rPr>
        <w:t xml:space="preserve"> </w:t>
      </w:r>
      <w:r w:rsidRPr="006A5637">
        <w:rPr>
          <w:rFonts w:eastAsia="Calibri"/>
          <w:lang w:eastAsia="en-US"/>
        </w:rPr>
        <w:t>природные ресурсы и площадки</w:t>
      </w:r>
      <w:r w:rsidR="006A5637">
        <w:rPr>
          <w:rFonts w:eastAsia="Calibri"/>
          <w:lang w:eastAsia="en-US"/>
        </w:rPr>
        <w:t xml:space="preserve"> ..</w:t>
      </w:r>
      <w:r w:rsidR="00B0769D" w:rsidRPr="006A5637">
        <w:rPr>
          <w:rFonts w:eastAsia="Calibri"/>
          <w:lang w:eastAsia="en-US"/>
        </w:rPr>
        <w:t>9</w:t>
      </w:r>
    </w:p>
    <w:p w:rsidR="0044586C" w:rsidRPr="006A5637" w:rsidRDefault="0044586C" w:rsidP="006A5637">
      <w:pPr>
        <w:spacing w:after="200" w:line="276" w:lineRule="auto"/>
        <w:ind w:left="-142"/>
        <w:rPr>
          <w:rFonts w:eastAsia="Calibri"/>
          <w:lang w:eastAsia="en-US"/>
        </w:rPr>
      </w:pPr>
      <w:r w:rsidRPr="006A5637">
        <w:rPr>
          <w:rFonts w:eastAsia="Calibri"/>
          <w:lang w:eastAsia="en-US"/>
        </w:rPr>
        <w:t>7.  Инвестиции и инвестиционная деятельность………………………</w:t>
      </w:r>
      <w:r w:rsidR="00980475" w:rsidRPr="006A5637">
        <w:rPr>
          <w:rFonts w:eastAsia="Calibri"/>
          <w:lang w:eastAsia="en-US"/>
        </w:rPr>
        <w:t>…………………......</w:t>
      </w:r>
      <w:r w:rsidRPr="006A5637">
        <w:rPr>
          <w:rFonts w:eastAsia="Calibri"/>
          <w:lang w:eastAsia="en-US"/>
        </w:rPr>
        <w:t>….……</w:t>
      </w:r>
      <w:r w:rsidR="006A5637">
        <w:rPr>
          <w:rFonts w:eastAsia="Calibri"/>
          <w:lang w:eastAsia="en-US"/>
        </w:rPr>
        <w:t>…</w:t>
      </w:r>
      <w:r w:rsidRPr="006A5637">
        <w:rPr>
          <w:rFonts w:eastAsia="Calibri"/>
          <w:lang w:eastAsia="en-US"/>
        </w:rPr>
        <w:t>1</w:t>
      </w:r>
      <w:r w:rsidR="006A5637" w:rsidRPr="006A5637">
        <w:rPr>
          <w:rFonts w:eastAsia="Calibri"/>
          <w:lang w:eastAsia="en-US"/>
        </w:rPr>
        <w:t>7</w:t>
      </w:r>
    </w:p>
    <w:p w:rsidR="0044586C" w:rsidRPr="006A5637" w:rsidRDefault="0044586C" w:rsidP="006A5637">
      <w:pPr>
        <w:spacing w:after="200" w:line="276" w:lineRule="auto"/>
        <w:ind w:left="-142"/>
        <w:rPr>
          <w:rFonts w:eastAsia="Calibri"/>
          <w:lang w:eastAsia="en-US"/>
        </w:rPr>
      </w:pPr>
      <w:r w:rsidRPr="006A5637">
        <w:rPr>
          <w:rFonts w:eastAsia="Calibri"/>
          <w:lang w:eastAsia="en-US"/>
        </w:rPr>
        <w:t>8.  Бюджетная обеспеченность…………………………………………………</w:t>
      </w:r>
      <w:r w:rsidR="00980475" w:rsidRPr="006A5637">
        <w:rPr>
          <w:rFonts w:eastAsia="Calibri"/>
          <w:lang w:eastAsia="en-US"/>
        </w:rPr>
        <w:t>…………………...</w:t>
      </w:r>
      <w:r w:rsidR="006A5637" w:rsidRPr="006A5637">
        <w:rPr>
          <w:rFonts w:eastAsia="Calibri"/>
          <w:lang w:eastAsia="en-US"/>
        </w:rPr>
        <w:t>…</w:t>
      </w:r>
      <w:r w:rsidR="006A5637">
        <w:rPr>
          <w:rFonts w:eastAsia="Calibri"/>
          <w:lang w:eastAsia="en-US"/>
        </w:rPr>
        <w:t>….</w:t>
      </w:r>
      <w:r w:rsidR="006A5637" w:rsidRPr="006A5637">
        <w:rPr>
          <w:rFonts w:eastAsia="Calibri"/>
          <w:lang w:eastAsia="en-US"/>
        </w:rPr>
        <w:t>20</w:t>
      </w:r>
    </w:p>
    <w:p w:rsidR="0044586C" w:rsidRPr="006A5637" w:rsidRDefault="0044586C" w:rsidP="006A5637">
      <w:pPr>
        <w:spacing w:after="200" w:line="276" w:lineRule="auto"/>
        <w:ind w:left="-142"/>
        <w:rPr>
          <w:rFonts w:eastAsia="Calibri"/>
          <w:lang w:eastAsia="en-US"/>
        </w:rPr>
      </w:pPr>
      <w:r w:rsidRPr="006A5637">
        <w:rPr>
          <w:rFonts w:eastAsia="Calibri"/>
          <w:lang w:eastAsia="en-US"/>
        </w:rPr>
        <w:t>9.  Общие данные для подготовки расчетов и обоснований……</w:t>
      </w:r>
      <w:r w:rsidR="00980475" w:rsidRPr="006A5637">
        <w:rPr>
          <w:rFonts w:eastAsia="Calibri"/>
          <w:lang w:eastAsia="en-US"/>
        </w:rPr>
        <w:t>……………………</w:t>
      </w:r>
      <w:r w:rsidRPr="006A5637">
        <w:rPr>
          <w:rFonts w:eastAsia="Calibri"/>
          <w:lang w:eastAsia="en-US"/>
        </w:rPr>
        <w:t>…</w:t>
      </w:r>
      <w:r w:rsidR="005B3C45" w:rsidRPr="006A5637">
        <w:rPr>
          <w:rFonts w:eastAsia="Calibri"/>
          <w:lang w:eastAsia="en-US"/>
        </w:rPr>
        <w:t>...</w:t>
      </w:r>
      <w:r w:rsidR="006A5637" w:rsidRPr="006A5637">
        <w:rPr>
          <w:rFonts w:eastAsia="Calibri"/>
          <w:lang w:eastAsia="en-US"/>
        </w:rPr>
        <w:t>…………...</w:t>
      </w:r>
      <w:r w:rsidR="006A5637">
        <w:rPr>
          <w:rFonts w:eastAsia="Calibri"/>
          <w:lang w:eastAsia="en-US"/>
        </w:rPr>
        <w:t>..</w:t>
      </w:r>
      <w:r w:rsidR="006A5637" w:rsidRPr="006A5637">
        <w:rPr>
          <w:rFonts w:eastAsia="Calibri"/>
          <w:lang w:eastAsia="en-US"/>
        </w:rPr>
        <w:t>20</w:t>
      </w:r>
    </w:p>
    <w:p w:rsidR="0044586C" w:rsidRPr="001B4582" w:rsidRDefault="0044586C" w:rsidP="006A5637">
      <w:pPr>
        <w:ind w:left="-142"/>
        <w:jc w:val="center"/>
        <w:rPr>
          <w:rFonts w:eastAsia="Calibri"/>
          <w:b/>
          <w:sz w:val="28"/>
          <w:szCs w:val="28"/>
          <w:lang w:eastAsia="en-US"/>
        </w:rPr>
      </w:pPr>
      <w:r w:rsidRPr="0044586C">
        <w:rPr>
          <w:rFonts w:eastAsia="Calibri"/>
          <w:b/>
          <w:lang w:eastAsia="en-US"/>
        </w:rPr>
        <w:br w:type="page"/>
      </w:r>
      <w:r w:rsidRPr="001B4582">
        <w:rPr>
          <w:rFonts w:eastAsia="Calibri"/>
          <w:b/>
          <w:sz w:val="28"/>
          <w:szCs w:val="28"/>
          <w:lang w:eastAsia="en-US"/>
        </w:rPr>
        <w:lastRenderedPageBreak/>
        <w:t>1.Общие сведения</w:t>
      </w:r>
    </w:p>
    <w:p w:rsidR="0044586C" w:rsidRPr="00DD0612" w:rsidRDefault="0044586C" w:rsidP="001D394B">
      <w:pPr>
        <w:numPr>
          <w:ilvl w:val="1"/>
          <w:numId w:val="2"/>
        </w:numPr>
        <w:spacing w:before="120" w:after="240" w:line="276" w:lineRule="auto"/>
        <w:ind w:left="1077" w:hanging="1077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b/>
          <w:sz w:val="28"/>
          <w:szCs w:val="28"/>
          <w:lang w:eastAsia="en-US"/>
        </w:rPr>
        <w:t>Полное наименование муниципального образования</w:t>
      </w:r>
      <w:r w:rsidR="00DD0612">
        <w:rPr>
          <w:rFonts w:eastAsia="Calibri"/>
          <w:b/>
          <w:sz w:val="28"/>
          <w:szCs w:val="28"/>
          <w:lang w:eastAsia="en-US"/>
        </w:rPr>
        <w:t xml:space="preserve"> </w:t>
      </w:r>
      <w:r w:rsidR="00DD0612" w:rsidRPr="00DD0612">
        <w:rPr>
          <w:rFonts w:eastAsia="Calibri"/>
          <w:sz w:val="28"/>
          <w:szCs w:val="28"/>
          <w:u w:val="single"/>
          <w:lang w:eastAsia="en-US"/>
        </w:rPr>
        <w:t xml:space="preserve">городской округ Нижняя Салда </w:t>
      </w:r>
    </w:p>
    <w:p w:rsidR="0044586C" w:rsidRPr="001B4582" w:rsidRDefault="0044586C" w:rsidP="001D394B">
      <w:pPr>
        <w:numPr>
          <w:ilvl w:val="1"/>
          <w:numId w:val="2"/>
        </w:numPr>
        <w:spacing w:before="120" w:after="120" w:line="276" w:lineRule="auto"/>
        <w:ind w:left="1077" w:hanging="107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B4582">
        <w:rPr>
          <w:rFonts w:eastAsia="Calibri"/>
          <w:b/>
          <w:sz w:val="28"/>
          <w:szCs w:val="28"/>
          <w:lang w:eastAsia="en-US"/>
        </w:rPr>
        <w:t xml:space="preserve">Количество населенных пунктов (ед.) </w:t>
      </w:r>
      <w:r w:rsidR="009B3E36">
        <w:rPr>
          <w:rFonts w:eastAsia="Calibri"/>
          <w:sz w:val="28"/>
          <w:szCs w:val="28"/>
          <w:u w:val="single"/>
          <w:lang w:val="en-US" w:eastAsia="en-US"/>
        </w:rPr>
        <w:t>4</w:t>
      </w:r>
    </w:p>
    <w:p w:rsidR="0044586C" w:rsidRPr="001B4582" w:rsidRDefault="0044586C" w:rsidP="0044586C">
      <w:pPr>
        <w:tabs>
          <w:tab w:val="left" w:pos="709"/>
        </w:tabs>
        <w:spacing w:before="120" w:after="120"/>
        <w:jc w:val="both"/>
        <w:rPr>
          <w:rFonts w:eastAsia="Calibri"/>
          <w:b/>
          <w:sz w:val="28"/>
          <w:szCs w:val="28"/>
          <w:lang w:eastAsia="en-US"/>
        </w:rPr>
      </w:pPr>
      <w:r w:rsidRPr="001B4582">
        <w:rPr>
          <w:rFonts w:eastAsia="Calibri"/>
          <w:b/>
          <w:sz w:val="28"/>
          <w:szCs w:val="28"/>
          <w:lang w:eastAsia="en-US"/>
        </w:rPr>
        <w:t>1.3.    Общая площадь  земель муниципального образования (га)</w:t>
      </w:r>
      <w:r w:rsidR="00DD0612">
        <w:rPr>
          <w:rFonts w:eastAsia="Calibri"/>
          <w:b/>
          <w:sz w:val="28"/>
          <w:szCs w:val="28"/>
          <w:lang w:eastAsia="en-US"/>
        </w:rPr>
        <w:t xml:space="preserve"> </w:t>
      </w:r>
      <w:r w:rsidR="00DD0612">
        <w:rPr>
          <w:rFonts w:eastAsia="Calibri"/>
          <w:sz w:val="28"/>
          <w:szCs w:val="28"/>
          <w:u w:val="single"/>
          <w:lang w:eastAsia="en-US"/>
        </w:rPr>
        <w:t>59080</w:t>
      </w:r>
      <w:r w:rsidRPr="001B4582">
        <w:rPr>
          <w:rFonts w:eastAsia="Calibri"/>
          <w:b/>
          <w:sz w:val="28"/>
          <w:szCs w:val="28"/>
          <w:lang w:eastAsia="en-US"/>
        </w:rPr>
        <w:t>, в том числе:</w:t>
      </w:r>
    </w:p>
    <w:p w:rsidR="0044586C" w:rsidRPr="001B4582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 xml:space="preserve">1.3.1.  общая площадь земель населенных пунктов, га,  всего - </w:t>
      </w:r>
      <w:r w:rsidR="00DF0888">
        <w:rPr>
          <w:rFonts w:eastAsia="Calibri"/>
          <w:sz w:val="28"/>
          <w:szCs w:val="28"/>
          <w:u w:val="single"/>
          <w:lang w:eastAsia="en-US"/>
        </w:rPr>
        <w:t>6848</w:t>
      </w:r>
      <w:r w:rsidRPr="001B4582">
        <w:rPr>
          <w:rFonts w:eastAsia="Calibri"/>
          <w:sz w:val="28"/>
          <w:szCs w:val="28"/>
          <w:lang w:eastAsia="en-US"/>
        </w:rPr>
        <w:t>, в том числе:</w:t>
      </w:r>
    </w:p>
    <w:p w:rsidR="0044586C" w:rsidRPr="00DF0888" w:rsidRDefault="0044586C" w:rsidP="0044586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3.1.1</w:t>
      </w:r>
      <w:r w:rsidRPr="001B4582">
        <w:rPr>
          <w:rFonts w:eastAsia="Calibri"/>
          <w:sz w:val="28"/>
          <w:szCs w:val="28"/>
          <w:lang w:eastAsia="en-US"/>
        </w:rPr>
        <w:t>. площадь застроенных земель (га) –</w:t>
      </w:r>
      <w:r w:rsidR="00DF0888">
        <w:rPr>
          <w:rFonts w:eastAsia="Calibri"/>
          <w:sz w:val="28"/>
          <w:szCs w:val="28"/>
          <w:lang w:eastAsia="en-US"/>
        </w:rPr>
        <w:t xml:space="preserve"> </w:t>
      </w:r>
      <w:r w:rsidR="00DF0888">
        <w:rPr>
          <w:rFonts w:eastAsia="Calibri"/>
          <w:sz w:val="28"/>
          <w:szCs w:val="28"/>
          <w:u w:val="single"/>
          <w:lang w:eastAsia="en-US"/>
        </w:rPr>
        <w:t>940</w:t>
      </w:r>
    </w:p>
    <w:p w:rsidR="0044586C" w:rsidRPr="00DF0888" w:rsidRDefault="0044586C" w:rsidP="0044586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3.1.2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незастроенных земель (га) – </w:t>
      </w:r>
      <w:r w:rsidR="00B0769D">
        <w:rPr>
          <w:rFonts w:eastAsia="Calibri"/>
          <w:sz w:val="28"/>
          <w:szCs w:val="28"/>
          <w:u w:val="single"/>
          <w:lang w:eastAsia="en-US"/>
        </w:rPr>
        <w:t>5908</w:t>
      </w:r>
    </w:p>
    <w:p w:rsidR="0044586C" w:rsidRPr="001B4582" w:rsidRDefault="0044586C" w:rsidP="0044586C">
      <w:pPr>
        <w:spacing w:before="120" w:after="120"/>
        <w:jc w:val="both"/>
        <w:rPr>
          <w:rFonts w:eastAsia="Calibri"/>
          <w:b/>
          <w:sz w:val="28"/>
          <w:szCs w:val="28"/>
          <w:lang w:eastAsia="en-US"/>
        </w:rPr>
      </w:pPr>
      <w:r w:rsidRPr="001B4582">
        <w:rPr>
          <w:rFonts w:eastAsia="Calibri"/>
          <w:b/>
          <w:sz w:val="28"/>
          <w:szCs w:val="28"/>
          <w:lang w:eastAsia="en-US"/>
        </w:rPr>
        <w:t>1.4.   Площадь земель муниципального образования в разрезе основных категорий:</w:t>
      </w:r>
    </w:p>
    <w:p w:rsidR="00B0769D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 xml:space="preserve">1.4.1. общая площадь земель сельскохозяйственного назначения, </w:t>
      </w:r>
      <w:r w:rsidR="00B0769D" w:rsidRPr="001B4582">
        <w:rPr>
          <w:rFonts w:eastAsia="Calibri"/>
          <w:sz w:val="28"/>
          <w:szCs w:val="28"/>
          <w:lang w:eastAsia="en-US"/>
        </w:rPr>
        <w:t>(га)</w:t>
      </w:r>
      <w:r w:rsidRPr="001B4582">
        <w:rPr>
          <w:rFonts w:eastAsia="Calibri"/>
          <w:sz w:val="28"/>
          <w:szCs w:val="28"/>
          <w:lang w:eastAsia="en-US"/>
        </w:rPr>
        <w:t xml:space="preserve">,      </w:t>
      </w:r>
    </w:p>
    <w:p w:rsidR="0044586C" w:rsidRPr="001B4582" w:rsidRDefault="00B0769D" w:rsidP="004458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44586C" w:rsidRPr="001B4582">
        <w:rPr>
          <w:rFonts w:eastAsia="Calibri"/>
          <w:sz w:val="28"/>
          <w:szCs w:val="28"/>
          <w:lang w:eastAsia="en-US"/>
        </w:rPr>
        <w:t xml:space="preserve">     всего </w:t>
      </w:r>
      <w:r w:rsidR="00DF0888">
        <w:rPr>
          <w:rFonts w:eastAsia="Calibri"/>
          <w:sz w:val="28"/>
          <w:szCs w:val="28"/>
          <w:lang w:eastAsia="en-US"/>
        </w:rPr>
        <w:t>–</w:t>
      </w:r>
      <w:r w:rsidR="0044586C" w:rsidRPr="001B4582">
        <w:rPr>
          <w:rFonts w:eastAsia="Calibri"/>
          <w:sz w:val="28"/>
          <w:szCs w:val="28"/>
          <w:lang w:eastAsia="en-US"/>
        </w:rPr>
        <w:t xml:space="preserve"> </w:t>
      </w:r>
      <w:r w:rsidR="00DF0888">
        <w:rPr>
          <w:rFonts w:eastAsia="Calibri"/>
          <w:sz w:val="28"/>
          <w:szCs w:val="28"/>
          <w:u w:val="single"/>
          <w:lang w:eastAsia="en-US"/>
        </w:rPr>
        <w:t>101167</w:t>
      </w:r>
      <w:r w:rsidR="00DF0888">
        <w:rPr>
          <w:rFonts w:eastAsia="Calibri"/>
          <w:sz w:val="28"/>
          <w:szCs w:val="28"/>
          <w:lang w:eastAsia="en-US"/>
        </w:rPr>
        <w:t>,</w:t>
      </w:r>
      <w:r w:rsidR="0044586C" w:rsidRPr="001B4582">
        <w:rPr>
          <w:rFonts w:eastAsia="Calibri"/>
          <w:sz w:val="28"/>
          <w:szCs w:val="28"/>
          <w:lang w:eastAsia="en-US"/>
        </w:rPr>
        <w:t xml:space="preserve"> в том числе:</w:t>
      </w:r>
    </w:p>
    <w:p w:rsidR="0044586C" w:rsidRPr="001B4582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1.1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земель, занятых сельхозугодиями </w:t>
      </w:r>
      <w:r w:rsidR="00B0769D" w:rsidRPr="001B4582">
        <w:rPr>
          <w:rFonts w:eastAsia="Calibri"/>
          <w:sz w:val="28"/>
          <w:szCs w:val="28"/>
          <w:lang w:eastAsia="en-US"/>
        </w:rPr>
        <w:t xml:space="preserve">(га) </w:t>
      </w:r>
      <w:r w:rsidRPr="001B4582">
        <w:rPr>
          <w:rFonts w:eastAsia="Calibri"/>
          <w:sz w:val="28"/>
          <w:szCs w:val="28"/>
          <w:lang w:eastAsia="en-US"/>
        </w:rPr>
        <w:t xml:space="preserve">- </w:t>
      </w:r>
      <w:r w:rsidR="00DF0888">
        <w:rPr>
          <w:rFonts w:eastAsia="Calibri"/>
          <w:sz w:val="28"/>
          <w:szCs w:val="28"/>
          <w:u w:val="single"/>
          <w:lang w:eastAsia="en-US"/>
        </w:rPr>
        <w:t>3251</w:t>
      </w:r>
      <w:r w:rsidRPr="001B4582">
        <w:rPr>
          <w:rFonts w:eastAsia="Calibri"/>
          <w:sz w:val="28"/>
          <w:szCs w:val="28"/>
          <w:lang w:eastAsia="en-US"/>
        </w:rPr>
        <w:t>;</w:t>
      </w:r>
    </w:p>
    <w:p w:rsidR="0044586C" w:rsidRPr="001B4582" w:rsidRDefault="0044586C" w:rsidP="0044586C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1.2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земель сельскохозяйственного назначения, пригодных для размещения новых сельскохозяйственных производств </w:t>
      </w:r>
      <w:r w:rsidR="00B0769D" w:rsidRPr="001B4582">
        <w:rPr>
          <w:rFonts w:eastAsia="Calibri"/>
          <w:sz w:val="28"/>
          <w:szCs w:val="28"/>
          <w:lang w:eastAsia="en-US"/>
        </w:rPr>
        <w:t xml:space="preserve">(га) </w:t>
      </w:r>
      <w:r w:rsidRPr="001B4582">
        <w:rPr>
          <w:rFonts w:eastAsia="Calibri"/>
          <w:sz w:val="28"/>
          <w:szCs w:val="28"/>
          <w:lang w:eastAsia="en-US"/>
        </w:rPr>
        <w:t>-</w:t>
      </w:r>
      <w:r w:rsidR="00B0769D">
        <w:rPr>
          <w:rFonts w:eastAsia="Calibri"/>
          <w:sz w:val="28"/>
          <w:szCs w:val="28"/>
          <w:lang w:eastAsia="en-US"/>
        </w:rPr>
        <w:t xml:space="preserve">  </w:t>
      </w:r>
      <w:r w:rsidRPr="001B4582">
        <w:rPr>
          <w:rFonts w:eastAsia="Calibri"/>
          <w:sz w:val="28"/>
          <w:szCs w:val="28"/>
          <w:lang w:eastAsia="en-US"/>
        </w:rPr>
        <w:t>;</w:t>
      </w:r>
    </w:p>
    <w:p w:rsidR="0044586C" w:rsidRPr="001B4582" w:rsidRDefault="0044586C" w:rsidP="0044586C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 xml:space="preserve">1.4.2. общая площадь земель  промышленности,  энергетики,  транспорта, связи, радиовещания, телевидения, информатики, всего, </w:t>
      </w:r>
      <w:r w:rsidR="00B0769D" w:rsidRPr="001B4582">
        <w:rPr>
          <w:rFonts w:eastAsia="Calibri"/>
          <w:sz w:val="28"/>
          <w:szCs w:val="28"/>
          <w:lang w:eastAsia="en-US"/>
        </w:rPr>
        <w:t xml:space="preserve">(га) </w:t>
      </w:r>
      <w:r w:rsidRPr="001B4582">
        <w:rPr>
          <w:rFonts w:eastAsia="Calibri"/>
          <w:sz w:val="28"/>
          <w:szCs w:val="28"/>
          <w:lang w:eastAsia="en-US"/>
        </w:rPr>
        <w:t xml:space="preserve"> - </w:t>
      </w:r>
      <w:r w:rsidR="00DF0888" w:rsidRPr="00DF0888">
        <w:rPr>
          <w:rFonts w:eastAsia="Calibri"/>
          <w:sz w:val="28"/>
          <w:szCs w:val="28"/>
          <w:u w:val="single"/>
          <w:lang w:eastAsia="en-US"/>
        </w:rPr>
        <w:t>1383</w:t>
      </w:r>
      <w:r w:rsidRPr="001B4582">
        <w:rPr>
          <w:rFonts w:eastAsia="Calibri"/>
          <w:sz w:val="28"/>
          <w:szCs w:val="28"/>
          <w:lang w:eastAsia="en-US"/>
        </w:rPr>
        <w:t>, в том числе:</w:t>
      </w:r>
    </w:p>
    <w:p w:rsidR="0044586C" w:rsidRPr="001B4582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2.1.</w:t>
      </w:r>
      <w:r w:rsidRPr="001B4582">
        <w:rPr>
          <w:rFonts w:eastAsia="Calibri"/>
          <w:sz w:val="28"/>
          <w:szCs w:val="28"/>
          <w:lang w:eastAsia="en-US"/>
        </w:rPr>
        <w:t xml:space="preserve">площадь земель, занятых объектами промышленности, энергетики, транспорта </w:t>
      </w:r>
      <w:r w:rsidR="00B0769D" w:rsidRPr="001B4582">
        <w:rPr>
          <w:rFonts w:eastAsia="Calibri"/>
          <w:sz w:val="28"/>
          <w:szCs w:val="28"/>
          <w:lang w:eastAsia="en-US"/>
        </w:rPr>
        <w:t xml:space="preserve">(га) </w:t>
      </w:r>
      <w:r w:rsidRPr="001B4582">
        <w:rPr>
          <w:rFonts w:eastAsia="Calibri"/>
          <w:sz w:val="28"/>
          <w:szCs w:val="28"/>
          <w:lang w:eastAsia="en-US"/>
        </w:rPr>
        <w:t xml:space="preserve">- </w:t>
      </w:r>
      <w:r w:rsidR="00DF0888">
        <w:rPr>
          <w:rFonts w:eastAsia="Calibri"/>
          <w:sz w:val="28"/>
          <w:szCs w:val="28"/>
          <w:u w:val="single"/>
          <w:lang w:eastAsia="en-US"/>
        </w:rPr>
        <w:t>312</w:t>
      </w:r>
      <w:r w:rsidRPr="001B4582">
        <w:rPr>
          <w:rFonts w:eastAsia="Calibri"/>
          <w:sz w:val="28"/>
          <w:szCs w:val="28"/>
          <w:lang w:eastAsia="en-US"/>
        </w:rPr>
        <w:t>;</w:t>
      </w:r>
    </w:p>
    <w:p w:rsidR="0044586C" w:rsidRPr="001B4582" w:rsidRDefault="0044586C" w:rsidP="0044586C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2.2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земель, пригодных для размещения объектов промышленности, энергетики, транспорта -</w:t>
      </w:r>
      <w:r w:rsidRPr="00DF0888">
        <w:rPr>
          <w:rFonts w:eastAsia="Calibri"/>
          <w:sz w:val="28"/>
          <w:szCs w:val="28"/>
          <w:lang w:eastAsia="en-US"/>
        </w:rPr>
        <w:t xml:space="preserve"> </w:t>
      </w:r>
      <w:r w:rsidRPr="001B4582">
        <w:rPr>
          <w:rFonts w:eastAsia="Calibri"/>
          <w:sz w:val="28"/>
          <w:szCs w:val="28"/>
          <w:lang w:eastAsia="en-US"/>
        </w:rPr>
        <w:t>;</w:t>
      </w:r>
    </w:p>
    <w:p w:rsidR="0044586C" w:rsidRPr="001B4582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 xml:space="preserve">1.4.3. общая площадь лесных земель, всего, </w:t>
      </w:r>
      <w:r w:rsidR="00B0769D" w:rsidRPr="001B4582">
        <w:rPr>
          <w:rFonts w:eastAsia="Calibri"/>
          <w:sz w:val="28"/>
          <w:szCs w:val="28"/>
          <w:lang w:eastAsia="en-US"/>
        </w:rPr>
        <w:t xml:space="preserve">(га) </w:t>
      </w:r>
      <w:r w:rsidRPr="001B4582">
        <w:rPr>
          <w:rFonts w:eastAsia="Calibri"/>
          <w:sz w:val="28"/>
          <w:szCs w:val="28"/>
          <w:lang w:eastAsia="en-US"/>
        </w:rPr>
        <w:t xml:space="preserve"> - </w:t>
      </w:r>
      <w:r w:rsidR="00DF0888">
        <w:rPr>
          <w:rFonts w:eastAsia="Calibri"/>
          <w:sz w:val="28"/>
          <w:szCs w:val="28"/>
          <w:u w:val="single"/>
          <w:lang w:eastAsia="en-US"/>
        </w:rPr>
        <w:t>43737</w:t>
      </w:r>
      <w:r w:rsidRPr="001B4582">
        <w:rPr>
          <w:rFonts w:eastAsia="Calibri"/>
          <w:sz w:val="28"/>
          <w:szCs w:val="28"/>
          <w:lang w:eastAsia="en-US"/>
        </w:rPr>
        <w:t>, в том числе:</w:t>
      </w:r>
    </w:p>
    <w:p w:rsidR="0044586C" w:rsidRPr="00DF0888" w:rsidRDefault="0044586C" w:rsidP="0044586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3.1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земель лесного фонда – </w:t>
      </w:r>
      <w:r w:rsidR="00DF0888">
        <w:rPr>
          <w:rFonts w:eastAsia="Calibri"/>
          <w:sz w:val="28"/>
          <w:szCs w:val="28"/>
          <w:u w:val="single"/>
          <w:lang w:eastAsia="en-US"/>
        </w:rPr>
        <w:t>36519</w:t>
      </w:r>
    </w:p>
    <w:p w:rsidR="0044586C" w:rsidRPr="00DF0888" w:rsidRDefault="0044586C" w:rsidP="0044586C">
      <w:pPr>
        <w:spacing w:after="1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3.2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земель, не входящих в лесной фонд – </w:t>
      </w:r>
    </w:p>
    <w:p w:rsidR="0044586C" w:rsidRPr="001B4582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 xml:space="preserve">1.4.4. общая площадь  земель водного фонда, всего, </w:t>
      </w:r>
      <w:r w:rsidR="00B0769D" w:rsidRPr="001B4582">
        <w:rPr>
          <w:rFonts w:eastAsia="Calibri"/>
          <w:sz w:val="28"/>
          <w:szCs w:val="28"/>
          <w:lang w:eastAsia="en-US"/>
        </w:rPr>
        <w:t xml:space="preserve">(га) </w:t>
      </w:r>
      <w:r w:rsidRPr="001B4582">
        <w:rPr>
          <w:rFonts w:eastAsia="Calibri"/>
          <w:sz w:val="28"/>
          <w:szCs w:val="28"/>
          <w:lang w:eastAsia="en-US"/>
        </w:rPr>
        <w:t xml:space="preserve"> - ___, в том числе:</w:t>
      </w:r>
    </w:p>
    <w:p w:rsidR="0044586C" w:rsidRPr="00764B9F" w:rsidRDefault="0044586C" w:rsidP="00DE7DF9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4.1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водоемов, га – </w:t>
      </w:r>
      <w:r w:rsidR="00B0769D">
        <w:rPr>
          <w:rFonts w:eastAsia="Calibri"/>
          <w:sz w:val="28"/>
          <w:szCs w:val="28"/>
          <w:u w:val="single"/>
          <w:lang w:eastAsia="en-US"/>
        </w:rPr>
        <w:t>89</w:t>
      </w:r>
      <w:r w:rsidR="00DF0888">
        <w:rPr>
          <w:rFonts w:eastAsia="Calibri"/>
          <w:sz w:val="28"/>
          <w:szCs w:val="28"/>
          <w:u w:val="single"/>
          <w:lang w:eastAsia="en-US"/>
        </w:rPr>
        <w:t>3</w:t>
      </w:r>
      <w:r w:rsidR="00B0769D" w:rsidRPr="00764B9F">
        <w:rPr>
          <w:rFonts w:eastAsia="Calibri"/>
          <w:sz w:val="28"/>
          <w:szCs w:val="28"/>
          <w:u w:val="single"/>
          <w:lang w:eastAsia="en-US"/>
        </w:rPr>
        <w:t>;</w:t>
      </w:r>
    </w:p>
    <w:p w:rsidR="0044586C" w:rsidRPr="00DE7DF9" w:rsidRDefault="0044586C" w:rsidP="00DE7DF9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4.2.</w:t>
      </w:r>
      <w:r w:rsidRPr="001B4582">
        <w:rPr>
          <w:rFonts w:eastAsia="Calibri"/>
          <w:sz w:val="28"/>
          <w:szCs w:val="28"/>
          <w:lang w:eastAsia="en-US"/>
        </w:rPr>
        <w:t xml:space="preserve"> </w:t>
      </w:r>
      <w:r w:rsidRPr="00DE7DF9">
        <w:rPr>
          <w:rFonts w:eastAsia="Calibri"/>
          <w:sz w:val="28"/>
          <w:szCs w:val="28"/>
          <w:lang w:eastAsia="en-US"/>
        </w:rPr>
        <w:t xml:space="preserve">наименование основных водоемов, расположенных на территории муниципального образования (перечислить) </w:t>
      </w:r>
      <w:r w:rsidR="00DF0888" w:rsidRPr="00DE7DF9">
        <w:rPr>
          <w:rFonts w:eastAsia="Calibri"/>
          <w:sz w:val="28"/>
          <w:szCs w:val="28"/>
          <w:lang w:eastAsia="en-US"/>
        </w:rPr>
        <w:t>–</w:t>
      </w:r>
      <w:r w:rsidRPr="00DE7DF9">
        <w:rPr>
          <w:rFonts w:eastAsia="Calibri"/>
          <w:sz w:val="28"/>
          <w:szCs w:val="28"/>
          <w:lang w:eastAsia="en-US"/>
        </w:rPr>
        <w:t xml:space="preserve"> </w:t>
      </w:r>
      <w:r w:rsidR="00DF0888" w:rsidRPr="00DE7DF9">
        <w:rPr>
          <w:rFonts w:eastAsia="Calibri"/>
          <w:sz w:val="28"/>
          <w:szCs w:val="28"/>
          <w:u w:val="single"/>
          <w:lang w:eastAsia="en-US"/>
        </w:rPr>
        <w:t>Нижнесалдинский пруд, река Салда.</w:t>
      </w:r>
    </w:p>
    <w:p w:rsidR="0044586C" w:rsidRPr="00DE7DF9" w:rsidRDefault="0044586C" w:rsidP="00DE7DF9">
      <w:pPr>
        <w:jc w:val="both"/>
        <w:rPr>
          <w:rFonts w:eastAsia="Calibri"/>
          <w:sz w:val="28"/>
          <w:szCs w:val="28"/>
          <w:lang w:eastAsia="en-US"/>
        </w:rPr>
      </w:pPr>
      <w:r w:rsidRPr="00DE7DF9">
        <w:rPr>
          <w:rFonts w:eastAsia="Calibri"/>
          <w:sz w:val="28"/>
          <w:szCs w:val="28"/>
          <w:lang w:eastAsia="en-US"/>
        </w:rPr>
        <w:t xml:space="preserve">1.4.5. общая площадь земель особо охраняемых территорий, всего </w:t>
      </w:r>
      <w:r w:rsidR="00DF0888" w:rsidRPr="00DE7DF9">
        <w:rPr>
          <w:rFonts w:eastAsia="Calibri"/>
          <w:sz w:val="28"/>
          <w:szCs w:val="28"/>
          <w:lang w:eastAsia="en-US"/>
        </w:rPr>
        <w:t>22 га.</w:t>
      </w:r>
    </w:p>
    <w:p w:rsidR="0044586C" w:rsidRPr="00DE7DF9" w:rsidRDefault="0044586C" w:rsidP="00DE7DF9">
      <w:pPr>
        <w:jc w:val="both"/>
        <w:rPr>
          <w:b/>
          <w:bCs/>
          <w:sz w:val="28"/>
          <w:szCs w:val="28"/>
        </w:rPr>
      </w:pPr>
      <w:r w:rsidRPr="00DE7DF9">
        <w:rPr>
          <w:rFonts w:eastAsia="Calibri"/>
          <w:b/>
          <w:sz w:val="28"/>
          <w:szCs w:val="28"/>
          <w:lang w:eastAsia="en-US"/>
        </w:rPr>
        <w:t>1.5. Наличие утвержденной Схемы территориального планирования (</w:t>
      </w:r>
      <w:r w:rsidRPr="00DE7DF9">
        <w:rPr>
          <w:rFonts w:eastAsia="Calibri"/>
          <w:b/>
          <w:sz w:val="28"/>
          <w:szCs w:val="28"/>
          <w:u w:val="single"/>
          <w:lang w:eastAsia="en-US"/>
        </w:rPr>
        <w:t>да</w:t>
      </w:r>
      <w:r w:rsidRPr="00DE7DF9">
        <w:rPr>
          <w:rFonts w:eastAsia="Calibri"/>
          <w:b/>
          <w:sz w:val="28"/>
          <w:szCs w:val="28"/>
          <w:lang w:eastAsia="en-US"/>
        </w:rPr>
        <w:t xml:space="preserve"> / нет),</w:t>
      </w:r>
      <w:r w:rsidR="00DE7DF9" w:rsidRPr="00DE7DF9">
        <w:rPr>
          <w:rFonts w:eastAsia="Calibri"/>
          <w:b/>
          <w:sz w:val="28"/>
          <w:szCs w:val="28"/>
          <w:lang w:eastAsia="en-US"/>
        </w:rPr>
        <w:t xml:space="preserve"> Решение Думы городского округа Нижняя Салда от </w:t>
      </w:r>
      <w:r w:rsidR="00DE7DF9" w:rsidRPr="00DE7DF9">
        <w:rPr>
          <w:b/>
          <w:sz w:val="28"/>
          <w:szCs w:val="28"/>
        </w:rPr>
        <w:t>21.02.2013 № 20/3 «</w:t>
      </w:r>
      <w:r w:rsidR="00DE7DF9" w:rsidRPr="00DE7DF9">
        <w:rPr>
          <w:b/>
          <w:bCs/>
          <w:sz w:val="28"/>
          <w:szCs w:val="28"/>
        </w:rPr>
        <w:t>Об утверждении   Генерального плана  городского округа Нижняя Салда</w:t>
      </w:r>
      <w:r w:rsidR="00DE7DF9" w:rsidRPr="00DE7DF9">
        <w:rPr>
          <w:b/>
          <w:sz w:val="28"/>
          <w:szCs w:val="28"/>
        </w:rPr>
        <w:t>»</w:t>
      </w:r>
      <w:r w:rsidRPr="00DE7DF9">
        <w:rPr>
          <w:rFonts w:eastAsia="Calibri"/>
          <w:b/>
          <w:sz w:val="28"/>
          <w:szCs w:val="28"/>
          <w:lang w:eastAsia="en-US"/>
        </w:rPr>
        <w:t>.</w:t>
      </w:r>
    </w:p>
    <w:p w:rsidR="0044586C" w:rsidRPr="001B4582" w:rsidRDefault="0044586C" w:rsidP="0044586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44586C" w:rsidRPr="006A5637" w:rsidRDefault="0044586C" w:rsidP="00012791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709" w:hanging="720"/>
        <w:jc w:val="center"/>
        <w:rPr>
          <w:rFonts w:eastAsia="Calibri"/>
          <w:b/>
          <w:sz w:val="28"/>
          <w:szCs w:val="28"/>
          <w:lang w:eastAsia="en-US"/>
        </w:rPr>
      </w:pPr>
      <w:r w:rsidRPr="006A5637">
        <w:rPr>
          <w:rFonts w:eastAsia="Calibri"/>
          <w:b/>
          <w:sz w:val="28"/>
          <w:szCs w:val="28"/>
          <w:lang w:eastAsia="en-US"/>
        </w:rPr>
        <w:t>Население, трудовые ресурсы, доходы, уровень жизни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2739"/>
        <w:gridCol w:w="1612"/>
        <w:gridCol w:w="993"/>
        <w:gridCol w:w="993"/>
        <w:gridCol w:w="993"/>
        <w:gridCol w:w="993"/>
        <w:gridCol w:w="996"/>
      </w:tblGrid>
      <w:tr w:rsidR="001200DB" w:rsidRPr="00253A55" w:rsidTr="001200DB">
        <w:tc>
          <w:tcPr>
            <w:tcW w:w="858" w:type="dxa"/>
          </w:tcPr>
          <w:p w:rsidR="001200DB" w:rsidRPr="00253A55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741" w:type="dxa"/>
          </w:tcPr>
          <w:p w:rsidR="001200DB" w:rsidRPr="00253A55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Показатель </w:t>
            </w:r>
          </w:p>
        </w:tc>
        <w:tc>
          <w:tcPr>
            <w:tcW w:w="1612" w:type="dxa"/>
          </w:tcPr>
          <w:p w:rsidR="001200DB" w:rsidRPr="00253A55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изм.</w:t>
            </w:r>
          </w:p>
        </w:tc>
        <w:tc>
          <w:tcPr>
            <w:tcW w:w="993" w:type="dxa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2 г.</w:t>
            </w:r>
          </w:p>
        </w:tc>
        <w:tc>
          <w:tcPr>
            <w:tcW w:w="993" w:type="dxa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3 г.</w:t>
            </w:r>
          </w:p>
        </w:tc>
        <w:tc>
          <w:tcPr>
            <w:tcW w:w="993" w:type="dxa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 г.</w:t>
            </w:r>
          </w:p>
        </w:tc>
        <w:tc>
          <w:tcPr>
            <w:tcW w:w="993" w:type="dxa"/>
          </w:tcPr>
          <w:p w:rsidR="001200DB" w:rsidRPr="009B3E36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2015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3" w:type="dxa"/>
          </w:tcPr>
          <w:p w:rsidR="001200DB" w:rsidRPr="006A5637" w:rsidRDefault="001200DB" w:rsidP="007F47BF">
            <w:pPr>
              <w:jc w:val="center"/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2016 г.</w:t>
            </w:r>
          </w:p>
        </w:tc>
      </w:tr>
      <w:tr w:rsidR="001200DB" w:rsidRPr="00253A55" w:rsidTr="001200DB">
        <w:tc>
          <w:tcPr>
            <w:tcW w:w="858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2741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постоянного населения, всего, в том числе:</w:t>
            </w:r>
          </w:p>
        </w:tc>
        <w:tc>
          <w:tcPr>
            <w:tcW w:w="1612" w:type="dxa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7,8</w:t>
            </w:r>
          </w:p>
        </w:tc>
        <w:tc>
          <w:tcPr>
            <w:tcW w:w="993" w:type="dxa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7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7,6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7,7</w:t>
            </w:r>
          </w:p>
        </w:tc>
        <w:tc>
          <w:tcPr>
            <w:tcW w:w="993" w:type="dxa"/>
            <w:vAlign w:val="center"/>
          </w:tcPr>
          <w:p w:rsidR="001200DB" w:rsidRPr="006A5637" w:rsidRDefault="00031562" w:rsidP="007F47BF">
            <w:pPr>
              <w:jc w:val="center"/>
            </w:pPr>
            <w:r w:rsidRPr="006A5637">
              <w:t>17,7</w:t>
            </w:r>
          </w:p>
        </w:tc>
      </w:tr>
      <w:tr w:rsidR="001200DB" w:rsidRPr="00253A55" w:rsidTr="001200DB">
        <w:tc>
          <w:tcPr>
            <w:tcW w:w="858" w:type="dxa"/>
            <w:vMerge w:val="restart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>2.1.1.</w:t>
            </w:r>
          </w:p>
        </w:tc>
        <w:tc>
          <w:tcPr>
            <w:tcW w:w="2741" w:type="dxa"/>
            <w:vMerge w:val="restart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населения в трудоспособном возрасте</w:t>
            </w:r>
            <w:r w:rsidRPr="00253A55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612" w:type="dxa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0,6</w:t>
            </w:r>
          </w:p>
        </w:tc>
        <w:tc>
          <w:tcPr>
            <w:tcW w:w="993" w:type="dxa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3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9,8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9,5</w:t>
            </w:r>
          </w:p>
        </w:tc>
        <w:tc>
          <w:tcPr>
            <w:tcW w:w="993" w:type="dxa"/>
            <w:vAlign w:val="center"/>
          </w:tcPr>
          <w:p w:rsidR="001200DB" w:rsidRPr="006A5637" w:rsidRDefault="006A5637" w:rsidP="007F47BF">
            <w:pPr>
              <w:jc w:val="center"/>
            </w:pPr>
            <w:r w:rsidRPr="006A5637">
              <w:t>9,47</w:t>
            </w:r>
          </w:p>
        </w:tc>
      </w:tr>
      <w:tr w:rsidR="001200DB" w:rsidRPr="00253A55" w:rsidTr="001200DB">
        <w:tc>
          <w:tcPr>
            <w:tcW w:w="858" w:type="dxa"/>
            <w:vMerge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41" w:type="dxa"/>
            <w:vMerge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населения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59,6</w:t>
            </w:r>
          </w:p>
        </w:tc>
        <w:tc>
          <w:tcPr>
            <w:tcW w:w="993" w:type="dxa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2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55,68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53,67</w:t>
            </w:r>
          </w:p>
        </w:tc>
        <w:tc>
          <w:tcPr>
            <w:tcW w:w="993" w:type="dxa"/>
            <w:vAlign w:val="center"/>
          </w:tcPr>
          <w:p w:rsidR="001200DB" w:rsidRPr="006A5637" w:rsidRDefault="006A5637" w:rsidP="007F47BF">
            <w:pPr>
              <w:jc w:val="center"/>
            </w:pPr>
            <w:r w:rsidRPr="006A5637">
              <w:t>53,59</w:t>
            </w:r>
          </w:p>
        </w:tc>
      </w:tr>
      <w:tr w:rsidR="001200DB" w:rsidRPr="00253A55" w:rsidTr="001200DB">
        <w:tc>
          <w:tcPr>
            <w:tcW w:w="858" w:type="dxa"/>
            <w:vMerge w:val="restart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1.2.</w:t>
            </w:r>
          </w:p>
        </w:tc>
        <w:tc>
          <w:tcPr>
            <w:tcW w:w="2741" w:type="dxa"/>
            <w:vMerge w:val="restart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населения моложе  трудоспособного возраста</w:t>
            </w:r>
          </w:p>
        </w:tc>
        <w:tc>
          <w:tcPr>
            <w:tcW w:w="1612" w:type="dxa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2,9</w:t>
            </w:r>
          </w:p>
        </w:tc>
        <w:tc>
          <w:tcPr>
            <w:tcW w:w="993" w:type="dxa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1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3,2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3,5</w:t>
            </w:r>
          </w:p>
        </w:tc>
        <w:tc>
          <w:tcPr>
            <w:tcW w:w="993" w:type="dxa"/>
            <w:vAlign w:val="center"/>
          </w:tcPr>
          <w:p w:rsidR="001200DB" w:rsidRPr="006A5637" w:rsidRDefault="006A5637" w:rsidP="007F47BF">
            <w:pPr>
              <w:jc w:val="center"/>
            </w:pPr>
            <w:r w:rsidRPr="006A5637">
              <w:t>3,46</w:t>
            </w:r>
          </w:p>
        </w:tc>
      </w:tr>
      <w:tr w:rsidR="001200DB" w:rsidRPr="00253A55" w:rsidTr="001200DB">
        <w:tc>
          <w:tcPr>
            <w:tcW w:w="858" w:type="dxa"/>
            <w:vMerge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41" w:type="dxa"/>
            <w:vMerge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населения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6,3</w:t>
            </w:r>
          </w:p>
        </w:tc>
        <w:tc>
          <w:tcPr>
            <w:tcW w:w="993" w:type="dxa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5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8,2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9,7</w:t>
            </w:r>
          </w:p>
        </w:tc>
        <w:tc>
          <w:tcPr>
            <w:tcW w:w="993" w:type="dxa"/>
            <w:vAlign w:val="center"/>
          </w:tcPr>
          <w:p w:rsidR="001200DB" w:rsidRPr="006A5637" w:rsidRDefault="006A5637" w:rsidP="007F47BF">
            <w:pPr>
              <w:jc w:val="center"/>
            </w:pPr>
            <w:r w:rsidRPr="006A5637">
              <w:t>19,58</w:t>
            </w:r>
          </w:p>
        </w:tc>
      </w:tr>
      <w:tr w:rsidR="001200DB" w:rsidRPr="00253A55" w:rsidTr="001200DB">
        <w:tc>
          <w:tcPr>
            <w:tcW w:w="858" w:type="dxa"/>
            <w:vMerge w:val="restart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1.3.</w:t>
            </w:r>
          </w:p>
        </w:tc>
        <w:tc>
          <w:tcPr>
            <w:tcW w:w="2741" w:type="dxa"/>
            <w:vMerge w:val="restart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населения старше  трудоспособного возраста</w:t>
            </w:r>
          </w:p>
        </w:tc>
        <w:tc>
          <w:tcPr>
            <w:tcW w:w="1612" w:type="dxa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4,3</w:t>
            </w:r>
          </w:p>
        </w:tc>
        <w:tc>
          <w:tcPr>
            <w:tcW w:w="993" w:type="dxa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3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4,6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4,6</w:t>
            </w:r>
          </w:p>
        </w:tc>
        <w:tc>
          <w:tcPr>
            <w:tcW w:w="993" w:type="dxa"/>
            <w:vAlign w:val="center"/>
          </w:tcPr>
          <w:p w:rsidR="001200DB" w:rsidRPr="006A5637" w:rsidRDefault="006A5637" w:rsidP="007F47BF">
            <w:pPr>
              <w:jc w:val="center"/>
            </w:pPr>
            <w:r w:rsidRPr="006A5637">
              <w:t>4,78</w:t>
            </w:r>
          </w:p>
        </w:tc>
      </w:tr>
      <w:tr w:rsidR="001200DB" w:rsidRPr="00253A55" w:rsidTr="001200DB">
        <w:tc>
          <w:tcPr>
            <w:tcW w:w="858" w:type="dxa"/>
            <w:vMerge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41" w:type="dxa"/>
            <w:vMerge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населения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24,1</w:t>
            </w:r>
          </w:p>
        </w:tc>
        <w:tc>
          <w:tcPr>
            <w:tcW w:w="993" w:type="dxa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3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26,1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1200DB" w:rsidRPr="006A5637" w:rsidRDefault="006A5637" w:rsidP="007F47BF">
            <w:pPr>
              <w:jc w:val="center"/>
            </w:pPr>
            <w:r w:rsidRPr="006A5637">
              <w:t>27,1</w:t>
            </w:r>
          </w:p>
        </w:tc>
      </w:tr>
      <w:tr w:rsidR="001200DB" w:rsidRPr="00253A55" w:rsidTr="001200DB">
        <w:tc>
          <w:tcPr>
            <w:tcW w:w="858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2741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Коэффициент  общей демографической нагрузки</w:t>
            </w:r>
            <w:r w:rsidRPr="00253A55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612" w:type="dxa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0,68</w:t>
            </w:r>
          </w:p>
        </w:tc>
        <w:tc>
          <w:tcPr>
            <w:tcW w:w="993" w:type="dxa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72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0,79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0,85</w:t>
            </w:r>
          </w:p>
        </w:tc>
        <w:tc>
          <w:tcPr>
            <w:tcW w:w="993" w:type="dxa"/>
            <w:vAlign w:val="center"/>
          </w:tcPr>
          <w:p w:rsidR="001200DB" w:rsidRPr="006A5637" w:rsidRDefault="006A5637" w:rsidP="007F47BF">
            <w:pPr>
              <w:jc w:val="center"/>
            </w:pPr>
            <w:r w:rsidRPr="006A5637">
              <w:t>0,87</w:t>
            </w:r>
          </w:p>
        </w:tc>
      </w:tr>
      <w:tr w:rsidR="001200DB" w:rsidRPr="00253A55" w:rsidTr="001200DB">
        <w:tc>
          <w:tcPr>
            <w:tcW w:w="858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2.3. </w:t>
            </w:r>
          </w:p>
        </w:tc>
        <w:tc>
          <w:tcPr>
            <w:tcW w:w="2741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экономически активного населения, всего</w:t>
            </w:r>
          </w:p>
        </w:tc>
        <w:tc>
          <w:tcPr>
            <w:tcW w:w="1612" w:type="dxa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9,7</w:t>
            </w:r>
          </w:p>
        </w:tc>
        <w:tc>
          <w:tcPr>
            <w:tcW w:w="993" w:type="dxa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3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9,3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9,2</w:t>
            </w:r>
          </w:p>
        </w:tc>
        <w:tc>
          <w:tcPr>
            <w:tcW w:w="993" w:type="dxa"/>
            <w:vAlign w:val="center"/>
          </w:tcPr>
          <w:p w:rsidR="001200DB" w:rsidRPr="006A5637" w:rsidRDefault="006A5637" w:rsidP="007F47BF">
            <w:pPr>
              <w:jc w:val="center"/>
            </w:pPr>
            <w:r w:rsidRPr="006A5637">
              <w:t>9,2</w:t>
            </w:r>
          </w:p>
        </w:tc>
      </w:tr>
      <w:tr w:rsidR="001200DB" w:rsidRPr="00253A55" w:rsidTr="001200DB">
        <w:tc>
          <w:tcPr>
            <w:tcW w:w="858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2741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занятых в экономике, всего, в том числе:</w:t>
            </w:r>
          </w:p>
        </w:tc>
        <w:tc>
          <w:tcPr>
            <w:tcW w:w="1612" w:type="dxa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5,6</w:t>
            </w:r>
          </w:p>
        </w:tc>
        <w:tc>
          <w:tcPr>
            <w:tcW w:w="993" w:type="dxa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6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5,2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4,5</w:t>
            </w:r>
          </w:p>
        </w:tc>
        <w:tc>
          <w:tcPr>
            <w:tcW w:w="993" w:type="dxa"/>
            <w:vAlign w:val="center"/>
          </w:tcPr>
          <w:p w:rsidR="001200DB" w:rsidRPr="006A5637" w:rsidRDefault="006A5637" w:rsidP="007F47BF">
            <w:pPr>
              <w:jc w:val="center"/>
            </w:pPr>
            <w:r w:rsidRPr="006A5637">
              <w:t>4,7</w:t>
            </w:r>
          </w:p>
        </w:tc>
      </w:tr>
      <w:tr w:rsidR="001200DB" w:rsidRPr="00253A55" w:rsidTr="001200DB">
        <w:tc>
          <w:tcPr>
            <w:tcW w:w="858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4.1.</w:t>
            </w:r>
          </w:p>
        </w:tc>
        <w:tc>
          <w:tcPr>
            <w:tcW w:w="2741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работников предприятий и организаций</w:t>
            </w:r>
          </w:p>
        </w:tc>
        <w:tc>
          <w:tcPr>
            <w:tcW w:w="1612" w:type="dxa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2,7</w:t>
            </w:r>
          </w:p>
        </w:tc>
        <w:tc>
          <w:tcPr>
            <w:tcW w:w="993" w:type="dxa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7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2,9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2,3</w:t>
            </w:r>
          </w:p>
        </w:tc>
        <w:tc>
          <w:tcPr>
            <w:tcW w:w="993" w:type="dxa"/>
            <w:vAlign w:val="center"/>
          </w:tcPr>
          <w:p w:rsidR="001200DB" w:rsidRPr="006A5637" w:rsidRDefault="006A5637" w:rsidP="007F47BF">
            <w:pPr>
              <w:jc w:val="center"/>
            </w:pPr>
            <w:r w:rsidRPr="006A5637">
              <w:t>2,4</w:t>
            </w:r>
          </w:p>
        </w:tc>
      </w:tr>
      <w:tr w:rsidR="001200DB" w:rsidRPr="00253A55" w:rsidTr="001200DB">
        <w:tc>
          <w:tcPr>
            <w:tcW w:w="858" w:type="dxa"/>
            <w:vMerge w:val="restart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4.2.</w:t>
            </w:r>
          </w:p>
          <w:p w:rsidR="001200DB" w:rsidRPr="00253A55" w:rsidRDefault="001200DB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41" w:type="dxa"/>
            <w:vMerge w:val="restart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занятых в малом и среднем предпринимательстве</w:t>
            </w:r>
          </w:p>
        </w:tc>
        <w:tc>
          <w:tcPr>
            <w:tcW w:w="1612" w:type="dxa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,1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1200DB" w:rsidRPr="006A5637" w:rsidRDefault="006A5637" w:rsidP="007F47BF">
            <w:pPr>
              <w:jc w:val="center"/>
            </w:pPr>
            <w:r w:rsidRPr="006A5637">
              <w:t>1,1</w:t>
            </w:r>
          </w:p>
        </w:tc>
      </w:tr>
      <w:tr w:rsidR="001200DB" w:rsidRPr="00253A55" w:rsidTr="001200DB">
        <w:tc>
          <w:tcPr>
            <w:tcW w:w="858" w:type="dxa"/>
            <w:vMerge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41" w:type="dxa"/>
            <w:vMerge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занятых в экономике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7,9</w:t>
            </w:r>
          </w:p>
        </w:tc>
        <w:tc>
          <w:tcPr>
            <w:tcW w:w="993" w:type="dxa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7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7,6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7,7</w:t>
            </w:r>
          </w:p>
        </w:tc>
        <w:tc>
          <w:tcPr>
            <w:tcW w:w="993" w:type="dxa"/>
            <w:vAlign w:val="center"/>
          </w:tcPr>
          <w:p w:rsidR="001200DB" w:rsidRPr="006A5637" w:rsidRDefault="006A5637" w:rsidP="007F47BF">
            <w:pPr>
              <w:jc w:val="center"/>
            </w:pPr>
            <w:r w:rsidRPr="006A5637">
              <w:t>23,4</w:t>
            </w:r>
          </w:p>
        </w:tc>
      </w:tr>
      <w:tr w:rsidR="001200DB" w:rsidRPr="00253A55" w:rsidTr="001200DB">
        <w:tc>
          <w:tcPr>
            <w:tcW w:w="858" w:type="dxa"/>
            <w:vMerge w:val="restart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4.3.</w:t>
            </w:r>
          </w:p>
        </w:tc>
        <w:tc>
          <w:tcPr>
            <w:tcW w:w="2741" w:type="dxa"/>
            <w:vMerge w:val="restart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работников предприятий,  организаций и учреждений бюджетной сферы</w:t>
            </w:r>
          </w:p>
        </w:tc>
        <w:tc>
          <w:tcPr>
            <w:tcW w:w="1612" w:type="dxa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,3</w:t>
            </w:r>
          </w:p>
        </w:tc>
        <w:tc>
          <w:tcPr>
            <w:tcW w:w="993" w:type="dxa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3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,2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,2</w:t>
            </w:r>
          </w:p>
        </w:tc>
        <w:tc>
          <w:tcPr>
            <w:tcW w:w="993" w:type="dxa"/>
            <w:vAlign w:val="center"/>
          </w:tcPr>
          <w:p w:rsidR="001200DB" w:rsidRPr="006A5637" w:rsidRDefault="006A5637" w:rsidP="007F47BF">
            <w:pPr>
              <w:jc w:val="center"/>
            </w:pPr>
            <w:r w:rsidRPr="006A5637">
              <w:t>1,2</w:t>
            </w:r>
          </w:p>
        </w:tc>
      </w:tr>
      <w:tr w:rsidR="001200DB" w:rsidRPr="00253A55" w:rsidTr="001200DB">
        <w:tc>
          <w:tcPr>
            <w:tcW w:w="858" w:type="dxa"/>
            <w:vMerge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41" w:type="dxa"/>
            <w:vMerge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занятых в экономике</w:t>
            </w:r>
          </w:p>
        </w:tc>
        <w:tc>
          <w:tcPr>
            <w:tcW w:w="993" w:type="dxa"/>
            <w:vAlign w:val="center"/>
          </w:tcPr>
          <w:p w:rsidR="001200DB" w:rsidRPr="0036749A" w:rsidRDefault="001200DB" w:rsidP="001200DB">
            <w:pPr>
              <w:jc w:val="center"/>
            </w:pPr>
            <w:r w:rsidRPr="0036749A">
              <w:t>23,2</w:t>
            </w:r>
          </w:p>
        </w:tc>
        <w:tc>
          <w:tcPr>
            <w:tcW w:w="993" w:type="dxa"/>
            <w:vAlign w:val="center"/>
          </w:tcPr>
          <w:p w:rsidR="001200DB" w:rsidRPr="0036749A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36749A">
              <w:rPr>
                <w:rFonts w:eastAsia="Calibri"/>
                <w:lang w:eastAsia="en-US"/>
              </w:rPr>
              <w:t xml:space="preserve">23,2    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4,7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3,04</w:t>
            </w:r>
          </w:p>
        </w:tc>
        <w:tc>
          <w:tcPr>
            <w:tcW w:w="993" w:type="dxa"/>
            <w:vAlign w:val="center"/>
          </w:tcPr>
          <w:p w:rsidR="001200DB" w:rsidRPr="006A5637" w:rsidRDefault="006A5637" w:rsidP="007F47BF">
            <w:pPr>
              <w:jc w:val="center"/>
            </w:pPr>
            <w:r w:rsidRPr="006A5637">
              <w:t>25,5</w:t>
            </w:r>
          </w:p>
        </w:tc>
      </w:tr>
      <w:tr w:rsidR="001200DB" w:rsidRPr="00253A55" w:rsidTr="001200DB">
        <w:tc>
          <w:tcPr>
            <w:tcW w:w="858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2741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населения, признанного в установленном порядке безработными</w:t>
            </w:r>
          </w:p>
        </w:tc>
        <w:tc>
          <w:tcPr>
            <w:tcW w:w="1612" w:type="dxa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67</w:t>
            </w:r>
          </w:p>
        </w:tc>
        <w:tc>
          <w:tcPr>
            <w:tcW w:w="993" w:type="dxa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66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98</w:t>
            </w:r>
          </w:p>
        </w:tc>
        <w:tc>
          <w:tcPr>
            <w:tcW w:w="993" w:type="dxa"/>
            <w:vAlign w:val="center"/>
          </w:tcPr>
          <w:p w:rsidR="001200DB" w:rsidRPr="006A5637" w:rsidRDefault="006A5637" w:rsidP="007F47BF">
            <w:pPr>
              <w:jc w:val="center"/>
            </w:pPr>
            <w:r w:rsidRPr="006A5637">
              <w:t>81</w:t>
            </w:r>
          </w:p>
        </w:tc>
      </w:tr>
      <w:tr w:rsidR="001200DB" w:rsidRPr="00253A55" w:rsidTr="001200DB">
        <w:tc>
          <w:tcPr>
            <w:tcW w:w="858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2741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Уровень регистрируемой безработицы</w:t>
            </w:r>
            <w:r w:rsidRPr="00253A55">
              <w:rPr>
                <w:rFonts w:eastAsia="Calibri"/>
                <w:vertAlign w:val="superscript"/>
                <w:lang w:eastAsia="en-US"/>
              </w:rPr>
              <w:footnoteReference w:id="4"/>
            </w:r>
            <w:r w:rsidRPr="00253A55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0,69</w:t>
            </w:r>
          </w:p>
        </w:tc>
        <w:tc>
          <w:tcPr>
            <w:tcW w:w="993" w:type="dxa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71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,78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,06</w:t>
            </w:r>
          </w:p>
        </w:tc>
        <w:tc>
          <w:tcPr>
            <w:tcW w:w="993" w:type="dxa"/>
            <w:vAlign w:val="center"/>
          </w:tcPr>
          <w:p w:rsidR="001200DB" w:rsidRPr="006A5637" w:rsidRDefault="006A5637" w:rsidP="007F47BF">
            <w:pPr>
              <w:jc w:val="center"/>
            </w:pPr>
            <w:r w:rsidRPr="006A5637">
              <w:t>0,88</w:t>
            </w:r>
          </w:p>
        </w:tc>
      </w:tr>
      <w:tr w:rsidR="001200DB" w:rsidRPr="00253A55" w:rsidTr="001200DB">
        <w:tc>
          <w:tcPr>
            <w:tcW w:w="858" w:type="dxa"/>
            <w:vMerge w:val="restart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2741" w:type="dxa"/>
            <w:vMerge w:val="restart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населения с высшим профессиональным образованием</w:t>
            </w:r>
          </w:p>
        </w:tc>
        <w:tc>
          <w:tcPr>
            <w:tcW w:w="1612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1200DB" w:rsidRPr="006A5637" w:rsidRDefault="006A5637" w:rsidP="007F47BF">
            <w:pPr>
              <w:jc w:val="center"/>
            </w:pPr>
            <w:r w:rsidRPr="006A5637">
              <w:t>-</w:t>
            </w:r>
          </w:p>
        </w:tc>
      </w:tr>
      <w:tr w:rsidR="001200DB" w:rsidRPr="00253A55" w:rsidTr="001200DB">
        <w:tc>
          <w:tcPr>
            <w:tcW w:w="858" w:type="dxa"/>
            <w:vMerge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41" w:type="dxa"/>
            <w:vMerge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населения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</w:p>
        </w:tc>
        <w:tc>
          <w:tcPr>
            <w:tcW w:w="993" w:type="dxa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</w:p>
        </w:tc>
        <w:tc>
          <w:tcPr>
            <w:tcW w:w="993" w:type="dxa"/>
            <w:vAlign w:val="center"/>
          </w:tcPr>
          <w:p w:rsidR="001200DB" w:rsidRPr="006A5637" w:rsidRDefault="001200DB" w:rsidP="007F47BF">
            <w:pPr>
              <w:jc w:val="center"/>
            </w:pPr>
          </w:p>
        </w:tc>
      </w:tr>
      <w:tr w:rsidR="001200DB" w:rsidRPr="00253A55" w:rsidTr="001200DB">
        <w:tc>
          <w:tcPr>
            <w:tcW w:w="858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>2.8.</w:t>
            </w:r>
          </w:p>
        </w:tc>
        <w:tc>
          <w:tcPr>
            <w:tcW w:w="2741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Среднемесячная заработная плата</w:t>
            </w:r>
          </w:p>
        </w:tc>
        <w:tc>
          <w:tcPr>
            <w:tcW w:w="1612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руб. чел./ в месяц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21374</w:t>
            </w:r>
          </w:p>
        </w:tc>
        <w:tc>
          <w:tcPr>
            <w:tcW w:w="993" w:type="dxa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209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24814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26271</w:t>
            </w:r>
          </w:p>
        </w:tc>
        <w:tc>
          <w:tcPr>
            <w:tcW w:w="993" w:type="dxa"/>
            <w:vAlign w:val="center"/>
          </w:tcPr>
          <w:p w:rsidR="001200DB" w:rsidRPr="006A5637" w:rsidRDefault="006A5637" w:rsidP="007F47BF">
            <w:pPr>
              <w:jc w:val="center"/>
            </w:pPr>
            <w:r w:rsidRPr="006A5637">
              <w:t>26317,7</w:t>
            </w:r>
          </w:p>
        </w:tc>
      </w:tr>
      <w:tr w:rsidR="001200DB" w:rsidRPr="00253A55" w:rsidTr="001200DB">
        <w:tc>
          <w:tcPr>
            <w:tcW w:w="858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2741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Среднедушевые денежные доходы населения</w:t>
            </w:r>
          </w:p>
        </w:tc>
        <w:tc>
          <w:tcPr>
            <w:tcW w:w="1612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руб. чел./ в месяц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1578</w:t>
            </w:r>
          </w:p>
        </w:tc>
        <w:tc>
          <w:tcPr>
            <w:tcW w:w="993" w:type="dxa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26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2764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2888</w:t>
            </w:r>
          </w:p>
        </w:tc>
        <w:tc>
          <w:tcPr>
            <w:tcW w:w="993" w:type="dxa"/>
            <w:vAlign w:val="center"/>
          </w:tcPr>
          <w:p w:rsidR="001200DB" w:rsidRPr="006A5637" w:rsidRDefault="006A5637" w:rsidP="007F47BF">
            <w:pPr>
              <w:jc w:val="center"/>
            </w:pPr>
            <w:r w:rsidRPr="006A5637">
              <w:t>14665</w:t>
            </w:r>
          </w:p>
        </w:tc>
      </w:tr>
      <w:tr w:rsidR="001200DB" w:rsidRPr="00253A55" w:rsidTr="001200DB">
        <w:tc>
          <w:tcPr>
            <w:tcW w:w="858" w:type="dxa"/>
            <w:vMerge w:val="restart"/>
          </w:tcPr>
          <w:p w:rsidR="001200DB" w:rsidRPr="00CA1446" w:rsidRDefault="001200DB" w:rsidP="0044586C">
            <w:pPr>
              <w:rPr>
                <w:rFonts w:eastAsia="Calibri"/>
                <w:lang w:eastAsia="en-US"/>
              </w:rPr>
            </w:pPr>
            <w:r w:rsidRPr="00CA1446">
              <w:rPr>
                <w:rFonts w:eastAsia="Calibri"/>
                <w:lang w:eastAsia="en-US"/>
              </w:rPr>
              <w:t>2.10.</w:t>
            </w:r>
          </w:p>
        </w:tc>
        <w:tc>
          <w:tcPr>
            <w:tcW w:w="2741" w:type="dxa"/>
            <w:vMerge w:val="restart"/>
          </w:tcPr>
          <w:p w:rsidR="001200DB" w:rsidRPr="00CA1446" w:rsidRDefault="001200DB" w:rsidP="0044586C">
            <w:pPr>
              <w:rPr>
                <w:rFonts w:eastAsia="Calibri"/>
                <w:lang w:eastAsia="en-US"/>
              </w:rPr>
            </w:pPr>
            <w:r w:rsidRPr="00CA1446">
              <w:rPr>
                <w:rFonts w:eastAsia="Calibri"/>
                <w:lang w:eastAsia="en-US"/>
              </w:rPr>
              <w:t>Численность населения с доходами ниже величины прожиточного минимума</w:t>
            </w:r>
          </w:p>
        </w:tc>
        <w:tc>
          <w:tcPr>
            <w:tcW w:w="1612" w:type="dxa"/>
          </w:tcPr>
          <w:p w:rsidR="001200DB" w:rsidRPr="00CA1446" w:rsidRDefault="001200DB" w:rsidP="0044586C">
            <w:pPr>
              <w:rPr>
                <w:rFonts w:eastAsia="Calibri"/>
                <w:lang w:eastAsia="en-US"/>
              </w:rPr>
            </w:pPr>
            <w:r w:rsidRPr="00CA1446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3" w:type="dxa"/>
            <w:vAlign w:val="center"/>
          </w:tcPr>
          <w:p w:rsidR="001200DB" w:rsidRPr="00CA1446" w:rsidRDefault="001200DB" w:rsidP="001200DB">
            <w:pPr>
              <w:jc w:val="center"/>
            </w:pPr>
            <w:r w:rsidRPr="00CA1446">
              <w:t>17,8</w:t>
            </w:r>
          </w:p>
        </w:tc>
        <w:tc>
          <w:tcPr>
            <w:tcW w:w="993" w:type="dxa"/>
            <w:vAlign w:val="center"/>
          </w:tcPr>
          <w:p w:rsidR="001200DB" w:rsidRPr="00CA1446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CA1446">
              <w:rPr>
                <w:rFonts w:eastAsia="Calibri"/>
                <w:lang w:eastAsia="en-US"/>
              </w:rPr>
              <w:t>17,6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 w:rsidRPr="00CA1446">
              <w:t>1,4</w:t>
            </w:r>
          </w:p>
        </w:tc>
        <w:tc>
          <w:tcPr>
            <w:tcW w:w="993" w:type="dxa"/>
            <w:vAlign w:val="center"/>
          </w:tcPr>
          <w:p w:rsidR="001200DB" w:rsidRPr="00CA1446" w:rsidRDefault="001200DB" w:rsidP="001200DB">
            <w:pPr>
              <w:jc w:val="center"/>
            </w:pPr>
            <w:r>
              <w:t>1,4</w:t>
            </w:r>
          </w:p>
        </w:tc>
        <w:tc>
          <w:tcPr>
            <w:tcW w:w="993" w:type="dxa"/>
            <w:vAlign w:val="center"/>
          </w:tcPr>
          <w:p w:rsidR="001200DB" w:rsidRPr="006A5637" w:rsidRDefault="006A5637" w:rsidP="007F47BF">
            <w:pPr>
              <w:jc w:val="center"/>
            </w:pPr>
            <w:r w:rsidRPr="006A5637">
              <w:t>1,15</w:t>
            </w:r>
          </w:p>
        </w:tc>
      </w:tr>
      <w:tr w:rsidR="001200DB" w:rsidRPr="00253A55" w:rsidTr="001200DB">
        <w:tc>
          <w:tcPr>
            <w:tcW w:w="858" w:type="dxa"/>
            <w:vMerge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41" w:type="dxa"/>
            <w:vMerge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населения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0,6</w:t>
            </w:r>
          </w:p>
        </w:tc>
        <w:tc>
          <w:tcPr>
            <w:tcW w:w="993" w:type="dxa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5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2,6</w:t>
            </w:r>
          </w:p>
        </w:tc>
        <w:tc>
          <w:tcPr>
            <w:tcW w:w="993" w:type="dxa"/>
            <w:vAlign w:val="center"/>
          </w:tcPr>
          <w:p w:rsidR="001200DB" w:rsidRPr="00977644" w:rsidRDefault="001200DB" w:rsidP="001200DB">
            <w:pPr>
              <w:jc w:val="center"/>
            </w:pPr>
            <w:r>
              <w:t>7,9</w:t>
            </w:r>
          </w:p>
        </w:tc>
        <w:tc>
          <w:tcPr>
            <w:tcW w:w="993" w:type="dxa"/>
            <w:vAlign w:val="center"/>
          </w:tcPr>
          <w:p w:rsidR="001200DB" w:rsidRPr="006A5637" w:rsidRDefault="006A5637" w:rsidP="007F47BF">
            <w:pPr>
              <w:jc w:val="center"/>
            </w:pPr>
            <w:r w:rsidRPr="006A5637">
              <w:t>6,5</w:t>
            </w:r>
          </w:p>
        </w:tc>
      </w:tr>
    </w:tbl>
    <w:p w:rsidR="00E220E8" w:rsidRDefault="00E220E8" w:rsidP="001133FD">
      <w:pPr>
        <w:spacing w:before="120" w:after="120" w:line="276" w:lineRule="auto"/>
        <w:jc w:val="center"/>
        <w:rPr>
          <w:rFonts w:eastAsia="Calibri"/>
          <w:b/>
          <w:sz w:val="28"/>
          <w:lang w:eastAsia="en-US"/>
        </w:rPr>
      </w:pPr>
      <w:r w:rsidRPr="000F02F7">
        <w:rPr>
          <w:rFonts w:eastAsia="Calibri"/>
          <w:b/>
          <w:sz w:val="28"/>
          <w:lang w:eastAsia="en-US"/>
        </w:rPr>
        <w:t>Перечень основны</w:t>
      </w:r>
      <w:r w:rsidR="00670416" w:rsidRPr="000F02F7">
        <w:rPr>
          <w:rFonts w:eastAsia="Calibri"/>
          <w:b/>
          <w:sz w:val="28"/>
          <w:lang w:eastAsia="en-US"/>
        </w:rPr>
        <w:t>х образовательных учрежден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2609"/>
        <w:gridCol w:w="1417"/>
        <w:gridCol w:w="993"/>
        <w:gridCol w:w="992"/>
        <w:gridCol w:w="992"/>
        <w:gridCol w:w="1134"/>
        <w:gridCol w:w="1559"/>
      </w:tblGrid>
      <w:tr w:rsidR="001200DB" w:rsidRPr="00253A55" w:rsidTr="001200DB">
        <w:tc>
          <w:tcPr>
            <w:tcW w:w="618" w:type="dxa"/>
          </w:tcPr>
          <w:p w:rsidR="001200DB" w:rsidRPr="00253A55" w:rsidRDefault="001200DB" w:rsidP="00670416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609" w:type="dxa"/>
          </w:tcPr>
          <w:p w:rsidR="001200DB" w:rsidRPr="00253A55" w:rsidRDefault="001200DB" w:rsidP="00670416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Показатель </w:t>
            </w:r>
          </w:p>
        </w:tc>
        <w:tc>
          <w:tcPr>
            <w:tcW w:w="1417" w:type="dxa"/>
          </w:tcPr>
          <w:p w:rsidR="001200DB" w:rsidRPr="00253A55" w:rsidRDefault="001200DB" w:rsidP="00FC2F8F">
            <w:pPr>
              <w:jc w:val="center"/>
              <w:rPr>
                <w:rFonts w:eastAsia="Calibri"/>
                <w:lang w:val="en-US" w:eastAsia="en-US"/>
              </w:rPr>
            </w:pPr>
            <w:r w:rsidRPr="00253A55">
              <w:rPr>
                <w:rFonts w:eastAsia="Calibri"/>
                <w:lang w:eastAsia="en-US"/>
              </w:rPr>
              <w:t>Ед.</w:t>
            </w:r>
            <w:r w:rsidRPr="00253A55">
              <w:rPr>
                <w:rFonts w:eastAsia="Calibri"/>
                <w:lang w:val="en-US" w:eastAsia="en-US"/>
              </w:rPr>
              <w:t xml:space="preserve"> </w:t>
            </w:r>
            <w:r w:rsidRPr="00253A55">
              <w:rPr>
                <w:rFonts w:eastAsia="Calibri"/>
                <w:lang w:eastAsia="en-US"/>
              </w:rPr>
              <w:t>изм</w:t>
            </w:r>
            <w:r w:rsidRPr="00253A55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993" w:type="dxa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2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992" w:type="dxa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3 г.</w:t>
            </w:r>
          </w:p>
        </w:tc>
        <w:tc>
          <w:tcPr>
            <w:tcW w:w="992" w:type="dxa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 г.</w:t>
            </w:r>
          </w:p>
        </w:tc>
        <w:tc>
          <w:tcPr>
            <w:tcW w:w="1134" w:type="dxa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 г.</w:t>
            </w:r>
          </w:p>
        </w:tc>
        <w:tc>
          <w:tcPr>
            <w:tcW w:w="1559" w:type="dxa"/>
          </w:tcPr>
          <w:p w:rsidR="001200DB" w:rsidRPr="001200DB" w:rsidRDefault="001200DB" w:rsidP="00670416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3824E9">
              <w:rPr>
                <w:rFonts w:eastAsia="Calibri"/>
                <w:lang w:eastAsia="en-US"/>
              </w:rPr>
              <w:t>2016 г.</w:t>
            </w:r>
          </w:p>
        </w:tc>
      </w:tr>
      <w:tr w:rsidR="001200DB" w:rsidRPr="00253A55" w:rsidTr="001200DB">
        <w:tc>
          <w:tcPr>
            <w:tcW w:w="10314" w:type="dxa"/>
            <w:gridSpan w:val="8"/>
          </w:tcPr>
          <w:p w:rsidR="001200DB" w:rsidRPr="00253A55" w:rsidRDefault="001200DB" w:rsidP="00670416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Учреждения среднего профессионального образования</w:t>
            </w:r>
          </w:p>
        </w:tc>
      </w:tr>
      <w:tr w:rsidR="001200DB" w:rsidRPr="00253A55" w:rsidTr="001200DB">
        <w:tc>
          <w:tcPr>
            <w:tcW w:w="3227" w:type="dxa"/>
            <w:gridSpan w:val="2"/>
          </w:tcPr>
          <w:p w:rsidR="001200DB" w:rsidRPr="00253A55" w:rsidRDefault="001200DB" w:rsidP="00C46D1E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Наименование организации:</w:t>
            </w:r>
          </w:p>
        </w:tc>
        <w:tc>
          <w:tcPr>
            <w:tcW w:w="7087" w:type="dxa"/>
            <w:gridSpan w:val="6"/>
          </w:tcPr>
          <w:p w:rsidR="001200DB" w:rsidRPr="00253A55" w:rsidRDefault="001200DB" w:rsidP="006704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БОУ НПО СО Нижнесалдинское профессиональное училище</w:t>
            </w:r>
          </w:p>
        </w:tc>
      </w:tr>
      <w:tr w:rsidR="001200DB" w:rsidRPr="001B4582" w:rsidTr="001200DB">
        <w:tc>
          <w:tcPr>
            <w:tcW w:w="618" w:type="dxa"/>
          </w:tcPr>
          <w:p w:rsidR="001200DB" w:rsidRPr="001B4582" w:rsidRDefault="001200DB" w:rsidP="00670416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09" w:type="dxa"/>
          </w:tcPr>
          <w:p w:rsidR="001200DB" w:rsidRPr="001B4582" w:rsidRDefault="001200DB" w:rsidP="00C46D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направления подготовки</w:t>
            </w:r>
          </w:p>
        </w:tc>
        <w:tc>
          <w:tcPr>
            <w:tcW w:w="7087" w:type="dxa"/>
            <w:gridSpan w:val="6"/>
            <w:vAlign w:val="center"/>
          </w:tcPr>
          <w:p w:rsidR="001200DB" w:rsidRDefault="001200DB" w:rsidP="00847C13">
            <w:pPr>
              <w:ind w:left="7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ессиональная образовательная организация:</w:t>
            </w:r>
          </w:p>
          <w:p w:rsidR="001200DB" w:rsidRDefault="001200DB" w:rsidP="00B84E5A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а  средне - профессиональное образование, подготовки квалифицированных  рабочих,</w:t>
            </w:r>
          </w:p>
          <w:p w:rsidR="001200DB" w:rsidRDefault="001200DB" w:rsidP="00B84E5A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а профессиональной подготовки,</w:t>
            </w:r>
          </w:p>
          <w:p w:rsidR="001200DB" w:rsidRDefault="001200DB" w:rsidP="00847C13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а профессиональной переподготовки,</w:t>
            </w:r>
          </w:p>
          <w:p w:rsidR="001200DB" w:rsidRDefault="001200DB" w:rsidP="00B84E5A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а повышения квалификации,</w:t>
            </w:r>
          </w:p>
          <w:p w:rsidR="001200DB" w:rsidRPr="00B84E5A" w:rsidRDefault="001200DB" w:rsidP="00847C13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а подготовки для выпускников коррекционных классов школ.</w:t>
            </w:r>
          </w:p>
        </w:tc>
      </w:tr>
      <w:tr w:rsidR="001200DB" w:rsidRPr="00CA1446" w:rsidTr="001200DB">
        <w:tc>
          <w:tcPr>
            <w:tcW w:w="618" w:type="dxa"/>
          </w:tcPr>
          <w:p w:rsidR="001200DB" w:rsidRPr="00CA1446" w:rsidRDefault="001200DB" w:rsidP="00670416">
            <w:pPr>
              <w:rPr>
                <w:rFonts w:eastAsia="Calibri"/>
                <w:lang w:eastAsia="en-US"/>
              </w:rPr>
            </w:pPr>
            <w:r w:rsidRPr="00CA144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609" w:type="dxa"/>
          </w:tcPr>
          <w:p w:rsidR="001200DB" w:rsidRPr="00CA1446" w:rsidRDefault="001200DB" w:rsidP="000F02F7">
            <w:pPr>
              <w:rPr>
                <w:rFonts w:eastAsia="Calibri"/>
                <w:lang w:eastAsia="en-US"/>
              </w:rPr>
            </w:pPr>
            <w:r w:rsidRPr="00CA1446">
              <w:rPr>
                <w:rFonts w:eastAsia="Calibri"/>
                <w:lang w:eastAsia="en-US"/>
              </w:rPr>
              <w:t>Численность обучающихся на конец отчетного периода</w:t>
            </w:r>
          </w:p>
        </w:tc>
        <w:tc>
          <w:tcPr>
            <w:tcW w:w="1417" w:type="dxa"/>
            <w:vAlign w:val="center"/>
          </w:tcPr>
          <w:p w:rsidR="001200DB" w:rsidRPr="00CA1446" w:rsidRDefault="001200DB" w:rsidP="00670416">
            <w:pPr>
              <w:rPr>
                <w:rFonts w:eastAsia="Calibri"/>
                <w:lang w:eastAsia="en-US"/>
              </w:rPr>
            </w:pPr>
            <w:r w:rsidRPr="00CA1446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93" w:type="dxa"/>
            <w:vAlign w:val="center"/>
          </w:tcPr>
          <w:p w:rsidR="001200DB" w:rsidRPr="00CA1446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CA1446">
              <w:rPr>
                <w:rFonts w:eastAsia="Calibri"/>
                <w:lang w:eastAsia="en-US"/>
              </w:rPr>
              <w:t>206</w:t>
            </w:r>
          </w:p>
        </w:tc>
        <w:tc>
          <w:tcPr>
            <w:tcW w:w="992" w:type="dxa"/>
            <w:vAlign w:val="center"/>
          </w:tcPr>
          <w:p w:rsidR="001200DB" w:rsidRPr="00CA1446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CA1446">
              <w:rPr>
                <w:rFonts w:eastAsia="Calibri"/>
                <w:lang w:eastAsia="en-US"/>
              </w:rPr>
              <w:t>189</w:t>
            </w:r>
          </w:p>
        </w:tc>
        <w:tc>
          <w:tcPr>
            <w:tcW w:w="992" w:type="dxa"/>
            <w:vAlign w:val="center"/>
          </w:tcPr>
          <w:p w:rsidR="001200DB" w:rsidRPr="00CA1446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CA1446">
              <w:rPr>
                <w:rFonts w:eastAsia="Calibri"/>
                <w:lang w:eastAsia="en-US"/>
              </w:rPr>
              <w:t>164</w:t>
            </w:r>
          </w:p>
        </w:tc>
        <w:tc>
          <w:tcPr>
            <w:tcW w:w="1134" w:type="dxa"/>
            <w:vAlign w:val="center"/>
          </w:tcPr>
          <w:p w:rsidR="001200DB" w:rsidRPr="00CA1446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400C4D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1559" w:type="dxa"/>
            <w:vAlign w:val="center"/>
          </w:tcPr>
          <w:p w:rsidR="001200DB" w:rsidRPr="001200DB" w:rsidRDefault="003824E9" w:rsidP="00400C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</w:t>
            </w:r>
          </w:p>
        </w:tc>
      </w:tr>
      <w:tr w:rsidR="001200DB" w:rsidRPr="00253A55" w:rsidTr="001200DB">
        <w:tc>
          <w:tcPr>
            <w:tcW w:w="10314" w:type="dxa"/>
            <w:gridSpan w:val="8"/>
          </w:tcPr>
          <w:p w:rsidR="001200DB" w:rsidRPr="00253A55" w:rsidRDefault="001200DB" w:rsidP="000F02F7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Учреждения высшего образования и их филиалы</w:t>
            </w:r>
          </w:p>
        </w:tc>
      </w:tr>
      <w:tr w:rsidR="001200DB" w:rsidRPr="00253A55" w:rsidTr="001200DB">
        <w:tc>
          <w:tcPr>
            <w:tcW w:w="3227" w:type="dxa"/>
            <w:gridSpan w:val="2"/>
          </w:tcPr>
          <w:p w:rsidR="001200DB" w:rsidRPr="00253A55" w:rsidRDefault="001200DB" w:rsidP="0079411D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Наименование организации:</w:t>
            </w:r>
          </w:p>
        </w:tc>
        <w:tc>
          <w:tcPr>
            <w:tcW w:w="7087" w:type="dxa"/>
            <w:gridSpan w:val="6"/>
          </w:tcPr>
          <w:p w:rsidR="001200DB" w:rsidRPr="00253A55" w:rsidRDefault="001200DB" w:rsidP="007941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1200DB" w:rsidRPr="001B4582" w:rsidTr="001200DB">
        <w:tc>
          <w:tcPr>
            <w:tcW w:w="618" w:type="dxa"/>
          </w:tcPr>
          <w:p w:rsidR="001200DB" w:rsidRPr="001B4582" w:rsidRDefault="001200DB" w:rsidP="007941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09" w:type="dxa"/>
          </w:tcPr>
          <w:p w:rsidR="001200DB" w:rsidRPr="001B4582" w:rsidRDefault="001200DB" w:rsidP="007941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направления подготовки</w:t>
            </w:r>
          </w:p>
        </w:tc>
        <w:tc>
          <w:tcPr>
            <w:tcW w:w="7087" w:type="dxa"/>
            <w:gridSpan w:val="6"/>
            <w:vAlign w:val="center"/>
          </w:tcPr>
          <w:p w:rsidR="001200DB" w:rsidRPr="001B4582" w:rsidRDefault="001200DB" w:rsidP="0079411D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1200DB">
        <w:tc>
          <w:tcPr>
            <w:tcW w:w="618" w:type="dxa"/>
          </w:tcPr>
          <w:p w:rsidR="001200DB" w:rsidRPr="001B4582" w:rsidRDefault="001200DB" w:rsidP="007941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609" w:type="dxa"/>
          </w:tcPr>
          <w:p w:rsidR="001200DB" w:rsidRPr="001B4582" w:rsidRDefault="001200DB" w:rsidP="0064016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исленность обучающихся на конец отчетного периода</w:t>
            </w:r>
          </w:p>
        </w:tc>
        <w:tc>
          <w:tcPr>
            <w:tcW w:w="1417" w:type="dxa"/>
            <w:vAlign w:val="center"/>
          </w:tcPr>
          <w:p w:rsidR="001200DB" w:rsidRPr="001B4582" w:rsidRDefault="001200DB" w:rsidP="007941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93" w:type="dxa"/>
          </w:tcPr>
          <w:p w:rsidR="001200DB" w:rsidRPr="001B4582" w:rsidRDefault="001200DB" w:rsidP="0079411D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200DB" w:rsidRPr="001B4582" w:rsidRDefault="001200DB" w:rsidP="0079411D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200DB" w:rsidRPr="001B4582" w:rsidRDefault="001200DB" w:rsidP="0079411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200DB" w:rsidRPr="001B4582" w:rsidRDefault="001200DB" w:rsidP="0079411D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1200DB" w:rsidRPr="001B4582" w:rsidRDefault="001200DB" w:rsidP="0079411D">
            <w:pPr>
              <w:rPr>
                <w:rFonts w:eastAsia="Calibri"/>
                <w:lang w:eastAsia="en-US"/>
              </w:rPr>
            </w:pPr>
          </w:p>
        </w:tc>
      </w:tr>
    </w:tbl>
    <w:p w:rsidR="0044586C" w:rsidRPr="006A5637" w:rsidRDefault="0044586C" w:rsidP="001133FD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 w:rsidRPr="006A5637">
        <w:rPr>
          <w:rFonts w:eastAsia="Calibri"/>
          <w:b/>
          <w:sz w:val="28"/>
          <w:lang w:eastAsia="en-US"/>
        </w:rPr>
        <w:t>3.  Производственный комплекс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818"/>
        <w:gridCol w:w="1428"/>
        <w:gridCol w:w="1045"/>
        <w:gridCol w:w="1045"/>
        <w:gridCol w:w="1045"/>
        <w:gridCol w:w="1045"/>
        <w:gridCol w:w="1043"/>
      </w:tblGrid>
      <w:tr w:rsidR="001200DB" w:rsidRPr="006A5637" w:rsidTr="001200DB">
        <w:tc>
          <w:tcPr>
            <w:tcW w:w="432" w:type="pct"/>
            <w:vAlign w:val="center"/>
          </w:tcPr>
          <w:p w:rsidR="001200DB" w:rsidRPr="006A5637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360" w:type="pct"/>
            <w:vAlign w:val="center"/>
          </w:tcPr>
          <w:p w:rsidR="001200DB" w:rsidRPr="006A5637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689" w:type="pct"/>
            <w:vAlign w:val="center"/>
          </w:tcPr>
          <w:p w:rsidR="001200DB" w:rsidRPr="006A5637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Ед.изм.</w:t>
            </w:r>
          </w:p>
        </w:tc>
        <w:tc>
          <w:tcPr>
            <w:tcW w:w="504" w:type="pct"/>
          </w:tcPr>
          <w:p w:rsidR="001200DB" w:rsidRPr="006A5637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2012 г.</w:t>
            </w:r>
          </w:p>
        </w:tc>
        <w:tc>
          <w:tcPr>
            <w:tcW w:w="504" w:type="pct"/>
          </w:tcPr>
          <w:p w:rsidR="001200DB" w:rsidRPr="006A5637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2013 г.</w:t>
            </w:r>
          </w:p>
        </w:tc>
        <w:tc>
          <w:tcPr>
            <w:tcW w:w="504" w:type="pct"/>
          </w:tcPr>
          <w:p w:rsidR="001200DB" w:rsidRPr="006A5637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2014 г.</w:t>
            </w:r>
          </w:p>
        </w:tc>
        <w:tc>
          <w:tcPr>
            <w:tcW w:w="504" w:type="pct"/>
          </w:tcPr>
          <w:p w:rsidR="001200DB" w:rsidRPr="006A5637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2015 г.</w:t>
            </w:r>
          </w:p>
        </w:tc>
        <w:tc>
          <w:tcPr>
            <w:tcW w:w="504" w:type="pct"/>
          </w:tcPr>
          <w:p w:rsidR="001200DB" w:rsidRPr="006A5637" w:rsidRDefault="001200DB" w:rsidP="007F47BF">
            <w:pPr>
              <w:jc w:val="center"/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2016 г.</w:t>
            </w:r>
          </w:p>
        </w:tc>
      </w:tr>
      <w:tr w:rsidR="001200DB" w:rsidRPr="00253A55" w:rsidTr="001200DB">
        <w:tc>
          <w:tcPr>
            <w:tcW w:w="432" w:type="pct"/>
          </w:tcPr>
          <w:p w:rsidR="001200DB" w:rsidRPr="006A5637" w:rsidRDefault="001200DB" w:rsidP="0044586C">
            <w:pPr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1360" w:type="pct"/>
          </w:tcPr>
          <w:p w:rsidR="001200DB" w:rsidRPr="006A5637" w:rsidRDefault="001200DB" w:rsidP="0044586C">
            <w:pPr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всего, в том числе:</w:t>
            </w:r>
          </w:p>
        </w:tc>
        <w:tc>
          <w:tcPr>
            <w:tcW w:w="689" w:type="pct"/>
            <w:vAlign w:val="center"/>
          </w:tcPr>
          <w:p w:rsidR="001200DB" w:rsidRPr="006A5637" w:rsidRDefault="001200DB" w:rsidP="0044586C">
            <w:pPr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млн.руб.в ценах соответ-ствующих лет</w:t>
            </w:r>
          </w:p>
        </w:tc>
        <w:tc>
          <w:tcPr>
            <w:tcW w:w="504" w:type="pct"/>
            <w:vAlign w:val="center"/>
          </w:tcPr>
          <w:p w:rsidR="001200DB" w:rsidRPr="006A5637" w:rsidRDefault="001200DB" w:rsidP="001200DB">
            <w:pPr>
              <w:jc w:val="center"/>
            </w:pPr>
            <w:r w:rsidRPr="006A5637">
              <w:t>3211</w:t>
            </w:r>
          </w:p>
        </w:tc>
        <w:tc>
          <w:tcPr>
            <w:tcW w:w="504" w:type="pct"/>
            <w:vAlign w:val="center"/>
          </w:tcPr>
          <w:p w:rsidR="001200DB" w:rsidRPr="006A5637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2968</w:t>
            </w:r>
          </w:p>
        </w:tc>
        <w:tc>
          <w:tcPr>
            <w:tcW w:w="504" w:type="pct"/>
            <w:vAlign w:val="center"/>
          </w:tcPr>
          <w:p w:rsidR="001200DB" w:rsidRPr="006A5637" w:rsidRDefault="001200DB" w:rsidP="001200DB">
            <w:pPr>
              <w:jc w:val="center"/>
            </w:pPr>
            <w:r w:rsidRPr="006A5637">
              <w:t>2134</w:t>
            </w:r>
          </w:p>
        </w:tc>
        <w:tc>
          <w:tcPr>
            <w:tcW w:w="504" w:type="pct"/>
            <w:vAlign w:val="center"/>
          </w:tcPr>
          <w:p w:rsidR="001200DB" w:rsidRPr="006A5637" w:rsidRDefault="001200DB" w:rsidP="001200DB">
            <w:pPr>
              <w:jc w:val="center"/>
            </w:pPr>
            <w:r w:rsidRPr="006A5637">
              <w:t>1483</w:t>
            </w:r>
          </w:p>
        </w:tc>
        <w:tc>
          <w:tcPr>
            <w:tcW w:w="504" w:type="pct"/>
            <w:vAlign w:val="center"/>
          </w:tcPr>
          <w:p w:rsidR="001200DB" w:rsidRPr="00977644" w:rsidRDefault="006A5637" w:rsidP="007F47BF">
            <w:pPr>
              <w:jc w:val="center"/>
            </w:pPr>
            <w:r w:rsidRPr="006A5637">
              <w:t>2078</w:t>
            </w:r>
          </w:p>
        </w:tc>
      </w:tr>
      <w:tr w:rsidR="001200DB" w:rsidRPr="001B4582" w:rsidTr="001200DB">
        <w:tc>
          <w:tcPr>
            <w:tcW w:w="432" w:type="pct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3.1.1.</w:t>
            </w:r>
          </w:p>
        </w:tc>
        <w:tc>
          <w:tcPr>
            <w:tcW w:w="1360" w:type="pct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о крупным  и средним организациям</w:t>
            </w:r>
          </w:p>
        </w:tc>
        <w:tc>
          <w:tcPr>
            <w:tcW w:w="689" w:type="pct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в ценах соответ-ствующих лет</w:t>
            </w:r>
          </w:p>
        </w:tc>
        <w:tc>
          <w:tcPr>
            <w:tcW w:w="504" w:type="pct"/>
            <w:vAlign w:val="center"/>
          </w:tcPr>
          <w:p w:rsidR="001200DB" w:rsidRPr="00977644" w:rsidRDefault="001200DB" w:rsidP="001200DB">
            <w:pPr>
              <w:jc w:val="center"/>
            </w:pPr>
            <w:r>
              <w:t>3211</w:t>
            </w:r>
          </w:p>
        </w:tc>
        <w:tc>
          <w:tcPr>
            <w:tcW w:w="504" w:type="pct"/>
            <w:vAlign w:val="center"/>
          </w:tcPr>
          <w:p w:rsidR="001200DB" w:rsidRPr="001B4582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68</w:t>
            </w:r>
          </w:p>
        </w:tc>
        <w:tc>
          <w:tcPr>
            <w:tcW w:w="504" w:type="pct"/>
            <w:vAlign w:val="center"/>
          </w:tcPr>
          <w:p w:rsidR="001200DB" w:rsidRPr="00977644" w:rsidRDefault="001200DB" w:rsidP="001200DB">
            <w:pPr>
              <w:jc w:val="center"/>
            </w:pPr>
            <w:r>
              <w:t>2134</w:t>
            </w:r>
          </w:p>
        </w:tc>
        <w:tc>
          <w:tcPr>
            <w:tcW w:w="504" w:type="pct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483</w:t>
            </w:r>
          </w:p>
        </w:tc>
        <w:tc>
          <w:tcPr>
            <w:tcW w:w="504" w:type="pct"/>
            <w:vAlign w:val="center"/>
          </w:tcPr>
          <w:p w:rsidR="001200DB" w:rsidRPr="00977644" w:rsidRDefault="006A5637" w:rsidP="007F47BF">
            <w:pPr>
              <w:jc w:val="center"/>
            </w:pPr>
            <w:r>
              <w:t>2078</w:t>
            </w:r>
          </w:p>
        </w:tc>
      </w:tr>
      <w:tr w:rsidR="001200DB" w:rsidRPr="001B4582" w:rsidTr="001200DB">
        <w:tc>
          <w:tcPr>
            <w:tcW w:w="432" w:type="pct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3.1.2.</w:t>
            </w:r>
          </w:p>
        </w:tc>
        <w:tc>
          <w:tcPr>
            <w:tcW w:w="1360" w:type="pct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предприятиями малого и </w:t>
            </w:r>
            <w:r w:rsidRPr="001B4582">
              <w:rPr>
                <w:rFonts w:eastAsia="Calibri"/>
                <w:lang w:eastAsia="en-US"/>
              </w:rPr>
              <w:lastRenderedPageBreak/>
              <w:t>среднего предпринимательства</w:t>
            </w:r>
          </w:p>
        </w:tc>
        <w:tc>
          <w:tcPr>
            <w:tcW w:w="689" w:type="pct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 xml:space="preserve">млн.руб.в </w:t>
            </w:r>
            <w:r w:rsidRPr="001B4582">
              <w:rPr>
                <w:rFonts w:eastAsia="Calibri"/>
                <w:lang w:eastAsia="en-US"/>
              </w:rPr>
              <w:lastRenderedPageBreak/>
              <w:t>ценах соответ-ствующих лет</w:t>
            </w:r>
          </w:p>
        </w:tc>
        <w:tc>
          <w:tcPr>
            <w:tcW w:w="504" w:type="pct"/>
            <w:vAlign w:val="center"/>
          </w:tcPr>
          <w:p w:rsidR="001200DB" w:rsidRPr="00977644" w:rsidRDefault="001200DB" w:rsidP="001200DB">
            <w:pPr>
              <w:jc w:val="center"/>
            </w:pPr>
          </w:p>
        </w:tc>
        <w:tc>
          <w:tcPr>
            <w:tcW w:w="504" w:type="pct"/>
            <w:vAlign w:val="center"/>
          </w:tcPr>
          <w:p w:rsidR="001200DB" w:rsidRPr="001B4582" w:rsidRDefault="001200DB" w:rsidP="001200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4" w:type="pct"/>
            <w:vAlign w:val="center"/>
          </w:tcPr>
          <w:p w:rsidR="001200DB" w:rsidRPr="00977644" w:rsidRDefault="001200DB" w:rsidP="001200DB">
            <w:pPr>
              <w:jc w:val="center"/>
            </w:pPr>
          </w:p>
        </w:tc>
        <w:tc>
          <w:tcPr>
            <w:tcW w:w="504" w:type="pct"/>
            <w:vAlign w:val="center"/>
          </w:tcPr>
          <w:p w:rsidR="001200DB" w:rsidRPr="00977644" w:rsidRDefault="001200DB" w:rsidP="001200DB">
            <w:pPr>
              <w:jc w:val="center"/>
            </w:pPr>
          </w:p>
        </w:tc>
        <w:tc>
          <w:tcPr>
            <w:tcW w:w="504" w:type="pct"/>
            <w:vAlign w:val="center"/>
          </w:tcPr>
          <w:p w:rsidR="001200DB" w:rsidRPr="00977644" w:rsidRDefault="001200DB" w:rsidP="007F47BF">
            <w:pPr>
              <w:jc w:val="center"/>
            </w:pPr>
          </w:p>
        </w:tc>
      </w:tr>
      <w:tr w:rsidR="001200DB" w:rsidRPr="00253A55" w:rsidTr="001200DB">
        <w:tc>
          <w:tcPr>
            <w:tcW w:w="432" w:type="pct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>3.2.</w:t>
            </w:r>
          </w:p>
        </w:tc>
        <w:tc>
          <w:tcPr>
            <w:tcW w:w="1360" w:type="pct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689" w:type="pct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504" w:type="pct"/>
            <w:vAlign w:val="center"/>
          </w:tcPr>
          <w:p w:rsidR="001200DB" w:rsidRPr="00977644" w:rsidRDefault="001200DB" w:rsidP="001200DB">
            <w:pPr>
              <w:jc w:val="center"/>
            </w:pPr>
            <w:r>
              <w:t>86,8</w:t>
            </w:r>
          </w:p>
        </w:tc>
        <w:tc>
          <w:tcPr>
            <w:tcW w:w="504" w:type="pct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,4</w:t>
            </w:r>
          </w:p>
        </w:tc>
        <w:tc>
          <w:tcPr>
            <w:tcW w:w="504" w:type="pct"/>
            <w:vAlign w:val="center"/>
          </w:tcPr>
          <w:p w:rsidR="001200DB" w:rsidRPr="00977644" w:rsidRDefault="001200DB" w:rsidP="001200DB">
            <w:pPr>
              <w:jc w:val="center"/>
            </w:pPr>
            <w:r>
              <w:t>71,9</w:t>
            </w:r>
          </w:p>
        </w:tc>
        <w:tc>
          <w:tcPr>
            <w:tcW w:w="504" w:type="pct"/>
            <w:vAlign w:val="center"/>
          </w:tcPr>
          <w:p w:rsidR="001200DB" w:rsidRPr="00977644" w:rsidRDefault="001200DB" w:rsidP="001200DB">
            <w:pPr>
              <w:jc w:val="center"/>
            </w:pPr>
            <w:r>
              <w:t>69,49</w:t>
            </w:r>
          </w:p>
        </w:tc>
        <w:tc>
          <w:tcPr>
            <w:tcW w:w="504" w:type="pct"/>
            <w:vAlign w:val="center"/>
          </w:tcPr>
          <w:p w:rsidR="001200DB" w:rsidRPr="00977644" w:rsidRDefault="006A5637" w:rsidP="007F47BF">
            <w:pPr>
              <w:jc w:val="center"/>
            </w:pPr>
            <w:r>
              <w:t>140,1</w:t>
            </w:r>
          </w:p>
        </w:tc>
      </w:tr>
      <w:tr w:rsidR="001200DB" w:rsidRPr="00253A55" w:rsidTr="001200DB">
        <w:tc>
          <w:tcPr>
            <w:tcW w:w="432" w:type="pct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1360" w:type="pct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Объем  отгруженных товаров собственного производства, выполненных работ и услуг собственными силами на душу населения</w:t>
            </w:r>
          </w:p>
        </w:tc>
        <w:tc>
          <w:tcPr>
            <w:tcW w:w="689" w:type="pct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руб./</w:t>
            </w:r>
          </w:p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ел.в год</w:t>
            </w:r>
          </w:p>
        </w:tc>
        <w:tc>
          <w:tcPr>
            <w:tcW w:w="504" w:type="pct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80,4</w:t>
            </w:r>
          </w:p>
        </w:tc>
        <w:tc>
          <w:tcPr>
            <w:tcW w:w="504" w:type="pct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,7</w:t>
            </w:r>
          </w:p>
        </w:tc>
        <w:tc>
          <w:tcPr>
            <w:tcW w:w="504" w:type="pct"/>
            <w:vAlign w:val="center"/>
          </w:tcPr>
          <w:p w:rsidR="001200DB" w:rsidRPr="00977644" w:rsidRDefault="001200DB" w:rsidP="001200DB">
            <w:pPr>
              <w:jc w:val="center"/>
            </w:pPr>
            <w:r>
              <w:t>121,2</w:t>
            </w:r>
          </w:p>
        </w:tc>
        <w:tc>
          <w:tcPr>
            <w:tcW w:w="504" w:type="pct"/>
            <w:vAlign w:val="center"/>
          </w:tcPr>
          <w:p w:rsidR="001200DB" w:rsidRPr="00977644" w:rsidRDefault="001200DB" w:rsidP="001200DB">
            <w:pPr>
              <w:jc w:val="center"/>
            </w:pPr>
            <w:r>
              <w:t>83,9</w:t>
            </w:r>
          </w:p>
        </w:tc>
        <w:tc>
          <w:tcPr>
            <w:tcW w:w="504" w:type="pct"/>
            <w:vAlign w:val="center"/>
          </w:tcPr>
          <w:p w:rsidR="001200DB" w:rsidRPr="00977644" w:rsidRDefault="006A5637" w:rsidP="007F47BF">
            <w:pPr>
              <w:jc w:val="center"/>
            </w:pPr>
            <w:r>
              <w:t>117,59</w:t>
            </w:r>
          </w:p>
        </w:tc>
      </w:tr>
      <w:tr w:rsidR="001200DB" w:rsidRPr="00253A55" w:rsidTr="001200DB">
        <w:tc>
          <w:tcPr>
            <w:tcW w:w="432" w:type="pct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1360" w:type="pct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Объем работ, выполненных собственными силами по виду деятельности «Строительство»</w:t>
            </w:r>
          </w:p>
        </w:tc>
        <w:tc>
          <w:tcPr>
            <w:tcW w:w="689" w:type="pct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504" w:type="pct"/>
            <w:vAlign w:val="center"/>
          </w:tcPr>
          <w:p w:rsidR="001200DB" w:rsidRPr="00977644" w:rsidRDefault="001200DB" w:rsidP="001200DB">
            <w:pPr>
              <w:jc w:val="center"/>
            </w:pPr>
          </w:p>
        </w:tc>
        <w:tc>
          <w:tcPr>
            <w:tcW w:w="504" w:type="pct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4" w:type="pct"/>
            <w:vAlign w:val="center"/>
          </w:tcPr>
          <w:p w:rsidR="001200DB" w:rsidRPr="00977644" w:rsidRDefault="001200DB" w:rsidP="001200DB">
            <w:pPr>
              <w:jc w:val="center"/>
            </w:pPr>
          </w:p>
        </w:tc>
        <w:tc>
          <w:tcPr>
            <w:tcW w:w="504" w:type="pct"/>
            <w:vAlign w:val="center"/>
          </w:tcPr>
          <w:p w:rsidR="001200DB" w:rsidRPr="00977644" w:rsidRDefault="001200DB" w:rsidP="001200DB">
            <w:pPr>
              <w:jc w:val="center"/>
            </w:pPr>
          </w:p>
        </w:tc>
        <w:tc>
          <w:tcPr>
            <w:tcW w:w="504" w:type="pct"/>
            <w:vAlign w:val="center"/>
          </w:tcPr>
          <w:p w:rsidR="001200DB" w:rsidRPr="00977644" w:rsidRDefault="006A5637" w:rsidP="007F47BF">
            <w:pPr>
              <w:jc w:val="center"/>
            </w:pPr>
            <w:r>
              <w:t>-</w:t>
            </w:r>
          </w:p>
        </w:tc>
      </w:tr>
      <w:tr w:rsidR="001200DB" w:rsidRPr="00253A55" w:rsidTr="001200DB">
        <w:tc>
          <w:tcPr>
            <w:tcW w:w="432" w:type="pct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1360" w:type="pct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емп роста (снижения) объема работ, выполненных собственными силами по виду деятельности «Строительство» (к предыдущему году)</w:t>
            </w:r>
          </w:p>
        </w:tc>
        <w:tc>
          <w:tcPr>
            <w:tcW w:w="689" w:type="pct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504" w:type="pct"/>
            <w:vAlign w:val="center"/>
          </w:tcPr>
          <w:p w:rsidR="001200DB" w:rsidRPr="00977644" w:rsidRDefault="001200DB" w:rsidP="001200DB">
            <w:pPr>
              <w:jc w:val="center"/>
            </w:pPr>
          </w:p>
        </w:tc>
        <w:tc>
          <w:tcPr>
            <w:tcW w:w="504" w:type="pct"/>
            <w:vAlign w:val="center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4" w:type="pct"/>
            <w:vAlign w:val="center"/>
          </w:tcPr>
          <w:p w:rsidR="001200DB" w:rsidRPr="00977644" w:rsidRDefault="001200DB" w:rsidP="001200DB">
            <w:pPr>
              <w:jc w:val="center"/>
            </w:pPr>
          </w:p>
        </w:tc>
        <w:tc>
          <w:tcPr>
            <w:tcW w:w="504" w:type="pct"/>
            <w:vAlign w:val="center"/>
          </w:tcPr>
          <w:p w:rsidR="001200DB" w:rsidRPr="00977644" w:rsidRDefault="001200DB" w:rsidP="001200DB">
            <w:pPr>
              <w:jc w:val="center"/>
            </w:pPr>
          </w:p>
        </w:tc>
        <w:tc>
          <w:tcPr>
            <w:tcW w:w="504" w:type="pct"/>
            <w:vAlign w:val="center"/>
          </w:tcPr>
          <w:p w:rsidR="001200DB" w:rsidRPr="00977644" w:rsidRDefault="001200DB" w:rsidP="007F47BF">
            <w:pPr>
              <w:jc w:val="center"/>
            </w:pPr>
          </w:p>
        </w:tc>
      </w:tr>
    </w:tbl>
    <w:p w:rsidR="0044586C" w:rsidRPr="001B4582" w:rsidRDefault="0044586C" w:rsidP="001133FD">
      <w:pPr>
        <w:spacing w:before="120" w:after="120" w:line="276" w:lineRule="auto"/>
        <w:jc w:val="center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 xml:space="preserve">Перечень основных предприятий </w:t>
      </w:r>
      <w:r w:rsidRPr="001B4582">
        <w:rPr>
          <w:rFonts w:eastAsia="Calibri"/>
          <w:b/>
          <w:sz w:val="28"/>
          <w:vertAlign w:val="superscript"/>
          <w:lang w:eastAsia="en-US"/>
        </w:rPr>
        <w:footnoteReference w:id="5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59"/>
        <w:gridCol w:w="2549"/>
        <w:gridCol w:w="142"/>
        <w:gridCol w:w="850"/>
        <w:gridCol w:w="427"/>
        <w:gridCol w:w="428"/>
        <w:gridCol w:w="567"/>
        <w:gridCol w:w="280"/>
        <w:gridCol w:w="710"/>
        <w:gridCol w:w="140"/>
        <w:gridCol w:w="854"/>
        <w:gridCol w:w="849"/>
        <w:gridCol w:w="143"/>
        <w:gridCol w:w="708"/>
        <w:gridCol w:w="852"/>
      </w:tblGrid>
      <w:tr w:rsidR="001200DB" w:rsidRPr="00253A55" w:rsidTr="001200DB">
        <w:tc>
          <w:tcPr>
            <w:tcW w:w="649" w:type="dxa"/>
          </w:tcPr>
          <w:p w:rsidR="001200DB" w:rsidRPr="00253A55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608" w:type="dxa"/>
            <w:gridSpan w:val="2"/>
          </w:tcPr>
          <w:p w:rsidR="001200DB" w:rsidRPr="00253A55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Показатель </w:t>
            </w:r>
          </w:p>
        </w:tc>
        <w:tc>
          <w:tcPr>
            <w:tcW w:w="1419" w:type="dxa"/>
            <w:gridSpan w:val="3"/>
          </w:tcPr>
          <w:p w:rsidR="001200DB" w:rsidRPr="00253A55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</w:t>
            </w:r>
            <w:r w:rsidRPr="00253A55">
              <w:rPr>
                <w:rFonts w:eastAsia="Calibri"/>
                <w:lang w:val="en-US" w:eastAsia="en-US"/>
              </w:rPr>
              <w:t xml:space="preserve"> </w:t>
            </w:r>
            <w:r w:rsidRPr="00253A55">
              <w:rPr>
                <w:rFonts w:eastAsia="Calibri"/>
                <w:lang w:eastAsia="en-US"/>
              </w:rPr>
              <w:t>изм./ вид продукции</w:t>
            </w:r>
          </w:p>
        </w:tc>
        <w:tc>
          <w:tcPr>
            <w:tcW w:w="995" w:type="dxa"/>
            <w:gridSpan w:val="2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2 г.</w:t>
            </w:r>
          </w:p>
        </w:tc>
        <w:tc>
          <w:tcPr>
            <w:tcW w:w="990" w:type="dxa"/>
            <w:gridSpan w:val="2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3 г.</w:t>
            </w:r>
          </w:p>
        </w:tc>
        <w:tc>
          <w:tcPr>
            <w:tcW w:w="994" w:type="dxa"/>
            <w:gridSpan w:val="2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 г.</w:t>
            </w:r>
          </w:p>
        </w:tc>
        <w:tc>
          <w:tcPr>
            <w:tcW w:w="992" w:type="dxa"/>
            <w:gridSpan w:val="2"/>
          </w:tcPr>
          <w:p w:rsidR="001200DB" w:rsidRPr="00253A55" w:rsidRDefault="001200DB" w:rsidP="007F47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 г.</w:t>
            </w:r>
          </w:p>
        </w:tc>
        <w:tc>
          <w:tcPr>
            <w:tcW w:w="1560" w:type="dxa"/>
            <w:gridSpan w:val="2"/>
          </w:tcPr>
          <w:p w:rsidR="001200DB" w:rsidRPr="00253A55" w:rsidRDefault="001200DB" w:rsidP="001D39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 г.</w:t>
            </w:r>
          </w:p>
        </w:tc>
      </w:tr>
      <w:tr w:rsidR="001200DB" w:rsidRPr="00253A55" w:rsidTr="001F0F31">
        <w:tc>
          <w:tcPr>
            <w:tcW w:w="3257" w:type="dxa"/>
            <w:gridSpan w:val="3"/>
          </w:tcPr>
          <w:p w:rsidR="001200DB" w:rsidRPr="00253A55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Вид экономической деятельности</w:t>
            </w:r>
            <w:r w:rsidRPr="00253A55">
              <w:rPr>
                <w:rFonts w:eastAsia="Calibri"/>
                <w:vertAlign w:val="superscript"/>
                <w:lang w:eastAsia="en-US"/>
              </w:rPr>
              <w:footnoteReference w:id="6"/>
            </w:r>
            <w:r w:rsidRPr="00253A55">
              <w:rPr>
                <w:rFonts w:eastAsia="Calibri"/>
                <w:lang w:eastAsia="en-US"/>
              </w:rPr>
              <w:t>:</w:t>
            </w:r>
          </w:p>
        </w:tc>
        <w:tc>
          <w:tcPr>
            <w:tcW w:w="6950" w:type="dxa"/>
            <w:gridSpan w:val="13"/>
          </w:tcPr>
          <w:p w:rsidR="001200DB" w:rsidRPr="00253A55" w:rsidRDefault="006D316D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200DB" w:rsidRPr="00253A55" w:rsidTr="001F0F31">
        <w:tc>
          <w:tcPr>
            <w:tcW w:w="3257" w:type="dxa"/>
            <w:gridSpan w:val="3"/>
          </w:tcPr>
          <w:p w:rsidR="001200DB" w:rsidRPr="00253A55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>Наименование предприятия:</w:t>
            </w:r>
          </w:p>
        </w:tc>
        <w:tc>
          <w:tcPr>
            <w:tcW w:w="6950" w:type="dxa"/>
            <w:gridSpan w:val="13"/>
          </w:tcPr>
          <w:p w:rsidR="001200DB" w:rsidRPr="00253A55" w:rsidRDefault="001200DB" w:rsidP="0044586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200DB" w:rsidRPr="001B4582" w:rsidTr="001200DB">
        <w:tc>
          <w:tcPr>
            <w:tcW w:w="708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4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995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1200DB">
        <w:tc>
          <w:tcPr>
            <w:tcW w:w="708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54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419" w:type="dxa"/>
            <w:gridSpan w:val="3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5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1200DB">
        <w:tc>
          <w:tcPr>
            <w:tcW w:w="708" w:type="dxa"/>
            <w:gridSpan w:val="2"/>
            <w:vMerge w:val="restart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549" w:type="dxa"/>
            <w:vMerge w:val="restart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1419" w:type="dxa"/>
            <w:gridSpan w:val="3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1200DB">
        <w:tc>
          <w:tcPr>
            <w:tcW w:w="708" w:type="dxa"/>
            <w:gridSpan w:val="2"/>
            <w:vMerge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gridSpan w:val="3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1200DB">
        <w:tc>
          <w:tcPr>
            <w:tcW w:w="708" w:type="dxa"/>
            <w:gridSpan w:val="2"/>
            <w:vMerge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gridSpan w:val="3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1200DB">
        <w:tc>
          <w:tcPr>
            <w:tcW w:w="708" w:type="dxa"/>
            <w:gridSpan w:val="2"/>
            <w:vMerge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gridSpan w:val="3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1200DB">
        <w:tc>
          <w:tcPr>
            <w:tcW w:w="708" w:type="dxa"/>
            <w:gridSpan w:val="2"/>
            <w:vMerge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gridSpan w:val="3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1200DB">
        <w:tc>
          <w:tcPr>
            <w:tcW w:w="708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54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несписочная численность работников</w:t>
            </w:r>
          </w:p>
        </w:tc>
        <w:tc>
          <w:tcPr>
            <w:tcW w:w="1419" w:type="dxa"/>
            <w:gridSpan w:val="3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95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1200DB">
        <w:tc>
          <w:tcPr>
            <w:tcW w:w="708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54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немесячная заработная плата одного работника</w:t>
            </w:r>
          </w:p>
        </w:tc>
        <w:tc>
          <w:tcPr>
            <w:tcW w:w="1419" w:type="dxa"/>
            <w:gridSpan w:val="3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руб. / чел. в мес.</w:t>
            </w:r>
          </w:p>
        </w:tc>
        <w:tc>
          <w:tcPr>
            <w:tcW w:w="995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1F0F31">
        <w:tc>
          <w:tcPr>
            <w:tcW w:w="708" w:type="dxa"/>
            <w:gridSpan w:val="2"/>
            <w:vMerge w:val="restart"/>
          </w:tcPr>
          <w:p w:rsidR="001200DB" w:rsidRPr="001B4582" w:rsidRDefault="001200DB" w:rsidP="001F0F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</w:p>
        </w:tc>
        <w:tc>
          <w:tcPr>
            <w:tcW w:w="9499" w:type="dxa"/>
            <w:gridSpan w:val="14"/>
          </w:tcPr>
          <w:p w:rsidR="001200DB" w:rsidRPr="001B4582" w:rsidRDefault="001200DB" w:rsidP="001F0F31">
            <w:pPr>
              <w:spacing w:before="120" w:after="120" w:line="276" w:lineRule="auto"/>
              <w:jc w:val="center"/>
              <w:rPr>
                <w:rFonts w:eastAsia="Calibri"/>
                <w:lang w:eastAsia="en-US"/>
              </w:rPr>
            </w:pPr>
            <w:r w:rsidRPr="001F0F31">
              <w:rPr>
                <w:rFonts w:eastAsia="Calibri"/>
                <w:lang w:eastAsia="en-US"/>
              </w:rPr>
              <w:t>Сведения об участии предприятия в Программе создания и модернизации рабочих мест на территории Свердловской области на период до 2020 года</w:t>
            </w:r>
          </w:p>
        </w:tc>
      </w:tr>
      <w:tr w:rsidR="001200DB" w:rsidRPr="001B4582" w:rsidTr="007228FA">
        <w:tc>
          <w:tcPr>
            <w:tcW w:w="708" w:type="dxa"/>
            <w:gridSpan w:val="2"/>
            <w:vMerge/>
            <w:vAlign w:val="center"/>
          </w:tcPr>
          <w:p w:rsidR="001200DB" w:rsidRPr="001B4582" w:rsidRDefault="001200DB" w:rsidP="0056060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2"/>
            <w:vAlign w:val="center"/>
          </w:tcPr>
          <w:p w:rsidR="001200DB" w:rsidRPr="00253A55" w:rsidRDefault="001200DB" w:rsidP="0056060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850" w:type="dxa"/>
            <w:vAlign w:val="center"/>
          </w:tcPr>
          <w:p w:rsidR="001200DB" w:rsidRPr="00253A55" w:rsidRDefault="001200DB" w:rsidP="0056060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855" w:type="dxa"/>
            <w:gridSpan w:val="2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4 г.</w:t>
            </w:r>
          </w:p>
        </w:tc>
        <w:tc>
          <w:tcPr>
            <w:tcW w:w="847" w:type="dxa"/>
            <w:gridSpan w:val="2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5 г.</w:t>
            </w:r>
          </w:p>
        </w:tc>
        <w:tc>
          <w:tcPr>
            <w:tcW w:w="850" w:type="dxa"/>
            <w:gridSpan w:val="2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6 г.</w:t>
            </w:r>
          </w:p>
        </w:tc>
        <w:tc>
          <w:tcPr>
            <w:tcW w:w="854" w:type="dxa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849" w:type="dxa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851" w:type="dxa"/>
            <w:gridSpan w:val="2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852" w:type="dxa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 г.</w:t>
            </w:r>
          </w:p>
        </w:tc>
      </w:tr>
      <w:tr w:rsidR="001200DB" w:rsidRPr="001B4582" w:rsidTr="007228FA">
        <w:tc>
          <w:tcPr>
            <w:tcW w:w="708" w:type="dxa"/>
            <w:gridSpan w:val="2"/>
          </w:tcPr>
          <w:p w:rsidR="001200DB" w:rsidRPr="001B4582" w:rsidRDefault="001200DB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2691" w:type="dxa"/>
            <w:gridSpan w:val="2"/>
          </w:tcPr>
          <w:p w:rsidR="001200DB" w:rsidRPr="001B4582" w:rsidRDefault="001200DB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создаваемых рабочих мест</w:t>
            </w:r>
          </w:p>
        </w:tc>
        <w:tc>
          <w:tcPr>
            <w:tcW w:w="850" w:type="dxa"/>
          </w:tcPr>
          <w:p w:rsidR="001200DB" w:rsidRPr="001B4582" w:rsidRDefault="001200DB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855" w:type="dxa"/>
            <w:gridSpan w:val="2"/>
          </w:tcPr>
          <w:p w:rsidR="001200DB" w:rsidRPr="001B4582" w:rsidRDefault="001200DB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47" w:type="dxa"/>
            <w:gridSpan w:val="2"/>
          </w:tcPr>
          <w:p w:rsidR="001200DB" w:rsidRPr="001B4582" w:rsidRDefault="001200DB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1200DB" w:rsidRPr="001B4582" w:rsidRDefault="001200DB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</w:tcPr>
          <w:p w:rsidR="001200DB" w:rsidRPr="001B4582" w:rsidRDefault="001200DB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</w:tcPr>
          <w:p w:rsidR="001200DB" w:rsidRPr="001B4582" w:rsidRDefault="001200DB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1200DB" w:rsidRPr="001B4582" w:rsidRDefault="001200DB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</w:tcPr>
          <w:p w:rsidR="001200DB" w:rsidRPr="001B4582" w:rsidRDefault="001200DB" w:rsidP="0056060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7228FA">
        <w:tc>
          <w:tcPr>
            <w:tcW w:w="708" w:type="dxa"/>
            <w:gridSpan w:val="2"/>
          </w:tcPr>
          <w:p w:rsidR="001200DB" w:rsidRPr="001B4582" w:rsidRDefault="001200DB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2691" w:type="dxa"/>
            <w:gridSpan w:val="2"/>
          </w:tcPr>
          <w:p w:rsidR="001200DB" w:rsidRPr="001B4582" w:rsidRDefault="001200DB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модернизируемых рабочих мест</w:t>
            </w:r>
          </w:p>
        </w:tc>
        <w:tc>
          <w:tcPr>
            <w:tcW w:w="850" w:type="dxa"/>
          </w:tcPr>
          <w:p w:rsidR="001200DB" w:rsidRPr="001B4582" w:rsidRDefault="001200DB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855" w:type="dxa"/>
            <w:gridSpan w:val="2"/>
          </w:tcPr>
          <w:p w:rsidR="001200DB" w:rsidRPr="001B4582" w:rsidRDefault="001200DB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47" w:type="dxa"/>
            <w:gridSpan w:val="2"/>
          </w:tcPr>
          <w:p w:rsidR="001200DB" w:rsidRPr="001B4582" w:rsidRDefault="001200DB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1200DB" w:rsidRPr="001B4582" w:rsidRDefault="001200DB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</w:tcPr>
          <w:p w:rsidR="001200DB" w:rsidRPr="001B4582" w:rsidRDefault="001200DB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</w:tcPr>
          <w:p w:rsidR="001200DB" w:rsidRPr="001B4582" w:rsidRDefault="001200DB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1200DB" w:rsidRPr="001B4582" w:rsidRDefault="001200DB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</w:tcPr>
          <w:p w:rsidR="001200DB" w:rsidRPr="001B4582" w:rsidRDefault="001200DB" w:rsidP="0056060C">
            <w:pPr>
              <w:rPr>
                <w:rFonts w:eastAsia="Calibri"/>
                <w:lang w:eastAsia="en-US"/>
              </w:rPr>
            </w:pPr>
          </w:p>
        </w:tc>
      </w:tr>
    </w:tbl>
    <w:p w:rsidR="00B0769D" w:rsidRDefault="00B0769D" w:rsidP="001133FD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</w:p>
    <w:p w:rsidR="0044586C" w:rsidRPr="001B4582" w:rsidRDefault="0044586C" w:rsidP="001133FD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lastRenderedPageBreak/>
        <w:t>4. Транспорт и транспортная инфраструктур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1559"/>
        <w:gridCol w:w="979"/>
        <w:gridCol w:w="1005"/>
        <w:gridCol w:w="993"/>
        <w:gridCol w:w="992"/>
        <w:gridCol w:w="1276"/>
      </w:tblGrid>
      <w:tr w:rsidR="001200DB" w:rsidRPr="00253A55" w:rsidTr="001D394B">
        <w:tc>
          <w:tcPr>
            <w:tcW w:w="993" w:type="dxa"/>
            <w:vAlign w:val="center"/>
          </w:tcPr>
          <w:p w:rsidR="001200DB" w:rsidRPr="00253A55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410" w:type="dxa"/>
            <w:vAlign w:val="center"/>
          </w:tcPr>
          <w:p w:rsidR="001200DB" w:rsidRPr="00253A55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1200DB" w:rsidRPr="00253A55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изм.</w:t>
            </w:r>
          </w:p>
        </w:tc>
        <w:tc>
          <w:tcPr>
            <w:tcW w:w="979" w:type="dxa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2 г.</w:t>
            </w:r>
          </w:p>
        </w:tc>
        <w:tc>
          <w:tcPr>
            <w:tcW w:w="1005" w:type="dxa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3 г.</w:t>
            </w:r>
          </w:p>
        </w:tc>
        <w:tc>
          <w:tcPr>
            <w:tcW w:w="993" w:type="dxa"/>
          </w:tcPr>
          <w:p w:rsidR="001200DB" w:rsidRPr="00253A55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 г.</w:t>
            </w:r>
          </w:p>
        </w:tc>
        <w:tc>
          <w:tcPr>
            <w:tcW w:w="992" w:type="dxa"/>
          </w:tcPr>
          <w:p w:rsidR="001200DB" w:rsidRPr="00473F7A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015</w:t>
            </w:r>
            <w:r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:rsidR="001200DB" w:rsidRPr="00473F7A" w:rsidRDefault="001200DB" w:rsidP="001D39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 г.</w:t>
            </w:r>
          </w:p>
        </w:tc>
      </w:tr>
      <w:tr w:rsidR="001200DB" w:rsidRPr="00253A55" w:rsidTr="0044586C">
        <w:trPr>
          <w:trHeight w:val="276"/>
        </w:trPr>
        <w:tc>
          <w:tcPr>
            <w:tcW w:w="993" w:type="dxa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9214" w:type="dxa"/>
            <w:gridSpan w:val="7"/>
            <w:vAlign w:val="bottom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Транспортная инфраструктура: </w:t>
            </w:r>
          </w:p>
        </w:tc>
      </w:tr>
      <w:tr w:rsidR="001200DB" w:rsidRPr="001B4582" w:rsidTr="0044586C">
        <w:trPr>
          <w:trHeight w:val="211"/>
        </w:trPr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1.1.</w:t>
            </w:r>
          </w:p>
        </w:tc>
        <w:tc>
          <w:tcPr>
            <w:tcW w:w="2410" w:type="dxa"/>
            <w:vAlign w:val="bottom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протяженность автомобильных дорог, всего, в том числе: </w:t>
            </w:r>
          </w:p>
        </w:tc>
        <w:tc>
          <w:tcPr>
            <w:tcW w:w="1559" w:type="dxa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7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44586C">
        <w:trPr>
          <w:trHeight w:val="344"/>
        </w:trPr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i/>
                <w:lang w:eastAsia="en-US"/>
              </w:rPr>
            </w:pPr>
            <w:r w:rsidRPr="001B4582">
              <w:rPr>
                <w:rFonts w:eastAsia="Calibri"/>
                <w:i/>
                <w:lang w:eastAsia="en-US"/>
              </w:rPr>
              <w:t>4.1.1.1.</w:t>
            </w:r>
          </w:p>
        </w:tc>
        <w:tc>
          <w:tcPr>
            <w:tcW w:w="2410" w:type="dxa"/>
            <w:vAlign w:val="bottom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федеральных</w:t>
            </w:r>
          </w:p>
        </w:tc>
        <w:tc>
          <w:tcPr>
            <w:tcW w:w="1559" w:type="dxa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79" w:type="dxa"/>
          </w:tcPr>
          <w:p w:rsidR="001200DB" w:rsidRPr="00977644" w:rsidRDefault="001200DB" w:rsidP="007F47BF"/>
        </w:tc>
        <w:tc>
          <w:tcPr>
            <w:tcW w:w="1005" w:type="dxa"/>
          </w:tcPr>
          <w:p w:rsidR="001200DB" w:rsidRPr="00977644" w:rsidRDefault="001200DB" w:rsidP="007F47BF"/>
        </w:tc>
        <w:tc>
          <w:tcPr>
            <w:tcW w:w="993" w:type="dxa"/>
          </w:tcPr>
          <w:p w:rsidR="001200DB" w:rsidRPr="001B4582" w:rsidRDefault="001200DB" w:rsidP="007F47BF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200DB" w:rsidRPr="001B4582" w:rsidRDefault="001200DB" w:rsidP="007F47B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200DB" w:rsidRPr="001B4582" w:rsidRDefault="001200DB" w:rsidP="007F47BF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44586C">
        <w:trPr>
          <w:trHeight w:val="344"/>
        </w:trPr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i/>
                <w:lang w:eastAsia="en-US"/>
              </w:rPr>
            </w:pPr>
            <w:r w:rsidRPr="001B4582">
              <w:rPr>
                <w:rFonts w:eastAsia="Calibri"/>
                <w:i/>
                <w:lang w:eastAsia="en-US"/>
              </w:rPr>
              <w:t>4.1.1.2.</w:t>
            </w:r>
          </w:p>
        </w:tc>
        <w:tc>
          <w:tcPr>
            <w:tcW w:w="2410" w:type="dxa"/>
            <w:vAlign w:val="bottom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ластных</w:t>
            </w:r>
          </w:p>
        </w:tc>
        <w:tc>
          <w:tcPr>
            <w:tcW w:w="1559" w:type="dxa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79" w:type="dxa"/>
          </w:tcPr>
          <w:p w:rsidR="001200DB" w:rsidRPr="00977644" w:rsidRDefault="001200DB" w:rsidP="007F47BF"/>
        </w:tc>
        <w:tc>
          <w:tcPr>
            <w:tcW w:w="1005" w:type="dxa"/>
          </w:tcPr>
          <w:p w:rsidR="001200DB" w:rsidRPr="00977644" w:rsidRDefault="001200DB" w:rsidP="007F47BF"/>
        </w:tc>
        <w:tc>
          <w:tcPr>
            <w:tcW w:w="993" w:type="dxa"/>
          </w:tcPr>
          <w:p w:rsidR="001200DB" w:rsidRPr="001B4582" w:rsidRDefault="001200DB" w:rsidP="007F47BF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200DB" w:rsidRPr="001B4582" w:rsidRDefault="001200DB" w:rsidP="007F47B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200DB" w:rsidRPr="001B4582" w:rsidRDefault="001200DB" w:rsidP="007F47BF">
            <w:pPr>
              <w:rPr>
                <w:rFonts w:eastAsia="Calibri"/>
                <w:lang w:eastAsia="en-US"/>
              </w:rPr>
            </w:pPr>
          </w:p>
        </w:tc>
      </w:tr>
      <w:tr w:rsidR="001200DB" w:rsidRPr="007717DB" w:rsidTr="0044586C">
        <w:trPr>
          <w:trHeight w:val="344"/>
        </w:trPr>
        <w:tc>
          <w:tcPr>
            <w:tcW w:w="993" w:type="dxa"/>
          </w:tcPr>
          <w:p w:rsidR="001200DB" w:rsidRPr="007717DB" w:rsidRDefault="001200DB" w:rsidP="0044586C">
            <w:pPr>
              <w:rPr>
                <w:rFonts w:eastAsia="Calibri"/>
                <w:i/>
                <w:lang w:eastAsia="en-US"/>
              </w:rPr>
            </w:pPr>
            <w:r w:rsidRPr="007717DB">
              <w:rPr>
                <w:rFonts w:eastAsia="Calibri"/>
                <w:i/>
                <w:lang w:eastAsia="en-US"/>
              </w:rPr>
              <w:t>4.1.1.3.</w:t>
            </w:r>
          </w:p>
        </w:tc>
        <w:tc>
          <w:tcPr>
            <w:tcW w:w="2410" w:type="dxa"/>
            <w:vAlign w:val="bottom"/>
          </w:tcPr>
          <w:p w:rsidR="001200DB" w:rsidRPr="007717DB" w:rsidRDefault="001200DB" w:rsidP="0044586C">
            <w:pPr>
              <w:rPr>
                <w:rFonts w:eastAsia="Calibri"/>
                <w:lang w:eastAsia="en-US"/>
              </w:rPr>
            </w:pPr>
            <w:r w:rsidRPr="007717DB">
              <w:rPr>
                <w:rFonts w:eastAsia="Calibri"/>
                <w:lang w:eastAsia="en-US"/>
              </w:rPr>
              <w:t>местных</w:t>
            </w:r>
          </w:p>
        </w:tc>
        <w:tc>
          <w:tcPr>
            <w:tcW w:w="1559" w:type="dxa"/>
            <w:vAlign w:val="center"/>
          </w:tcPr>
          <w:p w:rsidR="001200DB" w:rsidRPr="007717DB" w:rsidRDefault="001200DB" w:rsidP="0044586C">
            <w:pPr>
              <w:rPr>
                <w:rFonts w:eastAsia="Calibri"/>
                <w:lang w:eastAsia="en-US"/>
              </w:rPr>
            </w:pPr>
            <w:r w:rsidRPr="007717DB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79" w:type="dxa"/>
          </w:tcPr>
          <w:p w:rsidR="001200DB" w:rsidRPr="007717DB" w:rsidRDefault="001200DB" w:rsidP="001200DB">
            <w:r w:rsidRPr="007717DB">
              <w:t>91,3</w:t>
            </w:r>
          </w:p>
        </w:tc>
        <w:tc>
          <w:tcPr>
            <w:tcW w:w="1005" w:type="dxa"/>
          </w:tcPr>
          <w:p w:rsidR="001200DB" w:rsidRPr="007717DB" w:rsidRDefault="001200DB" w:rsidP="001200DB">
            <w:pPr>
              <w:rPr>
                <w:rFonts w:eastAsia="Calibri"/>
                <w:lang w:eastAsia="en-US"/>
              </w:rPr>
            </w:pPr>
            <w:r w:rsidRPr="007717DB">
              <w:rPr>
                <w:rFonts w:eastAsia="Calibri"/>
                <w:lang w:eastAsia="en-US"/>
              </w:rPr>
              <w:t>91,3</w:t>
            </w:r>
          </w:p>
        </w:tc>
        <w:tc>
          <w:tcPr>
            <w:tcW w:w="993" w:type="dxa"/>
          </w:tcPr>
          <w:p w:rsidR="001200DB" w:rsidRPr="007717DB" w:rsidRDefault="001200DB" w:rsidP="001200DB">
            <w:pPr>
              <w:rPr>
                <w:rFonts w:eastAsia="Calibri"/>
                <w:lang w:eastAsia="en-US"/>
              </w:rPr>
            </w:pPr>
            <w:r w:rsidRPr="007717DB">
              <w:rPr>
                <w:rFonts w:eastAsia="Calibri"/>
                <w:lang w:eastAsia="en-US"/>
              </w:rPr>
              <w:t>106,1</w:t>
            </w:r>
          </w:p>
        </w:tc>
        <w:tc>
          <w:tcPr>
            <w:tcW w:w="992" w:type="dxa"/>
          </w:tcPr>
          <w:p w:rsidR="001200DB" w:rsidRPr="007717DB" w:rsidRDefault="001200DB" w:rsidP="001200DB">
            <w:pPr>
              <w:rPr>
                <w:rFonts w:eastAsia="Calibri"/>
                <w:lang w:eastAsia="en-US"/>
              </w:rPr>
            </w:pPr>
            <w:r w:rsidRPr="007717DB">
              <w:rPr>
                <w:rFonts w:eastAsia="Calibri"/>
                <w:lang w:eastAsia="en-US"/>
              </w:rPr>
              <w:t>106,1</w:t>
            </w:r>
          </w:p>
        </w:tc>
        <w:tc>
          <w:tcPr>
            <w:tcW w:w="1276" w:type="dxa"/>
          </w:tcPr>
          <w:p w:rsidR="001200DB" w:rsidRPr="007717DB" w:rsidRDefault="007717DB" w:rsidP="007F47BF">
            <w:pPr>
              <w:rPr>
                <w:rFonts w:eastAsia="Calibri"/>
                <w:lang w:eastAsia="en-US"/>
              </w:rPr>
            </w:pPr>
            <w:r w:rsidRPr="007717DB">
              <w:rPr>
                <w:rFonts w:eastAsia="Calibri"/>
                <w:lang w:eastAsia="en-US"/>
              </w:rPr>
              <w:t>106,1</w:t>
            </w:r>
          </w:p>
        </w:tc>
      </w:tr>
      <w:tr w:rsidR="001200DB" w:rsidRPr="001B4582" w:rsidTr="0044586C">
        <w:trPr>
          <w:trHeight w:val="344"/>
        </w:trPr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i/>
                <w:lang w:eastAsia="en-US"/>
              </w:rPr>
            </w:pPr>
            <w:r w:rsidRPr="001B4582">
              <w:rPr>
                <w:rFonts w:eastAsia="Calibri"/>
                <w:i/>
                <w:lang w:eastAsia="en-US"/>
              </w:rPr>
              <w:t>4.1.1.4.</w:t>
            </w:r>
          </w:p>
        </w:tc>
        <w:tc>
          <w:tcPr>
            <w:tcW w:w="2410" w:type="dxa"/>
            <w:vAlign w:val="bottom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едомственных и частных</w:t>
            </w:r>
          </w:p>
        </w:tc>
        <w:tc>
          <w:tcPr>
            <w:tcW w:w="1559" w:type="dxa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7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44586C">
        <w:trPr>
          <w:trHeight w:val="269"/>
        </w:trPr>
        <w:tc>
          <w:tcPr>
            <w:tcW w:w="993" w:type="dxa"/>
            <w:vMerge w:val="restart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1.2.</w:t>
            </w:r>
          </w:p>
        </w:tc>
        <w:tc>
          <w:tcPr>
            <w:tcW w:w="2410" w:type="dxa"/>
            <w:vMerge w:val="restart"/>
          </w:tcPr>
          <w:p w:rsidR="001200DB" w:rsidRPr="001B4582" w:rsidRDefault="001200DB" w:rsidP="00A5472B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ропускная способность близлежащих железнодорожных станций (расстояние от центра муниципального образования  до железнодорожной станции____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B4582">
              <w:rPr>
                <w:rFonts w:eastAsia="Calibri"/>
                <w:lang w:eastAsia="en-US"/>
              </w:rPr>
              <w:t>км)</w:t>
            </w:r>
          </w:p>
        </w:tc>
        <w:tc>
          <w:tcPr>
            <w:tcW w:w="1559" w:type="dxa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роектная, вагонов в сутки</w:t>
            </w:r>
          </w:p>
        </w:tc>
        <w:tc>
          <w:tcPr>
            <w:tcW w:w="97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44586C">
        <w:trPr>
          <w:trHeight w:val="269"/>
        </w:trPr>
        <w:tc>
          <w:tcPr>
            <w:tcW w:w="993" w:type="dxa"/>
            <w:vMerge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vAlign w:val="bottom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фактическая,  вагонов в сутки</w:t>
            </w:r>
          </w:p>
        </w:tc>
        <w:tc>
          <w:tcPr>
            <w:tcW w:w="97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253A55" w:rsidTr="0044586C">
        <w:trPr>
          <w:trHeight w:val="501"/>
        </w:trPr>
        <w:tc>
          <w:tcPr>
            <w:tcW w:w="993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2410" w:type="dxa"/>
            <w:vAlign w:val="bottom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Объем перевезенных грузов, всего, в том числе по видам транспорта:</w:t>
            </w:r>
          </w:p>
        </w:tc>
        <w:tc>
          <w:tcPr>
            <w:tcW w:w="1559" w:type="dxa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 тонн в год</w:t>
            </w:r>
          </w:p>
        </w:tc>
        <w:tc>
          <w:tcPr>
            <w:tcW w:w="979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44586C">
        <w:trPr>
          <w:trHeight w:val="269"/>
        </w:trPr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2.1.</w:t>
            </w:r>
          </w:p>
        </w:tc>
        <w:tc>
          <w:tcPr>
            <w:tcW w:w="2410" w:type="dxa"/>
            <w:vAlign w:val="bottom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железнодорожным транспортом</w:t>
            </w:r>
          </w:p>
        </w:tc>
        <w:tc>
          <w:tcPr>
            <w:tcW w:w="1559" w:type="dxa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 в год</w:t>
            </w:r>
          </w:p>
        </w:tc>
        <w:tc>
          <w:tcPr>
            <w:tcW w:w="97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44586C">
        <w:trPr>
          <w:trHeight w:val="269"/>
        </w:trPr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2.2.</w:t>
            </w:r>
          </w:p>
        </w:tc>
        <w:tc>
          <w:tcPr>
            <w:tcW w:w="2410" w:type="dxa"/>
            <w:vAlign w:val="bottom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автомобильным транспортом </w:t>
            </w:r>
          </w:p>
        </w:tc>
        <w:tc>
          <w:tcPr>
            <w:tcW w:w="1559" w:type="dxa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 в год</w:t>
            </w:r>
          </w:p>
        </w:tc>
        <w:tc>
          <w:tcPr>
            <w:tcW w:w="97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44586C">
        <w:trPr>
          <w:trHeight w:val="269"/>
        </w:trPr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2.3.</w:t>
            </w:r>
          </w:p>
        </w:tc>
        <w:tc>
          <w:tcPr>
            <w:tcW w:w="2410" w:type="dxa"/>
            <w:vAlign w:val="bottom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нутренним водным транспортом</w:t>
            </w:r>
          </w:p>
        </w:tc>
        <w:tc>
          <w:tcPr>
            <w:tcW w:w="1559" w:type="dxa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 в год</w:t>
            </w:r>
          </w:p>
        </w:tc>
        <w:tc>
          <w:tcPr>
            <w:tcW w:w="97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253A55" w:rsidTr="0044586C">
        <w:trPr>
          <w:trHeight w:val="269"/>
        </w:trPr>
        <w:tc>
          <w:tcPr>
            <w:tcW w:w="993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2410" w:type="dxa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Объем грузооборота, всего, в том числе по видам транспорта </w:t>
            </w:r>
          </w:p>
        </w:tc>
        <w:tc>
          <w:tcPr>
            <w:tcW w:w="1559" w:type="dxa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 тонно-километров в год</w:t>
            </w:r>
          </w:p>
        </w:tc>
        <w:tc>
          <w:tcPr>
            <w:tcW w:w="979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44586C">
        <w:trPr>
          <w:trHeight w:val="269"/>
        </w:trPr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3.1.</w:t>
            </w:r>
          </w:p>
        </w:tc>
        <w:tc>
          <w:tcPr>
            <w:tcW w:w="2410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железнодорожного транспорта</w:t>
            </w:r>
          </w:p>
        </w:tc>
        <w:tc>
          <w:tcPr>
            <w:tcW w:w="1559" w:type="dxa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о-километров в год</w:t>
            </w:r>
          </w:p>
        </w:tc>
        <w:tc>
          <w:tcPr>
            <w:tcW w:w="97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44586C">
        <w:trPr>
          <w:trHeight w:val="269"/>
        </w:trPr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3.2.</w:t>
            </w:r>
          </w:p>
        </w:tc>
        <w:tc>
          <w:tcPr>
            <w:tcW w:w="2410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автомобильного транспорта </w:t>
            </w:r>
          </w:p>
        </w:tc>
        <w:tc>
          <w:tcPr>
            <w:tcW w:w="1559" w:type="dxa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о-километров в год</w:t>
            </w:r>
          </w:p>
        </w:tc>
        <w:tc>
          <w:tcPr>
            <w:tcW w:w="97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44586C">
        <w:trPr>
          <w:trHeight w:val="269"/>
        </w:trPr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3.3.</w:t>
            </w:r>
          </w:p>
        </w:tc>
        <w:tc>
          <w:tcPr>
            <w:tcW w:w="2410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нутреннего водного транспорта</w:t>
            </w:r>
          </w:p>
        </w:tc>
        <w:tc>
          <w:tcPr>
            <w:tcW w:w="1559" w:type="dxa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о-километров в год</w:t>
            </w:r>
          </w:p>
        </w:tc>
        <w:tc>
          <w:tcPr>
            <w:tcW w:w="97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253A55" w:rsidTr="0044586C">
        <w:trPr>
          <w:trHeight w:val="269"/>
        </w:trPr>
        <w:tc>
          <w:tcPr>
            <w:tcW w:w="993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2410" w:type="dxa"/>
            <w:vAlign w:val="bottom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Парк автотранспортных средств, всего</w:t>
            </w:r>
            <w:r w:rsidRPr="00253A55">
              <w:rPr>
                <w:rFonts w:eastAsia="Calibri"/>
                <w:vertAlign w:val="superscript"/>
                <w:lang w:eastAsia="en-US"/>
              </w:rPr>
              <w:footnoteReference w:id="7"/>
            </w:r>
            <w:r w:rsidRPr="00253A55">
              <w:rPr>
                <w:rFonts w:eastAsia="Calibri"/>
                <w:lang w:eastAsia="en-US"/>
              </w:rPr>
              <w:t>, в том числе по видам:</w:t>
            </w:r>
          </w:p>
        </w:tc>
        <w:tc>
          <w:tcPr>
            <w:tcW w:w="1559" w:type="dxa"/>
            <w:vAlign w:val="center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79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44586C">
        <w:trPr>
          <w:trHeight w:val="269"/>
        </w:trPr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4.1.</w:t>
            </w:r>
          </w:p>
        </w:tc>
        <w:tc>
          <w:tcPr>
            <w:tcW w:w="2410" w:type="dxa"/>
            <w:vAlign w:val="bottom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грузовые </w:t>
            </w:r>
            <w:r w:rsidRPr="001B4582">
              <w:rPr>
                <w:rFonts w:eastAsia="Calibri"/>
                <w:lang w:eastAsia="en-US"/>
              </w:rPr>
              <w:lastRenderedPageBreak/>
              <w:t>автомобили</w:t>
            </w:r>
          </w:p>
        </w:tc>
        <w:tc>
          <w:tcPr>
            <w:tcW w:w="1559" w:type="dxa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единиц</w:t>
            </w:r>
          </w:p>
        </w:tc>
        <w:tc>
          <w:tcPr>
            <w:tcW w:w="97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44586C">
        <w:trPr>
          <w:trHeight w:val="269"/>
        </w:trPr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4.4.2.</w:t>
            </w:r>
          </w:p>
        </w:tc>
        <w:tc>
          <w:tcPr>
            <w:tcW w:w="2410" w:type="dxa"/>
            <w:vAlign w:val="bottom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легковые автомобили</w:t>
            </w:r>
          </w:p>
        </w:tc>
        <w:tc>
          <w:tcPr>
            <w:tcW w:w="1559" w:type="dxa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7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44586C">
        <w:trPr>
          <w:trHeight w:val="269"/>
        </w:trPr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4.3.</w:t>
            </w:r>
          </w:p>
        </w:tc>
        <w:tc>
          <w:tcPr>
            <w:tcW w:w="2410" w:type="dxa"/>
            <w:vAlign w:val="bottom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автобусы</w:t>
            </w:r>
          </w:p>
        </w:tc>
        <w:tc>
          <w:tcPr>
            <w:tcW w:w="1559" w:type="dxa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7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</w:tbl>
    <w:p w:rsidR="0044586C" w:rsidRPr="001B4582" w:rsidRDefault="0044586C" w:rsidP="001133FD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5. Телекоммуникационная и финансовая инфраструктура.</w:t>
      </w:r>
    </w:p>
    <w:p w:rsidR="0044586C" w:rsidRPr="001B4582" w:rsidRDefault="0044586C" w:rsidP="0044586C">
      <w:pPr>
        <w:spacing w:after="200" w:line="276" w:lineRule="auto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5.1. Связь и телекоммуникации</w:t>
      </w:r>
    </w:p>
    <w:p w:rsidR="0044586C" w:rsidRPr="001200DB" w:rsidRDefault="0044586C" w:rsidP="0044586C">
      <w:pPr>
        <w:spacing w:after="200" w:line="276" w:lineRule="auto"/>
        <w:rPr>
          <w:rFonts w:eastAsia="Calibri"/>
          <w:sz w:val="28"/>
          <w:lang w:eastAsia="en-US"/>
        </w:rPr>
      </w:pPr>
      <w:r w:rsidRPr="001B4582">
        <w:rPr>
          <w:rFonts w:eastAsia="Calibri"/>
          <w:sz w:val="28"/>
          <w:lang w:eastAsia="en-US"/>
        </w:rPr>
        <w:t>5.1.1. Количество организаций, предоставляющих услуги мобильной связи -</w:t>
      </w:r>
      <w:r w:rsidR="00122905">
        <w:rPr>
          <w:rFonts w:eastAsia="Calibri"/>
          <w:sz w:val="28"/>
          <w:lang w:eastAsia="en-US"/>
        </w:rPr>
        <w:t xml:space="preserve"> </w:t>
      </w:r>
      <w:r w:rsidR="001200DB" w:rsidRPr="001200DB">
        <w:rPr>
          <w:rFonts w:eastAsia="Calibri"/>
          <w:sz w:val="28"/>
          <w:u w:val="single"/>
          <w:lang w:eastAsia="en-US"/>
        </w:rPr>
        <w:t>6</w:t>
      </w:r>
    </w:p>
    <w:p w:rsidR="0044586C" w:rsidRPr="001200DB" w:rsidRDefault="0044586C" w:rsidP="0044586C">
      <w:pPr>
        <w:spacing w:after="200" w:line="276" w:lineRule="auto"/>
        <w:rPr>
          <w:rFonts w:eastAsia="Calibri"/>
          <w:sz w:val="28"/>
          <w:lang w:eastAsia="en-US"/>
        </w:rPr>
      </w:pPr>
      <w:r w:rsidRPr="001B4582">
        <w:rPr>
          <w:rFonts w:eastAsia="Calibri"/>
          <w:sz w:val="28"/>
          <w:lang w:eastAsia="en-US"/>
        </w:rPr>
        <w:t xml:space="preserve">5.1.2. Наименование организаций, предоставляющих услуги мобильной связи </w:t>
      </w:r>
      <w:r w:rsidR="00122905">
        <w:rPr>
          <w:rFonts w:eastAsia="Calibri"/>
          <w:sz w:val="28"/>
          <w:lang w:eastAsia="en-US"/>
        </w:rPr>
        <w:t>–</w:t>
      </w:r>
      <w:r w:rsidR="00122905">
        <w:rPr>
          <w:rFonts w:eastAsia="Calibri"/>
          <w:sz w:val="28"/>
          <w:u w:val="single"/>
          <w:lang w:eastAsia="en-US"/>
        </w:rPr>
        <w:t>Билайн,</w:t>
      </w:r>
      <w:r w:rsidR="00173F25">
        <w:rPr>
          <w:rFonts w:eastAsia="Calibri"/>
          <w:sz w:val="28"/>
          <w:u w:val="single"/>
          <w:lang w:eastAsia="en-US"/>
        </w:rPr>
        <w:t xml:space="preserve"> МТС, Мотив, Мегафон, </w:t>
      </w:r>
      <w:r w:rsidR="00173F25">
        <w:rPr>
          <w:rFonts w:eastAsia="Calibri"/>
          <w:sz w:val="28"/>
          <w:u w:val="single"/>
          <w:lang w:val="en-US" w:eastAsia="en-US"/>
        </w:rPr>
        <w:t>Utel</w:t>
      </w:r>
      <w:r w:rsidR="001200DB">
        <w:rPr>
          <w:rFonts w:eastAsia="Calibri"/>
          <w:sz w:val="28"/>
          <w:u w:val="single"/>
          <w:lang w:eastAsia="en-US"/>
        </w:rPr>
        <w:t xml:space="preserve">, </w:t>
      </w:r>
      <w:r w:rsidR="001200DB">
        <w:rPr>
          <w:rFonts w:eastAsia="Calibri"/>
          <w:sz w:val="28"/>
          <w:u w:val="single"/>
          <w:lang w:val="en-US" w:eastAsia="en-US"/>
        </w:rPr>
        <w:t>Tele</w:t>
      </w:r>
      <w:r w:rsidR="001200DB" w:rsidRPr="001200DB">
        <w:rPr>
          <w:rFonts w:eastAsia="Calibri"/>
          <w:sz w:val="28"/>
          <w:u w:val="single"/>
          <w:lang w:eastAsia="en-US"/>
        </w:rPr>
        <w:t xml:space="preserve"> 2</w:t>
      </w:r>
    </w:p>
    <w:p w:rsidR="0044586C" w:rsidRPr="00173F25" w:rsidRDefault="0044586C" w:rsidP="0044586C">
      <w:pPr>
        <w:spacing w:after="200" w:line="276" w:lineRule="auto"/>
        <w:rPr>
          <w:rFonts w:eastAsia="Calibri"/>
          <w:sz w:val="28"/>
          <w:u w:val="single"/>
          <w:lang w:eastAsia="en-US"/>
        </w:rPr>
      </w:pPr>
      <w:r w:rsidRPr="001B4582">
        <w:rPr>
          <w:rFonts w:eastAsia="Calibri"/>
          <w:sz w:val="28"/>
          <w:lang w:eastAsia="en-US"/>
        </w:rPr>
        <w:t xml:space="preserve">5.1.3. Количество организаций, предоставляющих услуги доступа в Интернет - </w:t>
      </w:r>
      <w:r w:rsidR="001200DB">
        <w:rPr>
          <w:rFonts w:eastAsia="Calibri"/>
          <w:sz w:val="28"/>
          <w:u w:val="single"/>
          <w:lang w:eastAsia="en-US"/>
        </w:rPr>
        <w:t>10</w:t>
      </w:r>
    </w:p>
    <w:p w:rsidR="0044586C" w:rsidRPr="001B4582" w:rsidRDefault="0044586C" w:rsidP="0044586C">
      <w:pPr>
        <w:spacing w:after="200" w:line="276" w:lineRule="auto"/>
        <w:rPr>
          <w:rFonts w:eastAsia="Calibri"/>
          <w:sz w:val="28"/>
          <w:lang w:eastAsia="en-US"/>
        </w:rPr>
      </w:pPr>
      <w:r w:rsidRPr="001B4582">
        <w:rPr>
          <w:rFonts w:eastAsia="Calibri"/>
          <w:sz w:val="28"/>
          <w:lang w:eastAsia="en-US"/>
        </w:rPr>
        <w:t>5.1.4. Наименование организаций, предоставляющих услуги доступа в Интернет-</w:t>
      </w:r>
      <w:r w:rsidR="00173F25" w:rsidRPr="00173F25">
        <w:rPr>
          <w:sz w:val="28"/>
          <w:szCs w:val="28"/>
          <w:u w:val="single"/>
        </w:rPr>
        <w:t xml:space="preserve"> ОАО «Ростелеком», «Квант», «Спутниковый Интернет», «Триколор», «Билайн», «МТС», «Мегафон», «Мотив», «Utel»</w:t>
      </w:r>
      <w:r w:rsidR="001200DB">
        <w:rPr>
          <w:sz w:val="28"/>
          <w:szCs w:val="28"/>
          <w:u w:val="single"/>
        </w:rPr>
        <w:t>,</w:t>
      </w:r>
      <w:r w:rsidR="001200DB" w:rsidRPr="001200DB">
        <w:rPr>
          <w:rFonts w:eastAsia="Calibri"/>
          <w:sz w:val="28"/>
          <w:u w:val="single"/>
          <w:lang w:eastAsia="en-US"/>
        </w:rPr>
        <w:t xml:space="preserve"> </w:t>
      </w:r>
      <w:r w:rsidR="001200DB">
        <w:rPr>
          <w:rFonts w:eastAsia="Calibri"/>
          <w:sz w:val="28"/>
          <w:u w:val="single"/>
          <w:lang w:eastAsia="en-US"/>
        </w:rPr>
        <w:t>«</w:t>
      </w:r>
      <w:r w:rsidR="001200DB">
        <w:rPr>
          <w:rFonts w:eastAsia="Calibri"/>
          <w:sz w:val="28"/>
          <w:u w:val="single"/>
          <w:lang w:val="en-US" w:eastAsia="en-US"/>
        </w:rPr>
        <w:t>Tele</w:t>
      </w:r>
      <w:r w:rsidR="001200DB" w:rsidRPr="001200DB">
        <w:rPr>
          <w:rFonts w:eastAsia="Calibri"/>
          <w:sz w:val="28"/>
          <w:u w:val="single"/>
          <w:lang w:eastAsia="en-US"/>
        </w:rPr>
        <w:t xml:space="preserve"> 2</w:t>
      </w:r>
      <w:r w:rsidR="001200DB">
        <w:rPr>
          <w:rFonts w:eastAsia="Calibri"/>
          <w:sz w:val="28"/>
          <w:u w:val="single"/>
          <w:lang w:eastAsia="en-US"/>
        </w:rPr>
        <w:t>»</w:t>
      </w:r>
    </w:p>
    <w:p w:rsidR="0044586C" w:rsidRPr="001B4582" w:rsidRDefault="0044586C" w:rsidP="0044586C">
      <w:pPr>
        <w:spacing w:after="200" w:line="276" w:lineRule="auto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5.2. Финансовые организации (включая филиалы)</w:t>
      </w:r>
    </w:p>
    <w:p w:rsidR="0044586C" w:rsidRPr="00400C4D" w:rsidRDefault="0044586C" w:rsidP="0044586C">
      <w:pPr>
        <w:spacing w:after="200" w:line="276" w:lineRule="auto"/>
        <w:rPr>
          <w:rFonts w:eastAsia="Calibri"/>
          <w:sz w:val="28"/>
          <w:lang w:eastAsia="en-US"/>
        </w:rPr>
      </w:pPr>
      <w:r w:rsidRPr="001B4582">
        <w:rPr>
          <w:rFonts w:eastAsia="Calibri"/>
          <w:sz w:val="28"/>
          <w:lang w:eastAsia="en-US"/>
        </w:rPr>
        <w:t>5.2.1. Количество банков -</w:t>
      </w:r>
      <w:r w:rsidR="00173F25" w:rsidRPr="00400C4D">
        <w:rPr>
          <w:rFonts w:eastAsia="Calibri"/>
          <w:sz w:val="28"/>
          <w:u w:val="single"/>
          <w:lang w:eastAsia="en-US"/>
        </w:rPr>
        <w:t>1</w:t>
      </w:r>
    </w:p>
    <w:p w:rsidR="0044586C" w:rsidRDefault="0044586C" w:rsidP="00173F25">
      <w:pPr>
        <w:shd w:val="clear" w:color="auto" w:fill="FFFFFF"/>
        <w:rPr>
          <w:color w:val="000000"/>
          <w:sz w:val="28"/>
          <w:szCs w:val="28"/>
          <w:u w:val="single"/>
        </w:rPr>
      </w:pPr>
      <w:r w:rsidRPr="001B4582">
        <w:rPr>
          <w:rFonts w:eastAsia="Calibri"/>
          <w:sz w:val="28"/>
          <w:lang w:eastAsia="en-US"/>
        </w:rPr>
        <w:t xml:space="preserve">5.2.2.  Наименование </w:t>
      </w:r>
      <w:r w:rsidRPr="00173F25">
        <w:rPr>
          <w:rFonts w:eastAsia="Calibri"/>
          <w:sz w:val="28"/>
          <w:szCs w:val="28"/>
          <w:lang w:eastAsia="en-US"/>
        </w:rPr>
        <w:t xml:space="preserve">банков </w:t>
      </w:r>
      <w:r w:rsidR="00173F25" w:rsidRPr="00173F25">
        <w:rPr>
          <w:rFonts w:eastAsia="Calibri"/>
          <w:sz w:val="28"/>
          <w:szCs w:val="28"/>
          <w:lang w:eastAsia="en-US"/>
        </w:rPr>
        <w:t>–</w:t>
      </w:r>
      <w:r w:rsidR="00173F25">
        <w:rPr>
          <w:rFonts w:eastAsia="Calibri"/>
          <w:sz w:val="28"/>
          <w:szCs w:val="28"/>
          <w:lang w:eastAsia="en-US"/>
        </w:rPr>
        <w:t xml:space="preserve"> </w:t>
      </w:r>
      <w:r w:rsidR="00173F25" w:rsidRPr="00173F25">
        <w:rPr>
          <w:color w:val="000000"/>
          <w:sz w:val="28"/>
          <w:szCs w:val="28"/>
          <w:u w:val="single"/>
        </w:rPr>
        <w:t>Уральский Банк ОАО «Сбербанк России»</w:t>
      </w:r>
    </w:p>
    <w:p w:rsidR="00173F25" w:rsidRPr="00173F25" w:rsidRDefault="00173F25" w:rsidP="00173F25">
      <w:pPr>
        <w:shd w:val="clear" w:color="auto" w:fill="FFFFFF"/>
        <w:rPr>
          <w:rFonts w:eastAsia="Calibri"/>
          <w:sz w:val="28"/>
          <w:lang w:eastAsia="en-US"/>
        </w:rPr>
      </w:pPr>
    </w:p>
    <w:p w:rsidR="0044586C" w:rsidRPr="001B4582" w:rsidRDefault="0044586C" w:rsidP="0044586C">
      <w:pPr>
        <w:spacing w:after="200" w:line="276" w:lineRule="auto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5.3. Страховые компании</w:t>
      </w:r>
    </w:p>
    <w:p w:rsidR="0044586C" w:rsidRPr="00173F25" w:rsidRDefault="0044586C" w:rsidP="0044586C">
      <w:pPr>
        <w:spacing w:after="200" w:line="276" w:lineRule="auto"/>
        <w:rPr>
          <w:rFonts w:eastAsia="Calibri"/>
          <w:sz w:val="28"/>
          <w:u w:val="single"/>
          <w:lang w:eastAsia="en-US"/>
        </w:rPr>
      </w:pPr>
      <w:r w:rsidRPr="001B4582">
        <w:rPr>
          <w:rFonts w:eastAsia="Calibri"/>
          <w:sz w:val="28"/>
          <w:lang w:eastAsia="en-US"/>
        </w:rPr>
        <w:t>5.3.1. Количество страховых компаний -</w:t>
      </w:r>
      <w:r w:rsidR="00173F25">
        <w:rPr>
          <w:rFonts w:eastAsia="Calibri"/>
          <w:sz w:val="28"/>
          <w:lang w:eastAsia="en-US"/>
        </w:rPr>
        <w:t xml:space="preserve"> </w:t>
      </w:r>
      <w:r w:rsidR="00173F25">
        <w:rPr>
          <w:rFonts w:eastAsia="Calibri"/>
          <w:sz w:val="28"/>
          <w:u w:val="single"/>
          <w:lang w:eastAsia="en-US"/>
        </w:rPr>
        <w:t>1</w:t>
      </w:r>
    </w:p>
    <w:p w:rsidR="0044586C" w:rsidRPr="00173F25" w:rsidRDefault="0044586C" w:rsidP="0044586C">
      <w:pPr>
        <w:spacing w:after="200" w:line="276" w:lineRule="auto"/>
        <w:rPr>
          <w:rFonts w:eastAsia="Calibri"/>
          <w:b/>
          <w:sz w:val="28"/>
          <w:u w:val="single"/>
          <w:lang w:eastAsia="en-US"/>
        </w:rPr>
      </w:pPr>
      <w:r w:rsidRPr="001B4582">
        <w:rPr>
          <w:rFonts w:eastAsia="Calibri"/>
          <w:sz w:val="28"/>
          <w:lang w:eastAsia="en-US"/>
        </w:rPr>
        <w:t xml:space="preserve">5.3.2. Наименование страховых компаний - </w:t>
      </w:r>
      <w:r w:rsidR="00173F25">
        <w:rPr>
          <w:rFonts w:eastAsia="Calibri"/>
          <w:sz w:val="28"/>
          <w:lang w:eastAsia="en-US"/>
        </w:rPr>
        <w:t xml:space="preserve"> </w:t>
      </w:r>
      <w:r w:rsidR="00173F25">
        <w:rPr>
          <w:rFonts w:eastAsia="Calibri"/>
          <w:sz w:val="28"/>
          <w:u w:val="single"/>
          <w:lang w:eastAsia="en-US"/>
        </w:rPr>
        <w:t>Росгосстрах</w:t>
      </w:r>
    </w:p>
    <w:p w:rsidR="0044586C" w:rsidRPr="001B4582" w:rsidRDefault="0044586C" w:rsidP="001133FD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6.  Энергетическая и коммунальная инфраструктура,  доступные природные ресурсы и площад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4"/>
        <w:gridCol w:w="1207"/>
        <w:gridCol w:w="2080"/>
        <w:gridCol w:w="1559"/>
        <w:gridCol w:w="1807"/>
      </w:tblGrid>
      <w:tr w:rsidR="0044586C" w:rsidRPr="00253A55" w:rsidTr="006B4750">
        <w:trPr>
          <w:trHeight w:val="659"/>
        </w:trPr>
        <w:tc>
          <w:tcPr>
            <w:tcW w:w="10137" w:type="dxa"/>
            <w:gridSpan w:val="5"/>
          </w:tcPr>
          <w:p w:rsidR="0044586C" w:rsidRPr="00253A55" w:rsidRDefault="0044586C" w:rsidP="0044586C">
            <w:pPr>
              <w:spacing w:before="240" w:after="200" w:line="276" w:lineRule="auto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6.1. Доступность основных видов  энергетических и коммунальных ресурсов</w:t>
            </w:r>
          </w:p>
        </w:tc>
      </w:tr>
      <w:tr w:rsidR="0044586C" w:rsidRPr="001B4582" w:rsidTr="006B4750">
        <w:trPr>
          <w:trHeight w:val="1875"/>
        </w:trPr>
        <w:tc>
          <w:tcPr>
            <w:tcW w:w="3484" w:type="dxa"/>
          </w:tcPr>
          <w:p w:rsidR="0044586C" w:rsidRPr="001B4582" w:rsidRDefault="0044586C" w:rsidP="006B47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именование ресурса</w:t>
            </w:r>
          </w:p>
        </w:tc>
        <w:tc>
          <w:tcPr>
            <w:tcW w:w="1207" w:type="dxa"/>
          </w:tcPr>
          <w:p w:rsidR="0044586C" w:rsidRPr="001B4582" w:rsidRDefault="0044586C" w:rsidP="0074755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Ед.изм.</w:t>
            </w:r>
          </w:p>
        </w:tc>
        <w:tc>
          <w:tcPr>
            <w:tcW w:w="2080" w:type="dxa"/>
          </w:tcPr>
          <w:p w:rsidR="0044586C" w:rsidRPr="001B4582" w:rsidRDefault="0044586C" w:rsidP="006B47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Фактическое потребление/ мощность/ пропускная способность в сутки</w:t>
            </w:r>
          </w:p>
        </w:tc>
        <w:tc>
          <w:tcPr>
            <w:tcW w:w="1559" w:type="dxa"/>
          </w:tcPr>
          <w:p w:rsidR="0044586C" w:rsidRPr="001B4582" w:rsidRDefault="0044586C" w:rsidP="006B47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личный резерв  по увеличению потребления</w:t>
            </w:r>
          </w:p>
        </w:tc>
        <w:tc>
          <w:tcPr>
            <w:tcW w:w="1807" w:type="dxa"/>
          </w:tcPr>
          <w:p w:rsidR="0044586C" w:rsidRPr="001B4582" w:rsidRDefault="0044586C" w:rsidP="006B47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Дефицит потребления</w:t>
            </w:r>
          </w:p>
        </w:tc>
      </w:tr>
      <w:tr w:rsidR="00E2038F" w:rsidRPr="003E68D3" w:rsidTr="00173F25">
        <w:tc>
          <w:tcPr>
            <w:tcW w:w="3484" w:type="dxa"/>
          </w:tcPr>
          <w:p w:rsidR="00E2038F" w:rsidRPr="003E68D3" w:rsidRDefault="00E2038F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3E68D3">
              <w:rPr>
                <w:rFonts w:eastAsia="Calibri"/>
                <w:lang w:eastAsia="en-US"/>
              </w:rPr>
              <w:t>Газ</w:t>
            </w:r>
          </w:p>
        </w:tc>
        <w:tc>
          <w:tcPr>
            <w:tcW w:w="1207" w:type="dxa"/>
            <w:vAlign w:val="center"/>
          </w:tcPr>
          <w:p w:rsidR="00E2038F" w:rsidRPr="003E68D3" w:rsidRDefault="00E2038F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3E68D3">
              <w:rPr>
                <w:rFonts w:eastAsia="Calibri"/>
                <w:lang w:eastAsia="en-US"/>
              </w:rPr>
              <w:t>куб.м</w:t>
            </w:r>
          </w:p>
        </w:tc>
        <w:tc>
          <w:tcPr>
            <w:tcW w:w="2080" w:type="dxa"/>
            <w:vAlign w:val="center"/>
          </w:tcPr>
          <w:p w:rsidR="00E2038F" w:rsidRPr="006F493B" w:rsidRDefault="00E2038F" w:rsidP="00031562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D56CCA">
              <w:rPr>
                <w:rFonts w:eastAsia="Calibri"/>
                <w:lang w:eastAsia="en-US"/>
              </w:rPr>
              <w:t>42 430 870</w:t>
            </w:r>
          </w:p>
        </w:tc>
        <w:tc>
          <w:tcPr>
            <w:tcW w:w="1559" w:type="dxa"/>
            <w:vAlign w:val="center"/>
          </w:tcPr>
          <w:p w:rsidR="00E2038F" w:rsidRPr="00BA2CAF" w:rsidRDefault="00E2038F" w:rsidP="00BA2CAF">
            <w:pPr>
              <w:jc w:val="center"/>
              <w:rPr>
                <w:rFonts w:eastAsia="Calibri"/>
                <w:color w:val="FF0000"/>
                <w:highlight w:val="yellow"/>
                <w:lang w:eastAsia="en-US"/>
              </w:rPr>
            </w:pPr>
          </w:p>
        </w:tc>
        <w:tc>
          <w:tcPr>
            <w:tcW w:w="1807" w:type="dxa"/>
            <w:vAlign w:val="center"/>
          </w:tcPr>
          <w:p w:rsidR="00E2038F" w:rsidRPr="00BA2CAF" w:rsidRDefault="00E2038F" w:rsidP="00BA2CAF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E2038F" w:rsidRPr="003E68D3" w:rsidTr="00173F25">
        <w:tc>
          <w:tcPr>
            <w:tcW w:w="3484" w:type="dxa"/>
          </w:tcPr>
          <w:p w:rsidR="00E2038F" w:rsidRPr="003E68D3" w:rsidRDefault="00E2038F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3E68D3">
              <w:rPr>
                <w:rFonts w:eastAsia="Calibri"/>
                <w:lang w:eastAsia="en-US"/>
              </w:rPr>
              <w:t xml:space="preserve">Электроэнергия </w:t>
            </w:r>
          </w:p>
        </w:tc>
        <w:tc>
          <w:tcPr>
            <w:tcW w:w="1207" w:type="dxa"/>
            <w:vAlign w:val="center"/>
          </w:tcPr>
          <w:p w:rsidR="00E2038F" w:rsidRPr="003E68D3" w:rsidRDefault="00E2038F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3E68D3">
              <w:rPr>
                <w:rFonts w:eastAsia="Calibri"/>
                <w:lang w:eastAsia="en-US"/>
              </w:rPr>
              <w:t>мВт</w:t>
            </w:r>
          </w:p>
        </w:tc>
        <w:tc>
          <w:tcPr>
            <w:tcW w:w="2080" w:type="dxa"/>
            <w:vAlign w:val="center"/>
          </w:tcPr>
          <w:p w:rsidR="00E2038F" w:rsidRPr="00D56CCA" w:rsidRDefault="00E2038F" w:rsidP="00031562">
            <w:pPr>
              <w:jc w:val="center"/>
              <w:rPr>
                <w:rFonts w:eastAsia="Calibri"/>
                <w:lang w:eastAsia="en-US"/>
              </w:rPr>
            </w:pPr>
            <w:r w:rsidRPr="00D56CCA">
              <w:rPr>
                <w:rFonts w:eastAsia="Calibri"/>
                <w:lang w:eastAsia="en-US"/>
              </w:rPr>
              <w:t>13 939 879,84</w:t>
            </w:r>
          </w:p>
        </w:tc>
        <w:tc>
          <w:tcPr>
            <w:tcW w:w="1559" w:type="dxa"/>
            <w:vAlign w:val="center"/>
          </w:tcPr>
          <w:p w:rsidR="00E2038F" w:rsidRPr="00BA2CAF" w:rsidRDefault="00E2038F" w:rsidP="00BA2CAF">
            <w:pPr>
              <w:jc w:val="center"/>
              <w:rPr>
                <w:rFonts w:eastAsia="Calibri"/>
                <w:color w:val="FF0000"/>
                <w:highlight w:val="yellow"/>
                <w:lang w:eastAsia="en-US"/>
              </w:rPr>
            </w:pPr>
          </w:p>
        </w:tc>
        <w:tc>
          <w:tcPr>
            <w:tcW w:w="1807" w:type="dxa"/>
            <w:vAlign w:val="center"/>
          </w:tcPr>
          <w:p w:rsidR="00E2038F" w:rsidRPr="00BA2CAF" w:rsidRDefault="00E2038F" w:rsidP="00BA2CAF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E2038F" w:rsidRPr="003E68D3" w:rsidTr="00173F25">
        <w:trPr>
          <w:trHeight w:val="308"/>
        </w:trPr>
        <w:tc>
          <w:tcPr>
            <w:tcW w:w="3484" w:type="dxa"/>
          </w:tcPr>
          <w:p w:rsidR="00E2038F" w:rsidRPr="003E68D3" w:rsidRDefault="00E2038F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3E68D3">
              <w:rPr>
                <w:rFonts w:eastAsia="Calibri"/>
                <w:lang w:eastAsia="en-US"/>
              </w:rPr>
              <w:t>Вода</w:t>
            </w:r>
            <w:r>
              <w:rPr>
                <w:rFonts w:eastAsia="Calibri"/>
                <w:lang w:eastAsia="en-US"/>
              </w:rPr>
              <w:t xml:space="preserve"> артезианская </w:t>
            </w:r>
          </w:p>
        </w:tc>
        <w:tc>
          <w:tcPr>
            <w:tcW w:w="1207" w:type="dxa"/>
            <w:vAlign w:val="center"/>
          </w:tcPr>
          <w:p w:rsidR="00E2038F" w:rsidRPr="003E68D3" w:rsidRDefault="00E2038F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3E68D3">
              <w:rPr>
                <w:rFonts w:eastAsia="Calibri"/>
                <w:lang w:eastAsia="en-US"/>
              </w:rPr>
              <w:t>куб.м</w:t>
            </w:r>
          </w:p>
        </w:tc>
        <w:tc>
          <w:tcPr>
            <w:tcW w:w="2080" w:type="dxa"/>
            <w:vAlign w:val="center"/>
          </w:tcPr>
          <w:p w:rsidR="00E2038F" w:rsidRPr="00222CF3" w:rsidRDefault="00E2038F" w:rsidP="00031562">
            <w:pPr>
              <w:jc w:val="center"/>
              <w:rPr>
                <w:rFonts w:eastAsia="Calibri"/>
                <w:lang w:eastAsia="en-US"/>
              </w:rPr>
            </w:pPr>
            <w:r w:rsidRPr="00222CF3">
              <w:rPr>
                <w:rFonts w:eastAsia="Calibri"/>
                <w:lang w:eastAsia="en-US"/>
              </w:rPr>
              <w:t>930 686,762</w:t>
            </w:r>
          </w:p>
        </w:tc>
        <w:tc>
          <w:tcPr>
            <w:tcW w:w="1559" w:type="dxa"/>
            <w:vAlign w:val="center"/>
          </w:tcPr>
          <w:p w:rsidR="00E2038F" w:rsidRPr="00BA2CAF" w:rsidRDefault="00E2038F" w:rsidP="00BA2CAF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07" w:type="dxa"/>
            <w:vAlign w:val="center"/>
          </w:tcPr>
          <w:p w:rsidR="00E2038F" w:rsidRPr="00BA2CAF" w:rsidRDefault="00E2038F" w:rsidP="00BA2CAF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E2038F" w:rsidRPr="003E68D3" w:rsidTr="00173F25">
        <w:trPr>
          <w:trHeight w:val="308"/>
        </w:trPr>
        <w:tc>
          <w:tcPr>
            <w:tcW w:w="3484" w:type="dxa"/>
          </w:tcPr>
          <w:p w:rsidR="00E2038F" w:rsidRPr="003E68D3" w:rsidRDefault="00E2038F" w:rsidP="006B475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да техническая</w:t>
            </w:r>
          </w:p>
        </w:tc>
        <w:tc>
          <w:tcPr>
            <w:tcW w:w="1207" w:type="dxa"/>
            <w:vAlign w:val="center"/>
          </w:tcPr>
          <w:p w:rsidR="00E2038F" w:rsidRPr="003E68D3" w:rsidRDefault="00E2038F" w:rsidP="006B475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80" w:type="dxa"/>
            <w:vAlign w:val="center"/>
          </w:tcPr>
          <w:p w:rsidR="00E2038F" w:rsidRPr="00222CF3" w:rsidRDefault="00E2038F" w:rsidP="00031562">
            <w:pPr>
              <w:jc w:val="center"/>
              <w:rPr>
                <w:rFonts w:eastAsia="Calibri"/>
                <w:lang w:eastAsia="en-US"/>
              </w:rPr>
            </w:pPr>
            <w:r w:rsidRPr="00222CF3">
              <w:rPr>
                <w:rFonts w:eastAsia="Calibri"/>
                <w:lang w:eastAsia="en-US"/>
              </w:rPr>
              <w:t>280 356</w:t>
            </w:r>
          </w:p>
        </w:tc>
        <w:tc>
          <w:tcPr>
            <w:tcW w:w="1559" w:type="dxa"/>
            <w:vAlign w:val="center"/>
          </w:tcPr>
          <w:p w:rsidR="00E2038F" w:rsidRPr="00BA2CAF" w:rsidRDefault="00E2038F" w:rsidP="00BA2CAF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07" w:type="dxa"/>
            <w:vAlign w:val="center"/>
          </w:tcPr>
          <w:p w:rsidR="00E2038F" w:rsidRPr="00BA2CAF" w:rsidRDefault="00E2038F" w:rsidP="00BA2CAF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E2038F" w:rsidRPr="001B4582" w:rsidTr="00173F25">
        <w:trPr>
          <w:trHeight w:val="358"/>
        </w:trPr>
        <w:tc>
          <w:tcPr>
            <w:tcW w:w="3484" w:type="dxa"/>
          </w:tcPr>
          <w:p w:rsidR="00E2038F" w:rsidRPr="003E68D3" w:rsidRDefault="00E2038F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3E68D3">
              <w:rPr>
                <w:rFonts w:eastAsia="Calibri"/>
                <w:lang w:eastAsia="en-US"/>
              </w:rPr>
              <w:t>Очистные сооружения</w:t>
            </w:r>
          </w:p>
        </w:tc>
        <w:tc>
          <w:tcPr>
            <w:tcW w:w="1207" w:type="dxa"/>
            <w:vAlign w:val="center"/>
          </w:tcPr>
          <w:p w:rsidR="00E2038F" w:rsidRPr="003E68D3" w:rsidRDefault="00E2038F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3E68D3">
              <w:rPr>
                <w:rFonts w:eastAsia="Calibri"/>
                <w:lang w:eastAsia="en-US"/>
              </w:rPr>
              <w:t>куб.м</w:t>
            </w:r>
          </w:p>
        </w:tc>
        <w:tc>
          <w:tcPr>
            <w:tcW w:w="2080" w:type="dxa"/>
            <w:vAlign w:val="center"/>
          </w:tcPr>
          <w:p w:rsidR="00E2038F" w:rsidRPr="00222CF3" w:rsidRDefault="00E2038F" w:rsidP="00031562">
            <w:pPr>
              <w:jc w:val="center"/>
              <w:rPr>
                <w:rFonts w:eastAsia="Calibri"/>
                <w:lang w:eastAsia="en-US"/>
              </w:rPr>
            </w:pPr>
            <w:r w:rsidRPr="00222CF3">
              <w:rPr>
                <w:rFonts w:eastAsia="Calibri"/>
                <w:lang w:eastAsia="en-US"/>
              </w:rPr>
              <w:t>797 400,502</w:t>
            </w:r>
          </w:p>
        </w:tc>
        <w:tc>
          <w:tcPr>
            <w:tcW w:w="1559" w:type="dxa"/>
            <w:vAlign w:val="center"/>
          </w:tcPr>
          <w:p w:rsidR="00E2038F" w:rsidRPr="00BA2CAF" w:rsidRDefault="00E2038F" w:rsidP="00BA2CAF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07" w:type="dxa"/>
            <w:vAlign w:val="center"/>
          </w:tcPr>
          <w:p w:rsidR="00E2038F" w:rsidRPr="00BA2CAF" w:rsidRDefault="00E2038F" w:rsidP="00BA2CAF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6578F7" w:rsidRDefault="006578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634"/>
        <w:gridCol w:w="1153"/>
        <w:gridCol w:w="541"/>
        <w:gridCol w:w="932"/>
        <w:gridCol w:w="1762"/>
        <w:gridCol w:w="425"/>
        <w:gridCol w:w="2941"/>
      </w:tblGrid>
      <w:tr w:rsidR="0044586C" w:rsidRPr="00451CA0" w:rsidTr="0044586C">
        <w:tc>
          <w:tcPr>
            <w:tcW w:w="10137" w:type="dxa"/>
            <w:gridSpan w:val="8"/>
            <w:vAlign w:val="center"/>
          </w:tcPr>
          <w:p w:rsidR="0044586C" w:rsidRPr="00451CA0" w:rsidRDefault="0044586C" w:rsidP="0044586C">
            <w:pPr>
              <w:spacing w:before="240"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6.2. Доступность природных ресурсов (природно - минеральные ресурсы (песок, глина, рудные материалы, торф и пр.), лес и т.д.)</w:t>
            </w:r>
          </w:p>
        </w:tc>
      </w:tr>
      <w:tr w:rsidR="0044586C" w:rsidRPr="00451CA0" w:rsidTr="0044586C">
        <w:trPr>
          <w:trHeight w:val="739"/>
        </w:trPr>
        <w:tc>
          <w:tcPr>
            <w:tcW w:w="2383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ид ресурса</w:t>
            </w:r>
          </w:p>
        </w:tc>
        <w:tc>
          <w:tcPr>
            <w:tcW w:w="1694" w:type="dxa"/>
            <w:gridSpan w:val="2"/>
          </w:tcPr>
          <w:p w:rsidR="0044586C" w:rsidRPr="00451CA0" w:rsidRDefault="0044586C" w:rsidP="0074755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Ед.изм</w:t>
            </w:r>
            <w:r w:rsidR="0074755A" w:rsidRPr="00451CA0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2694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еличина разведанных / подтвержденных запасов</w:t>
            </w:r>
          </w:p>
        </w:tc>
        <w:tc>
          <w:tcPr>
            <w:tcW w:w="3366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Расстояние  от месторождения до центра муниципального образования, км</w:t>
            </w:r>
          </w:p>
        </w:tc>
      </w:tr>
      <w:tr w:rsidR="00E2038F" w:rsidRPr="00451CA0" w:rsidTr="00031562">
        <w:tc>
          <w:tcPr>
            <w:tcW w:w="2383" w:type="dxa"/>
            <w:gridSpan w:val="2"/>
            <w:vAlign w:val="center"/>
          </w:tcPr>
          <w:p w:rsidR="00E2038F" w:rsidRPr="006F493B" w:rsidRDefault="00E2038F" w:rsidP="000315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пентинит (Змеевик) относятся к мягким гранитам</w:t>
            </w:r>
          </w:p>
        </w:tc>
        <w:tc>
          <w:tcPr>
            <w:tcW w:w="1694" w:type="dxa"/>
            <w:gridSpan w:val="2"/>
            <w:vAlign w:val="center"/>
          </w:tcPr>
          <w:p w:rsidR="00E2038F" w:rsidRPr="006F493B" w:rsidRDefault="00E2038F" w:rsidP="00031562">
            <w:pPr>
              <w:jc w:val="center"/>
              <w:rPr>
                <w:rFonts w:eastAsia="Calibri"/>
                <w:lang w:eastAsia="en-US"/>
              </w:rPr>
            </w:pPr>
            <w:r w:rsidRPr="006F493B">
              <w:rPr>
                <w:rFonts w:eastAsia="Calibri"/>
                <w:lang w:eastAsia="en-US"/>
              </w:rPr>
              <w:t>куб.м</w:t>
            </w:r>
            <w:r>
              <w:rPr>
                <w:rFonts w:eastAsia="Calibri"/>
                <w:lang w:eastAsia="en-US"/>
              </w:rPr>
              <w:t xml:space="preserve"> (готовая продукция тонн)</w:t>
            </w:r>
          </w:p>
        </w:tc>
        <w:tc>
          <w:tcPr>
            <w:tcW w:w="2694" w:type="dxa"/>
            <w:gridSpan w:val="2"/>
            <w:vAlign w:val="center"/>
          </w:tcPr>
          <w:p w:rsidR="00E2038F" w:rsidRPr="00E90DC8" w:rsidRDefault="00E2038F" w:rsidP="000315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тверждающие запасы </w:t>
            </w:r>
            <w:r>
              <w:rPr>
                <w:rFonts w:eastAsia="Calibri"/>
                <w:lang w:eastAsia="en-US"/>
              </w:rPr>
              <w:br/>
              <w:t>15 Га – 6 575 000 м</w:t>
            </w:r>
            <w:r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3366" w:type="dxa"/>
            <w:gridSpan w:val="2"/>
            <w:vAlign w:val="center"/>
          </w:tcPr>
          <w:p w:rsidR="00E2038F" w:rsidRPr="006F493B" w:rsidRDefault="00E2038F" w:rsidP="000315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5</w:t>
            </w:r>
          </w:p>
        </w:tc>
      </w:tr>
      <w:tr w:rsidR="00E2038F" w:rsidRPr="00451CA0" w:rsidTr="0044586C">
        <w:tc>
          <w:tcPr>
            <w:tcW w:w="10137" w:type="dxa"/>
            <w:gridSpan w:val="8"/>
          </w:tcPr>
          <w:p w:rsidR="00E2038F" w:rsidRPr="00451CA0" w:rsidRDefault="00E2038F" w:rsidP="0044586C">
            <w:pPr>
              <w:spacing w:before="240"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6.3. Количество свободных инвестиционных площадок, пригодных для размещения новых производств, единиц, площадью</w:t>
            </w:r>
          </w:p>
        </w:tc>
      </w:tr>
      <w:tr w:rsidR="00E2038F" w:rsidRPr="00451CA0" w:rsidTr="0044586C">
        <w:tc>
          <w:tcPr>
            <w:tcW w:w="1749" w:type="dxa"/>
          </w:tcPr>
          <w:p w:rsidR="00E2038F" w:rsidRPr="00451CA0" w:rsidRDefault="00E2038F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До 5 га</w:t>
            </w:r>
          </w:p>
        </w:tc>
        <w:tc>
          <w:tcPr>
            <w:tcW w:w="1787" w:type="dxa"/>
            <w:gridSpan w:val="2"/>
          </w:tcPr>
          <w:p w:rsidR="00E2038F" w:rsidRPr="00451CA0" w:rsidRDefault="00E2038F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От 5 до 10 га</w:t>
            </w:r>
          </w:p>
        </w:tc>
        <w:tc>
          <w:tcPr>
            <w:tcW w:w="1473" w:type="dxa"/>
            <w:gridSpan w:val="2"/>
          </w:tcPr>
          <w:p w:rsidR="00E2038F" w:rsidRPr="00451CA0" w:rsidRDefault="00E2038F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От 10 до 50 га</w:t>
            </w:r>
          </w:p>
        </w:tc>
        <w:tc>
          <w:tcPr>
            <w:tcW w:w="2187" w:type="dxa"/>
            <w:gridSpan w:val="2"/>
          </w:tcPr>
          <w:p w:rsidR="00E2038F" w:rsidRPr="00451CA0" w:rsidRDefault="00E2038F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От 50 до 100 га</w:t>
            </w:r>
          </w:p>
        </w:tc>
        <w:tc>
          <w:tcPr>
            <w:tcW w:w="2941" w:type="dxa"/>
          </w:tcPr>
          <w:p w:rsidR="00E2038F" w:rsidRPr="00451CA0" w:rsidRDefault="00E2038F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Свыше 100 га</w:t>
            </w:r>
          </w:p>
        </w:tc>
      </w:tr>
      <w:tr w:rsidR="00E2038F" w:rsidRPr="00451CA0" w:rsidTr="0044586C">
        <w:tc>
          <w:tcPr>
            <w:tcW w:w="1749" w:type="dxa"/>
          </w:tcPr>
          <w:p w:rsidR="00E2038F" w:rsidRPr="00451CA0" w:rsidRDefault="00E2038F" w:rsidP="00E203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</w:t>
            </w:r>
            <w:r>
              <w:rPr>
                <w:rFonts w:eastAsia="Calibri"/>
                <w:lang w:eastAsia="en-US"/>
              </w:rPr>
              <w:br/>
              <w:t>(Строителей, 82 СЗЗ – 50 м)</w:t>
            </w:r>
          </w:p>
        </w:tc>
        <w:tc>
          <w:tcPr>
            <w:tcW w:w="1787" w:type="dxa"/>
            <w:gridSpan w:val="2"/>
          </w:tcPr>
          <w:p w:rsidR="00E2038F" w:rsidRPr="00451CA0" w:rsidRDefault="00E2038F" w:rsidP="0044586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73" w:type="dxa"/>
            <w:gridSpan w:val="2"/>
          </w:tcPr>
          <w:p w:rsidR="00E2038F" w:rsidRPr="00451CA0" w:rsidRDefault="00E2038F" w:rsidP="0044586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gridSpan w:val="2"/>
          </w:tcPr>
          <w:p w:rsidR="00E2038F" w:rsidRPr="00451CA0" w:rsidRDefault="00E2038F" w:rsidP="0044586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1" w:type="dxa"/>
          </w:tcPr>
          <w:p w:rsidR="00E2038F" w:rsidRPr="00451CA0" w:rsidRDefault="00E2038F" w:rsidP="0044586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4586C" w:rsidRPr="001B4582" w:rsidRDefault="0044586C" w:rsidP="0044586C">
      <w:pPr>
        <w:spacing w:before="240" w:after="200" w:line="276" w:lineRule="auto"/>
        <w:rPr>
          <w:rFonts w:eastAsia="Calibri"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6.4. Краткое описание  свободных инвестиционных площадок, пригодных для размещения новых производст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Название площадки</w:t>
            </w:r>
          </w:p>
        </w:tc>
        <w:tc>
          <w:tcPr>
            <w:tcW w:w="6379" w:type="dxa"/>
          </w:tcPr>
          <w:p w:rsidR="0044586C" w:rsidRPr="00451CA0" w:rsidRDefault="009C17DE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«Торг Запад-1»</w:t>
            </w:r>
          </w:p>
        </w:tc>
      </w:tr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Тип площадки</w:t>
            </w:r>
            <w:r w:rsidR="00584221" w:rsidRPr="00451CA0">
              <w:rPr>
                <w:rFonts w:eastAsia="Calibri"/>
                <w:sz w:val="22"/>
                <w:szCs w:val="22"/>
                <w:lang w:eastAsia="en-US"/>
              </w:rPr>
              <w:t>/ функциональное назначение</w:t>
            </w:r>
          </w:p>
        </w:tc>
        <w:tc>
          <w:tcPr>
            <w:tcW w:w="6379" w:type="dxa"/>
          </w:tcPr>
          <w:p w:rsidR="0044586C" w:rsidRPr="00451CA0" w:rsidRDefault="004D104B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административно-торговая</w:t>
            </w:r>
          </w:p>
          <w:p w:rsidR="0044586C" w:rsidRPr="00451CA0" w:rsidRDefault="00C23B81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промышленная</w:t>
            </w:r>
          </w:p>
          <w:p w:rsidR="0044586C" w:rsidRPr="00451CA0" w:rsidRDefault="00C23B81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транспортно-логистическая</w:t>
            </w:r>
          </w:p>
          <w:p w:rsidR="0044586C" w:rsidRPr="00451CA0" w:rsidRDefault="00C23B81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жилищная</w:t>
            </w:r>
          </w:p>
          <w:p w:rsidR="0044586C" w:rsidRPr="00451CA0" w:rsidRDefault="00C23B81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другой _______________</w:t>
            </w:r>
          </w:p>
        </w:tc>
      </w:tr>
    </w:tbl>
    <w:p w:rsidR="0044586C" w:rsidRPr="00253A55" w:rsidRDefault="0044586C" w:rsidP="001D394B">
      <w:pPr>
        <w:numPr>
          <w:ilvl w:val="0"/>
          <w:numId w:val="3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 xml:space="preserve">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44586C" w:rsidRPr="00451CA0" w:rsidRDefault="002C2BB5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Свердловская область, город Нижняя Салда,ул. Фрунзе, № 155</w:t>
            </w:r>
          </w:p>
        </w:tc>
      </w:tr>
      <w:tr w:rsidR="0044586C" w:rsidRPr="00451CA0" w:rsidTr="0044586C">
        <w:tc>
          <w:tcPr>
            <w:tcW w:w="10173" w:type="dxa"/>
            <w:gridSpan w:val="2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Удаленность (в км) от объектов:</w:t>
            </w:r>
          </w:p>
        </w:tc>
      </w:tr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г. Екатеринбурга</w:t>
            </w:r>
          </w:p>
        </w:tc>
        <w:tc>
          <w:tcPr>
            <w:tcW w:w="6379" w:type="dxa"/>
          </w:tcPr>
          <w:p w:rsidR="0044586C" w:rsidRPr="00451CA0" w:rsidRDefault="002C2BB5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147CA0">
              <w:t>Расстояние от объекта до Административного центра Свердловской области (г. Екатеринбург)</w:t>
            </w:r>
            <w:r>
              <w:t xml:space="preserve"> 186 км</w:t>
            </w:r>
          </w:p>
        </w:tc>
      </w:tr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центра МО </w:t>
            </w:r>
          </w:p>
        </w:tc>
        <w:tc>
          <w:tcPr>
            <w:tcW w:w="6379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автомагистрали (название дороги)</w:t>
            </w:r>
          </w:p>
        </w:tc>
        <w:tc>
          <w:tcPr>
            <w:tcW w:w="6379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44586C" w:rsidRPr="00451CA0" w:rsidRDefault="00C23B81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границе площадки</w:t>
            </w:r>
          </w:p>
          <w:p w:rsidR="0044586C" w:rsidRPr="00451CA0" w:rsidRDefault="00C23B81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расстоянии _____ км от границы площадки</w:t>
            </w:r>
          </w:p>
          <w:p w:rsidR="0044586C" w:rsidRPr="00451CA0" w:rsidRDefault="00C23B81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т</w:t>
            </w:r>
          </w:p>
        </w:tc>
      </w:tr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lastRenderedPageBreak/>
              <w:t>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44586C" w:rsidRPr="00451CA0" w:rsidRDefault="00C23B81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границе площадки</w:t>
            </w:r>
          </w:p>
          <w:p w:rsidR="0044586C" w:rsidRPr="00451CA0" w:rsidRDefault="002C2BB5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расстоянии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C2BB5">
              <w:rPr>
                <w:rFonts w:eastAsia="Calibri"/>
                <w:sz w:val="22"/>
                <w:szCs w:val="22"/>
                <w:lang w:eastAsia="en-US"/>
              </w:rPr>
              <w:t>,5</w:t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км от границы инвестиционной площадки</w:t>
            </w:r>
          </w:p>
          <w:p w:rsidR="0044586C" w:rsidRPr="00451CA0" w:rsidRDefault="00C23B81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т</w:t>
            </w:r>
          </w:p>
        </w:tc>
      </w:tr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аэропорта (название)</w:t>
            </w:r>
          </w:p>
        </w:tc>
        <w:tc>
          <w:tcPr>
            <w:tcW w:w="6379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4586C" w:rsidRPr="00253A55" w:rsidRDefault="0044586C" w:rsidP="001D394B">
      <w:pPr>
        <w:numPr>
          <w:ilvl w:val="0"/>
          <w:numId w:val="3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Площадь, в га</w:t>
            </w:r>
          </w:p>
        </w:tc>
        <w:tc>
          <w:tcPr>
            <w:tcW w:w="6379" w:type="dxa"/>
          </w:tcPr>
          <w:p w:rsidR="0044586C" w:rsidRPr="00451CA0" w:rsidRDefault="002C2BB5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0,72 га</w:t>
            </w:r>
          </w:p>
        </w:tc>
      </w:tr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</w:tcPr>
          <w:p w:rsidR="0044586C" w:rsidRPr="00451CA0" w:rsidRDefault="00C23B81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есть</w:t>
            </w:r>
            <w:r w:rsidR="006578F7" w:rsidRPr="00451CA0">
              <w:rPr>
                <w:rFonts w:eastAsia="Calibri"/>
                <w:sz w:val="22"/>
                <w:szCs w:val="22"/>
                <w:lang w:eastAsia="en-US"/>
              </w:rPr>
              <w:t xml:space="preserve"> (до </w:t>
            </w:r>
            <w:r w:rsidR="00B400C2" w:rsidRPr="00451CA0">
              <w:rPr>
                <w:rFonts w:eastAsia="Calibri"/>
                <w:sz w:val="22"/>
                <w:szCs w:val="22"/>
                <w:lang w:eastAsia="en-US"/>
              </w:rPr>
              <w:t xml:space="preserve">___ </w:t>
            </w:r>
            <w:r w:rsidR="006578F7" w:rsidRPr="00451CA0">
              <w:rPr>
                <w:rFonts w:eastAsia="Calibri"/>
                <w:sz w:val="22"/>
                <w:szCs w:val="22"/>
                <w:lang w:eastAsia="en-US"/>
              </w:rPr>
              <w:t>га)</w:t>
            </w:r>
          </w:p>
          <w:p w:rsidR="0044586C" w:rsidRPr="00451CA0" w:rsidRDefault="00C23B81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т</w:t>
            </w:r>
          </w:p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4586C" w:rsidRPr="00253A55" w:rsidRDefault="0044586C" w:rsidP="001D394B">
      <w:pPr>
        <w:numPr>
          <w:ilvl w:val="0"/>
          <w:numId w:val="3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44586C" w:rsidRPr="00451CA0" w:rsidRDefault="00D3752D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муниципальная собственность</w:t>
            </w:r>
          </w:p>
          <w:p w:rsidR="0044586C" w:rsidRPr="00451CA0" w:rsidRDefault="00C23B81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собственность Свердловской области</w:t>
            </w:r>
          </w:p>
          <w:p w:rsidR="0044586C" w:rsidRPr="00451CA0" w:rsidRDefault="00C23B81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собственность Российской Федерации</w:t>
            </w:r>
          </w:p>
          <w:p w:rsidR="0044586C" w:rsidRPr="00451CA0" w:rsidRDefault="00C23B81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частная собственность</w:t>
            </w:r>
          </w:p>
          <w:p w:rsidR="0044586C" w:rsidRPr="00451CA0" w:rsidRDefault="00C23B81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>  собственность на земельный участок не разграничена</w:t>
            </w:r>
          </w:p>
        </w:tc>
      </w:tr>
      <w:tr w:rsidR="0044586C" w:rsidRPr="00451CA0" w:rsidTr="0044586C">
        <w:tc>
          <w:tcPr>
            <w:tcW w:w="3794" w:type="dxa"/>
          </w:tcPr>
          <w:p w:rsidR="0044586C" w:rsidRPr="00451CA0" w:rsidRDefault="00AF5974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Категория земель</w:t>
            </w:r>
          </w:p>
        </w:tc>
        <w:tc>
          <w:tcPr>
            <w:tcW w:w="6379" w:type="dxa"/>
          </w:tcPr>
          <w:p w:rsidR="0044586C" w:rsidRPr="00451CA0" w:rsidRDefault="00D3752D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населенных пунктов</w:t>
            </w:r>
          </w:p>
          <w:p w:rsidR="0044586C" w:rsidRPr="00451CA0" w:rsidRDefault="00C23B81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4586C" w:rsidRPr="00451CA0" w:rsidRDefault="00C23B81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сельскохозяйственного назначения</w:t>
            </w:r>
          </w:p>
          <w:p w:rsidR="0044586C" w:rsidRPr="00451CA0" w:rsidRDefault="00C23B81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особо охраняемых территорий и объектов</w:t>
            </w:r>
          </w:p>
          <w:p w:rsidR="0044586C" w:rsidRPr="00451CA0" w:rsidRDefault="00C23B81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лесного фонда</w:t>
            </w:r>
          </w:p>
          <w:p w:rsidR="0044586C" w:rsidRPr="00451CA0" w:rsidRDefault="00C23B81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водного фонда</w:t>
            </w:r>
          </w:p>
          <w:p w:rsidR="0044586C" w:rsidRPr="00451CA0" w:rsidRDefault="00C23B81" w:rsidP="00B400C2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резерва</w:t>
            </w:r>
          </w:p>
        </w:tc>
      </w:tr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44586C" w:rsidRPr="00451CA0" w:rsidRDefault="00C23B81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проведено</w:t>
            </w:r>
          </w:p>
          <w:p w:rsidR="0044586C" w:rsidRPr="00451CA0" w:rsidRDefault="00C23B81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 проведено</w:t>
            </w:r>
          </w:p>
        </w:tc>
      </w:tr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44586C" w:rsidRPr="00451CA0" w:rsidRDefault="009C17DE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сутствует </w:t>
            </w:r>
          </w:p>
        </w:tc>
      </w:tr>
    </w:tbl>
    <w:p w:rsidR="0044586C" w:rsidRPr="00253A55" w:rsidRDefault="0044586C" w:rsidP="00B400C2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 xml:space="preserve">Характеристика инфраструктуры </w:t>
      </w:r>
      <w:r w:rsidR="008A0956" w:rsidRPr="00253A55">
        <w:rPr>
          <w:rFonts w:eastAsia="Calibri"/>
          <w:b/>
          <w:lang w:eastAsia="en-US"/>
        </w:rPr>
        <w:t xml:space="preserve">инвестиционной </w:t>
      </w:r>
      <w:r w:rsidRPr="00253A55">
        <w:rPr>
          <w:rFonts w:eastAsia="Calibri"/>
          <w:b/>
          <w:lang w:eastAsia="en-US"/>
        </w:rPr>
        <w:t>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511"/>
        <w:gridCol w:w="1559"/>
        <w:gridCol w:w="1559"/>
        <w:gridCol w:w="3593"/>
      </w:tblGrid>
      <w:tr w:rsidR="0044586C" w:rsidRPr="00451CA0" w:rsidTr="00D3752D">
        <w:trPr>
          <w:trHeight w:val="270"/>
        </w:trPr>
        <w:tc>
          <w:tcPr>
            <w:tcW w:w="1951" w:type="dxa"/>
            <w:vMerge w:val="restart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 w:line="276" w:lineRule="auto"/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ид инфраструктуры</w:t>
            </w:r>
          </w:p>
        </w:tc>
        <w:tc>
          <w:tcPr>
            <w:tcW w:w="1511" w:type="dxa"/>
            <w:vMerge w:val="restart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3118" w:type="dxa"/>
            <w:gridSpan w:val="2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3593" w:type="dxa"/>
            <w:vMerge w:val="restart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Расстояние от границы площадки до точки подключения/присоединения, км</w:t>
            </w:r>
          </w:p>
        </w:tc>
      </w:tr>
      <w:tr w:rsidR="0044586C" w:rsidRPr="00451CA0" w:rsidTr="00D3752D">
        <w:trPr>
          <w:trHeight w:val="222"/>
        </w:trPr>
        <w:tc>
          <w:tcPr>
            <w:tcW w:w="1951" w:type="dxa"/>
            <w:vMerge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vMerge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Существующая</w:t>
            </w:r>
          </w:p>
        </w:tc>
        <w:tc>
          <w:tcPr>
            <w:tcW w:w="1559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Доступная к подведению </w:t>
            </w:r>
          </w:p>
        </w:tc>
        <w:tc>
          <w:tcPr>
            <w:tcW w:w="3593" w:type="dxa"/>
            <w:vMerge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586C" w:rsidRPr="00451CA0" w:rsidTr="00D3752D">
        <w:trPr>
          <w:trHeight w:val="276"/>
        </w:trPr>
        <w:tc>
          <w:tcPr>
            <w:tcW w:w="1951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Газ </w:t>
            </w:r>
          </w:p>
        </w:tc>
        <w:tc>
          <w:tcPr>
            <w:tcW w:w="1511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451CA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/час </w:t>
            </w:r>
          </w:p>
        </w:tc>
        <w:tc>
          <w:tcPr>
            <w:tcW w:w="1559" w:type="dxa"/>
          </w:tcPr>
          <w:p w:rsidR="0044586C" w:rsidRPr="00D3752D" w:rsidRDefault="00D3752D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</w:tcPr>
          <w:p w:rsidR="0044586C" w:rsidRPr="00D3752D" w:rsidRDefault="00D3752D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593" w:type="dxa"/>
          </w:tcPr>
          <w:p w:rsidR="0044586C" w:rsidRPr="00D3752D" w:rsidRDefault="00D3752D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44586C" w:rsidRPr="00451CA0" w:rsidTr="00D3752D">
        <w:trPr>
          <w:trHeight w:val="334"/>
        </w:trPr>
        <w:tc>
          <w:tcPr>
            <w:tcW w:w="1951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lastRenderedPageBreak/>
              <w:t>Теплоснабжение</w:t>
            </w:r>
          </w:p>
        </w:tc>
        <w:tc>
          <w:tcPr>
            <w:tcW w:w="1511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Гкал/час </w:t>
            </w:r>
          </w:p>
        </w:tc>
        <w:tc>
          <w:tcPr>
            <w:tcW w:w="1559" w:type="dxa"/>
          </w:tcPr>
          <w:p w:rsidR="0044586C" w:rsidRPr="00D3752D" w:rsidRDefault="00D3752D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</w:tcPr>
          <w:p w:rsidR="0044586C" w:rsidRPr="00D3752D" w:rsidRDefault="00D3752D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593" w:type="dxa"/>
          </w:tcPr>
          <w:p w:rsidR="0044586C" w:rsidRPr="00451CA0" w:rsidRDefault="00D3752D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0,5 км пл. ФГУП «НИИМАШ»</w:t>
            </w:r>
          </w:p>
        </w:tc>
      </w:tr>
      <w:tr w:rsidR="00D3752D" w:rsidRPr="00451CA0" w:rsidTr="00D3752D">
        <w:trPr>
          <w:trHeight w:val="289"/>
        </w:trPr>
        <w:tc>
          <w:tcPr>
            <w:tcW w:w="1951" w:type="dxa"/>
          </w:tcPr>
          <w:p w:rsidR="00D3752D" w:rsidRPr="00451CA0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Электроэнергия</w:t>
            </w:r>
          </w:p>
        </w:tc>
        <w:tc>
          <w:tcPr>
            <w:tcW w:w="1511" w:type="dxa"/>
          </w:tcPr>
          <w:p w:rsidR="00D3752D" w:rsidRPr="00451CA0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кВт</w:t>
            </w:r>
          </w:p>
        </w:tc>
        <w:tc>
          <w:tcPr>
            <w:tcW w:w="1559" w:type="dxa"/>
          </w:tcPr>
          <w:p w:rsidR="00D3752D" w:rsidRPr="00D3752D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</w:tcPr>
          <w:p w:rsidR="00D3752D" w:rsidRPr="00D3752D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593" w:type="dxa"/>
          </w:tcPr>
          <w:p w:rsidR="00D3752D" w:rsidRDefault="00D3752D" w:rsidP="00D3752D">
            <w:pPr>
              <w:jc w:val="both"/>
            </w:pPr>
            <w:r>
              <w:t>Необходимо строительство новой ВЛ-6(10)кВ,</w:t>
            </w:r>
          </w:p>
          <w:p w:rsidR="00D3752D" w:rsidRPr="00147CA0" w:rsidRDefault="00D3752D" w:rsidP="00D3752D">
            <w:pPr>
              <w:jc w:val="both"/>
            </w:pPr>
            <w:r>
              <w:t>установка КТП 6/10/0,4 кВ в соответствии с расчётной мощностью объекта</w:t>
            </w:r>
          </w:p>
        </w:tc>
      </w:tr>
      <w:tr w:rsidR="00D3752D" w:rsidRPr="00451CA0" w:rsidTr="00D3752D">
        <w:trPr>
          <w:trHeight w:val="280"/>
        </w:trPr>
        <w:tc>
          <w:tcPr>
            <w:tcW w:w="1951" w:type="dxa"/>
          </w:tcPr>
          <w:p w:rsidR="00D3752D" w:rsidRPr="00451CA0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511" w:type="dxa"/>
          </w:tcPr>
          <w:p w:rsidR="00D3752D" w:rsidRPr="00451CA0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451CA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>/час</w:t>
            </w:r>
          </w:p>
        </w:tc>
        <w:tc>
          <w:tcPr>
            <w:tcW w:w="1559" w:type="dxa"/>
          </w:tcPr>
          <w:p w:rsidR="00D3752D" w:rsidRPr="00D3752D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</w:tcPr>
          <w:p w:rsidR="00D3752D" w:rsidRPr="00D3752D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593" w:type="dxa"/>
          </w:tcPr>
          <w:p w:rsidR="00D3752D" w:rsidRPr="00451CA0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Планируемый водовод района Западный  - 0,3 км</w:t>
            </w:r>
          </w:p>
        </w:tc>
      </w:tr>
      <w:tr w:rsidR="00D3752D" w:rsidRPr="00451CA0" w:rsidTr="00D3752D">
        <w:trPr>
          <w:trHeight w:val="264"/>
        </w:trPr>
        <w:tc>
          <w:tcPr>
            <w:tcW w:w="1951" w:type="dxa"/>
          </w:tcPr>
          <w:p w:rsidR="00D3752D" w:rsidRPr="00451CA0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одоотведение</w:t>
            </w:r>
          </w:p>
        </w:tc>
        <w:tc>
          <w:tcPr>
            <w:tcW w:w="1511" w:type="dxa"/>
          </w:tcPr>
          <w:p w:rsidR="00D3752D" w:rsidRPr="00451CA0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451CA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>/час</w:t>
            </w:r>
          </w:p>
        </w:tc>
        <w:tc>
          <w:tcPr>
            <w:tcW w:w="1559" w:type="dxa"/>
          </w:tcPr>
          <w:p w:rsidR="00D3752D" w:rsidRPr="00D3752D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</w:tcPr>
          <w:p w:rsidR="00D3752D" w:rsidRPr="00D3752D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593" w:type="dxa"/>
          </w:tcPr>
          <w:p w:rsidR="00D3752D" w:rsidRPr="00451CA0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Планируемая хоз-бытовая канализация района Западный - диаметр – 400 мм, расстояние – 0,3 км</w:t>
            </w:r>
          </w:p>
        </w:tc>
      </w:tr>
    </w:tbl>
    <w:p w:rsidR="004A2988" w:rsidRPr="00253A55" w:rsidRDefault="006578F7" w:rsidP="006578F7">
      <w:pPr>
        <w:spacing w:before="120" w:after="120" w:line="276" w:lineRule="auto"/>
        <w:contextualSpacing/>
        <w:rPr>
          <w:rFonts w:eastAsia="Calibri"/>
          <w:b/>
          <w:highlight w:val="yellow"/>
          <w:lang w:eastAsia="en-US"/>
        </w:rPr>
      </w:pPr>
      <w:r w:rsidRPr="00253A55">
        <w:rPr>
          <w:rFonts w:eastAsia="Calibri"/>
          <w:b/>
          <w:lang w:eastAsia="en-US"/>
        </w:rPr>
        <w:t xml:space="preserve">        5. </w:t>
      </w:r>
      <w:r w:rsidR="004A2988" w:rsidRPr="00253A55">
        <w:rPr>
          <w:rFonts w:eastAsia="Calibri"/>
          <w:b/>
          <w:lang w:eastAsia="en-US"/>
        </w:rPr>
        <w:t xml:space="preserve">Основные параметры расположенных на площадке зданий и сооруж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1192"/>
        <w:gridCol w:w="1276"/>
        <w:gridCol w:w="1229"/>
        <w:gridCol w:w="1584"/>
        <w:gridCol w:w="1389"/>
        <w:gridCol w:w="1486"/>
      </w:tblGrid>
      <w:tr w:rsidR="004A2988" w:rsidRPr="00451CA0" w:rsidTr="002F622C">
        <w:tc>
          <w:tcPr>
            <w:tcW w:w="2035" w:type="dxa"/>
          </w:tcPr>
          <w:p w:rsidR="004A2988" w:rsidRPr="00451CA0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 xml:space="preserve">Наименование здания/сооружения </w:t>
            </w:r>
          </w:p>
        </w:tc>
        <w:tc>
          <w:tcPr>
            <w:tcW w:w="1192" w:type="dxa"/>
          </w:tcPr>
          <w:p w:rsidR="004A2988" w:rsidRPr="00451CA0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Площадь, м</w:t>
            </w:r>
            <w:r w:rsidRPr="00451CA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A2988" w:rsidRPr="00451CA0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Этажность</w:t>
            </w:r>
          </w:p>
        </w:tc>
        <w:tc>
          <w:tcPr>
            <w:tcW w:w="1229" w:type="dxa"/>
          </w:tcPr>
          <w:p w:rsidR="004A2988" w:rsidRPr="00451CA0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Высота этажа, м</w:t>
            </w:r>
          </w:p>
        </w:tc>
        <w:tc>
          <w:tcPr>
            <w:tcW w:w="1584" w:type="dxa"/>
          </w:tcPr>
          <w:p w:rsidR="004A2988" w:rsidRPr="00451CA0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Строительный материал конструкции</w:t>
            </w:r>
          </w:p>
        </w:tc>
        <w:tc>
          <w:tcPr>
            <w:tcW w:w="1389" w:type="dxa"/>
          </w:tcPr>
          <w:p w:rsidR="004A2988" w:rsidRPr="00451CA0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Состояние, степень износа, %</w:t>
            </w:r>
          </w:p>
        </w:tc>
        <w:tc>
          <w:tcPr>
            <w:tcW w:w="1486" w:type="dxa"/>
          </w:tcPr>
          <w:p w:rsidR="004A2988" w:rsidRPr="00451CA0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Возможность расширения</w:t>
            </w:r>
          </w:p>
        </w:tc>
      </w:tr>
      <w:tr w:rsidR="004A2988" w:rsidRPr="00451CA0" w:rsidTr="002F622C">
        <w:tc>
          <w:tcPr>
            <w:tcW w:w="2035" w:type="dxa"/>
          </w:tcPr>
          <w:p w:rsidR="004A2988" w:rsidRPr="00D3752D" w:rsidRDefault="00D3752D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92" w:type="dxa"/>
          </w:tcPr>
          <w:p w:rsidR="004A2988" w:rsidRPr="00D3752D" w:rsidRDefault="00D3752D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4A2988" w:rsidRPr="00D3752D" w:rsidRDefault="00D3752D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29" w:type="dxa"/>
          </w:tcPr>
          <w:p w:rsidR="004A2988" w:rsidRPr="00D3752D" w:rsidRDefault="00D3752D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4" w:type="dxa"/>
          </w:tcPr>
          <w:p w:rsidR="004A2988" w:rsidRPr="00D3752D" w:rsidRDefault="00D3752D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89" w:type="dxa"/>
          </w:tcPr>
          <w:p w:rsidR="004A2988" w:rsidRPr="00D3752D" w:rsidRDefault="00D3752D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86" w:type="dxa"/>
          </w:tcPr>
          <w:p w:rsidR="004A2988" w:rsidRPr="00D3752D" w:rsidRDefault="00D3752D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4A2988" w:rsidRDefault="004A2988" w:rsidP="004A2988">
      <w:pPr>
        <w:spacing w:before="120" w:after="120" w:line="276" w:lineRule="auto"/>
        <w:contextualSpacing/>
        <w:rPr>
          <w:rFonts w:eastAsia="Calibri"/>
          <w:b/>
          <w:i/>
          <w:lang w:eastAsia="en-US"/>
        </w:rPr>
      </w:pPr>
    </w:p>
    <w:p w:rsidR="0044586C" w:rsidRPr="00253A55" w:rsidRDefault="0044586C" w:rsidP="006578F7">
      <w:pPr>
        <w:numPr>
          <w:ilvl w:val="0"/>
          <w:numId w:val="4"/>
        </w:numPr>
        <w:spacing w:before="120" w:after="120" w:line="276" w:lineRule="auto"/>
        <w:contextualSpacing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Характеристика доступной ресурсно-сырьевой базы</w:t>
      </w:r>
      <w:r w:rsidRPr="00253A55">
        <w:rPr>
          <w:rFonts w:eastAsia="Calibri"/>
          <w:b/>
          <w:vertAlign w:val="superscript"/>
          <w:lang w:eastAsia="en-US"/>
        </w:rPr>
        <w:footnoteReference w:id="8"/>
      </w:r>
      <w:r w:rsidRPr="00253A55">
        <w:rPr>
          <w:rFonts w:eastAsia="Calibri"/>
          <w:b/>
          <w:lang w:eastAsia="en-US"/>
        </w:rPr>
        <w:t xml:space="preserve"> </w:t>
      </w:r>
    </w:p>
    <w:tbl>
      <w:tblPr>
        <w:tblpPr w:leftFromText="180" w:rightFromText="180" w:vertAnchor="text" w:horzAnchor="margin" w:tblpY="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544"/>
      </w:tblGrid>
      <w:tr w:rsidR="0045685F" w:rsidRPr="00451CA0" w:rsidTr="0045685F">
        <w:tc>
          <w:tcPr>
            <w:tcW w:w="3510" w:type="dxa"/>
          </w:tcPr>
          <w:p w:rsidR="0045685F" w:rsidRPr="00451CA0" w:rsidRDefault="0045685F" w:rsidP="0045685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ид ресурсов</w:t>
            </w:r>
          </w:p>
        </w:tc>
        <w:tc>
          <w:tcPr>
            <w:tcW w:w="3119" w:type="dxa"/>
          </w:tcPr>
          <w:p w:rsidR="0045685F" w:rsidRPr="00451CA0" w:rsidRDefault="0045685F" w:rsidP="0045685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3544" w:type="dxa"/>
          </w:tcPr>
          <w:p w:rsidR="0045685F" w:rsidRPr="00451CA0" w:rsidRDefault="0045685F" w:rsidP="0045685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45685F" w:rsidRPr="00451CA0" w:rsidTr="0045685F">
        <w:tc>
          <w:tcPr>
            <w:tcW w:w="3510" w:type="dxa"/>
          </w:tcPr>
          <w:p w:rsidR="0045685F" w:rsidRPr="00D3752D" w:rsidRDefault="00D3752D" w:rsidP="0045685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119" w:type="dxa"/>
          </w:tcPr>
          <w:p w:rsidR="0045685F" w:rsidRPr="00D3752D" w:rsidRDefault="00D3752D" w:rsidP="0045685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544" w:type="dxa"/>
          </w:tcPr>
          <w:p w:rsidR="0045685F" w:rsidRPr="00D3752D" w:rsidRDefault="00D3752D" w:rsidP="0045685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AF5974" w:rsidRPr="00D3752D" w:rsidRDefault="00AF5974" w:rsidP="00AF5974">
      <w:pPr>
        <w:spacing w:before="120" w:after="120" w:line="276" w:lineRule="auto"/>
        <w:contextualSpacing/>
        <w:rPr>
          <w:rFonts w:eastAsia="Calibri"/>
          <w:b/>
          <w:i/>
          <w:lang w:val="en-US" w:eastAsia="en-US"/>
        </w:rPr>
      </w:pPr>
    </w:p>
    <w:p w:rsidR="00AF5974" w:rsidRPr="00253A55" w:rsidRDefault="008B6576" w:rsidP="006578F7">
      <w:pPr>
        <w:numPr>
          <w:ilvl w:val="0"/>
          <w:numId w:val="4"/>
        </w:numPr>
        <w:spacing w:before="120" w:after="120" w:line="276" w:lineRule="auto"/>
        <w:ind w:left="714" w:hanging="357"/>
        <w:contextualSpacing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Сведения о владельце (собственнике) площад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663"/>
      </w:tblGrid>
      <w:tr w:rsidR="00832191" w:rsidRPr="00451CA0" w:rsidTr="00731BB2">
        <w:tc>
          <w:tcPr>
            <w:tcW w:w="10173" w:type="dxa"/>
            <w:gridSpan w:val="2"/>
          </w:tcPr>
          <w:p w:rsidR="00832191" w:rsidRPr="00451CA0" w:rsidRDefault="00832191" w:rsidP="00731BB2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ладелец (собственник)</w:t>
            </w:r>
          </w:p>
        </w:tc>
      </w:tr>
      <w:tr w:rsidR="00832191" w:rsidRPr="00451CA0" w:rsidTr="00731BB2">
        <w:tc>
          <w:tcPr>
            <w:tcW w:w="3510" w:type="dxa"/>
          </w:tcPr>
          <w:p w:rsidR="00832191" w:rsidRPr="00451CA0" w:rsidRDefault="00832191" w:rsidP="00731BB2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Наименование предприятия/ Ф.И.О.</w:t>
            </w:r>
          </w:p>
        </w:tc>
        <w:tc>
          <w:tcPr>
            <w:tcW w:w="6663" w:type="dxa"/>
          </w:tcPr>
          <w:p w:rsidR="00832191" w:rsidRPr="00451CA0" w:rsidRDefault="009C17DE" w:rsidP="001200DB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ции городского округа Нижняя Салда /</w:t>
            </w:r>
            <w:r w:rsidR="001200DB">
              <w:rPr>
                <w:rFonts w:eastAsia="Calibri"/>
                <w:sz w:val="22"/>
                <w:szCs w:val="22"/>
                <w:lang w:eastAsia="en-US"/>
              </w:rPr>
              <w:t>Матвеева Е.В.</w:t>
            </w:r>
          </w:p>
        </w:tc>
      </w:tr>
      <w:tr w:rsidR="00832191" w:rsidRPr="00451CA0" w:rsidTr="00731BB2">
        <w:tc>
          <w:tcPr>
            <w:tcW w:w="3510" w:type="dxa"/>
          </w:tcPr>
          <w:p w:rsidR="00832191" w:rsidRPr="00451CA0" w:rsidRDefault="00832191" w:rsidP="008A0956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Юридический адрес</w:t>
            </w:r>
            <w:r w:rsidR="008A0956" w:rsidRPr="00451CA0">
              <w:rPr>
                <w:rStyle w:val="af4"/>
                <w:rFonts w:eastAsia="Calibri"/>
                <w:sz w:val="22"/>
                <w:szCs w:val="22"/>
                <w:lang w:eastAsia="en-US"/>
              </w:rPr>
              <w:footnoteReference w:id="9"/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3" w:type="dxa"/>
          </w:tcPr>
          <w:p w:rsidR="00832191" w:rsidRPr="00451CA0" w:rsidRDefault="009C17DE" w:rsidP="009C17DE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Нижняя Салда, ул. Фрунзе,2</w:t>
            </w:r>
          </w:p>
        </w:tc>
      </w:tr>
      <w:tr w:rsidR="00832191" w:rsidRPr="00451CA0" w:rsidTr="00731BB2">
        <w:tc>
          <w:tcPr>
            <w:tcW w:w="10173" w:type="dxa"/>
            <w:gridSpan w:val="2"/>
          </w:tcPr>
          <w:p w:rsidR="00832191" w:rsidRPr="00451CA0" w:rsidRDefault="00832191" w:rsidP="00731BB2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Контактное лицо:</w:t>
            </w:r>
          </w:p>
        </w:tc>
      </w:tr>
      <w:tr w:rsidR="00832191" w:rsidRPr="00451CA0" w:rsidTr="00731BB2">
        <w:tc>
          <w:tcPr>
            <w:tcW w:w="3510" w:type="dxa"/>
          </w:tcPr>
          <w:p w:rsidR="00832191" w:rsidRPr="00451CA0" w:rsidRDefault="00832191" w:rsidP="00731BB2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Ф.И.О., должность</w:t>
            </w:r>
          </w:p>
        </w:tc>
        <w:tc>
          <w:tcPr>
            <w:tcW w:w="6663" w:type="dxa"/>
          </w:tcPr>
          <w:p w:rsidR="00832191" w:rsidRPr="00D3752D" w:rsidRDefault="009C17DE" w:rsidP="00731BB2">
            <w:pPr>
              <w:spacing w:before="120" w:after="120" w:line="276" w:lineRule="auto"/>
              <w:ind w:left="175" w:hanging="17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нг К.А.</w:t>
            </w:r>
          </w:p>
        </w:tc>
      </w:tr>
      <w:tr w:rsidR="00832191" w:rsidRPr="00451CA0" w:rsidTr="00731BB2">
        <w:tc>
          <w:tcPr>
            <w:tcW w:w="3510" w:type="dxa"/>
          </w:tcPr>
          <w:p w:rsidR="00832191" w:rsidRPr="00451CA0" w:rsidRDefault="00832191" w:rsidP="00731BB2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6663" w:type="dxa"/>
          </w:tcPr>
          <w:p w:rsidR="00832191" w:rsidRPr="00451CA0" w:rsidRDefault="00D3752D" w:rsidP="009C17DE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34345)3-1</w:t>
            </w:r>
            <w:r w:rsidR="009C17DE">
              <w:rPr>
                <w:rFonts w:eastAsia="Calibri"/>
                <w:sz w:val="22"/>
                <w:szCs w:val="22"/>
                <w:lang w:eastAsia="en-US"/>
              </w:rPr>
              <w:t>0-2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32191" w:rsidRPr="00451CA0" w:rsidTr="00731BB2">
        <w:tc>
          <w:tcPr>
            <w:tcW w:w="3510" w:type="dxa"/>
          </w:tcPr>
          <w:p w:rsidR="00832191" w:rsidRPr="009C17DE" w:rsidRDefault="00832191" w:rsidP="00731BB2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9C17DE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51CA0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6663" w:type="dxa"/>
          </w:tcPr>
          <w:p w:rsidR="00832191" w:rsidRPr="009C17DE" w:rsidRDefault="009C17DE" w:rsidP="00731BB2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econom_</w:t>
            </w:r>
            <w:r w:rsidR="001200DB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alda@mail.ru</w:t>
            </w:r>
          </w:p>
        </w:tc>
      </w:tr>
      <w:tr w:rsidR="00582AFD" w:rsidRPr="00451CA0" w:rsidTr="00731BB2">
        <w:tc>
          <w:tcPr>
            <w:tcW w:w="10173" w:type="dxa"/>
            <w:gridSpan w:val="2"/>
          </w:tcPr>
          <w:p w:rsidR="00582AFD" w:rsidRPr="00451CA0" w:rsidRDefault="00582AFD" w:rsidP="00731BB2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Форма владения</w:t>
            </w:r>
            <w:r w:rsidR="008A0956" w:rsidRPr="00451CA0">
              <w:rPr>
                <w:sz w:val="22"/>
                <w:szCs w:val="22"/>
              </w:rPr>
              <w:t xml:space="preserve"> (использования)</w:t>
            </w:r>
            <w:r w:rsidRPr="00451CA0">
              <w:rPr>
                <w:sz w:val="22"/>
                <w:szCs w:val="22"/>
              </w:rPr>
              <w:t xml:space="preserve"> землей</w:t>
            </w:r>
            <w:r w:rsidR="008A0956" w:rsidRPr="00451CA0">
              <w:rPr>
                <w:sz w:val="22"/>
                <w:szCs w:val="22"/>
              </w:rPr>
              <w:t xml:space="preserve"> (и)</w:t>
            </w:r>
            <w:r w:rsidRPr="00451CA0">
              <w:rPr>
                <w:sz w:val="22"/>
                <w:szCs w:val="22"/>
              </w:rPr>
              <w:t xml:space="preserve"> и зданиями</w:t>
            </w:r>
            <w:r w:rsidR="008A0956" w:rsidRPr="00451CA0">
              <w:rPr>
                <w:sz w:val="22"/>
                <w:szCs w:val="22"/>
              </w:rPr>
              <w:t>(ий)</w:t>
            </w:r>
            <w:r w:rsidRPr="00451CA0">
              <w:rPr>
                <w:sz w:val="22"/>
                <w:szCs w:val="22"/>
              </w:rPr>
              <w:t xml:space="preserve"> (собственность, аренда, др.)</w:t>
            </w:r>
          </w:p>
        </w:tc>
      </w:tr>
      <w:tr w:rsidR="00582AFD" w:rsidRPr="00451CA0" w:rsidTr="00731BB2">
        <w:tc>
          <w:tcPr>
            <w:tcW w:w="10173" w:type="dxa"/>
            <w:gridSpan w:val="2"/>
          </w:tcPr>
          <w:p w:rsidR="00582AFD" w:rsidRPr="00451CA0" w:rsidRDefault="009C17DE" w:rsidP="009C17DE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7CA0">
              <w:t>Вид собственности земельного участка</w:t>
            </w:r>
          </w:p>
        </w:tc>
      </w:tr>
    </w:tbl>
    <w:p w:rsidR="000844C2" w:rsidRPr="001B4582" w:rsidRDefault="000844C2" w:rsidP="000844C2">
      <w:pPr>
        <w:spacing w:before="240" w:after="200" w:line="276" w:lineRule="auto"/>
        <w:rPr>
          <w:rFonts w:eastAsia="Calibri"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 xml:space="preserve"> Краткое описание  свободных инвестиционных площадок, пригодных для размещения новых производст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Название площадки</w:t>
            </w:r>
          </w:p>
        </w:tc>
        <w:tc>
          <w:tcPr>
            <w:tcW w:w="6379" w:type="dxa"/>
          </w:tcPr>
          <w:p w:rsidR="000844C2" w:rsidRPr="00451CA0" w:rsidRDefault="009C17DE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 «ПаркингЗапад»</w:t>
            </w:r>
          </w:p>
        </w:tc>
      </w:tr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Тип площадки/ функциональное назначение</w:t>
            </w:r>
          </w:p>
        </w:tc>
        <w:tc>
          <w:tcPr>
            <w:tcW w:w="6379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23B81"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7DE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C23B81" w:rsidRPr="00451CA0">
              <w:rPr>
                <w:rFonts w:eastAsia="Calibri"/>
                <w:sz w:val="22"/>
                <w:szCs w:val="22"/>
                <w:lang w:eastAsia="en-US"/>
              </w:rPr>
            </w:r>
            <w:r w:rsidR="00C23B81"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9C17DE" w:rsidRPr="00451CA0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>административно-торговая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промышленная</w:t>
            </w:r>
          </w:p>
          <w:p w:rsidR="000844C2" w:rsidRPr="00451CA0" w:rsidRDefault="009C17DE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Pr="00400C4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>транспортно-логистическая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жилищная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другой _______________</w:t>
            </w:r>
          </w:p>
        </w:tc>
      </w:tr>
    </w:tbl>
    <w:p w:rsidR="000844C2" w:rsidRPr="00253A55" w:rsidRDefault="000844C2" w:rsidP="00234EF5">
      <w:pPr>
        <w:numPr>
          <w:ilvl w:val="0"/>
          <w:numId w:val="7"/>
        </w:numPr>
        <w:spacing w:before="120" w:after="120" w:line="276" w:lineRule="auto"/>
        <w:ind w:left="426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lastRenderedPageBreak/>
        <w:t xml:space="preserve">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0844C2" w:rsidRPr="00451CA0" w:rsidRDefault="009C17DE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Свердловская область, город Нижняя Салда, в 15 м западнее РГЗ «Победа»</w:t>
            </w:r>
          </w:p>
        </w:tc>
      </w:tr>
      <w:tr w:rsidR="000844C2" w:rsidRPr="00451CA0" w:rsidTr="007F47BF">
        <w:tc>
          <w:tcPr>
            <w:tcW w:w="10173" w:type="dxa"/>
            <w:gridSpan w:val="2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Удаленность (в км) от объектов:</w:t>
            </w:r>
          </w:p>
        </w:tc>
      </w:tr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г. Екатеринбурга</w:t>
            </w:r>
          </w:p>
        </w:tc>
        <w:tc>
          <w:tcPr>
            <w:tcW w:w="6379" w:type="dxa"/>
          </w:tcPr>
          <w:p w:rsidR="000844C2" w:rsidRPr="00451CA0" w:rsidRDefault="009C17DE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147CA0">
              <w:t>Расстояние от объекта до Административного центра Свердловской области (г. Екатеринбург)</w:t>
            </w:r>
            <w:r>
              <w:t xml:space="preserve"> 186 км</w:t>
            </w:r>
          </w:p>
        </w:tc>
      </w:tr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центра МО </w:t>
            </w:r>
          </w:p>
        </w:tc>
        <w:tc>
          <w:tcPr>
            <w:tcW w:w="6379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автомагистрали (название дороги)</w:t>
            </w:r>
          </w:p>
        </w:tc>
        <w:tc>
          <w:tcPr>
            <w:tcW w:w="6379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границе площадки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расстоянии </w:t>
            </w:r>
            <w:r w:rsidR="009C17DE" w:rsidRPr="009C17DE">
              <w:rPr>
                <w:rFonts w:eastAsia="Calibri"/>
                <w:sz w:val="22"/>
                <w:szCs w:val="22"/>
                <w:lang w:eastAsia="en-US"/>
              </w:rPr>
              <w:t>__</w:t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км от границы площадки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т</w:t>
            </w:r>
          </w:p>
        </w:tc>
      </w:tr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границе площадки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расстоянии </w:t>
            </w:r>
            <w:r w:rsidR="009C17DE" w:rsidRPr="009C17D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км от границы инвестиционной площадки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т</w:t>
            </w:r>
          </w:p>
        </w:tc>
      </w:tr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аэропорта (название)</w:t>
            </w:r>
          </w:p>
        </w:tc>
        <w:tc>
          <w:tcPr>
            <w:tcW w:w="6379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844C2" w:rsidRPr="00253A55" w:rsidRDefault="000844C2" w:rsidP="00234EF5">
      <w:pPr>
        <w:numPr>
          <w:ilvl w:val="0"/>
          <w:numId w:val="7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Площадь, в га</w:t>
            </w:r>
          </w:p>
        </w:tc>
        <w:tc>
          <w:tcPr>
            <w:tcW w:w="6379" w:type="dxa"/>
          </w:tcPr>
          <w:p w:rsidR="000844C2" w:rsidRPr="00451CA0" w:rsidRDefault="009C17DE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1,05 га</w:t>
            </w:r>
          </w:p>
        </w:tc>
      </w:tr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</w:tcPr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есть (до ___ га)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т</w:t>
            </w:r>
          </w:p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844C2" w:rsidRPr="00253A55" w:rsidRDefault="000844C2" w:rsidP="00234EF5">
      <w:pPr>
        <w:numPr>
          <w:ilvl w:val="0"/>
          <w:numId w:val="7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0844C2" w:rsidRPr="00451CA0" w:rsidRDefault="009C17DE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муниципальная собственность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собственность Свердловской области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собственность Российской Федерации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частная собственность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>  собственность на земельный участок не разграничена</w:t>
            </w:r>
          </w:p>
        </w:tc>
      </w:tr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Категория земель</w:t>
            </w:r>
          </w:p>
        </w:tc>
        <w:tc>
          <w:tcPr>
            <w:tcW w:w="6379" w:type="dxa"/>
          </w:tcPr>
          <w:p w:rsidR="000844C2" w:rsidRPr="00451CA0" w:rsidRDefault="009C17DE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населенных пунктов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сельскохозяйственного назначения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особо охраняемых территорий и объектов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лесного фонда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водного фонда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резерва</w:t>
            </w:r>
          </w:p>
        </w:tc>
      </w:tr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lastRenderedPageBreak/>
              <w:t>Межевание земельного участка</w:t>
            </w:r>
          </w:p>
        </w:tc>
        <w:tc>
          <w:tcPr>
            <w:tcW w:w="6379" w:type="dxa"/>
          </w:tcPr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проведено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 проведено</w:t>
            </w:r>
          </w:p>
        </w:tc>
      </w:tr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0844C2" w:rsidRPr="009C17DE" w:rsidRDefault="009C17DE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сутствует</w:t>
            </w:r>
          </w:p>
        </w:tc>
      </w:tr>
    </w:tbl>
    <w:p w:rsidR="000844C2" w:rsidRPr="00253A55" w:rsidRDefault="000844C2" w:rsidP="00234EF5">
      <w:pPr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Характеристика инфраструктуры инвестиционной площад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275"/>
        <w:gridCol w:w="1843"/>
        <w:gridCol w:w="1418"/>
        <w:gridCol w:w="3969"/>
      </w:tblGrid>
      <w:tr w:rsidR="000844C2" w:rsidRPr="00451CA0" w:rsidTr="009C17DE">
        <w:trPr>
          <w:trHeight w:val="270"/>
        </w:trPr>
        <w:tc>
          <w:tcPr>
            <w:tcW w:w="1951" w:type="dxa"/>
            <w:vMerge w:val="restart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 w:line="276" w:lineRule="auto"/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ид инфраструктуры</w:t>
            </w:r>
          </w:p>
        </w:tc>
        <w:tc>
          <w:tcPr>
            <w:tcW w:w="1275" w:type="dxa"/>
            <w:vMerge w:val="restart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3261" w:type="dxa"/>
            <w:gridSpan w:val="2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3969" w:type="dxa"/>
            <w:vMerge w:val="restart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Расстояние от границы площадки до точки подключения/присоединения, км</w:t>
            </w:r>
          </w:p>
        </w:tc>
      </w:tr>
      <w:tr w:rsidR="000844C2" w:rsidRPr="00451CA0" w:rsidTr="009C17DE">
        <w:trPr>
          <w:trHeight w:val="222"/>
        </w:trPr>
        <w:tc>
          <w:tcPr>
            <w:tcW w:w="1951" w:type="dxa"/>
            <w:vMerge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Существующая</w:t>
            </w:r>
          </w:p>
        </w:tc>
        <w:tc>
          <w:tcPr>
            <w:tcW w:w="1418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Доступная к подведению </w:t>
            </w:r>
          </w:p>
        </w:tc>
        <w:tc>
          <w:tcPr>
            <w:tcW w:w="3969" w:type="dxa"/>
            <w:vMerge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44C2" w:rsidRPr="00451CA0" w:rsidTr="009C17DE">
        <w:trPr>
          <w:trHeight w:val="276"/>
        </w:trPr>
        <w:tc>
          <w:tcPr>
            <w:tcW w:w="1951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Газ </w:t>
            </w:r>
          </w:p>
        </w:tc>
        <w:tc>
          <w:tcPr>
            <w:tcW w:w="1275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451CA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/час </w:t>
            </w:r>
          </w:p>
        </w:tc>
        <w:tc>
          <w:tcPr>
            <w:tcW w:w="1843" w:type="dxa"/>
          </w:tcPr>
          <w:p w:rsidR="000844C2" w:rsidRPr="00451CA0" w:rsidRDefault="009C17DE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0844C2" w:rsidRPr="00451CA0" w:rsidRDefault="009C17DE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69" w:type="dxa"/>
          </w:tcPr>
          <w:p w:rsidR="000844C2" w:rsidRPr="00451CA0" w:rsidRDefault="009C17DE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844C2" w:rsidRPr="00451CA0" w:rsidTr="009C17DE">
        <w:trPr>
          <w:trHeight w:val="334"/>
        </w:trPr>
        <w:tc>
          <w:tcPr>
            <w:tcW w:w="1951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Теплоснабжение</w:t>
            </w:r>
          </w:p>
        </w:tc>
        <w:tc>
          <w:tcPr>
            <w:tcW w:w="1275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Гкал/час </w:t>
            </w:r>
          </w:p>
        </w:tc>
        <w:tc>
          <w:tcPr>
            <w:tcW w:w="1843" w:type="dxa"/>
          </w:tcPr>
          <w:p w:rsidR="000844C2" w:rsidRPr="00451CA0" w:rsidRDefault="009C17DE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0844C2" w:rsidRPr="00451CA0" w:rsidRDefault="009C17DE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69" w:type="dxa"/>
          </w:tcPr>
          <w:p w:rsidR="000844C2" w:rsidRPr="00451CA0" w:rsidRDefault="009C17DE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844C2" w:rsidRPr="00451CA0" w:rsidTr="009C17DE">
        <w:trPr>
          <w:trHeight w:val="289"/>
        </w:trPr>
        <w:tc>
          <w:tcPr>
            <w:tcW w:w="1951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Электроэнергия</w:t>
            </w:r>
          </w:p>
        </w:tc>
        <w:tc>
          <w:tcPr>
            <w:tcW w:w="1275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кВт</w:t>
            </w:r>
          </w:p>
        </w:tc>
        <w:tc>
          <w:tcPr>
            <w:tcW w:w="1843" w:type="dxa"/>
          </w:tcPr>
          <w:p w:rsidR="000844C2" w:rsidRPr="00451CA0" w:rsidRDefault="009C17DE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0844C2" w:rsidRPr="00451CA0" w:rsidRDefault="009C17DE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69" w:type="dxa"/>
          </w:tcPr>
          <w:p w:rsidR="009C17DE" w:rsidRDefault="009C17DE" w:rsidP="009C17DE">
            <w:pPr>
              <w:jc w:val="both"/>
            </w:pPr>
            <w:r>
              <w:t>Необходимо строительство новой ВЛ-6(10)кВ,</w:t>
            </w:r>
          </w:p>
          <w:p w:rsidR="000844C2" w:rsidRPr="00451CA0" w:rsidRDefault="009C17DE" w:rsidP="009C17DE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установка КТП 6/10/0,4 кВ в соответствии с расчётной мощностью объекта</w:t>
            </w:r>
          </w:p>
        </w:tc>
      </w:tr>
      <w:tr w:rsidR="000844C2" w:rsidRPr="00451CA0" w:rsidTr="009C17DE">
        <w:trPr>
          <w:trHeight w:val="280"/>
        </w:trPr>
        <w:tc>
          <w:tcPr>
            <w:tcW w:w="1951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275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451CA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>/час</w:t>
            </w:r>
          </w:p>
        </w:tc>
        <w:tc>
          <w:tcPr>
            <w:tcW w:w="1843" w:type="dxa"/>
          </w:tcPr>
          <w:p w:rsidR="000844C2" w:rsidRPr="00451CA0" w:rsidRDefault="009C17DE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0844C2" w:rsidRPr="00451CA0" w:rsidRDefault="009C17DE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69" w:type="dxa"/>
          </w:tcPr>
          <w:p w:rsidR="000844C2" w:rsidRPr="00451CA0" w:rsidRDefault="009C17DE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Рекомендуется бурение скважины</w:t>
            </w:r>
          </w:p>
        </w:tc>
      </w:tr>
      <w:tr w:rsidR="000844C2" w:rsidRPr="00451CA0" w:rsidTr="009C17DE">
        <w:trPr>
          <w:trHeight w:val="264"/>
        </w:trPr>
        <w:tc>
          <w:tcPr>
            <w:tcW w:w="1951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одоотведение</w:t>
            </w:r>
          </w:p>
        </w:tc>
        <w:tc>
          <w:tcPr>
            <w:tcW w:w="1275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451CA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>/час</w:t>
            </w:r>
          </w:p>
        </w:tc>
        <w:tc>
          <w:tcPr>
            <w:tcW w:w="1843" w:type="dxa"/>
          </w:tcPr>
          <w:p w:rsidR="000844C2" w:rsidRPr="00451CA0" w:rsidRDefault="009C17DE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0844C2" w:rsidRPr="00451CA0" w:rsidRDefault="009C17DE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69" w:type="dxa"/>
          </w:tcPr>
          <w:p w:rsidR="000844C2" w:rsidRPr="00451CA0" w:rsidRDefault="009C17DE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Устройство миниочистных сооружений для очистки стоков</w:t>
            </w:r>
          </w:p>
        </w:tc>
      </w:tr>
    </w:tbl>
    <w:p w:rsidR="000844C2" w:rsidRPr="00253A55" w:rsidRDefault="000844C2" w:rsidP="000844C2">
      <w:pPr>
        <w:spacing w:before="120" w:after="120" w:line="276" w:lineRule="auto"/>
        <w:contextualSpacing/>
        <w:rPr>
          <w:rFonts w:eastAsia="Calibri"/>
          <w:b/>
          <w:highlight w:val="yellow"/>
          <w:lang w:eastAsia="en-US"/>
        </w:rPr>
      </w:pPr>
      <w:r w:rsidRPr="00253A55">
        <w:rPr>
          <w:rFonts w:eastAsia="Calibri"/>
          <w:b/>
          <w:lang w:eastAsia="en-US"/>
        </w:rPr>
        <w:t xml:space="preserve">        5. Основные параметры расположенных на площадке зданий и сооруж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1192"/>
        <w:gridCol w:w="1276"/>
        <w:gridCol w:w="1229"/>
        <w:gridCol w:w="1584"/>
        <w:gridCol w:w="1389"/>
        <w:gridCol w:w="1486"/>
      </w:tblGrid>
      <w:tr w:rsidR="000844C2" w:rsidRPr="00451CA0" w:rsidTr="007F47BF">
        <w:tc>
          <w:tcPr>
            <w:tcW w:w="2035" w:type="dxa"/>
          </w:tcPr>
          <w:p w:rsidR="000844C2" w:rsidRPr="00451CA0" w:rsidRDefault="000844C2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 xml:space="preserve">Наименование здания/сооружения </w:t>
            </w:r>
          </w:p>
        </w:tc>
        <w:tc>
          <w:tcPr>
            <w:tcW w:w="1192" w:type="dxa"/>
          </w:tcPr>
          <w:p w:rsidR="000844C2" w:rsidRPr="00451CA0" w:rsidRDefault="000844C2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Площадь, м</w:t>
            </w:r>
            <w:r w:rsidRPr="00451CA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0844C2" w:rsidRPr="00451CA0" w:rsidRDefault="000844C2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Этажность</w:t>
            </w:r>
          </w:p>
        </w:tc>
        <w:tc>
          <w:tcPr>
            <w:tcW w:w="1229" w:type="dxa"/>
          </w:tcPr>
          <w:p w:rsidR="000844C2" w:rsidRPr="00451CA0" w:rsidRDefault="000844C2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Высота этажа, м</w:t>
            </w:r>
          </w:p>
        </w:tc>
        <w:tc>
          <w:tcPr>
            <w:tcW w:w="1584" w:type="dxa"/>
          </w:tcPr>
          <w:p w:rsidR="000844C2" w:rsidRPr="00451CA0" w:rsidRDefault="000844C2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Строительный материал конструкции</w:t>
            </w:r>
          </w:p>
        </w:tc>
        <w:tc>
          <w:tcPr>
            <w:tcW w:w="1389" w:type="dxa"/>
          </w:tcPr>
          <w:p w:rsidR="000844C2" w:rsidRPr="00451CA0" w:rsidRDefault="000844C2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Состояние, степень износа, %</w:t>
            </w:r>
          </w:p>
        </w:tc>
        <w:tc>
          <w:tcPr>
            <w:tcW w:w="1486" w:type="dxa"/>
          </w:tcPr>
          <w:p w:rsidR="000844C2" w:rsidRPr="00451CA0" w:rsidRDefault="000844C2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Возможность расширения</w:t>
            </w:r>
          </w:p>
        </w:tc>
      </w:tr>
      <w:tr w:rsidR="000844C2" w:rsidRPr="00451CA0" w:rsidTr="007F47BF">
        <w:tc>
          <w:tcPr>
            <w:tcW w:w="2035" w:type="dxa"/>
          </w:tcPr>
          <w:p w:rsidR="000844C2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92" w:type="dxa"/>
          </w:tcPr>
          <w:p w:rsidR="000844C2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0844C2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9" w:type="dxa"/>
          </w:tcPr>
          <w:p w:rsidR="000844C2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4" w:type="dxa"/>
          </w:tcPr>
          <w:p w:rsidR="000844C2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89" w:type="dxa"/>
          </w:tcPr>
          <w:p w:rsidR="000844C2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6" w:type="dxa"/>
          </w:tcPr>
          <w:p w:rsidR="000844C2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</w:tr>
    </w:tbl>
    <w:p w:rsidR="000844C2" w:rsidRDefault="000844C2" w:rsidP="000844C2">
      <w:pPr>
        <w:spacing w:before="120" w:after="120" w:line="276" w:lineRule="auto"/>
        <w:contextualSpacing/>
        <w:rPr>
          <w:rFonts w:eastAsia="Calibri"/>
          <w:b/>
          <w:i/>
          <w:lang w:eastAsia="en-US"/>
        </w:rPr>
      </w:pPr>
    </w:p>
    <w:p w:rsidR="000844C2" w:rsidRPr="00253A55" w:rsidRDefault="000844C2" w:rsidP="000844C2">
      <w:pPr>
        <w:numPr>
          <w:ilvl w:val="0"/>
          <w:numId w:val="4"/>
        </w:numPr>
        <w:spacing w:before="120" w:after="120" w:line="276" w:lineRule="auto"/>
        <w:contextualSpacing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Характеристика доступной ресурсно-сырьевой базы</w:t>
      </w:r>
      <w:r w:rsidRPr="00253A55">
        <w:rPr>
          <w:rFonts w:eastAsia="Calibri"/>
          <w:b/>
          <w:vertAlign w:val="superscript"/>
          <w:lang w:eastAsia="en-US"/>
        </w:rPr>
        <w:footnoteReference w:id="10"/>
      </w:r>
      <w:r w:rsidRPr="00253A55">
        <w:rPr>
          <w:rFonts w:eastAsia="Calibri"/>
          <w:b/>
          <w:lang w:eastAsia="en-US"/>
        </w:rPr>
        <w:t xml:space="preserve"> </w:t>
      </w:r>
    </w:p>
    <w:tbl>
      <w:tblPr>
        <w:tblpPr w:leftFromText="180" w:rightFromText="180" w:vertAnchor="text" w:horzAnchor="margin" w:tblpY="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544"/>
      </w:tblGrid>
      <w:tr w:rsidR="000844C2" w:rsidRPr="00451CA0" w:rsidTr="007F47BF">
        <w:tc>
          <w:tcPr>
            <w:tcW w:w="3510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ид ресурсов</w:t>
            </w:r>
          </w:p>
        </w:tc>
        <w:tc>
          <w:tcPr>
            <w:tcW w:w="3119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354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0844C2" w:rsidRPr="00451CA0" w:rsidTr="007F47BF">
        <w:tc>
          <w:tcPr>
            <w:tcW w:w="3510" w:type="dxa"/>
          </w:tcPr>
          <w:p w:rsidR="000844C2" w:rsidRPr="00451CA0" w:rsidRDefault="00234EF5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</w:tcPr>
          <w:p w:rsidR="000844C2" w:rsidRPr="00451CA0" w:rsidRDefault="00234EF5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44" w:type="dxa"/>
          </w:tcPr>
          <w:p w:rsidR="000844C2" w:rsidRPr="00451CA0" w:rsidRDefault="00234EF5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0844C2" w:rsidRDefault="000844C2" w:rsidP="000844C2">
      <w:pPr>
        <w:spacing w:before="120" w:after="120" w:line="276" w:lineRule="auto"/>
        <w:contextualSpacing/>
        <w:rPr>
          <w:rFonts w:eastAsia="Calibri"/>
          <w:b/>
          <w:i/>
          <w:lang w:eastAsia="en-US"/>
        </w:rPr>
      </w:pPr>
    </w:p>
    <w:p w:rsidR="000844C2" w:rsidRDefault="000844C2" w:rsidP="000844C2">
      <w:pPr>
        <w:numPr>
          <w:ilvl w:val="0"/>
          <w:numId w:val="4"/>
        </w:numPr>
        <w:spacing w:before="120" w:after="120" w:line="276" w:lineRule="auto"/>
        <w:ind w:left="714" w:hanging="357"/>
        <w:contextualSpacing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Сведения о владельце (собственнике) площад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663"/>
      </w:tblGrid>
      <w:tr w:rsidR="00234EF5" w:rsidRPr="00451CA0" w:rsidTr="00234EF5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F5" w:rsidRPr="00451CA0" w:rsidRDefault="00234EF5" w:rsidP="007F47BF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ладелец (собственник)</w:t>
            </w:r>
          </w:p>
        </w:tc>
      </w:tr>
      <w:tr w:rsidR="00234EF5" w:rsidRPr="00451CA0" w:rsidTr="007F47BF">
        <w:tc>
          <w:tcPr>
            <w:tcW w:w="3510" w:type="dxa"/>
          </w:tcPr>
          <w:p w:rsidR="00234EF5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Наименование предприятия/ Ф.И.О.</w:t>
            </w:r>
          </w:p>
        </w:tc>
        <w:tc>
          <w:tcPr>
            <w:tcW w:w="6663" w:type="dxa"/>
          </w:tcPr>
          <w:p w:rsidR="00234EF5" w:rsidRPr="00451CA0" w:rsidRDefault="00234EF5" w:rsidP="001200DB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ции городского округа Нижняя Салда /</w:t>
            </w:r>
            <w:r w:rsidR="001200DB">
              <w:rPr>
                <w:rFonts w:eastAsia="Calibri"/>
                <w:sz w:val="22"/>
                <w:szCs w:val="22"/>
                <w:lang w:eastAsia="en-US"/>
              </w:rPr>
              <w:t>Матвеева Е.В.</w:t>
            </w:r>
          </w:p>
        </w:tc>
      </w:tr>
      <w:tr w:rsidR="00234EF5" w:rsidRPr="00451CA0" w:rsidTr="007F47BF">
        <w:tc>
          <w:tcPr>
            <w:tcW w:w="3510" w:type="dxa"/>
          </w:tcPr>
          <w:p w:rsidR="00234EF5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Юридический адрес</w:t>
            </w:r>
            <w:r w:rsidRPr="00451CA0">
              <w:rPr>
                <w:rStyle w:val="af4"/>
                <w:rFonts w:eastAsia="Calibri"/>
                <w:sz w:val="22"/>
                <w:szCs w:val="22"/>
                <w:lang w:eastAsia="en-US"/>
              </w:rPr>
              <w:footnoteReference w:id="11"/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3" w:type="dxa"/>
          </w:tcPr>
          <w:p w:rsidR="00234EF5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Нижняя Салда, ул. Фрунзе,2</w:t>
            </w:r>
          </w:p>
        </w:tc>
      </w:tr>
      <w:tr w:rsidR="00234EF5" w:rsidRPr="00451CA0" w:rsidTr="007F47BF">
        <w:tc>
          <w:tcPr>
            <w:tcW w:w="10173" w:type="dxa"/>
            <w:gridSpan w:val="2"/>
          </w:tcPr>
          <w:p w:rsidR="00234EF5" w:rsidRPr="00451CA0" w:rsidRDefault="00234EF5" w:rsidP="007F47BF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Контактное лицо:</w:t>
            </w:r>
          </w:p>
        </w:tc>
      </w:tr>
      <w:tr w:rsidR="00234EF5" w:rsidRPr="00451CA0" w:rsidTr="007F47BF">
        <w:tc>
          <w:tcPr>
            <w:tcW w:w="3510" w:type="dxa"/>
          </w:tcPr>
          <w:p w:rsidR="00234EF5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Ф.И.О., должность</w:t>
            </w:r>
          </w:p>
        </w:tc>
        <w:tc>
          <w:tcPr>
            <w:tcW w:w="6663" w:type="dxa"/>
          </w:tcPr>
          <w:p w:rsidR="00234EF5" w:rsidRPr="00D3752D" w:rsidRDefault="00234EF5" w:rsidP="007F47BF">
            <w:pPr>
              <w:spacing w:before="120" w:after="120" w:line="276" w:lineRule="auto"/>
              <w:ind w:left="175" w:hanging="17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нг К.А.</w:t>
            </w:r>
          </w:p>
        </w:tc>
      </w:tr>
      <w:tr w:rsidR="00234EF5" w:rsidRPr="00451CA0" w:rsidTr="007F47BF">
        <w:tc>
          <w:tcPr>
            <w:tcW w:w="3510" w:type="dxa"/>
          </w:tcPr>
          <w:p w:rsidR="00234EF5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lastRenderedPageBreak/>
              <w:t>Телефон</w:t>
            </w:r>
          </w:p>
        </w:tc>
        <w:tc>
          <w:tcPr>
            <w:tcW w:w="6663" w:type="dxa"/>
          </w:tcPr>
          <w:p w:rsidR="00234EF5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34345)3-10-20</w:t>
            </w:r>
          </w:p>
        </w:tc>
      </w:tr>
      <w:tr w:rsidR="00234EF5" w:rsidRPr="00451CA0" w:rsidTr="007F47BF">
        <w:tc>
          <w:tcPr>
            <w:tcW w:w="3510" w:type="dxa"/>
          </w:tcPr>
          <w:p w:rsidR="00234EF5" w:rsidRPr="009C17DE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9C17DE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51CA0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6663" w:type="dxa"/>
          </w:tcPr>
          <w:p w:rsidR="00234EF5" w:rsidRPr="009C17DE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econom_</w:t>
            </w:r>
            <w:r w:rsidR="001200DB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alda@mail.ru</w:t>
            </w:r>
          </w:p>
        </w:tc>
      </w:tr>
      <w:tr w:rsidR="00234EF5" w:rsidRPr="00451CA0" w:rsidTr="007F47BF">
        <w:tc>
          <w:tcPr>
            <w:tcW w:w="10173" w:type="dxa"/>
            <w:gridSpan w:val="2"/>
          </w:tcPr>
          <w:p w:rsidR="00234EF5" w:rsidRPr="00451CA0" w:rsidRDefault="00234EF5" w:rsidP="007F47BF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Форма владения (использования) землей (и) и зданиями(ий) (собственность, аренда, др.)</w:t>
            </w:r>
          </w:p>
        </w:tc>
      </w:tr>
      <w:tr w:rsidR="00234EF5" w:rsidRPr="00451CA0" w:rsidTr="007F47BF">
        <w:tc>
          <w:tcPr>
            <w:tcW w:w="10173" w:type="dxa"/>
            <w:gridSpan w:val="2"/>
          </w:tcPr>
          <w:p w:rsidR="00234EF5" w:rsidRPr="00451CA0" w:rsidRDefault="00234EF5" w:rsidP="007F47BF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7CA0">
              <w:t>Вид собственности земельного участка</w:t>
            </w:r>
          </w:p>
        </w:tc>
      </w:tr>
    </w:tbl>
    <w:p w:rsidR="000844C2" w:rsidRPr="001B4582" w:rsidRDefault="000844C2" w:rsidP="000844C2">
      <w:pPr>
        <w:spacing w:before="240" w:after="200" w:line="276" w:lineRule="auto"/>
        <w:rPr>
          <w:rFonts w:eastAsia="Calibri"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 xml:space="preserve"> Краткое описание  свободных инвестиционных площадок, пригодных для размещения новых производст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Название площадки</w:t>
            </w:r>
          </w:p>
        </w:tc>
        <w:tc>
          <w:tcPr>
            <w:tcW w:w="6379" w:type="dxa"/>
          </w:tcPr>
          <w:p w:rsidR="000844C2" w:rsidRPr="00451CA0" w:rsidRDefault="00234EF5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«ПромзонаЗападная»-1</w:t>
            </w:r>
          </w:p>
        </w:tc>
      </w:tr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Тип площадки/ функциональное назначение</w:t>
            </w:r>
          </w:p>
        </w:tc>
        <w:tc>
          <w:tcPr>
            <w:tcW w:w="6379" w:type="dxa"/>
          </w:tcPr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EF5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административно-торговая</w:t>
            </w:r>
          </w:p>
          <w:p w:rsidR="000844C2" w:rsidRPr="00451CA0" w:rsidRDefault="00234EF5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промышленная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транспортно-логистическая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жилищная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другой _______________</w:t>
            </w:r>
          </w:p>
        </w:tc>
      </w:tr>
    </w:tbl>
    <w:p w:rsidR="000844C2" w:rsidRPr="00253A55" w:rsidRDefault="000844C2" w:rsidP="00234EF5">
      <w:pPr>
        <w:numPr>
          <w:ilvl w:val="0"/>
          <w:numId w:val="8"/>
        </w:numPr>
        <w:spacing w:before="120" w:after="120" w:line="276" w:lineRule="auto"/>
        <w:ind w:left="284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 xml:space="preserve">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0844C2" w:rsidRPr="00451CA0" w:rsidRDefault="00234EF5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Свердловская область, город Нижняя Салда, ул. Строителей, № 82</w:t>
            </w:r>
          </w:p>
        </w:tc>
      </w:tr>
      <w:tr w:rsidR="000844C2" w:rsidRPr="00451CA0" w:rsidTr="007F47BF">
        <w:tc>
          <w:tcPr>
            <w:tcW w:w="10173" w:type="dxa"/>
            <w:gridSpan w:val="2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Удаленность (в км) от объектов:</w:t>
            </w:r>
          </w:p>
        </w:tc>
      </w:tr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г. Екатеринбурга</w:t>
            </w:r>
          </w:p>
        </w:tc>
        <w:tc>
          <w:tcPr>
            <w:tcW w:w="6379" w:type="dxa"/>
          </w:tcPr>
          <w:p w:rsidR="000844C2" w:rsidRPr="00451CA0" w:rsidRDefault="00234EF5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147CA0">
              <w:t>Расстояние от объекта до Административного центра Свердловской области (г. Екатеринбург)</w:t>
            </w:r>
            <w:r>
              <w:t xml:space="preserve"> 186 км</w:t>
            </w:r>
          </w:p>
        </w:tc>
      </w:tr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центра МО </w:t>
            </w:r>
          </w:p>
        </w:tc>
        <w:tc>
          <w:tcPr>
            <w:tcW w:w="6379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автомагистрали (название дороги)</w:t>
            </w:r>
          </w:p>
        </w:tc>
        <w:tc>
          <w:tcPr>
            <w:tcW w:w="6379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границе площадки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расстоянии _____ км от границы площадки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т</w:t>
            </w:r>
          </w:p>
        </w:tc>
      </w:tr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границе площадки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расстоянии </w:t>
            </w:r>
            <w:r w:rsidR="00234EF5">
              <w:rPr>
                <w:rFonts w:eastAsia="Calibri"/>
                <w:sz w:val="22"/>
                <w:szCs w:val="22"/>
                <w:lang w:eastAsia="en-US"/>
              </w:rPr>
              <w:t>0,6</w:t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км от границы инвестиционной площадки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т</w:t>
            </w:r>
          </w:p>
        </w:tc>
      </w:tr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аэропорта (название)</w:t>
            </w:r>
          </w:p>
        </w:tc>
        <w:tc>
          <w:tcPr>
            <w:tcW w:w="6379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844C2" w:rsidRPr="00253A55" w:rsidRDefault="000844C2" w:rsidP="00234EF5">
      <w:pPr>
        <w:numPr>
          <w:ilvl w:val="0"/>
          <w:numId w:val="8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Площадь, в га</w:t>
            </w:r>
          </w:p>
        </w:tc>
        <w:tc>
          <w:tcPr>
            <w:tcW w:w="6379" w:type="dxa"/>
          </w:tcPr>
          <w:p w:rsidR="000844C2" w:rsidRPr="00451CA0" w:rsidRDefault="00234EF5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3 га</w:t>
            </w:r>
          </w:p>
        </w:tc>
      </w:tr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</w:tcPr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есть (до ___ га)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т</w:t>
            </w:r>
          </w:p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844C2" w:rsidRPr="00253A55" w:rsidRDefault="000844C2" w:rsidP="00234EF5">
      <w:pPr>
        <w:numPr>
          <w:ilvl w:val="0"/>
          <w:numId w:val="8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0844C2" w:rsidRPr="00451CA0" w:rsidRDefault="00234EF5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муниципальная собственность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собственность Свердловской области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собственность Российской Федерации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частная собственность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>  собственность на земельный участок не разграничена</w:t>
            </w:r>
          </w:p>
        </w:tc>
      </w:tr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lastRenderedPageBreak/>
              <w:t>Категория земель</w:t>
            </w:r>
          </w:p>
        </w:tc>
        <w:tc>
          <w:tcPr>
            <w:tcW w:w="6379" w:type="dxa"/>
          </w:tcPr>
          <w:p w:rsidR="000844C2" w:rsidRPr="00451CA0" w:rsidRDefault="00234EF5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населенных пунктов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сельскохозяйственного назначения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особо охраняемых территорий и объектов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лесного фонда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водного фонда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резерва</w:t>
            </w:r>
          </w:p>
        </w:tc>
      </w:tr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проведено</w:t>
            </w:r>
          </w:p>
          <w:p w:rsidR="000844C2" w:rsidRPr="00451CA0" w:rsidRDefault="00C23B81" w:rsidP="007F47B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 проведено</w:t>
            </w:r>
          </w:p>
        </w:tc>
      </w:tr>
      <w:tr w:rsidR="000844C2" w:rsidRPr="00451CA0" w:rsidTr="007F47BF">
        <w:tc>
          <w:tcPr>
            <w:tcW w:w="379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0844C2" w:rsidRPr="00451CA0" w:rsidRDefault="00234EF5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66:55:0303020:635</w:t>
            </w:r>
          </w:p>
        </w:tc>
      </w:tr>
    </w:tbl>
    <w:p w:rsidR="000844C2" w:rsidRPr="00253A55" w:rsidRDefault="000844C2" w:rsidP="00234EF5">
      <w:pPr>
        <w:numPr>
          <w:ilvl w:val="0"/>
          <w:numId w:val="8"/>
        </w:numPr>
        <w:spacing w:before="120" w:after="120" w:line="276" w:lineRule="auto"/>
        <w:ind w:left="714" w:hanging="357"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Характеристика инфраструктуры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7"/>
        <w:gridCol w:w="1276"/>
        <w:gridCol w:w="1560"/>
        <w:gridCol w:w="3969"/>
      </w:tblGrid>
      <w:tr w:rsidR="000844C2" w:rsidRPr="00451CA0" w:rsidTr="00234EF5">
        <w:trPr>
          <w:trHeight w:val="270"/>
        </w:trPr>
        <w:tc>
          <w:tcPr>
            <w:tcW w:w="1951" w:type="dxa"/>
            <w:vMerge w:val="restart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 w:line="276" w:lineRule="auto"/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ид инфраструктуры</w:t>
            </w:r>
          </w:p>
        </w:tc>
        <w:tc>
          <w:tcPr>
            <w:tcW w:w="1417" w:type="dxa"/>
            <w:vMerge w:val="restart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836" w:type="dxa"/>
            <w:gridSpan w:val="2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3969" w:type="dxa"/>
            <w:vMerge w:val="restart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Расстояние от границы площадки до точки подключения/присоединения, км</w:t>
            </w:r>
          </w:p>
        </w:tc>
      </w:tr>
      <w:tr w:rsidR="000844C2" w:rsidRPr="00451CA0" w:rsidTr="00234EF5">
        <w:trPr>
          <w:trHeight w:val="222"/>
        </w:trPr>
        <w:tc>
          <w:tcPr>
            <w:tcW w:w="1951" w:type="dxa"/>
            <w:vMerge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Существующая</w:t>
            </w:r>
          </w:p>
        </w:tc>
        <w:tc>
          <w:tcPr>
            <w:tcW w:w="1560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Доступная к подведению </w:t>
            </w:r>
          </w:p>
        </w:tc>
        <w:tc>
          <w:tcPr>
            <w:tcW w:w="3969" w:type="dxa"/>
            <w:vMerge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44C2" w:rsidRPr="00451CA0" w:rsidTr="00234EF5">
        <w:trPr>
          <w:trHeight w:val="276"/>
        </w:trPr>
        <w:tc>
          <w:tcPr>
            <w:tcW w:w="1951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Газ </w:t>
            </w:r>
          </w:p>
        </w:tc>
        <w:tc>
          <w:tcPr>
            <w:tcW w:w="1417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451CA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/час </w:t>
            </w:r>
          </w:p>
        </w:tc>
        <w:tc>
          <w:tcPr>
            <w:tcW w:w="1276" w:type="dxa"/>
          </w:tcPr>
          <w:p w:rsidR="000844C2" w:rsidRPr="00234EF5" w:rsidRDefault="00234EF5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:rsidR="000844C2" w:rsidRPr="00234EF5" w:rsidRDefault="00234EF5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969" w:type="dxa"/>
          </w:tcPr>
          <w:p w:rsidR="000844C2" w:rsidRPr="00234EF5" w:rsidRDefault="00234EF5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0844C2" w:rsidRPr="00451CA0" w:rsidTr="00234EF5">
        <w:trPr>
          <w:trHeight w:val="334"/>
        </w:trPr>
        <w:tc>
          <w:tcPr>
            <w:tcW w:w="1951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Теплоснабжение</w:t>
            </w:r>
          </w:p>
        </w:tc>
        <w:tc>
          <w:tcPr>
            <w:tcW w:w="1417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Гкал/час </w:t>
            </w:r>
          </w:p>
        </w:tc>
        <w:tc>
          <w:tcPr>
            <w:tcW w:w="1276" w:type="dxa"/>
          </w:tcPr>
          <w:p w:rsidR="000844C2" w:rsidRPr="00234EF5" w:rsidRDefault="00234EF5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:rsidR="000844C2" w:rsidRPr="00234EF5" w:rsidRDefault="00234EF5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969" w:type="dxa"/>
          </w:tcPr>
          <w:p w:rsidR="000844C2" w:rsidRPr="00451CA0" w:rsidRDefault="00234EF5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0,2 км пл. ФГУП «НИИМАШ»</w:t>
            </w:r>
          </w:p>
        </w:tc>
      </w:tr>
      <w:tr w:rsidR="000844C2" w:rsidRPr="00451CA0" w:rsidTr="00234EF5">
        <w:trPr>
          <w:trHeight w:val="289"/>
        </w:trPr>
        <w:tc>
          <w:tcPr>
            <w:tcW w:w="1951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Электроэнергия</w:t>
            </w:r>
          </w:p>
        </w:tc>
        <w:tc>
          <w:tcPr>
            <w:tcW w:w="1417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кВт</w:t>
            </w:r>
          </w:p>
        </w:tc>
        <w:tc>
          <w:tcPr>
            <w:tcW w:w="1276" w:type="dxa"/>
          </w:tcPr>
          <w:p w:rsidR="000844C2" w:rsidRPr="00234EF5" w:rsidRDefault="00234EF5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:rsidR="000844C2" w:rsidRPr="00234EF5" w:rsidRDefault="00234EF5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969" w:type="dxa"/>
          </w:tcPr>
          <w:p w:rsidR="00234EF5" w:rsidRDefault="00234EF5" w:rsidP="00234EF5">
            <w:pPr>
              <w:jc w:val="both"/>
            </w:pPr>
            <w:r>
              <w:t>Необходимо строительство новой ВЛ-6(10)кВ,</w:t>
            </w:r>
          </w:p>
          <w:p w:rsidR="000844C2" w:rsidRPr="00451CA0" w:rsidRDefault="00234EF5" w:rsidP="00234EF5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установка КТП 6/10/0,4 кВ в соответствии с расчётной мощностью объекта</w:t>
            </w:r>
          </w:p>
        </w:tc>
      </w:tr>
      <w:tr w:rsidR="000844C2" w:rsidRPr="00451CA0" w:rsidTr="00234EF5">
        <w:trPr>
          <w:trHeight w:val="280"/>
        </w:trPr>
        <w:tc>
          <w:tcPr>
            <w:tcW w:w="1951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417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451CA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>/час</w:t>
            </w:r>
          </w:p>
        </w:tc>
        <w:tc>
          <w:tcPr>
            <w:tcW w:w="1276" w:type="dxa"/>
          </w:tcPr>
          <w:p w:rsidR="000844C2" w:rsidRPr="00234EF5" w:rsidRDefault="00234EF5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:rsidR="000844C2" w:rsidRPr="00234EF5" w:rsidRDefault="00234EF5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969" w:type="dxa"/>
          </w:tcPr>
          <w:p w:rsidR="00234EF5" w:rsidRDefault="00234EF5" w:rsidP="00234EF5">
            <w:pPr>
              <w:jc w:val="both"/>
            </w:pPr>
            <w:r>
              <w:t>Техническая вода – пл. ФГУП «НИИМАШ» - 0,5км</w:t>
            </w:r>
          </w:p>
          <w:p w:rsidR="000844C2" w:rsidRPr="00451CA0" w:rsidRDefault="00234EF5" w:rsidP="00234EF5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Питьевое водоснабжение – бурение скважины</w:t>
            </w:r>
          </w:p>
        </w:tc>
      </w:tr>
      <w:tr w:rsidR="000844C2" w:rsidRPr="00451CA0" w:rsidTr="00234EF5">
        <w:trPr>
          <w:trHeight w:val="264"/>
        </w:trPr>
        <w:tc>
          <w:tcPr>
            <w:tcW w:w="1951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одоотведение</w:t>
            </w:r>
          </w:p>
        </w:tc>
        <w:tc>
          <w:tcPr>
            <w:tcW w:w="1417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451CA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>/час</w:t>
            </w:r>
          </w:p>
        </w:tc>
        <w:tc>
          <w:tcPr>
            <w:tcW w:w="1276" w:type="dxa"/>
          </w:tcPr>
          <w:p w:rsidR="000844C2" w:rsidRPr="00234EF5" w:rsidRDefault="00234EF5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:rsidR="000844C2" w:rsidRPr="00234EF5" w:rsidRDefault="00234EF5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969" w:type="dxa"/>
          </w:tcPr>
          <w:p w:rsidR="00234EF5" w:rsidRDefault="00234EF5" w:rsidP="00234EF5">
            <w:pPr>
              <w:jc w:val="both"/>
            </w:pPr>
            <w:r>
              <w:t>Хоз-бытовая канализация – 0.65 км</w:t>
            </w:r>
          </w:p>
          <w:p w:rsidR="000844C2" w:rsidRPr="00451CA0" w:rsidRDefault="00234EF5" w:rsidP="00234EF5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Устройство миниочистных для очистки пром. стоков</w:t>
            </w:r>
          </w:p>
        </w:tc>
      </w:tr>
    </w:tbl>
    <w:p w:rsidR="000844C2" w:rsidRPr="00253A55" w:rsidRDefault="000844C2" w:rsidP="000844C2">
      <w:pPr>
        <w:spacing w:before="120" w:after="120" w:line="276" w:lineRule="auto"/>
        <w:contextualSpacing/>
        <w:rPr>
          <w:rFonts w:eastAsia="Calibri"/>
          <w:b/>
          <w:highlight w:val="yellow"/>
          <w:lang w:eastAsia="en-US"/>
        </w:rPr>
      </w:pPr>
      <w:r w:rsidRPr="00253A55">
        <w:rPr>
          <w:rFonts w:eastAsia="Calibri"/>
          <w:b/>
          <w:lang w:eastAsia="en-US"/>
        </w:rPr>
        <w:t xml:space="preserve">        5. Основные параметры расположенных на площадке зданий и сооруж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1192"/>
        <w:gridCol w:w="1276"/>
        <w:gridCol w:w="1229"/>
        <w:gridCol w:w="1584"/>
        <w:gridCol w:w="1389"/>
        <w:gridCol w:w="1486"/>
      </w:tblGrid>
      <w:tr w:rsidR="000844C2" w:rsidRPr="00451CA0" w:rsidTr="007F47BF">
        <w:tc>
          <w:tcPr>
            <w:tcW w:w="2035" w:type="dxa"/>
          </w:tcPr>
          <w:p w:rsidR="000844C2" w:rsidRPr="00451CA0" w:rsidRDefault="000844C2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 xml:space="preserve">Наименование здания/сооружения </w:t>
            </w:r>
          </w:p>
        </w:tc>
        <w:tc>
          <w:tcPr>
            <w:tcW w:w="1192" w:type="dxa"/>
          </w:tcPr>
          <w:p w:rsidR="000844C2" w:rsidRPr="00451CA0" w:rsidRDefault="000844C2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Площадь, м</w:t>
            </w:r>
            <w:r w:rsidRPr="00451CA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0844C2" w:rsidRPr="00451CA0" w:rsidRDefault="000844C2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Этажность</w:t>
            </w:r>
          </w:p>
        </w:tc>
        <w:tc>
          <w:tcPr>
            <w:tcW w:w="1229" w:type="dxa"/>
          </w:tcPr>
          <w:p w:rsidR="000844C2" w:rsidRPr="00451CA0" w:rsidRDefault="000844C2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Высота этажа, м</w:t>
            </w:r>
          </w:p>
        </w:tc>
        <w:tc>
          <w:tcPr>
            <w:tcW w:w="1584" w:type="dxa"/>
          </w:tcPr>
          <w:p w:rsidR="000844C2" w:rsidRPr="00451CA0" w:rsidRDefault="000844C2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 xml:space="preserve">Строительный материал </w:t>
            </w:r>
            <w:r w:rsidRPr="00451CA0">
              <w:rPr>
                <w:sz w:val="22"/>
                <w:szCs w:val="22"/>
              </w:rPr>
              <w:lastRenderedPageBreak/>
              <w:t>конструкции</w:t>
            </w:r>
          </w:p>
        </w:tc>
        <w:tc>
          <w:tcPr>
            <w:tcW w:w="1389" w:type="dxa"/>
          </w:tcPr>
          <w:p w:rsidR="000844C2" w:rsidRPr="00451CA0" w:rsidRDefault="000844C2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lastRenderedPageBreak/>
              <w:t xml:space="preserve">Состояние, степень </w:t>
            </w:r>
            <w:r w:rsidRPr="00451CA0">
              <w:rPr>
                <w:sz w:val="22"/>
                <w:szCs w:val="22"/>
              </w:rPr>
              <w:lastRenderedPageBreak/>
              <w:t>износа, %</w:t>
            </w:r>
          </w:p>
        </w:tc>
        <w:tc>
          <w:tcPr>
            <w:tcW w:w="1486" w:type="dxa"/>
          </w:tcPr>
          <w:p w:rsidR="000844C2" w:rsidRPr="00451CA0" w:rsidRDefault="000844C2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lastRenderedPageBreak/>
              <w:t>Возможность расширения</w:t>
            </w:r>
          </w:p>
        </w:tc>
      </w:tr>
      <w:tr w:rsidR="000844C2" w:rsidRPr="00451CA0" w:rsidTr="007F47BF">
        <w:tc>
          <w:tcPr>
            <w:tcW w:w="2035" w:type="dxa"/>
          </w:tcPr>
          <w:p w:rsidR="000844C2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192" w:type="dxa"/>
          </w:tcPr>
          <w:p w:rsidR="000844C2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0844C2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9" w:type="dxa"/>
          </w:tcPr>
          <w:p w:rsidR="000844C2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4" w:type="dxa"/>
          </w:tcPr>
          <w:p w:rsidR="000844C2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89" w:type="dxa"/>
          </w:tcPr>
          <w:p w:rsidR="000844C2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6" w:type="dxa"/>
          </w:tcPr>
          <w:p w:rsidR="000844C2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</w:tr>
    </w:tbl>
    <w:p w:rsidR="000844C2" w:rsidRDefault="000844C2" w:rsidP="000844C2">
      <w:pPr>
        <w:spacing w:before="120" w:after="120" w:line="276" w:lineRule="auto"/>
        <w:contextualSpacing/>
        <w:rPr>
          <w:rFonts w:eastAsia="Calibri"/>
          <w:b/>
          <w:i/>
          <w:lang w:eastAsia="en-US"/>
        </w:rPr>
      </w:pPr>
    </w:p>
    <w:p w:rsidR="000844C2" w:rsidRPr="00253A55" w:rsidRDefault="000844C2" w:rsidP="000844C2">
      <w:pPr>
        <w:numPr>
          <w:ilvl w:val="0"/>
          <w:numId w:val="4"/>
        </w:numPr>
        <w:spacing w:before="120" w:after="120" w:line="276" w:lineRule="auto"/>
        <w:contextualSpacing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Характеристика доступной ресурсно-сырьевой базы</w:t>
      </w:r>
      <w:r w:rsidRPr="00253A55">
        <w:rPr>
          <w:rFonts w:eastAsia="Calibri"/>
          <w:b/>
          <w:vertAlign w:val="superscript"/>
          <w:lang w:eastAsia="en-US"/>
        </w:rPr>
        <w:footnoteReference w:id="12"/>
      </w:r>
      <w:r w:rsidRPr="00253A55">
        <w:rPr>
          <w:rFonts w:eastAsia="Calibri"/>
          <w:b/>
          <w:lang w:eastAsia="en-US"/>
        </w:rPr>
        <w:t xml:space="preserve"> </w:t>
      </w:r>
    </w:p>
    <w:tbl>
      <w:tblPr>
        <w:tblpPr w:leftFromText="180" w:rightFromText="180" w:vertAnchor="text" w:horzAnchor="margin" w:tblpY="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544"/>
      </w:tblGrid>
      <w:tr w:rsidR="000844C2" w:rsidRPr="00451CA0" w:rsidTr="007F47BF">
        <w:tc>
          <w:tcPr>
            <w:tcW w:w="3510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ид ресурсов</w:t>
            </w:r>
          </w:p>
        </w:tc>
        <w:tc>
          <w:tcPr>
            <w:tcW w:w="3119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3544" w:type="dxa"/>
          </w:tcPr>
          <w:p w:rsidR="000844C2" w:rsidRPr="00451CA0" w:rsidRDefault="000844C2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0844C2" w:rsidRPr="00451CA0" w:rsidTr="007F47BF">
        <w:tc>
          <w:tcPr>
            <w:tcW w:w="3510" w:type="dxa"/>
          </w:tcPr>
          <w:p w:rsidR="000844C2" w:rsidRPr="00451CA0" w:rsidRDefault="00234EF5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</w:tcPr>
          <w:p w:rsidR="000844C2" w:rsidRPr="00451CA0" w:rsidRDefault="00234EF5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44" w:type="dxa"/>
          </w:tcPr>
          <w:p w:rsidR="000844C2" w:rsidRPr="00451CA0" w:rsidRDefault="00234EF5" w:rsidP="007F47B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0844C2" w:rsidRDefault="000844C2" w:rsidP="000844C2">
      <w:pPr>
        <w:spacing w:before="120" w:after="120" w:line="276" w:lineRule="auto"/>
        <w:contextualSpacing/>
        <w:rPr>
          <w:rFonts w:eastAsia="Calibri"/>
          <w:b/>
          <w:i/>
          <w:lang w:eastAsia="en-US"/>
        </w:rPr>
      </w:pPr>
    </w:p>
    <w:p w:rsidR="000844C2" w:rsidRDefault="000844C2" w:rsidP="000844C2">
      <w:pPr>
        <w:numPr>
          <w:ilvl w:val="0"/>
          <w:numId w:val="4"/>
        </w:numPr>
        <w:spacing w:before="120" w:after="120" w:line="276" w:lineRule="auto"/>
        <w:ind w:left="714" w:hanging="357"/>
        <w:contextualSpacing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Сведения о владельце (собственнике) площад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663"/>
      </w:tblGrid>
      <w:tr w:rsidR="00234EF5" w:rsidRPr="00451CA0" w:rsidTr="007F47BF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F5" w:rsidRPr="00451CA0" w:rsidRDefault="00234EF5" w:rsidP="007F47BF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ладелец (собственник)</w:t>
            </w:r>
          </w:p>
        </w:tc>
      </w:tr>
      <w:tr w:rsidR="00234EF5" w:rsidRPr="00451CA0" w:rsidTr="007F47BF">
        <w:tc>
          <w:tcPr>
            <w:tcW w:w="3510" w:type="dxa"/>
          </w:tcPr>
          <w:p w:rsidR="00234EF5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Наименование предприятия/ Ф.И.О.</w:t>
            </w:r>
          </w:p>
        </w:tc>
        <w:tc>
          <w:tcPr>
            <w:tcW w:w="6663" w:type="dxa"/>
          </w:tcPr>
          <w:p w:rsidR="00234EF5" w:rsidRPr="00451CA0" w:rsidRDefault="00234EF5" w:rsidP="001200DB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ции городского округа Нижняя Салда /</w:t>
            </w:r>
            <w:r w:rsidR="001200DB">
              <w:rPr>
                <w:rFonts w:eastAsia="Calibri"/>
                <w:sz w:val="22"/>
                <w:szCs w:val="22"/>
                <w:lang w:eastAsia="en-US"/>
              </w:rPr>
              <w:t>Матвеева Е.В.</w:t>
            </w:r>
          </w:p>
        </w:tc>
      </w:tr>
      <w:tr w:rsidR="00234EF5" w:rsidRPr="00451CA0" w:rsidTr="007F47BF">
        <w:tc>
          <w:tcPr>
            <w:tcW w:w="3510" w:type="dxa"/>
          </w:tcPr>
          <w:p w:rsidR="00234EF5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Юридический адрес</w:t>
            </w:r>
            <w:r w:rsidRPr="00451CA0">
              <w:rPr>
                <w:rStyle w:val="af4"/>
                <w:rFonts w:eastAsia="Calibri"/>
                <w:sz w:val="22"/>
                <w:szCs w:val="22"/>
                <w:lang w:eastAsia="en-US"/>
              </w:rPr>
              <w:footnoteReference w:id="13"/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3" w:type="dxa"/>
          </w:tcPr>
          <w:p w:rsidR="00234EF5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Нижняя Салда, ул. Фрунзе,2</w:t>
            </w:r>
          </w:p>
        </w:tc>
      </w:tr>
      <w:tr w:rsidR="00234EF5" w:rsidRPr="00451CA0" w:rsidTr="007F47BF">
        <w:tc>
          <w:tcPr>
            <w:tcW w:w="10173" w:type="dxa"/>
            <w:gridSpan w:val="2"/>
          </w:tcPr>
          <w:p w:rsidR="00234EF5" w:rsidRPr="00451CA0" w:rsidRDefault="00234EF5" w:rsidP="007F47BF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Контактное лицо:</w:t>
            </w:r>
          </w:p>
        </w:tc>
      </w:tr>
      <w:tr w:rsidR="00234EF5" w:rsidRPr="00451CA0" w:rsidTr="007F47BF">
        <w:tc>
          <w:tcPr>
            <w:tcW w:w="3510" w:type="dxa"/>
          </w:tcPr>
          <w:p w:rsidR="00234EF5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Ф.И.О., должность</w:t>
            </w:r>
          </w:p>
        </w:tc>
        <w:tc>
          <w:tcPr>
            <w:tcW w:w="6663" w:type="dxa"/>
          </w:tcPr>
          <w:p w:rsidR="00234EF5" w:rsidRPr="00D3752D" w:rsidRDefault="00234EF5" w:rsidP="007F47BF">
            <w:pPr>
              <w:spacing w:before="120" w:after="120" w:line="276" w:lineRule="auto"/>
              <w:ind w:left="175" w:hanging="17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нг К.А.</w:t>
            </w:r>
          </w:p>
        </w:tc>
      </w:tr>
      <w:tr w:rsidR="00234EF5" w:rsidRPr="00451CA0" w:rsidTr="007F47BF">
        <w:tc>
          <w:tcPr>
            <w:tcW w:w="3510" w:type="dxa"/>
          </w:tcPr>
          <w:p w:rsidR="00234EF5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6663" w:type="dxa"/>
          </w:tcPr>
          <w:p w:rsidR="00234EF5" w:rsidRPr="00451CA0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34345)3-10-20</w:t>
            </w:r>
          </w:p>
        </w:tc>
      </w:tr>
      <w:tr w:rsidR="00234EF5" w:rsidRPr="00451CA0" w:rsidTr="007F47BF">
        <w:tc>
          <w:tcPr>
            <w:tcW w:w="3510" w:type="dxa"/>
          </w:tcPr>
          <w:p w:rsidR="00234EF5" w:rsidRPr="009C17DE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9C17DE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51CA0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6663" w:type="dxa"/>
          </w:tcPr>
          <w:p w:rsidR="00234EF5" w:rsidRPr="009C17DE" w:rsidRDefault="00234EF5" w:rsidP="007F47BF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econom_</w:t>
            </w:r>
            <w:r w:rsidR="001200DB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alda@mail.ru</w:t>
            </w:r>
          </w:p>
        </w:tc>
      </w:tr>
      <w:tr w:rsidR="00234EF5" w:rsidRPr="00451CA0" w:rsidTr="007F47BF">
        <w:tc>
          <w:tcPr>
            <w:tcW w:w="10173" w:type="dxa"/>
            <w:gridSpan w:val="2"/>
          </w:tcPr>
          <w:p w:rsidR="00234EF5" w:rsidRPr="00451CA0" w:rsidRDefault="00234EF5" w:rsidP="007F47BF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Форма владения (использования) землей (и) и зданиями(ий) (собственность, аренда, др.)</w:t>
            </w:r>
          </w:p>
        </w:tc>
      </w:tr>
      <w:tr w:rsidR="00234EF5" w:rsidRPr="00451CA0" w:rsidTr="007F47BF">
        <w:tc>
          <w:tcPr>
            <w:tcW w:w="10173" w:type="dxa"/>
            <w:gridSpan w:val="2"/>
          </w:tcPr>
          <w:p w:rsidR="00234EF5" w:rsidRPr="00451CA0" w:rsidRDefault="00234EF5" w:rsidP="007F47BF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7CA0">
              <w:t>Вид собственности земельного участка</w:t>
            </w:r>
          </w:p>
        </w:tc>
      </w:tr>
    </w:tbl>
    <w:p w:rsidR="00234EF5" w:rsidRPr="00253A55" w:rsidRDefault="00234EF5" w:rsidP="00234EF5">
      <w:pPr>
        <w:spacing w:before="120" w:after="120" w:line="276" w:lineRule="auto"/>
        <w:ind w:left="714"/>
        <w:contextualSpacing/>
        <w:rPr>
          <w:rFonts w:eastAsia="Calibri"/>
          <w:b/>
          <w:lang w:eastAsia="en-US"/>
        </w:rPr>
      </w:pPr>
    </w:p>
    <w:p w:rsidR="0044586C" w:rsidRPr="006A5637" w:rsidRDefault="0044586C" w:rsidP="00690260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 w:rsidRPr="006A5637">
        <w:rPr>
          <w:rFonts w:eastAsia="Calibri"/>
          <w:b/>
          <w:sz w:val="28"/>
          <w:lang w:eastAsia="en-US"/>
        </w:rPr>
        <w:t>7. Инвестиции и инвестиционная деятельность</w:t>
      </w:r>
    </w:p>
    <w:tbl>
      <w:tblPr>
        <w:tblW w:w="103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1133"/>
        <w:gridCol w:w="1276"/>
        <w:gridCol w:w="711"/>
        <w:gridCol w:w="565"/>
        <w:gridCol w:w="572"/>
        <w:gridCol w:w="286"/>
        <w:gridCol w:w="706"/>
        <w:gridCol w:w="1006"/>
        <w:gridCol w:w="114"/>
        <w:gridCol w:w="850"/>
        <w:gridCol w:w="419"/>
        <w:gridCol w:w="574"/>
        <w:gridCol w:w="1134"/>
      </w:tblGrid>
      <w:tr w:rsidR="001200DB" w:rsidRPr="006A5637" w:rsidTr="00A06B7E">
        <w:tc>
          <w:tcPr>
            <w:tcW w:w="989" w:type="dxa"/>
            <w:vAlign w:val="center"/>
          </w:tcPr>
          <w:p w:rsidR="001200DB" w:rsidRPr="006A5637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120" w:type="dxa"/>
            <w:gridSpan w:val="3"/>
            <w:vAlign w:val="center"/>
          </w:tcPr>
          <w:p w:rsidR="001200DB" w:rsidRPr="006A5637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1137" w:type="dxa"/>
            <w:gridSpan w:val="2"/>
            <w:vAlign w:val="center"/>
          </w:tcPr>
          <w:p w:rsidR="001200DB" w:rsidRPr="006A5637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Ед.изм.</w:t>
            </w:r>
          </w:p>
        </w:tc>
        <w:tc>
          <w:tcPr>
            <w:tcW w:w="992" w:type="dxa"/>
            <w:gridSpan w:val="2"/>
          </w:tcPr>
          <w:p w:rsidR="001200DB" w:rsidRPr="006A5637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2012 г.</w:t>
            </w:r>
          </w:p>
        </w:tc>
        <w:tc>
          <w:tcPr>
            <w:tcW w:w="1006" w:type="dxa"/>
          </w:tcPr>
          <w:p w:rsidR="001200DB" w:rsidRPr="006A5637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2013 г.</w:t>
            </w:r>
          </w:p>
        </w:tc>
        <w:tc>
          <w:tcPr>
            <w:tcW w:w="964" w:type="dxa"/>
            <w:gridSpan w:val="2"/>
          </w:tcPr>
          <w:p w:rsidR="001200DB" w:rsidRPr="006A5637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2014 г.</w:t>
            </w:r>
          </w:p>
        </w:tc>
        <w:tc>
          <w:tcPr>
            <w:tcW w:w="993" w:type="dxa"/>
            <w:gridSpan w:val="2"/>
          </w:tcPr>
          <w:p w:rsidR="001200DB" w:rsidRPr="006A5637" w:rsidRDefault="001200DB" w:rsidP="001200DB">
            <w:pPr>
              <w:jc w:val="center"/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2015 г.</w:t>
            </w:r>
          </w:p>
        </w:tc>
        <w:tc>
          <w:tcPr>
            <w:tcW w:w="1134" w:type="dxa"/>
          </w:tcPr>
          <w:p w:rsidR="001200DB" w:rsidRPr="006A5637" w:rsidRDefault="001200DB" w:rsidP="001D394B">
            <w:pPr>
              <w:jc w:val="center"/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val="en-US" w:eastAsia="en-US"/>
              </w:rPr>
              <w:t xml:space="preserve">2016 </w:t>
            </w:r>
            <w:r w:rsidRPr="006A5637">
              <w:rPr>
                <w:rFonts w:eastAsia="Calibri"/>
                <w:lang w:eastAsia="en-US"/>
              </w:rPr>
              <w:t>г.</w:t>
            </w:r>
          </w:p>
        </w:tc>
      </w:tr>
      <w:tr w:rsidR="001200DB" w:rsidRPr="006A5637" w:rsidTr="00A06B7E">
        <w:tc>
          <w:tcPr>
            <w:tcW w:w="989" w:type="dxa"/>
          </w:tcPr>
          <w:p w:rsidR="001200DB" w:rsidRPr="006A5637" w:rsidRDefault="001200DB" w:rsidP="0044586C">
            <w:pPr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3120" w:type="dxa"/>
            <w:gridSpan w:val="3"/>
          </w:tcPr>
          <w:p w:rsidR="001200DB" w:rsidRPr="006A5637" w:rsidRDefault="001200DB" w:rsidP="0044586C">
            <w:pPr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Объем инвестиций в основной капитал организаций всех форм собственности, всего, в том числе по источникам инвестирования:</w:t>
            </w:r>
          </w:p>
        </w:tc>
        <w:tc>
          <w:tcPr>
            <w:tcW w:w="1137" w:type="dxa"/>
            <w:gridSpan w:val="2"/>
            <w:vAlign w:val="center"/>
          </w:tcPr>
          <w:p w:rsidR="001200DB" w:rsidRPr="006A5637" w:rsidRDefault="001200DB" w:rsidP="0044586C">
            <w:pPr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992" w:type="dxa"/>
            <w:gridSpan w:val="2"/>
          </w:tcPr>
          <w:p w:rsidR="001200DB" w:rsidRPr="006A5637" w:rsidRDefault="001200DB" w:rsidP="001200DB">
            <w:pPr>
              <w:rPr>
                <w:b/>
              </w:rPr>
            </w:pPr>
            <w:r w:rsidRPr="006A5637">
              <w:rPr>
                <w:b/>
              </w:rPr>
              <w:t>163,8</w:t>
            </w:r>
          </w:p>
        </w:tc>
        <w:tc>
          <w:tcPr>
            <w:tcW w:w="1006" w:type="dxa"/>
          </w:tcPr>
          <w:p w:rsidR="001200DB" w:rsidRPr="006A5637" w:rsidRDefault="001200DB" w:rsidP="001200DB">
            <w:pPr>
              <w:rPr>
                <w:rFonts w:eastAsia="Calibri"/>
                <w:b/>
                <w:lang w:eastAsia="en-US"/>
              </w:rPr>
            </w:pPr>
            <w:r w:rsidRPr="006A5637">
              <w:rPr>
                <w:rFonts w:eastAsia="Calibri"/>
                <w:b/>
                <w:lang w:eastAsia="en-US"/>
              </w:rPr>
              <w:t>177,7</w:t>
            </w:r>
          </w:p>
        </w:tc>
        <w:tc>
          <w:tcPr>
            <w:tcW w:w="964" w:type="dxa"/>
            <w:gridSpan w:val="2"/>
          </w:tcPr>
          <w:p w:rsidR="001200DB" w:rsidRPr="006A5637" w:rsidRDefault="001200DB" w:rsidP="001200DB">
            <w:pPr>
              <w:rPr>
                <w:rFonts w:eastAsia="Calibri"/>
                <w:b/>
                <w:lang w:eastAsia="en-US"/>
              </w:rPr>
            </w:pPr>
            <w:r w:rsidRPr="006A5637">
              <w:rPr>
                <w:rFonts w:eastAsia="Calibri"/>
                <w:b/>
                <w:lang w:eastAsia="en-US"/>
              </w:rPr>
              <w:t>112,0</w:t>
            </w:r>
          </w:p>
        </w:tc>
        <w:tc>
          <w:tcPr>
            <w:tcW w:w="993" w:type="dxa"/>
            <w:gridSpan w:val="2"/>
          </w:tcPr>
          <w:p w:rsidR="001200DB" w:rsidRPr="006A5637" w:rsidRDefault="001200DB" w:rsidP="001200DB">
            <w:pPr>
              <w:jc w:val="center"/>
              <w:rPr>
                <w:rFonts w:eastAsia="Calibri"/>
                <w:b/>
                <w:lang w:eastAsia="en-US"/>
              </w:rPr>
            </w:pPr>
            <w:r w:rsidRPr="006A5637">
              <w:rPr>
                <w:rFonts w:eastAsia="Calibri"/>
                <w:b/>
                <w:lang w:eastAsia="en-US"/>
              </w:rPr>
              <w:t>274,4</w:t>
            </w:r>
          </w:p>
        </w:tc>
        <w:tc>
          <w:tcPr>
            <w:tcW w:w="1134" w:type="dxa"/>
          </w:tcPr>
          <w:p w:rsidR="001200DB" w:rsidRPr="006A5637" w:rsidRDefault="006A5637" w:rsidP="003E34C4">
            <w:pPr>
              <w:jc w:val="center"/>
              <w:rPr>
                <w:rFonts w:eastAsia="Calibri"/>
                <w:b/>
                <w:lang w:eastAsia="en-US"/>
              </w:rPr>
            </w:pPr>
            <w:r w:rsidRPr="006A5637">
              <w:rPr>
                <w:rFonts w:eastAsia="Calibri"/>
                <w:b/>
                <w:lang w:eastAsia="en-US"/>
              </w:rPr>
              <w:t>110,312</w:t>
            </w:r>
          </w:p>
        </w:tc>
      </w:tr>
      <w:tr w:rsidR="001200DB" w:rsidRPr="001B4582" w:rsidTr="00A06B7E">
        <w:tc>
          <w:tcPr>
            <w:tcW w:w="989" w:type="dxa"/>
            <w:vMerge w:val="restart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1.1.</w:t>
            </w:r>
          </w:p>
        </w:tc>
        <w:tc>
          <w:tcPr>
            <w:tcW w:w="3120" w:type="dxa"/>
            <w:gridSpan w:val="3"/>
            <w:vMerge w:val="restart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обственные средства предприятий и организаций (прибыль, остающаяся в распоряжении организаций; амортизация)</w:t>
            </w:r>
          </w:p>
        </w:tc>
        <w:tc>
          <w:tcPr>
            <w:tcW w:w="1137" w:type="dxa"/>
            <w:gridSpan w:val="2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992" w:type="dxa"/>
            <w:gridSpan w:val="2"/>
          </w:tcPr>
          <w:p w:rsidR="001200DB" w:rsidRPr="00977644" w:rsidRDefault="001200DB" w:rsidP="001200DB">
            <w:r>
              <w:t>57,7</w:t>
            </w:r>
          </w:p>
        </w:tc>
        <w:tc>
          <w:tcPr>
            <w:tcW w:w="1006" w:type="dxa"/>
          </w:tcPr>
          <w:p w:rsidR="001200DB" w:rsidRPr="001B4582" w:rsidRDefault="001200DB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1</w:t>
            </w:r>
          </w:p>
        </w:tc>
        <w:tc>
          <w:tcPr>
            <w:tcW w:w="964" w:type="dxa"/>
            <w:gridSpan w:val="2"/>
          </w:tcPr>
          <w:p w:rsidR="001200DB" w:rsidRPr="001B4582" w:rsidRDefault="001200DB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3" w:type="dxa"/>
            <w:gridSpan w:val="2"/>
          </w:tcPr>
          <w:p w:rsidR="001200DB" w:rsidRPr="001B4582" w:rsidRDefault="001200DB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5</w:t>
            </w:r>
          </w:p>
        </w:tc>
        <w:tc>
          <w:tcPr>
            <w:tcW w:w="1134" w:type="dxa"/>
          </w:tcPr>
          <w:p w:rsidR="001200DB" w:rsidRPr="001B4582" w:rsidRDefault="006A5637" w:rsidP="006A56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,605</w:t>
            </w:r>
          </w:p>
        </w:tc>
      </w:tr>
      <w:tr w:rsidR="001200DB" w:rsidRPr="001B4582" w:rsidTr="00A06B7E">
        <w:tc>
          <w:tcPr>
            <w:tcW w:w="989" w:type="dxa"/>
            <w:vMerge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3120" w:type="dxa"/>
            <w:gridSpan w:val="3"/>
            <w:vMerge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% в общем объеме инвести</w:t>
            </w:r>
            <w:r w:rsidRPr="00FC2F8F">
              <w:rPr>
                <w:rFonts w:eastAsia="Calibri"/>
                <w:lang w:eastAsia="en-US"/>
              </w:rPr>
              <w:t>-</w:t>
            </w:r>
            <w:r w:rsidRPr="001B4582">
              <w:rPr>
                <w:rFonts w:eastAsia="Calibri"/>
                <w:lang w:eastAsia="en-US"/>
              </w:rPr>
              <w:t>ций в основной капитал</w:t>
            </w:r>
          </w:p>
        </w:tc>
        <w:tc>
          <w:tcPr>
            <w:tcW w:w="992" w:type="dxa"/>
            <w:gridSpan w:val="2"/>
          </w:tcPr>
          <w:p w:rsidR="001200DB" w:rsidRPr="00977644" w:rsidRDefault="001200DB" w:rsidP="001200DB">
            <w:r>
              <w:t>35,2</w:t>
            </w:r>
          </w:p>
        </w:tc>
        <w:tc>
          <w:tcPr>
            <w:tcW w:w="1006" w:type="dxa"/>
          </w:tcPr>
          <w:p w:rsidR="001200DB" w:rsidRPr="001B4582" w:rsidRDefault="001200DB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4</w:t>
            </w:r>
          </w:p>
        </w:tc>
        <w:tc>
          <w:tcPr>
            <w:tcW w:w="964" w:type="dxa"/>
            <w:gridSpan w:val="2"/>
          </w:tcPr>
          <w:p w:rsidR="001200DB" w:rsidRPr="001B4582" w:rsidRDefault="001200DB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25</w:t>
            </w:r>
          </w:p>
        </w:tc>
        <w:tc>
          <w:tcPr>
            <w:tcW w:w="993" w:type="dxa"/>
            <w:gridSpan w:val="2"/>
          </w:tcPr>
          <w:p w:rsidR="001200DB" w:rsidRPr="001B4582" w:rsidRDefault="001200DB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9</w:t>
            </w:r>
          </w:p>
        </w:tc>
        <w:tc>
          <w:tcPr>
            <w:tcW w:w="1134" w:type="dxa"/>
          </w:tcPr>
          <w:p w:rsidR="001200DB" w:rsidRPr="001B4582" w:rsidRDefault="006A5637" w:rsidP="004458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37</w:t>
            </w:r>
          </w:p>
        </w:tc>
      </w:tr>
      <w:tr w:rsidR="001200DB" w:rsidRPr="001B4582" w:rsidTr="00A06B7E">
        <w:tc>
          <w:tcPr>
            <w:tcW w:w="989" w:type="dxa"/>
            <w:vMerge w:val="restart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1.2.</w:t>
            </w:r>
          </w:p>
        </w:tc>
        <w:tc>
          <w:tcPr>
            <w:tcW w:w="3120" w:type="dxa"/>
            <w:gridSpan w:val="3"/>
            <w:vMerge w:val="restart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редиты банков (в том числе иностранных) и заемные средства</w:t>
            </w:r>
          </w:p>
        </w:tc>
        <w:tc>
          <w:tcPr>
            <w:tcW w:w="1137" w:type="dxa"/>
            <w:gridSpan w:val="2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992" w:type="dxa"/>
            <w:gridSpan w:val="2"/>
          </w:tcPr>
          <w:p w:rsidR="001200DB" w:rsidRPr="00977644" w:rsidRDefault="006D316D" w:rsidP="001200DB">
            <w:r>
              <w:t>-</w:t>
            </w:r>
          </w:p>
        </w:tc>
        <w:tc>
          <w:tcPr>
            <w:tcW w:w="1006" w:type="dxa"/>
          </w:tcPr>
          <w:p w:rsidR="001200DB" w:rsidRPr="00977644" w:rsidRDefault="006D316D" w:rsidP="001200DB">
            <w:r>
              <w:t>-</w:t>
            </w:r>
          </w:p>
        </w:tc>
        <w:tc>
          <w:tcPr>
            <w:tcW w:w="964" w:type="dxa"/>
            <w:gridSpan w:val="2"/>
          </w:tcPr>
          <w:p w:rsidR="001200DB" w:rsidRPr="001B4582" w:rsidRDefault="006D316D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gridSpan w:val="2"/>
          </w:tcPr>
          <w:p w:rsidR="001200DB" w:rsidRPr="001B4582" w:rsidRDefault="006D316D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200DB" w:rsidRPr="001B4582" w:rsidRDefault="006D316D" w:rsidP="004458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200DB" w:rsidRPr="001B4582" w:rsidTr="00A06B7E">
        <w:tc>
          <w:tcPr>
            <w:tcW w:w="989" w:type="dxa"/>
            <w:vMerge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3120" w:type="dxa"/>
            <w:gridSpan w:val="3"/>
            <w:vMerge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% в общем объеме инвести</w:t>
            </w:r>
            <w:r w:rsidRPr="00DC7986">
              <w:rPr>
                <w:rFonts w:eastAsia="Calibri"/>
                <w:lang w:eastAsia="en-US"/>
              </w:rPr>
              <w:t>-</w:t>
            </w:r>
            <w:r w:rsidRPr="001B4582">
              <w:rPr>
                <w:rFonts w:eastAsia="Calibri"/>
                <w:lang w:eastAsia="en-US"/>
              </w:rPr>
              <w:t>ций в основной капитал</w:t>
            </w:r>
          </w:p>
        </w:tc>
        <w:tc>
          <w:tcPr>
            <w:tcW w:w="992" w:type="dxa"/>
            <w:gridSpan w:val="2"/>
          </w:tcPr>
          <w:p w:rsidR="001200DB" w:rsidRPr="00977644" w:rsidRDefault="001200DB" w:rsidP="001200DB"/>
        </w:tc>
        <w:tc>
          <w:tcPr>
            <w:tcW w:w="1006" w:type="dxa"/>
          </w:tcPr>
          <w:p w:rsidR="001200DB" w:rsidRPr="00977644" w:rsidRDefault="001200DB" w:rsidP="001200DB"/>
        </w:tc>
        <w:tc>
          <w:tcPr>
            <w:tcW w:w="964" w:type="dxa"/>
            <w:gridSpan w:val="2"/>
          </w:tcPr>
          <w:p w:rsidR="001200DB" w:rsidRPr="001B4582" w:rsidRDefault="001200DB" w:rsidP="001200DB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1200DB" w:rsidRPr="001B4582" w:rsidRDefault="001200DB" w:rsidP="001200D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A06B7E">
        <w:tc>
          <w:tcPr>
            <w:tcW w:w="989" w:type="dxa"/>
            <w:vMerge w:val="restart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7.1.3.</w:t>
            </w:r>
          </w:p>
        </w:tc>
        <w:tc>
          <w:tcPr>
            <w:tcW w:w="3120" w:type="dxa"/>
            <w:gridSpan w:val="3"/>
            <w:vMerge w:val="restart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Бюджетные средства, всего, в том числе:</w:t>
            </w:r>
          </w:p>
        </w:tc>
        <w:tc>
          <w:tcPr>
            <w:tcW w:w="1137" w:type="dxa"/>
            <w:gridSpan w:val="2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992" w:type="dxa"/>
            <w:gridSpan w:val="2"/>
          </w:tcPr>
          <w:p w:rsidR="001200DB" w:rsidRPr="00977644" w:rsidRDefault="001200DB" w:rsidP="001200DB">
            <w:r>
              <w:t>106,1</w:t>
            </w:r>
          </w:p>
        </w:tc>
        <w:tc>
          <w:tcPr>
            <w:tcW w:w="1006" w:type="dxa"/>
          </w:tcPr>
          <w:p w:rsidR="001200DB" w:rsidRPr="001B4582" w:rsidRDefault="001200DB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8,6</w:t>
            </w:r>
          </w:p>
        </w:tc>
        <w:tc>
          <w:tcPr>
            <w:tcW w:w="964" w:type="dxa"/>
            <w:gridSpan w:val="2"/>
          </w:tcPr>
          <w:p w:rsidR="001200DB" w:rsidRPr="001B4582" w:rsidRDefault="001200DB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993" w:type="dxa"/>
            <w:gridSpan w:val="2"/>
          </w:tcPr>
          <w:p w:rsidR="001200DB" w:rsidRPr="001B4582" w:rsidRDefault="001200DB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7,9</w:t>
            </w:r>
          </w:p>
        </w:tc>
        <w:tc>
          <w:tcPr>
            <w:tcW w:w="1134" w:type="dxa"/>
          </w:tcPr>
          <w:p w:rsidR="001200DB" w:rsidRPr="001B4582" w:rsidRDefault="006A5637" w:rsidP="005F66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707</w:t>
            </w:r>
          </w:p>
        </w:tc>
      </w:tr>
      <w:tr w:rsidR="001200DB" w:rsidRPr="001B4582" w:rsidTr="00A06B7E">
        <w:tc>
          <w:tcPr>
            <w:tcW w:w="989" w:type="dxa"/>
            <w:vMerge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3120" w:type="dxa"/>
            <w:gridSpan w:val="3"/>
            <w:vMerge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% в общем объеме инвести</w:t>
            </w:r>
            <w:r w:rsidRPr="00DC7986">
              <w:rPr>
                <w:rFonts w:eastAsia="Calibri"/>
                <w:lang w:eastAsia="en-US"/>
              </w:rPr>
              <w:t>-</w:t>
            </w:r>
            <w:r w:rsidRPr="001B4582">
              <w:rPr>
                <w:rFonts w:eastAsia="Calibri"/>
                <w:lang w:eastAsia="en-US"/>
              </w:rPr>
              <w:t>ций в основной капитал</w:t>
            </w:r>
          </w:p>
        </w:tc>
        <w:tc>
          <w:tcPr>
            <w:tcW w:w="992" w:type="dxa"/>
            <w:gridSpan w:val="2"/>
          </w:tcPr>
          <w:p w:rsidR="001200DB" w:rsidRPr="00977644" w:rsidRDefault="001200DB" w:rsidP="001200DB">
            <w:r>
              <w:t>64,8</w:t>
            </w:r>
          </w:p>
        </w:tc>
        <w:tc>
          <w:tcPr>
            <w:tcW w:w="1006" w:type="dxa"/>
          </w:tcPr>
          <w:p w:rsidR="001200DB" w:rsidRPr="001B4582" w:rsidRDefault="001200DB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,6</w:t>
            </w:r>
          </w:p>
        </w:tc>
        <w:tc>
          <w:tcPr>
            <w:tcW w:w="964" w:type="dxa"/>
            <w:gridSpan w:val="2"/>
          </w:tcPr>
          <w:p w:rsidR="001200DB" w:rsidRPr="001B4582" w:rsidRDefault="001200DB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,75</w:t>
            </w:r>
          </w:p>
        </w:tc>
        <w:tc>
          <w:tcPr>
            <w:tcW w:w="993" w:type="dxa"/>
            <w:gridSpan w:val="2"/>
          </w:tcPr>
          <w:p w:rsidR="001200DB" w:rsidRPr="001B4582" w:rsidRDefault="001200DB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,0</w:t>
            </w:r>
          </w:p>
        </w:tc>
        <w:tc>
          <w:tcPr>
            <w:tcW w:w="1134" w:type="dxa"/>
          </w:tcPr>
          <w:p w:rsidR="001200DB" w:rsidRPr="001B4582" w:rsidRDefault="006A5637" w:rsidP="005F66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63</w:t>
            </w:r>
          </w:p>
        </w:tc>
      </w:tr>
      <w:tr w:rsidR="001200DB" w:rsidRPr="001B4582" w:rsidTr="00A06B7E">
        <w:tc>
          <w:tcPr>
            <w:tcW w:w="98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1.3.1.</w:t>
            </w:r>
          </w:p>
        </w:tc>
        <w:tc>
          <w:tcPr>
            <w:tcW w:w="3120" w:type="dxa"/>
            <w:gridSpan w:val="3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ства федерального бюджета</w:t>
            </w:r>
          </w:p>
        </w:tc>
        <w:tc>
          <w:tcPr>
            <w:tcW w:w="1137" w:type="dxa"/>
            <w:gridSpan w:val="2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992" w:type="dxa"/>
            <w:gridSpan w:val="2"/>
          </w:tcPr>
          <w:p w:rsidR="001200DB" w:rsidRPr="00977644" w:rsidRDefault="001200DB" w:rsidP="001200DB">
            <w:r>
              <w:t>91</w:t>
            </w:r>
          </w:p>
        </w:tc>
        <w:tc>
          <w:tcPr>
            <w:tcW w:w="1006" w:type="dxa"/>
          </w:tcPr>
          <w:p w:rsidR="001200DB" w:rsidRPr="001B4582" w:rsidRDefault="001200DB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,5</w:t>
            </w:r>
          </w:p>
        </w:tc>
        <w:tc>
          <w:tcPr>
            <w:tcW w:w="964" w:type="dxa"/>
            <w:gridSpan w:val="2"/>
          </w:tcPr>
          <w:p w:rsidR="001200DB" w:rsidRPr="001B4582" w:rsidRDefault="001200DB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,8</w:t>
            </w:r>
          </w:p>
        </w:tc>
        <w:tc>
          <w:tcPr>
            <w:tcW w:w="993" w:type="dxa"/>
            <w:gridSpan w:val="2"/>
          </w:tcPr>
          <w:p w:rsidR="001200DB" w:rsidRPr="001B4582" w:rsidRDefault="001200DB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,9</w:t>
            </w:r>
          </w:p>
        </w:tc>
        <w:tc>
          <w:tcPr>
            <w:tcW w:w="1134" w:type="dxa"/>
          </w:tcPr>
          <w:p w:rsidR="001200DB" w:rsidRPr="001B4582" w:rsidRDefault="006A5637" w:rsidP="004458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200DB" w:rsidRPr="001B4582" w:rsidTr="00A06B7E">
        <w:tc>
          <w:tcPr>
            <w:tcW w:w="98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1.3.2.</w:t>
            </w:r>
          </w:p>
        </w:tc>
        <w:tc>
          <w:tcPr>
            <w:tcW w:w="3120" w:type="dxa"/>
            <w:gridSpan w:val="3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ства областного бюджета</w:t>
            </w:r>
          </w:p>
        </w:tc>
        <w:tc>
          <w:tcPr>
            <w:tcW w:w="1137" w:type="dxa"/>
            <w:gridSpan w:val="2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992" w:type="dxa"/>
            <w:gridSpan w:val="2"/>
          </w:tcPr>
          <w:p w:rsidR="001200DB" w:rsidRPr="00977644" w:rsidRDefault="001200DB" w:rsidP="001200DB">
            <w:r>
              <w:t>13,9</w:t>
            </w:r>
          </w:p>
        </w:tc>
        <w:tc>
          <w:tcPr>
            <w:tcW w:w="1006" w:type="dxa"/>
          </w:tcPr>
          <w:p w:rsidR="001200DB" w:rsidRPr="001B4582" w:rsidRDefault="001200DB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964" w:type="dxa"/>
            <w:gridSpan w:val="2"/>
          </w:tcPr>
          <w:p w:rsidR="001200DB" w:rsidRPr="001B4582" w:rsidRDefault="001200DB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5</w:t>
            </w:r>
          </w:p>
        </w:tc>
        <w:tc>
          <w:tcPr>
            <w:tcW w:w="993" w:type="dxa"/>
            <w:gridSpan w:val="2"/>
          </w:tcPr>
          <w:p w:rsidR="001200DB" w:rsidRPr="001B4582" w:rsidRDefault="001200DB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3</w:t>
            </w:r>
          </w:p>
        </w:tc>
        <w:tc>
          <w:tcPr>
            <w:tcW w:w="1134" w:type="dxa"/>
          </w:tcPr>
          <w:p w:rsidR="001200DB" w:rsidRPr="001B4582" w:rsidRDefault="006A5637" w:rsidP="004458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612</w:t>
            </w:r>
          </w:p>
        </w:tc>
      </w:tr>
      <w:tr w:rsidR="001200DB" w:rsidRPr="001B4582" w:rsidTr="00A06B7E">
        <w:tc>
          <w:tcPr>
            <w:tcW w:w="98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1.3.3.</w:t>
            </w:r>
          </w:p>
        </w:tc>
        <w:tc>
          <w:tcPr>
            <w:tcW w:w="3120" w:type="dxa"/>
            <w:gridSpan w:val="3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ства местного бюджета</w:t>
            </w:r>
          </w:p>
        </w:tc>
        <w:tc>
          <w:tcPr>
            <w:tcW w:w="1137" w:type="dxa"/>
            <w:gridSpan w:val="2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992" w:type="dxa"/>
            <w:gridSpan w:val="2"/>
          </w:tcPr>
          <w:p w:rsidR="001200DB" w:rsidRPr="00977644" w:rsidRDefault="001200DB" w:rsidP="001200DB">
            <w:r>
              <w:t>1,2</w:t>
            </w:r>
          </w:p>
        </w:tc>
        <w:tc>
          <w:tcPr>
            <w:tcW w:w="1006" w:type="dxa"/>
          </w:tcPr>
          <w:p w:rsidR="001200DB" w:rsidRPr="001B4582" w:rsidRDefault="001200DB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9</w:t>
            </w:r>
          </w:p>
        </w:tc>
        <w:tc>
          <w:tcPr>
            <w:tcW w:w="964" w:type="dxa"/>
            <w:gridSpan w:val="2"/>
          </w:tcPr>
          <w:p w:rsidR="001200DB" w:rsidRPr="001B4582" w:rsidRDefault="001200DB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7</w:t>
            </w:r>
          </w:p>
        </w:tc>
        <w:tc>
          <w:tcPr>
            <w:tcW w:w="993" w:type="dxa"/>
            <w:gridSpan w:val="2"/>
          </w:tcPr>
          <w:p w:rsidR="001200DB" w:rsidRPr="001B4582" w:rsidRDefault="001200DB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7</w:t>
            </w:r>
          </w:p>
        </w:tc>
        <w:tc>
          <w:tcPr>
            <w:tcW w:w="1134" w:type="dxa"/>
          </w:tcPr>
          <w:p w:rsidR="001200DB" w:rsidRPr="001B4582" w:rsidRDefault="006A5637" w:rsidP="004458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200DB" w:rsidRPr="00253A55" w:rsidTr="00A06B7E">
        <w:tc>
          <w:tcPr>
            <w:tcW w:w="989" w:type="dxa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9346" w:type="dxa"/>
            <w:gridSpan w:val="13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Ввод в действие  объектов жилья и коммунальной инфраструктуры за счет всех источников финансирования:</w:t>
            </w:r>
          </w:p>
        </w:tc>
      </w:tr>
      <w:tr w:rsidR="001200DB" w:rsidRPr="001B4582" w:rsidTr="00A06B7E">
        <w:tc>
          <w:tcPr>
            <w:tcW w:w="98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2.1.</w:t>
            </w:r>
          </w:p>
        </w:tc>
        <w:tc>
          <w:tcPr>
            <w:tcW w:w="3120" w:type="dxa"/>
            <w:gridSpan w:val="3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жилья</w:t>
            </w:r>
          </w:p>
        </w:tc>
        <w:tc>
          <w:tcPr>
            <w:tcW w:w="1137" w:type="dxa"/>
            <w:gridSpan w:val="2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кв.м</w:t>
            </w:r>
          </w:p>
        </w:tc>
        <w:tc>
          <w:tcPr>
            <w:tcW w:w="992" w:type="dxa"/>
            <w:gridSpan w:val="2"/>
          </w:tcPr>
          <w:p w:rsidR="001200DB" w:rsidRPr="00977644" w:rsidRDefault="001200DB" w:rsidP="001200DB">
            <w:r>
              <w:t>2,234</w:t>
            </w:r>
          </w:p>
        </w:tc>
        <w:tc>
          <w:tcPr>
            <w:tcW w:w="1006" w:type="dxa"/>
          </w:tcPr>
          <w:p w:rsidR="001200DB" w:rsidRPr="00977644" w:rsidRDefault="001200DB" w:rsidP="001200DB">
            <w:r>
              <w:t>2,248</w:t>
            </w:r>
          </w:p>
        </w:tc>
        <w:tc>
          <w:tcPr>
            <w:tcW w:w="964" w:type="dxa"/>
            <w:gridSpan w:val="2"/>
          </w:tcPr>
          <w:p w:rsidR="001200DB" w:rsidRPr="00977644" w:rsidRDefault="001200DB" w:rsidP="001200DB">
            <w:r>
              <w:t>2,726</w:t>
            </w:r>
          </w:p>
        </w:tc>
        <w:tc>
          <w:tcPr>
            <w:tcW w:w="993" w:type="dxa"/>
            <w:gridSpan w:val="2"/>
          </w:tcPr>
          <w:p w:rsidR="001200DB" w:rsidRPr="00977644" w:rsidRDefault="001200DB" w:rsidP="001200DB">
            <w:r>
              <w:t>3,228</w:t>
            </w:r>
          </w:p>
        </w:tc>
        <w:tc>
          <w:tcPr>
            <w:tcW w:w="1134" w:type="dxa"/>
          </w:tcPr>
          <w:p w:rsidR="001200DB" w:rsidRPr="00977644" w:rsidRDefault="006A5637" w:rsidP="001926E0">
            <w:r>
              <w:t>2,804</w:t>
            </w:r>
          </w:p>
        </w:tc>
      </w:tr>
      <w:tr w:rsidR="001200DB" w:rsidRPr="001B4582" w:rsidTr="00A06B7E">
        <w:tc>
          <w:tcPr>
            <w:tcW w:w="98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2.2.</w:t>
            </w:r>
          </w:p>
        </w:tc>
        <w:tc>
          <w:tcPr>
            <w:tcW w:w="3120" w:type="dxa"/>
            <w:gridSpan w:val="3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одопроводных сооружений</w:t>
            </w:r>
          </w:p>
        </w:tc>
        <w:tc>
          <w:tcPr>
            <w:tcW w:w="1137" w:type="dxa"/>
            <w:gridSpan w:val="2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куб.м / сут.</w:t>
            </w:r>
          </w:p>
        </w:tc>
        <w:tc>
          <w:tcPr>
            <w:tcW w:w="992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6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A06B7E">
        <w:tc>
          <w:tcPr>
            <w:tcW w:w="98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2.3.</w:t>
            </w:r>
          </w:p>
        </w:tc>
        <w:tc>
          <w:tcPr>
            <w:tcW w:w="3120" w:type="dxa"/>
            <w:gridSpan w:val="3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газовых сетей</w:t>
            </w:r>
          </w:p>
        </w:tc>
        <w:tc>
          <w:tcPr>
            <w:tcW w:w="1137" w:type="dxa"/>
            <w:gridSpan w:val="2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92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6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A06B7E">
        <w:tc>
          <w:tcPr>
            <w:tcW w:w="98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2.4.</w:t>
            </w:r>
          </w:p>
        </w:tc>
        <w:tc>
          <w:tcPr>
            <w:tcW w:w="3120" w:type="dxa"/>
            <w:gridSpan w:val="3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автомобильных дорог</w:t>
            </w:r>
          </w:p>
        </w:tc>
        <w:tc>
          <w:tcPr>
            <w:tcW w:w="1137" w:type="dxa"/>
            <w:gridSpan w:val="2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92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6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1B4582" w:rsidTr="00A06B7E">
        <w:tc>
          <w:tcPr>
            <w:tcW w:w="989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2.5.</w:t>
            </w:r>
          </w:p>
        </w:tc>
        <w:tc>
          <w:tcPr>
            <w:tcW w:w="3120" w:type="dxa"/>
            <w:gridSpan w:val="3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ъектов производственного назначения</w:t>
            </w:r>
          </w:p>
        </w:tc>
        <w:tc>
          <w:tcPr>
            <w:tcW w:w="1137" w:type="dxa"/>
            <w:gridSpan w:val="2"/>
            <w:vAlign w:val="center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992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6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  <w:tr w:rsidR="001200DB" w:rsidRPr="00253A55" w:rsidTr="00A06B7E">
        <w:tc>
          <w:tcPr>
            <w:tcW w:w="989" w:type="dxa"/>
            <w:vMerge w:val="restart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9346" w:type="dxa"/>
            <w:gridSpan w:val="13"/>
          </w:tcPr>
          <w:p w:rsidR="001200DB" w:rsidRPr="00253A55" w:rsidRDefault="001200D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Количество  реализуемых в текущем году  инвестиционных проектов производственного назначения, всего ______ единиц, в том числе с общим объемом инвестиций по проекту:</w:t>
            </w:r>
          </w:p>
        </w:tc>
      </w:tr>
      <w:tr w:rsidR="001200DB" w:rsidRPr="001B4582" w:rsidTr="00A06B7E">
        <w:tc>
          <w:tcPr>
            <w:tcW w:w="989" w:type="dxa"/>
            <w:vMerge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1200DB" w:rsidRPr="001B4582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До 10 млн.руб.</w:t>
            </w:r>
          </w:p>
        </w:tc>
        <w:tc>
          <w:tcPr>
            <w:tcW w:w="1276" w:type="dxa"/>
          </w:tcPr>
          <w:p w:rsidR="001200DB" w:rsidRPr="001B4582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 10 до 50 млн.руб.</w:t>
            </w:r>
          </w:p>
        </w:tc>
        <w:tc>
          <w:tcPr>
            <w:tcW w:w="1276" w:type="dxa"/>
            <w:gridSpan w:val="2"/>
          </w:tcPr>
          <w:p w:rsidR="001200DB" w:rsidRPr="001B4582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 50 до 100 млн.руб.</w:t>
            </w:r>
          </w:p>
        </w:tc>
        <w:tc>
          <w:tcPr>
            <w:tcW w:w="858" w:type="dxa"/>
            <w:gridSpan w:val="2"/>
          </w:tcPr>
          <w:p w:rsidR="001200DB" w:rsidRPr="001B4582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 100 до 500 млн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B4582">
              <w:rPr>
                <w:rFonts w:eastAsia="Calibri"/>
                <w:lang w:eastAsia="en-US"/>
              </w:rPr>
              <w:t>руб.</w:t>
            </w:r>
          </w:p>
        </w:tc>
        <w:tc>
          <w:tcPr>
            <w:tcW w:w="1826" w:type="dxa"/>
            <w:gridSpan w:val="3"/>
          </w:tcPr>
          <w:p w:rsidR="001200DB" w:rsidRPr="001B4582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 500 млн.руб. до 1,0 млрд.руб.</w:t>
            </w:r>
          </w:p>
        </w:tc>
        <w:tc>
          <w:tcPr>
            <w:tcW w:w="1269" w:type="dxa"/>
            <w:gridSpan w:val="2"/>
          </w:tcPr>
          <w:p w:rsidR="001200DB" w:rsidRPr="001B4582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 1,0 до 3,0 млрд.руб.</w:t>
            </w:r>
          </w:p>
        </w:tc>
        <w:tc>
          <w:tcPr>
            <w:tcW w:w="1708" w:type="dxa"/>
            <w:gridSpan w:val="2"/>
          </w:tcPr>
          <w:p w:rsidR="001200DB" w:rsidRPr="001B4582" w:rsidRDefault="001200DB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выше 3,0 млрд.руб.</w:t>
            </w:r>
          </w:p>
        </w:tc>
      </w:tr>
      <w:tr w:rsidR="001200DB" w:rsidRPr="001B4582" w:rsidTr="00A06B7E">
        <w:tc>
          <w:tcPr>
            <w:tcW w:w="989" w:type="dxa"/>
            <w:vMerge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858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26" w:type="dxa"/>
            <w:gridSpan w:val="3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69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708" w:type="dxa"/>
            <w:gridSpan w:val="2"/>
          </w:tcPr>
          <w:p w:rsidR="001200DB" w:rsidRPr="001B4582" w:rsidRDefault="001200DB" w:rsidP="0044586C">
            <w:pPr>
              <w:rPr>
                <w:rFonts w:eastAsia="Calibri"/>
                <w:lang w:eastAsia="en-US"/>
              </w:rPr>
            </w:pPr>
          </w:p>
        </w:tc>
      </w:tr>
    </w:tbl>
    <w:p w:rsidR="0044586C" w:rsidRPr="001B4582" w:rsidRDefault="00205E1E" w:rsidP="00690260">
      <w:pPr>
        <w:spacing w:before="120" w:after="120" w:line="276" w:lineRule="auto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7.4</w:t>
      </w:r>
      <w:r w:rsidR="0044586C" w:rsidRPr="001B4582">
        <w:rPr>
          <w:rFonts w:eastAsia="Calibri"/>
          <w:b/>
          <w:sz w:val="28"/>
          <w:lang w:eastAsia="en-US"/>
        </w:rPr>
        <w:t>. Краткая информация о реализуемых (планируем</w:t>
      </w:r>
      <w:r w:rsidR="001200DB">
        <w:rPr>
          <w:rFonts w:eastAsia="Calibri"/>
          <w:b/>
          <w:sz w:val="28"/>
          <w:lang w:eastAsia="en-US"/>
        </w:rPr>
        <w:t>ых к реализации на период до 2020</w:t>
      </w:r>
      <w:r w:rsidR="0044586C" w:rsidRPr="001B4582">
        <w:rPr>
          <w:rFonts w:eastAsia="Calibri"/>
          <w:b/>
          <w:sz w:val="28"/>
          <w:lang w:eastAsia="en-US"/>
        </w:rPr>
        <w:t xml:space="preserve"> года) проектах производственного назна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820"/>
        <w:gridCol w:w="2551"/>
        <w:gridCol w:w="1985"/>
      </w:tblGrid>
      <w:tr w:rsidR="0044586C" w:rsidRPr="00451CA0" w:rsidTr="0044586C">
        <w:tc>
          <w:tcPr>
            <w:tcW w:w="817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20" w:type="dxa"/>
          </w:tcPr>
          <w:p w:rsidR="0044586C" w:rsidRPr="00451CA0" w:rsidRDefault="0044586C" w:rsidP="0044586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Наименование проекта</w:t>
            </w:r>
          </w:p>
        </w:tc>
        <w:tc>
          <w:tcPr>
            <w:tcW w:w="4536" w:type="dxa"/>
            <w:gridSpan w:val="2"/>
          </w:tcPr>
          <w:p w:rsidR="0044586C" w:rsidRPr="00451CA0" w:rsidRDefault="00DE7DF9" w:rsidP="0044586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4586C" w:rsidRPr="00451CA0" w:rsidTr="0044586C">
        <w:tc>
          <w:tcPr>
            <w:tcW w:w="817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820" w:type="dxa"/>
          </w:tcPr>
          <w:p w:rsidR="0044586C" w:rsidRPr="00451CA0" w:rsidRDefault="0044586C" w:rsidP="0044586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Предприятие (организация) – инициатор проекта</w:t>
            </w:r>
          </w:p>
        </w:tc>
        <w:tc>
          <w:tcPr>
            <w:tcW w:w="4536" w:type="dxa"/>
            <w:gridSpan w:val="2"/>
          </w:tcPr>
          <w:p w:rsidR="0044586C" w:rsidRPr="00451CA0" w:rsidRDefault="00DE7DF9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4586C" w:rsidRPr="00451CA0" w:rsidTr="0044586C">
        <w:tc>
          <w:tcPr>
            <w:tcW w:w="817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820" w:type="dxa"/>
          </w:tcPr>
          <w:p w:rsidR="0044586C" w:rsidRPr="00451CA0" w:rsidRDefault="0044586C" w:rsidP="0044586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Общий объем инвестиций по проекту, млн.руб., всего</w:t>
            </w:r>
          </w:p>
        </w:tc>
        <w:tc>
          <w:tcPr>
            <w:tcW w:w="4536" w:type="dxa"/>
            <w:gridSpan w:val="2"/>
          </w:tcPr>
          <w:p w:rsidR="0044586C" w:rsidRPr="00451CA0" w:rsidRDefault="00DE7DF9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4586C" w:rsidRPr="00451CA0" w:rsidTr="0044586C">
        <w:tc>
          <w:tcPr>
            <w:tcW w:w="817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820" w:type="dxa"/>
          </w:tcPr>
          <w:p w:rsidR="0044586C" w:rsidRPr="00451CA0" w:rsidRDefault="0044586C" w:rsidP="00874E8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 том числе освоено на 31.12.201</w:t>
            </w:r>
            <w:r w:rsidR="00874E8E" w:rsidRPr="00451CA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>, %</w:t>
            </w:r>
          </w:p>
        </w:tc>
        <w:tc>
          <w:tcPr>
            <w:tcW w:w="4536" w:type="dxa"/>
            <w:gridSpan w:val="2"/>
          </w:tcPr>
          <w:p w:rsidR="0044586C" w:rsidRPr="00451CA0" w:rsidRDefault="00DE7DF9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4586C" w:rsidRPr="00451CA0" w:rsidTr="0044586C">
        <w:tc>
          <w:tcPr>
            <w:tcW w:w="817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820" w:type="dxa"/>
          </w:tcPr>
          <w:p w:rsidR="0044586C" w:rsidRPr="00451CA0" w:rsidRDefault="0044586C" w:rsidP="0044586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Период реализации проекта, лет, всего,</w:t>
            </w:r>
          </w:p>
        </w:tc>
        <w:tc>
          <w:tcPr>
            <w:tcW w:w="4536" w:type="dxa"/>
            <w:gridSpan w:val="2"/>
          </w:tcPr>
          <w:p w:rsidR="0044586C" w:rsidRPr="00451CA0" w:rsidRDefault="00DE7DF9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4586C" w:rsidRPr="00451CA0" w:rsidTr="0044586C">
        <w:tc>
          <w:tcPr>
            <w:tcW w:w="817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820" w:type="dxa"/>
          </w:tcPr>
          <w:p w:rsidR="0044586C" w:rsidRPr="00451CA0" w:rsidRDefault="0044586C" w:rsidP="0044586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 том числе год начала реализации проекта:</w:t>
            </w:r>
          </w:p>
        </w:tc>
        <w:tc>
          <w:tcPr>
            <w:tcW w:w="4536" w:type="dxa"/>
            <w:gridSpan w:val="2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586C" w:rsidRPr="00451CA0" w:rsidTr="0044586C">
        <w:tc>
          <w:tcPr>
            <w:tcW w:w="817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4820" w:type="dxa"/>
          </w:tcPr>
          <w:p w:rsidR="0044586C" w:rsidRPr="00451CA0" w:rsidRDefault="0044586C" w:rsidP="0044586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планируемый год завершения реализации проекта</w:t>
            </w:r>
          </w:p>
        </w:tc>
        <w:tc>
          <w:tcPr>
            <w:tcW w:w="4536" w:type="dxa"/>
            <w:gridSpan w:val="2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586C" w:rsidRPr="00451CA0" w:rsidTr="0044586C">
        <w:trPr>
          <w:trHeight w:val="420"/>
        </w:trPr>
        <w:tc>
          <w:tcPr>
            <w:tcW w:w="817" w:type="dxa"/>
            <w:vMerge w:val="restart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356" w:type="dxa"/>
            <w:gridSpan w:val="3"/>
          </w:tcPr>
          <w:p w:rsidR="0044586C" w:rsidRPr="00451CA0" w:rsidRDefault="0044586C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Проектная мощность (годовой объем производства), млн.руб. в год, всего ______, в том числе по основным видам продукции:</w:t>
            </w:r>
          </w:p>
        </w:tc>
      </w:tr>
      <w:tr w:rsidR="0044586C" w:rsidRPr="00451CA0" w:rsidTr="0044586C">
        <w:trPr>
          <w:trHeight w:val="420"/>
        </w:trPr>
        <w:tc>
          <w:tcPr>
            <w:tcW w:w="817" w:type="dxa"/>
            <w:vMerge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44586C" w:rsidRPr="00451CA0" w:rsidRDefault="0044586C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Основные виды продукции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44586C" w:rsidRPr="00451CA0" w:rsidRDefault="0044586C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Годовой объем производства</w:t>
            </w:r>
          </w:p>
        </w:tc>
      </w:tr>
      <w:tr w:rsidR="0044586C" w:rsidRPr="00451CA0" w:rsidTr="002F622C">
        <w:trPr>
          <w:trHeight w:val="1048"/>
        </w:trPr>
        <w:tc>
          <w:tcPr>
            <w:tcW w:w="817" w:type="dxa"/>
            <w:vMerge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4586C" w:rsidRPr="00451CA0" w:rsidRDefault="0044586C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 натуральном выражении в соответствующих единицах измер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4586C" w:rsidRPr="00451CA0" w:rsidRDefault="0044586C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лн.руб.</w:t>
            </w:r>
          </w:p>
        </w:tc>
      </w:tr>
      <w:tr w:rsidR="0044586C" w:rsidRPr="00451CA0" w:rsidTr="0044586C">
        <w:tc>
          <w:tcPr>
            <w:tcW w:w="817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820" w:type="dxa"/>
          </w:tcPr>
          <w:p w:rsidR="0044586C" w:rsidRPr="00451CA0" w:rsidRDefault="0044586C" w:rsidP="004458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586C" w:rsidRPr="00451CA0" w:rsidTr="0044586C">
        <w:tc>
          <w:tcPr>
            <w:tcW w:w="817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820" w:type="dxa"/>
          </w:tcPr>
          <w:p w:rsidR="0044586C" w:rsidRPr="00451CA0" w:rsidRDefault="0044586C" w:rsidP="0044586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Количество вновь создаваемых постоянных рабочих мест, ед.  (в год выхода на проектную мощность)</w:t>
            </w:r>
          </w:p>
        </w:tc>
        <w:tc>
          <w:tcPr>
            <w:tcW w:w="4536" w:type="dxa"/>
            <w:gridSpan w:val="2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586C" w:rsidRPr="00451CA0" w:rsidTr="0044586C">
        <w:tc>
          <w:tcPr>
            <w:tcW w:w="817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820" w:type="dxa"/>
          </w:tcPr>
          <w:p w:rsidR="0044586C" w:rsidRPr="00451CA0" w:rsidRDefault="0044586C" w:rsidP="0044586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Объем налогов и сборов и других обязательных платежей в консолидированный бюджет Свердловской области (областные и местные налоги, сборы и платежи), млн.руб. в год выхода на проектную мощность</w:t>
            </w:r>
          </w:p>
        </w:tc>
        <w:tc>
          <w:tcPr>
            <w:tcW w:w="4536" w:type="dxa"/>
            <w:gridSpan w:val="2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200DB" w:rsidRPr="00A8451B" w:rsidRDefault="001200DB" w:rsidP="001200DB">
      <w:pPr>
        <w:numPr>
          <w:ilvl w:val="1"/>
          <w:numId w:val="4"/>
        </w:numPr>
        <w:spacing w:after="200" w:line="276" w:lineRule="auto"/>
        <w:ind w:left="1134" w:hanging="420"/>
        <w:jc w:val="center"/>
        <w:rPr>
          <w:rFonts w:eastAsia="Calibri"/>
          <w:b/>
          <w:lang w:eastAsia="en-US"/>
        </w:rPr>
      </w:pPr>
      <w:r w:rsidRPr="00A8451B">
        <w:rPr>
          <w:rFonts w:eastAsia="Calibri"/>
          <w:b/>
          <w:lang w:eastAsia="en-US"/>
        </w:rPr>
        <w:t>Мероприятия по инвестиционной привлекательности муниципального обра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820"/>
        <w:gridCol w:w="4500"/>
      </w:tblGrid>
      <w:tr w:rsidR="001200DB" w:rsidRPr="00A8451B" w:rsidTr="001200DB">
        <w:tc>
          <w:tcPr>
            <w:tcW w:w="851" w:type="dxa"/>
            <w:shd w:val="clear" w:color="auto" w:fill="auto"/>
          </w:tcPr>
          <w:p w:rsidR="001200DB" w:rsidRPr="00A8451B" w:rsidRDefault="001200DB" w:rsidP="001200DB">
            <w:pPr>
              <w:rPr>
                <w:rFonts w:eastAsia="Calibri"/>
                <w:b/>
                <w:lang w:eastAsia="en-US"/>
              </w:rPr>
            </w:pPr>
            <w:r w:rsidRPr="00A8451B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1200DB" w:rsidRPr="00A8451B" w:rsidRDefault="001200DB" w:rsidP="001200DB">
            <w:pPr>
              <w:rPr>
                <w:rFonts w:eastAsia="Calibri"/>
                <w:b/>
                <w:lang w:eastAsia="en-US"/>
              </w:rPr>
            </w:pPr>
            <w:r w:rsidRPr="00A8451B">
              <w:rPr>
                <w:rFonts w:eastAsia="Calibri"/>
                <w:b/>
                <w:lang w:eastAsia="en-US"/>
              </w:rPr>
              <w:t>Наименование мероприятий</w:t>
            </w:r>
          </w:p>
        </w:tc>
        <w:tc>
          <w:tcPr>
            <w:tcW w:w="4500" w:type="dxa"/>
            <w:shd w:val="clear" w:color="auto" w:fill="auto"/>
          </w:tcPr>
          <w:p w:rsidR="001200DB" w:rsidRPr="00A8451B" w:rsidRDefault="001200DB" w:rsidP="001200DB">
            <w:pPr>
              <w:rPr>
                <w:rFonts w:eastAsia="Calibri"/>
                <w:b/>
                <w:lang w:eastAsia="en-US"/>
              </w:rPr>
            </w:pPr>
            <w:r w:rsidRPr="00A8451B">
              <w:rPr>
                <w:rFonts w:eastAsia="Calibri"/>
                <w:b/>
                <w:lang w:eastAsia="en-US"/>
              </w:rPr>
              <w:t>Краткая информация</w:t>
            </w:r>
          </w:p>
        </w:tc>
      </w:tr>
      <w:tr w:rsidR="001200DB" w:rsidRPr="00A8451B" w:rsidTr="001200DB">
        <w:tc>
          <w:tcPr>
            <w:tcW w:w="851" w:type="dxa"/>
            <w:shd w:val="clear" w:color="auto" w:fill="auto"/>
          </w:tcPr>
          <w:p w:rsidR="001200DB" w:rsidRPr="00A8451B" w:rsidRDefault="001200DB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1200DB" w:rsidRPr="00A8451B" w:rsidRDefault="001200DB" w:rsidP="00120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личие </w:t>
            </w:r>
            <w:r w:rsidRPr="00AE257B">
              <w:rPr>
                <w:rFonts w:eastAsia="Calibri"/>
                <w:lang w:eastAsia="en-US"/>
              </w:rPr>
              <w:t>назначенного ответственного должностного лица за реализацию инвестиционной политик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E257B">
              <w:rPr>
                <w:rFonts w:eastAsia="Calibri"/>
                <w:lang w:eastAsia="en-US"/>
              </w:rPr>
              <w:t xml:space="preserve">в </w:t>
            </w:r>
            <w:r>
              <w:rPr>
                <w:rFonts w:eastAsia="Calibri"/>
                <w:lang w:eastAsia="en-US"/>
              </w:rPr>
              <w:t>муниципальном образовании</w:t>
            </w:r>
            <w:r w:rsidRPr="00AE257B">
              <w:rPr>
                <w:rFonts w:eastAsia="Calibri"/>
                <w:lang w:eastAsia="en-US"/>
              </w:rPr>
              <w:t xml:space="preserve"> (инвестиционного уполномоченного)</w:t>
            </w:r>
          </w:p>
        </w:tc>
        <w:tc>
          <w:tcPr>
            <w:tcW w:w="4500" w:type="dxa"/>
            <w:shd w:val="clear" w:color="auto" w:fill="auto"/>
          </w:tcPr>
          <w:p w:rsidR="001200DB" w:rsidRPr="00A62E62" w:rsidRDefault="001200DB" w:rsidP="006D316D">
            <w:r>
              <w:rPr>
                <w:rFonts w:eastAsia="Calibri"/>
                <w:lang w:eastAsia="en-US"/>
              </w:rPr>
              <w:t>Ответственный</w:t>
            </w:r>
            <w:r w:rsidR="00A62E62">
              <w:rPr>
                <w:rFonts w:eastAsia="Calibri"/>
                <w:lang w:eastAsia="en-US"/>
              </w:rPr>
              <w:t>,</w:t>
            </w:r>
            <w:r w:rsidRPr="00AE257B">
              <w:rPr>
                <w:rFonts w:eastAsia="Calibri"/>
                <w:lang w:eastAsia="en-US"/>
              </w:rPr>
              <w:t xml:space="preserve"> за реализацию инвестиционной политик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E257B">
              <w:rPr>
                <w:rFonts w:eastAsia="Calibri"/>
                <w:lang w:eastAsia="en-US"/>
              </w:rPr>
              <w:t xml:space="preserve">в </w:t>
            </w:r>
            <w:r>
              <w:rPr>
                <w:rFonts w:eastAsia="Calibri"/>
                <w:lang w:eastAsia="en-US"/>
              </w:rPr>
              <w:t>городском округе</w:t>
            </w:r>
            <w:r w:rsidR="006D316D">
              <w:rPr>
                <w:rFonts w:eastAsia="Calibri"/>
                <w:lang w:eastAsia="en-US"/>
              </w:rPr>
              <w:t xml:space="preserve"> Нижняя Салда,</w:t>
            </w:r>
            <w:r>
              <w:rPr>
                <w:rFonts w:eastAsia="Calibri"/>
                <w:lang w:eastAsia="en-US"/>
              </w:rPr>
              <w:t xml:space="preserve"> </w:t>
            </w:r>
            <w:r w:rsidR="006D316D" w:rsidRPr="00C24865">
              <w:t>утвержден распоряжением главы администрации городского округа Нижняя Салда от 07.07.2015</w:t>
            </w:r>
            <w:r w:rsidR="006D316D">
              <w:t xml:space="preserve"> </w:t>
            </w:r>
            <w:r w:rsidR="006D316D" w:rsidRPr="00C24865">
              <w:t>№171 «О назначении ответственного инвестиционного уполномоченного в городском округе Нижняя Салда»</w:t>
            </w:r>
          </w:p>
        </w:tc>
      </w:tr>
      <w:tr w:rsidR="001200DB" w:rsidRPr="00A8451B" w:rsidTr="001200DB">
        <w:tc>
          <w:tcPr>
            <w:tcW w:w="851" w:type="dxa"/>
            <w:shd w:val="clear" w:color="auto" w:fill="auto"/>
          </w:tcPr>
          <w:p w:rsidR="001200DB" w:rsidRPr="00A8451B" w:rsidRDefault="001200DB" w:rsidP="001200DB">
            <w:pPr>
              <w:rPr>
                <w:rFonts w:eastAsia="Calibri"/>
                <w:lang w:eastAsia="en-US"/>
              </w:rPr>
            </w:pPr>
            <w:r w:rsidRPr="00A8451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1200DB" w:rsidRPr="00A8451B" w:rsidRDefault="001200DB" w:rsidP="001200DB">
            <w:pPr>
              <w:rPr>
                <w:rFonts w:eastAsia="Calibri"/>
                <w:lang w:eastAsia="en-US"/>
              </w:rPr>
            </w:pPr>
            <w:r w:rsidRPr="00A8451B">
              <w:rPr>
                <w:rFonts w:eastAsia="Calibri"/>
                <w:lang w:eastAsia="en-US"/>
              </w:rPr>
              <w:t>Адрес сайта (страницы сайта) в сети Интернет об инвестиционной деятельности муниципального образования</w:t>
            </w:r>
          </w:p>
        </w:tc>
        <w:tc>
          <w:tcPr>
            <w:tcW w:w="4500" w:type="dxa"/>
            <w:shd w:val="clear" w:color="auto" w:fill="auto"/>
          </w:tcPr>
          <w:p w:rsidR="001200DB" w:rsidRPr="00721FE9" w:rsidRDefault="00C23B81" w:rsidP="001200DB">
            <w:pPr>
              <w:rPr>
                <w:rFonts w:eastAsia="Calibri"/>
                <w:b/>
                <w:lang w:eastAsia="en-US"/>
              </w:rPr>
            </w:pPr>
            <w:hyperlink r:id="rId13" w:history="1">
              <w:r w:rsidR="00A62E62" w:rsidRPr="00721FE9">
                <w:rPr>
                  <w:rStyle w:val="aa"/>
                </w:rPr>
                <w:t>http://nsaldago.ru/economy/invest</w:t>
              </w:r>
            </w:hyperlink>
          </w:p>
        </w:tc>
      </w:tr>
      <w:tr w:rsidR="001200DB" w:rsidRPr="00A8451B" w:rsidTr="001200DB">
        <w:tc>
          <w:tcPr>
            <w:tcW w:w="851" w:type="dxa"/>
            <w:shd w:val="clear" w:color="auto" w:fill="auto"/>
          </w:tcPr>
          <w:p w:rsidR="001200DB" w:rsidRPr="00A8451B" w:rsidRDefault="001200DB" w:rsidP="001200DB">
            <w:pPr>
              <w:rPr>
                <w:rFonts w:eastAsia="Calibri"/>
                <w:lang w:eastAsia="en-US"/>
              </w:rPr>
            </w:pPr>
            <w:r w:rsidRPr="00A8451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1200DB" w:rsidRPr="00A8451B" w:rsidRDefault="001200DB" w:rsidP="001200DB">
            <w:pPr>
              <w:rPr>
                <w:rFonts w:eastAsia="Calibri"/>
                <w:b/>
                <w:lang w:eastAsia="en-US"/>
              </w:rPr>
            </w:pPr>
            <w:r w:rsidRPr="00A8451B">
              <w:rPr>
                <w:rFonts w:eastAsia="Calibri"/>
                <w:lang w:eastAsia="en-US"/>
              </w:rPr>
              <w:t>Наличие стратегии социально-экономического развития муниципального образования с учетом направления инвестиций</w:t>
            </w:r>
          </w:p>
        </w:tc>
        <w:tc>
          <w:tcPr>
            <w:tcW w:w="4500" w:type="dxa"/>
            <w:shd w:val="clear" w:color="auto" w:fill="auto"/>
          </w:tcPr>
          <w:p w:rsidR="001200DB" w:rsidRPr="00721FE9" w:rsidRDefault="006D316D" w:rsidP="00721FE9">
            <w:pPr>
              <w:rPr>
                <w:rFonts w:eastAsia="Calibri"/>
                <w:b/>
                <w:lang w:eastAsia="en-US"/>
              </w:rPr>
            </w:pPr>
            <w:r w:rsidRPr="00721FE9">
              <w:rPr>
                <w:rFonts w:eastAsia="Calibri"/>
                <w:lang w:eastAsia="en-US"/>
              </w:rPr>
              <w:t>Стратегия социально-экономического развития городского округа Нижняя Салда, утверждена постановление</w:t>
            </w:r>
            <w:r w:rsidR="00721FE9">
              <w:rPr>
                <w:rFonts w:eastAsia="Calibri"/>
                <w:lang w:eastAsia="en-US"/>
              </w:rPr>
              <w:t>м</w:t>
            </w:r>
            <w:r w:rsidRPr="00721FE9">
              <w:rPr>
                <w:rFonts w:eastAsia="Calibri"/>
                <w:lang w:eastAsia="en-US"/>
              </w:rPr>
              <w:t xml:space="preserve"> администрации городского округа Нижняя Салда №</w:t>
            </w:r>
            <w:r w:rsidR="00721FE9" w:rsidRPr="00721FE9">
              <w:rPr>
                <w:rFonts w:eastAsia="Calibri"/>
                <w:lang w:eastAsia="en-US"/>
              </w:rPr>
              <w:t>268</w:t>
            </w:r>
            <w:r w:rsidRPr="00721FE9">
              <w:rPr>
                <w:rFonts w:eastAsia="Calibri"/>
                <w:lang w:eastAsia="en-US"/>
              </w:rPr>
              <w:t xml:space="preserve"> от </w:t>
            </w:r>
            <w:r w:rsidR="00721FE9" w:rsidRPr="00721FE9">
              <w:rPr>
                <w:rFonts w:eastAsia="Calibri"/>
                <w:lang w:eastAsia="en-US"/>
              </w:rPr>
              <w:t xml:space="preserve"> 01.04.2010 «Об утверждении Стратегии социально-экономического развития городского округа Нижняя Салда на период до 2020 года» </w:t>
            </w:r>
          </w:p>
        </w:tc>
      </w:tr>
      <w:tr w:rsidR="001200DB" w:rsidRPr="00A8451B" w:rsidTr="001200DB">
        <w:tc>
          <w:tcPr>
            <w:tcW w:w="851" w:type="dxa"/>
            <w:shd w:val="clear" w:color="auto" w:fill="auto"/>
          </w:tcPr>
          <w:p w:rsidR="001200DB" w:rsidRPr="00A8451B" w:rsidRDefault="001200DB" w:rsidP="001200DB">
            <w:pPr>
              <w:rPr>
                <w:rFonts w:eastAsia="Calibri"/>
                <w:lang w:eastAsia="en-US"/>
              </w:rPr>
            </w:pPr>
            <w:r w:rsidRPr="00A8451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1200DB" w:rsidRDefault="001200DB" w:rsidP="001200DB">
            <w:pPr>
              <w:rPr>
                <w:rFonts w:eastAsia="Calibri"/>
                <w:lang w:eastAsia="en-US"/>
              </w:rPr>
            </w:pPr>
            <w:r w:rsidRPr="00A8451B">
              <w:rPr>
                <w:rFonts w:eastAsia="Calibri"/>
                <w:lang w:eastAsia="en-US"/>
              </w:rPr>
              <w:t>Наличие инвестиционных соглашений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1200DB" w:rsidRPr="00A8451B" w:rsidRDefault="001200DB" w:rsidP="001200DB">
            <w:pPr>
              <w:rPr>
                <w:rFonts w:eastAsia="Calibri"/>
                <w:b/>
                <w:lang w:eastAsia="en-US"/>
              </w:rPr>
            </w:pPr>
            <w:r w:rsidRPr="00AE257B">
              <w:rPr>
                <w:rFonts w:eastAsia="Calibri"/>
                <w:lang w:eastAsia="en-US"/>
              </w:rPr>
              <w:t>(в т.ч. соглашений муниципально</w:t>
            </w:r>
            <w:r w:rsidR="00A62E62">
              <w:rPr>
                <w:rFonts w:eastAsia="Calibri"/>
                <w:lang w:eastAsia="en-US"/>
              </w:rPr>
              <w:t xml:space="preserve"> </w:t>
            </w:r>
            <w:r w:rsidRPr="00AE257B">
              <w:rPr>
                <w:rFonts w:eastAsia="Calibri"/>
                <w:lang w:eastAsia="en-US"/>
              </w:rPr>
              <w:t>-</w:t>
            </w:r>
            <w:r w:rsidR="00A62E62">
              <w:rPr>
                <w:rFonts w:eastAsia="Calibri"/>
                <w:lang w:eastAsia="en-US"/>
              </w:rPr>
              <w:t xml:space="preserve"> </w:t>
            </w:r>
            <w:r w:rsidRPr="00AE257B">
              <w:rPr>
                <w:rFonts w:eastAsia="Calibri"/>
                <w:lang w:eastAsia="en-US"/>
              </w:rPr>
              <w:t>частного партнерства, концессионных соглашений)</w:t>
            </w:r>
          </w:p>
        </w:tc>
        <w:tc>
          <w:tcPr>
            <w:tcW w:w="4500" w:type="dxa"/>
            <w:shd w:val="clear" w:color="auto" w:fill="auto"/>
          </w:tcPr>
          <w:p w:rsidR="001200DB" w:rsidRPr="00A62E62" w:rsidRDefault="00A62E62" w:rsidP="001200DB">
            <w:r w:rsidRPr="00A62E62">
              <w:t>Отсутствуют</w:t>
            </w:r>
          </w:p>
        </w:tc>
      </w:tr>
      <w:tr w:rsidR="001200DB" w:rsidRPr="00A8451B" w:rsidTr="001200DB">
        <w:tc>
          <w:tcPr>
            <w:tcW w:w="851" w:type="dxa"/>
            <w:shd w:val="clear" w:color="auto" w:fill="auto"/>
          </w:tcPr>
          <w:p w:rsidR="001200DB" w:rsidRPr="00A8451B" w:rsidRDefault="001200DB" w:rsidP="001200DB">
            <w:pPr>
              <w:rPr>
                <w:rFonts w:eastAsia="Calibri"/>
                <w:lang w:eastAsia="en-US"/>
              </w:rPr>
            </w:pPr>
            <w:r w:rsidRPr="00A8451B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1200DB" w:rsidRPr="00A8451B" w:rsidRDefault="001200DB" w:rsidP="001200DB">
            <w:pPr>
              <w:rPr>
                <w:rFonts w:eastAsia="Calibri"/>
                <w:lang w:eastAsia="en-US"/>
              </w:rPr>
            </w:pPr>
            <w:r w:rsidRPr="00A8451B">
              <w:rPr>
                <w:rFonts w:eastAsia="Calibri"/>
                <w:lang w:eastAsia="en-US"/>
              </w:rPr>
              <w:t>Наличие в муниципальном образовании совета (координационного органа), рассматривающего вопросы привлечения инвестиций (периодичность заседаний, характер рассматриваемых вопросов)</w:t>
            </w:r>
          </w:p>
        </w:tc>
        <w:tc>
          <w:tcPr>
            <w:tcW w:w="4500" w:type="dxa"/>
            <w:shd w:val="clear" w:color="auto" w:fill="auto"/>
          </w:tcPr>
          <w:p w:rsidR="001200DB" w:rsidRPr="00A62E62" w:rsidRDefault="00A62E62" w:rsidP="00A62E62">
            <w:pPr>
              <w:jc w:val="both"/>
            </w:pPr>
            <w:r w:rsidRPr="00A62E62">
              <w:t xml:space="preserve">Координационный совет по инвестициям и развитию предпринимательства утвержден постановлением Главы городского округа Нижняя Салда от </w:t>
            </w:r>
            <w:r>
              <w:t>30</w:t>
            </w:r>
            <w:r w:rsidRPr="00A62E62">
              <w:t>.0</w:t>
            </w:r>
            <w:r>
              <w:t>1</w:t>
            </w:r>
            <w:r w:rsidRPr="00A62E62">
              <w:t>.201</w:t>
            </w:r>
            <w:r>
              <w:t>7</w:t>
            </w:r>
            <w:r w:rsidRPr="00A62E62">
              <w:t xml:space="preserve"> года №2 «Об утверждении Координационного совета по инвестициям и развитию предпринимательства в городско</w:t>
            </w:r>
            <w:r>
              <w:t>м округе Нижняя Салда»</w:t>
            </w:r>
          </w:p>
        </w:tc>
      </w:tr>
    </w:tbl>
    <w:p w:rsidR="00E2038F" w:rsidRDefault="00E2038F" w:rsidP="00690260">
      <w:pPr>
        <w:spacing w:before="240" w:after="24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4586C" w:rsidRPr="001B4582" w:rsidRDefault="0044586C" w:rsidP="00690260">
      <w:pPr>
        <w:spacing w:before="240" w:after="24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B4582">
        <w:rPr>
          <w:rFonts w:eastAsia="Calibri"/>
          <w:b/>
          <w:sz w:val="28"/>
          <w:szCs w:val="28"/>
          <w:lang w:eastAsia="en-US"/>
        </w:rPr>
        <w:lastRenderedPageBreak/>
        <w:t>8. Бюджетная обеспеченност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3"/>
        <w:gridCol w:w="4456"/>
        <w:gridCol w:w="1709"/>
        <w:gridCol w:w="1551"/>
        <w:gridCol w:w="1551"/>
      </w:tblGrid>
      <w:tr w:rsidR="00A62E62" w:rsidRPr="001B4582" w:rsidTr="007717DB">
        <w:trPr>
          <w:trHeight w:val="680"/>
        </w:trPr>
        <w:tc>
          <w:tcPr>
            <w:tcW w:w="1073" w:type="dxa"/>
            <w:vAlign w:val="center"/>
          </w:tcPr>
          <w:p w:rsidR="00A62E62" w:rsidRPr="001B4582" w:rsidRDefault="00A62E62" w:rsidP="00365AE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456" w:type="dxa"/>
            <w:vAlign w:val="center"/>
          </w:tcPr>
          <w:p w:rsidR="00A62E62" w:rsidRPr="001B4582" w:rsidRDefault="00A62E62" w:rsidP="00365AE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Показатели</w:t>
            </w:r>
          </w:p>
        </w:tc>
        <w:tc>
          <w:tcPr>
            <w:tcW w:w="1709" w:type="dxa"/>
            <w:vAlign w:val="center"/>
          </w:tcPr>
          <w:p w:rsidR="00A62E62" w:rsidRPr="001B4582" w:rsidRDefault="00A62E62" w:rsidP="00365AE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Ед.измерения</w:t>
            </w:r>
          </w:p>
        </w:tc>
        <w:tc>
          <w:tcPr>
            <w:tcW w:w="1551" w:type="dxa"/>
            <w:vAlign w:val="center"/>
          </w:tcPr>
          <w:p w:rsidR="00A62E62" w:rsidRPr="001B4582" w:rsidRDefault="00A62E62" w:rsidP="007717DB">
            <w:pPr>
              <w:spacing w:after="200" w:line="276" w:lineRule="auto"/>
              <w:ind w:firstLine="13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5 г.</w:t>
            </w:r>
          </w:p>
        </w:tc>
        <w:tc>
          <w:tcPr>
            <w:tcW w:w="1551" w:type="dxa"/>
            <w:vAlign w:val="center"/>
          </w:tcPr>
          <w:p w:rsidR="00A62E62" w:rsidRPr="001B4582" w:rsidRDefault="00A62E62" w:rsidP="007F47B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6 г.</w:t>
            </w:r>
          </w:p>
        </w:tc>
      </w:tr>
      <w:tr w:rsidR="00A62E62" w:rsidRPr="00253A55" w:rsidTr="007717DB">
        <w:trPr>
          <w:trHeight w:val="367"/>
        </w:trPr>
        <w:tc>
          <w:tcPr>
            <w:tcW w:w="1073" w:type="dxa"/>
          </w:tcPr>
          <w:p w:rsidR="00A62E62" w:rsidRPr="00253A55" w:rsidRDefault="00A62E62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8.1.</w:t>
            </w:r>
          </w:p>
        </w:tc>
        <w:tc>
          <w:tcPr>
            <w:tcW w:w="4456" w:type="dxa"/>
          </w:tcPr>
          <w:p w:rsidR="00A62E62" w:rsidRPr="00253A55" w:rsidRDefault="00A62E62" w:rsidP="0044586C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253A55">
              <w:rPr>
                <w:rFonts w:eastAsia="Calibri"/>
                <w:bCs/>
                <w:lang w:eastAsia="en-US"/>
              </w:rPr>
              <w:t xml:space="preserve"> Всего доходов</w:t>
            </w:r>
            <w:r w:rsidRPr="00253A55">
              <w:rPr>
                <w:rFonts w:eastAsia="Calibri"/>
                <w:bCs/>
                <w:vertAlign w:val="superscript"/>
                <w:lang w:eastAsia="en-US"/>
              </w:rPr>
              <w:footnoteReference w:id="14"/>
            </w:r>
            <w:r w:rsidRPr="00253A55">
              <w:rPr>
                <w:rFonts w:eastAsia="Calibri"/>
                <w:bCs/>
                <w:lang w:eastAsia="en-US"/>
              </w:rPr>
              <w:t>, в том числе:</w:t>
            </w:r>
          </w:p>
        </w:tc>
        <w:tc>
          <w:tcPr>
            <w:tcW w:w="1709" w:type="dxa"/>
            <w:vAlign w:val="center"/>
          </w:tcPr>
          <w:p w:rsidR="00A62E62" w:rsidRPr="00377026" w:rsidRDefault="00A62E62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77026">
              <w:rPr>
                <w:rFonts w:eastAsia="Calibri"/>
                <w:lang w:eastAsia="en-US"/>
              </w:rPr>
              <w:t>тыс.руб.</w:t>
            </w:r>
          </w:p>
        </w:tc>
        <w:tc>
          <w:tcPr>
            <w:tcW w:w="1551" w:type="dxa"/>
          </w:tcPr>
          <w:p w:rsidR="00A62E62" w:rsidRPr="00377026" w:rsidRDefault="00377026" w:rsidP="007717D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77026">
              <w:rPr>
                <w:rFonts w:eastAsia="Calibri"/>
                <w:lang w:eastAsia="en-US"/>
              </w:rPr>
              <w:t>479 735,00</w:t>
            </w:r>
          </w:p>
        </w:tc>
        <w:tc>
          <w:tcPr>
            <w:tcW w:w="1551" w:type="dxa"/>
          </w:tcPr>
          <w:p w:rsidR="00A62E62" w:rsidRPr="00012791" w:rsidRDefault="00377026" w:rsidP="007F47B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9 061,00</w:t>
            </w:r>
          </w:p>
        </w:tc>
      </w:tr>
      <w:tr w:rsidR="00A62E62" w:rsidRPr="001B4582" w:rsidTr="007717DB">
        <w:tc>
          <w:tcPr>
            <w:tcW w:w="1073" w:type="dxa"/>
          </w:tcPr>
          <w:p w:rsidR="00A62E62" w:rsidRPr="001B4582" w:rsidRDefault="00A62E62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8.1.1.</w:t>
            </w:r>
          </w:p>
        </w:tc>
        <w:tc>
          <w:tcPr>
            <w:tcW w:w="4456" w:type="dxa"/>
            <w:vAlign w:val="center"/>
          </w:tcPr>
          <w:p w:rsidR="00A62E62" w:rsidRPr="001B4582" w:rsidRDefault="00A62E62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 Налоговые доходы местного бюджета, всего, в том числе:</w:t>
            </w:r>
          </w:p>
        </w:tc>
        <w:tc>
          <w:tcPr>
            <w:tcW w:w="1709" w:type="dxa"/>
            <w:vAlign w:val="center"/>
          </w:tcPr>
          <w:p w:rsidR="00A62E62" w:rsidRPr="00377026" w:rsidRDefault="00A62E62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77026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551" w:type="dxa"/>
          </w:tcPr>
          <w:p w:rsidR="00A62E62" w:rsidRPr="00377026" w:rsidRDefault="00377026" w:rsidP="0037702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77026">
              <w:rPr>
                <w:rFonts w:eastAsia="Calibri"/>
                <w:lang w:eastAsia="en-US"/>
              </w:rPr>
              <w:t>129 455,00</w:t>
            </w:r>
          </w:p>
        </w:tc>
        <w:tc>
          <w:tcPr>
            <w:tcW w:w="1551" w:type="dxa"/>
          </w:tcPr>
          <w:p w:rsidR="00A62E62" w:rsidRPr="00012791" w:rsidRDefault="00377026" w:rsidP="007F47B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5 087,00</w:t>
            </w:r>
          </w:p>
        </w:tc>
      </w:tr>
      <w:tr w:rsidR="00A62E62" w:rsidRPr="001B4582" w:rsidTr="007717DB">
        <w:tc>
          <w:tcPr>
            <w:tcW w:w="1073" w:type="dxa"/>
          </w:tcPr>
          <w:p w:rsidR="00A62E62" w:rsidRPr="00253A55" w:rsidRDefault="00A62E62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8.1.1.1.</w:t>
            </w:r>
          </w:p>
        </w:tc>
        <w:tc>
          <w:tcPr>
            <w:tcW w:w="4456" w:type="dxa"/>
            <w:vAlign w:val="center"/>
          </w:tcPr>
          <w:p w:rsidR="00A62E62" w:rsidRPr="001B4582" w:rsidRDefault="00A62E62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лог на доходы физических лиц</w:t>
            </w:r>
          </w:p>
        </w:tc>
        <w:tc>
          <w:tcPr>
            <w:tcW w:w="1709" w:type="dxa"/>
            <w:vAlign w:val="center"/>
          </w:tcPr>
          <w:p w:rsidR="00A62E62" w:rsidRPr="00377026" w:rsidRDefault="00A62E62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77026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551" w:type="dxa"/>
          </w:tcPr>
          <w:p w:rsidR="00A62E62" w:rsidRPr="00377026" w:rsidRDefault="00377026" w:rsidP="007717D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77026">
              <w:rPr>
                <w:rFonts w:eastAsia="Calibri"/>
                <w:lang w:eastAsia="en-US"/>
              </w:rPr>
              <w:t>96 464,00</w:t>
            </w:r>
          </w:p>
        </w:tc>
        <w:tc>
          <w:tcPr>
            <w:tcW w:w="1551" w:type="dxa"/>
          </w:tcPr>
          <w:p w:rsidR="00A62E62" w:rsidRPr="00012791" w:rsidRDefault="00377026" w:rsidP="007F47B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9 921,00</w:t>
            </w:r>
          </w:p>
        </w:tc>
      </w:tr>
      <w:tr w:rsidR="00A62E62" w:rsidRPr="001B4582" w:rsidTr="007717DB">
        <w:tc>
          <w:tcPr>
            <w:tcW w:w="1073" w:type="dxa"/>
          </w:tcPr>
          <w:p w:rsidR="00A62E62" w:rsidRPr="00253A55" w:rsidRDefault="00A62E62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8.1.1.2.</w:t>
            </w:r>
          </w:p>
        </w:tc>
        <w:tc>
          <w:tcPr>
            <w:tcW w:w="4456" w:type="dxa"/>
            <w:vAlign w:val="center"/>
          </w:tcPr>
          <w:p w:rsidR="00A62E62" w:rsidRPr="00253A55" w:rsidRDefault="00A62E62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НВД</w:t>
            </w:r>
          </w:p>
        </w:tc>
        <w:tc>
          <w:tcPr>
            <w:tcW w:w="1709" w:type="dxa"/>
            <w:vAlign w:val="center"/>
          </w:tcPr>
          <w:p w:rsidR="00A62E62" w:rsidRPr="00377026" w:rsidRDefault="00A62E62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77026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551" w:type="dxa"/>
          </w:tcPr>
          <w:p w:rsidR="00A62E62" w:rsidRPr="00377026" w:rsidRDefault="00377026" w:rsidP="007717D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77026">
              <w:rPr>
                <w:rFonts w:eastAsia="Calibri"/>
                <w:lang w:eastAsia="en-US"/>
              </w:rPr>
              <w:t>4 545,00</w:t>
            </w:r>
          </w:p>
        </w:tc>
        <w:tc>
          <w:tcPr>
            <w:tcW w:w="1551" w:type="dxa"/>
          </w:tcPr>
          <w:p w:rsidR="00A62E62" w:rsidRPr="00012791" w:rsidRDefault="00377026" w:rsidP="007F47B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352,00</w:t>
            </w:r>
          </w:p>
        </w:tc>
      </w:tr>
      <w:tr w:rsidR="00A62E62" w:rsidRPr="001B4582" w:rsidTr="007717DB">
        <w:tc>
          <w:tcPr>
            <w:tcW w:w="1073" w:type="dxa"/>
          </w:tcPr>
          <w:p w:rsidR="00A62E62" w:rsidRPr="00253A55" w:rsidRDefault="00A62E62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8.1.1.3.</w:t>
            </w:r>
          </w:p>
        </w:tc>
        <w:tc>
          <w:tcPr>
            <w:tcW w:w="4456" w:type="dxa"/>
            <w:vAlign w:val="center"/>
          </w:tcPr>
          <w:p w:rsidR="00A62E62" w:rsidRPr="001B4582" w:rsidRDefault="00A62E62" w:rsidP="0044586C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Земельный налог</w:t>
            </w:r>
          </w:p>
        </w:tc>
        <w:tc>
          <w:tcPr>
            <w:tcW w:w="1709" w:type="dxa"/>
            <w:vAlign w:val="center"/>
          </w:tcPr>
          <w:p w:rsidR="00A62E62" w:rsidRPr="00377026" w:rsidRDefault="00A62E62" w:rsidP="0044586C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1551" w:type="dxa"/>
          </w:tcPr>
          <w:p w:rsidR="00A62E62" w:rsidRPr="00377026" w:rsidRDefault="00377026" w:rsidP="007717D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77026">
              <w:rPr>
                <w:rFonts w:eastAsia="Calibri"/>
                <w:lang w:eastAsia="en-US"/>
              </w:rPr>
              <w:t>18 490,00</w:t>
            </w:r>
          </w:p>
        </w:tc>
        <w:tc>
          <w:tcPr>
            <w:tcW w:w="1551" w:type="dxa"/>
          </w:tcPr>
          <w:p w:rsidR="00A62E62" w:rsidRPr="00012791" w:rsidRDefault="00377026" w:rsidP="007F47B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 424,00</w:t>
            </w:r>
          </w:p>
        </w:tc>
      </w:tr>
      <w:tr w:rsidR="00A62E62" w:rsidRPr="001B4582" w:rsidTr="007717DB">
        <w:tc>
          <w:tcPr>
            <w:tcW w:w="1073" w:type="dxa"/>
          </w:tcPr>
          <w:p w:rsidR="00A62E62" w:rsidRPr="001B4582" w:rsidRDefault="00A62E62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8.1.2.</w:t>
            </w:r>
          </w:p>
        </w:tc>
        <w:tc>
          <w:tcPr>
            <w:tcW w:w="4456" w:type="dxa"/>
            <w:vAlign w:val="center"/>
          </w:tcPr>
          <w:p w:rsidR="00A62E62" w:rsidRPr="001B4582" w:rsidRDefault="00A62E62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1709" w:type="dxa"/>
            <w:vAlign w:val="center"/>
          </w:tcPr>
          <w:p w:rsidR="00A62E62" w:rsidRPr="00377026" w:rsidRDefault="00A62E62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77026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551" w:type="dxa"/>
          </w:tcPr>
          <w:p w:rsidR="00A62E62" w:rsidRPr="00377026" w:rsidRDefault="00377026" w:rsidP="0037702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77026">
              <w:rPr>
                <w:rFonts w:eastAsia="Calibri"/>
                <w:lang w:eastAsia="en-US"/>
              </w:rPr>
              <w:t>339 426,00</w:t>
            </w:r>
          </w:p>
        </w:tc>
        <w:tc>
          <w:tcPr>
            <w:tcW w:w="1551" w:type="dxa"/>
          </w:tcPr>
          <w:p w:rsidR="00A62E62" w:rsidRPr="00012791" w:rsidRDefault="00377026" w:rsidP="007F47B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1 217,00</w:t>
            </w:r>
          </w:p>
        </w:tc>
      </w:tr>
      <w:tr w:rsidR="00A62E62" w:rsidRPr="00253A55" w:rsidTr="007717DB">
        <w:tc>
          <w:tcPr>
            <w:tcW w:w="1073" w:type="dxa"/>
          </w:tcPr>
          <w:p w:rsidR="00A62E62" w:rsidRPr="00253A55" w:rsidRDefault="00A62E62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8.2.</w:t>
            </w:r>
          </w:p>
        </w:tc>
        <w:tc>
          <w:tcPr>
            <w:tcW w:w="4456" w:type="dxa"/>
            <w:vAlign w:val="center"/>
          </w:tcPr>
          <w:p w:rsidR="00A62E62" w:rsidRPr="00253A55" w:rsidRDefault="00A62E62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Бюджетная обеспеченность</w:t>
            </w:r>
            <w:r w:rsidRPr="00253A55">
              <w:rPr>
                <w:rFonts w:eastAsia="Calibri"/>
                <w:vertAlign w:val="superscript"/>
                <w:lang w:eastAsia="en-US"/>
              </w:rPr>
              <w:footnoteReference w:id="15"/>
            </w:r>
          </w:p>
        </w:tc>
        <w:tc>
          <w:tcPr>
            <w:tcW w:w="1709" w:type="dxa"/>
            <w:vAlign w:val="center"/>
          </w:tcPr>
          <w:p w:rsidR="00A62E62" w:rsidRPr="00377026" w:rsidRDefault="00A62E62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77026">
              <w:rPr>
                <w:rFonts w:eastAsia="Calibri"/>
                <w:lang w:eastAsia="en-US"/>
              </w:rPr>
              <w:t>руб./чел. в год</w:t>
            </w:r>
          </w:p>
        </w:tc>
        <w:tc>
          <w:tcPr>
            <w:tcW w:w="1551" w:type="dxa"/>
          </w:tcPr>
          <w:p w:rsidR="00A62E62" w:rsidRPr="00377026" w:rsidRDefault="00377026" w:rsidP="007717D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77026">
              <w:rPr>
                <w:rFonts w:eastAsia="Calibri"/>
                <w:lang w:eastAsia="en-US"/>
              </w:rPr>
              <w:t>7 325,43</w:t>
            </w:r>
          </w:p>
        </w:tc>
        <w:tc>
          <w:tcPr>
            <w:tcW w:w="1551" w:type="dxa"/>
          </w:tcPr>
          <w:p w:rsidR="00A62E62" w:rsidRPr="00012791" w:rsidRDefault="00377026" w:rsidP="007F47B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 605,19</w:t>
            </w:r>
          </w:p>
        </w:tc>
      </w:tr>
    </w:tbl>
    <w:p w:rsidR="0044586C" w:rsidRPr="001B4582" w:rsidRDefault="0044586C" w:rsidP="00690260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9. Общие данные для подготовки расчетов и обоснований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53"/>
        <w:gridCol w:w="1276"/>
        <w:gridCol w:w="2055"/>
        <w:gridCol w:w="2055"/>
      </w:tblGrid>
      <w:tr w:rsidR="0044586C" w:rsidRPr="001B4582" w:rsidTr="00451CA0">
        <w:tc>
          <w:tcPr>
            <w:tcW w:w="851" w:type="dxa"/>
            <w:vAlign w:val="center"/>
          </w:tcPr>
          <w:p w:rsidR="0044586C" w:rsidRPr="001B4582" w:rsidRDefault="0044586C" w:rsidP="0044586C">
            <w:pPr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253" w:type="dxa"/>
            <w:vAlign w:val="center"/>
          </w:tcPr>
          <w:p w:rsidR="0044586C" w:rsidRPr="001B4582" w:rsidRDefault="0044586C" w:rsidP="0044586C">
            <w:pPr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44586C" w:rsidRPr="001B4582" w:rsidRDefault="0044586C" w:rsidP="0044586C">
            <w:pPr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Ед.изм.</w:t>
            </w:r>
          </w:p>
        </w:tc>
        <w:tc>
          <w:tcPr>
            <w:tcW w:w="4110" w:type="dxa"/>
            <w:gridSpan w:val="2"/>
            <w:vAlign w:val="center"/>
          </w:tcPr>
          <w:p w:rsidR="0044586C" w:rsidRPr="001B4582" w:rsidRDefault="0044586C" w:rsidP="0044586C">
            <w:pPr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201</w:t>
            </w:r>
            <w:r w:rsidR="00A62E62">
              <w:rPr>
                <w:rFonts w:eastAsia="Calibri"/>
                <w:b/>
                <w:lang w:eastAsia="en-US"/>
              </w:rPr>
              <w:t>6</w:t>
            </w:r>
            <w:r w:rsidRPr="001B4582">
              <w:rPr>
                <w:rFonts w:eastAsia="Calibri"/>
                <w:b/>
                <w:lang w:eastAsia="en-US"/>
              </w:rPr>
              <w:t xml:space="preserve"> г.</w:t>
            </w:r>
          </w:p>
          <w:p w:rsidR="0044586C" w:rsidRPr="001B4582" w:rsidRDefault="0044586C" w:rsidP="0044586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717DB" w:rsidRPr="001B4582" w:rsidTr="00451CA0">
        <w:trPr>
          <w:trHeight w:val="862"/>
        </w:trPr>
        <w:tc>
          <w:tcPr>
            <w:tcW w:w="851" w:type="dxa"/>
          </w:tcPr>
          <w:p w:rsidR="007717DB" w:rsidRPr="001B4582" w:rsidRDefault="007717DB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bCs/>
                <w:color w:val="000000"/>
                <w:lang w:eastAsia="en-US"/>
              </w:rPr>
              <w:t>9.1.</w:t>
            </w:r>
          </w:p>
        </w:tc>
        <w:tc>
          <w:tcPr>
            <w:tcW w:w="4253" w:type="dxa"/>
          </w:tcPr>
          <w:p w:rsidR="007717DB" w:rsidRPr="001B4582" w:rsidRDefault="007717DB" w:rsidP="0044586C">
            <w:pPr>
              <w:spacing w:before="100" w:beforeAutospacing="1" w:after="100" w:afterAutospacing="1"/>
              <w:jc w:val="both"/>
              <w:rPr>
                <w:rFonts w:ascii="Tahoma" w:hAnsi="Tahoma" w:cs="Tahoma"/>
                <w:color w:val="737373"/>
                <w:vertAlign w:val="superscript"/>
              </w:rPr>
            </w:pPr>
            <w:r w:rsidRPr="001B4582">
              <w:rPr>
                <w:rFonts w:eastAsia="Calibri"/>
                <w:lang w:eastAsia="en-US"/>
              </w:rPr>
              <w:t xml:space="preserve">Ставка земельного налога по основным видам функционального назначения земель (руб./кв.м.) (либо порядок расчета величины налога) </w:t>
            </w:r>
            <w:r w:rsidRPr="00B34415">
              <w:rPr>
                <w:rFonts w:eastAsia="Calibri"/>
                <w:vertAlign w:val="superscript"/>
                <w:lang w:eastAsia="en-US"/>
              </w:rPr>
              <w:footnoteReference w:id="16"/>
            </w:r>
          </w:p>
        </w:tc>
        <w:tc>
          <w:tcPr>
            <w:tcW w:w="1276" w:type="dxa"/>
            <w:vAlign w:val="center"/>
          </w:tcPr>
          <w:p w:rsidR="007717DB" w:rsidRPr="001B4582" w:rsidRDefault="007717DB" w:rsidP="00451CA0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4110" w:type="dxa"/>
            <w:gridSpan w:val="2"/>
            <w:vAlign w:val="center"/>
          </w:tcPr>
          <w:p w:rsidR="007717DB" w:rsidRDefault="007717DB" w:rsidP="007717DB">
            <w:r>
              <w:t xml:space="preserve">Решение Думы  городского округа Нижняя Салда </w:t>
            </w:r>
            <w:r w:rsidRPr="00E32E53">
              <w:t>от 20.11.2008 № 12/4</w:t>
            </w:r>
            <w:r>
              <w:t xml:space="preserve"> «</w:t>
            </w:r>
            <w:r w:rsidRPr="00E32E53">
              <w:t>О земельном налоге на территории городского округа Нижняя Салда</w:t>
            </w:r>
            <w:r>
              <w:t xml:space="preserve">» </w:t>
            </w:r>
          </w:p>
          <w:p w:rsidR="007717DB" w:rsidRPr="005E5F2B" w:rsidRDefault="007717DB" w:rsidP="007717DB">
            <w:r>
              <w:t xml:space="preserve">(с изменениями </w:t>
            </w:r>
            <w:r w:rsidRPr="00E32E53">
              <w:t xml:space="preserve">от </w:t>
            </w:r>
            <w:r w:rsidRPr="005E5F2B">
              <w:t xml:space="preserve">13.11.2009 № 29/8, </w:t>
            </w:r>
          </w:p>
          <w:p w:rsidR="007717DB" w:rsidRPr="005E5F2B" w:rsidRDefault="007717DB" w:rsidP="007717DB">
            <w:r w:rsidRPr="005E5F2B">
              <w:t xml:space="preserve">от 28.12.2010 № 46/1, </w:t>
            </w:r>
          </w:p>
          <w:p w:rsidR="007717DB" w:rsidRPr="005E5F2B" w:rsidRDefault="007717DB" w:rsidP="007717DB">
            <w:r w:rsidRPr="005E5F2B">
              <w:t>от 12.07.2011 № 54/7,</w:t>
            </w:r>
          </w:p>
          <w:p w:rsidR="007717DB" w:rsidRPr="005E5F2B" w:rsidRDefault="007717DB" w:rsidP="007717DB">
            <w:r w:rsidRPr="005E5F2B">
              <w:t xml:space="preserve"> от 21.12.2011 № 61/4, </w:t>
            </w:r>
          </w:p>
          <w:p w:rsidR="007717DB" w:rsidRPr="005E5F2B" w:rsidRDefault="007717DB" w:rsidP="007717DB">
            <w:r w:rsidRPr="005E5F2B">
              <w:t xml:space="preserve">от 19.04.2012 № 4/11, </w:t>
            </w:r>
          </w:p>
          <w:p w:rsidR="007717DB" w:rsidRPr="005E5F2B" w:rsidRDefault="007717DB" w:rsidP="007717DB">
            <w:r w:rsidRPr="005E5F2B">
              <w:t xml:space="preserve">от 21.06.2012 № 6/5, </w:t>
            </w:r>
          </w:p>
          <w:p w:rsidR="007717DB" w:rsidRPr="005E5F2B" w:rsidRDefault="007717DB" w:rsidP="007717DB">
            <w:r w:rsidRPr="005E5F2B">
              <w:t xml:space="preserve">от 15.11.2012 № 13/6, </w:t>
            </w:r>
          </w:p>
          <w:p w:rsidR="007717DB" w:rsidRPr="005E5F2B" w:rsidRDefault="007717DB" w:rsidP="007717DB">
            <w:r w:rsidRPr="005E5F2B">
              <w:t xml:space="preserve">от 22.11.2012 № 14/4, </w:t>
            </w:r>
          </w:p>
          <w:p w:rsidR="007717DB" w:rsidRPr="005E5F2B" w:rsidRDefault="007717DB" w:rsidP="007717DB">
            <w:r w:rsidRPr="005E5F2B">
              <w:t xml:space="preserve">от 20.11.2014 № 44/13, </w:t>
            </w:r>
          </w:p>
          <w:p w:rsidR="007717DB" w:rsidRDefault="007717DB" w:rsidP="007717DB">
            <w:r w:rsidRPr="005E5F2B">
              <w:t>от 29.01.2015 № 47/6</w:t>
            </w:r>
            <w:r>
              <w:t>,</w:t>
            </w:r>
          </w:p>
          <w:p w:rsidR="007717DB" w:rsidRPr="005E5F2B" w:rsidRDefault="007717DB" w:rsidP="007717DB">
            <w:r>
              <w:t>от 19.05.2016№ 64/10</w:t>
            </w:r>
            <w:r w:rsidRPr="005E5F2B">
              <w:t>)</w:t>
            </w:r>
          </w:p>
          <w:p w:rsidR="007717DB" w:rsidRPr="00E32E53" w:rsidRDefault="007717DB" w:rsidP="007717DB">
            <w:r w:rsidRPr="00E32E53">
              <w:t xml:space="preserve"> </w:t>
            </w:r>
          </w:p>
          <w:p w:rsidR="007717DB" w:rsidRPr="006E1DEE" w:rsidRDefault="007717DB" w:rsidP="007717DB">
            <w:pPr>
              <w:jc w:val="center"/>
              <w:rPr>
                <w:b/>
                <w:highlight w:val="yellow"/>
              </w:rPr>
            </w:pPr>
          </w:p>
        </w:tc>
      </w:tr>
      <w:tr w:rsidR="007717DB" w:rsidRPr="001B4582" w:rsidTr="00451CA0">
        <w:trPr>
          <w:trHeight w:val="1535"/>
        </w:trPr>
        <w:tc>
          <w:tcPr>
            <w:tcW w:w="851" w:type="dxa"/>
          </w:tcPr>
          <w:p w:rsidR="007717DB" w:rsidRPr="001B4582" w:rsidRDefault="007717DB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9.2.</w:t>
            </w:r>
          </w:p>
        </w:tc>
        <w:tc>
          <w:tcPr>
            <w:tcW w:w="4253" w:type="dxa"/>
          </w:tcPr>
          <w:p w:rsidR="007717DB" w:rsidRPr="001B4582" w:rsidRDefault="007717DB" w:rsidP="0044586C">
            <w:pPr>
              <w:spacing w:after="200" w:line="276" w:lineRule="auto"/>
              <w:jc w:val="both"/>
              <w:rPr>
                <w:rFonts w:eastAsia="Calibri"/>
                <w:vertAlign w:val="superscript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Арендная плата за землю, находящуюся в муниципальной собственности,</w:t>
            </w:r>
            <w:r w:rsidRPr="001B4582">
              <w:rPr>
                <w:rFonts w:eastAsia="Calibri"/>
                <w:bCs/>
                <w:color w:val="000000"/>
                <w:lang w:eastAsia="en-US"/>
              </w:rPr>
              <w:t xml:space="preserve"> по основным видам функционального назначения земель (либо порядок ее определения) </w:t>
            </w:r>
            <w:r w:rsidRPr="001B4582">
              <w:rPr>
                <w:rFonts w:eastAsia="Calibri"/>
                <w:bCs/>
                <w:color w:val="000000"/>
                <w:vertAlign w:val="superscript"/>
                <w:lang w:eastAsia="en-US"/>
              </w:rPr>
              <w:footnoteReference w:id="17"/>
            </w:r>
          </w:p>
        </w:tc>
        <w:tc>
          <w:tcPr>
            <w:tcW w:w="1276" w:type="dxa"/>
            <w:vAlign w:val="center"/>
          </w:tcPr>
          <w:p w:rsidR="007717DB" w:rsidRPr="001B4582" w:rsidRDefault="007717DB" w:rsidP="00DC7986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Cs/>
                <w:color w:val="000000"/>
                <w:lang w:eastAsia="en-US"/>
              </w:rPr>
              <w:t>руб./кв.м</w:t>
            </w:r>
          </w:p>
        </w:tc>
        <w:tc>
          <w:tcPr>
            <w:tcW w:w="4110" w:type="dxa"/>
            <w:gridSpan w:val="2"/>
            <w:vAlign w:val="center"/>
          </w:tcPr>
          <w:p w:rsidR="007717DB" w:rsidRPr="006E1DEE" w:rsidRDefault="007717DB" w:rsidP="007717DB">
            <w:pPr>
              <w:jc w:val="both"/>
              <w:rPr>
                <w:b/>
              </w:rPr>
            </w:pPr>
            <w:r>
              <w:t>Решение Думы  городского округа Нижняя Салда о</w:t>
            </w:r>
            <w:r w:rsidRPr="005426FB">
              <w:t>т 16.02.2012 № 63/12 «Об установлении арендной платы за земельные участки, находящиеся в муниципальной собственности городского округа Нижняя Салда»</w:t>
            </w:r>
          </w:p>
        </w:tc>
      </w:tr>
      <w:tr w:rsidR="00E2038F" w:rsidRPr="001B4582" w:rsidTr="00E2038F">
        <w:trPr>
          <w:trHeight w:val="416"/>
        </w:trPr>
        <w:tc>
          <w:tcPr>
            <w:tcW w:w="6380" w:type="dxa"/>
            <w:gridSpan w:val="3"/>
          </w:tcPr>
          <w:p w:rsidR="00E2038F" w:rsidRPr="00031562" w:rsidRDefault="00E2038F" w:rsidP="0044586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55" w:type="dxa"/>
          </w:tcPr>
          <w:p w:rsidR="00E2038F" w:rsidRPr="00E2038F" w:rsidRDefault="00E2038F" w:rsidP="0044586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2038F">
              <w:rPr>
                <w:rFonts w:eastAsia="Calibri"/>
                <w:b/>
                <w:lang w:eastAsia="en-US"/>
              </w:rPr>
              <w:t>МУП «Салдаэнерго»</w:t>
            </w:r>
          </w:p>
        </w:tc>
        <w:tc>
          <w:tcPr>
            <w:tcW w:w="2055" w:type="dxa"/>
          </w:tcPr>
          <w:p w:rsidR="00E2038F" w:rsidRPr="00E2038F" w:rsidRDefault="00E2038F" w:rsidP="0044586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2038F">
              <w:rPr>
                <w:rFonts w:eastAsia="Calibri"/>
                <w:b/>
                <w:lang w:eastAsia="en-US"/>
              </w:rPr>
              <w:t>ФГУП НИИМаш</w:t>
            </w:r>
          </w:p>
        </w:tc>
      </w:tr>
      <w:tr w:rsidR="00E2038F" w:rsidRPr="001B4582" w:rsidTr="00031562">
        <w:trPr>
          <w:trHeight w:val="1589"/>
        </w:trPr>
        <w:tc>
          <w:tcPr>
            <w:tcW w:w="851" w:type="dxa"/>
          </w:tcPr>
          <w:p w:rsidR="00E2038F" w:rsidRPr="001B4582" w:rsidRDefault="00E2038F" w:rsidP="0003156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9.3.</w:t>
            </w:r>
          </w:p>
        </w:tc>
        <w:tc>
          <w:tcPr>
            <w:tcW w:w="4253" w:type="dxa"/>
          </w:tcPr>
          <w:p w:rsidR="00E2038F" w:rsidRPr="001B4582" w:rsidRDefault="00E2038F" w:rsidP="00031562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color w:val="000000"/>
                <w:lang w:eastAsia="en-US"/>
              </w:rPr>
              <w:t>Тариф на услуги по обеспечению возможности забора воды из поверхностных водных объектов посредством услуги гидротехнических сооружений (вода техническая)</w:t>
            </w:r>
          </w:p>
        </w:tc>
        <w:tc>
          <w:tcPr>
            <w:tcW w:w="1276" w:type="dxa"/>
            <w:vAlign w:val="center"/>
          </w:tcPr>
          <w:p w:rsidR="00E2038F" w:rsidRPr="00DC7986" w:rsidRDefault="00E2038F" w:rsidP="00031562">
            <w:pPr>
              <w:spacing w:after="200" w:line="276" w:lineRule="auto"/>
              <w:rPr>
                <w:rFonts w:eastAsia="Calibri"/>
                <w:b/>
                <w:lang w:val="en-US" w:eastAsia="en-US"/>
              </w:rPr>
            </w:pPr>
            <w:r w:rsidRPr="001B4582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2055" w:type="dxa"/>
          </w:tcPr>
          <w:p w:rsidR="00E2038F" w:rsidRPr="00076FEA" w:rsidRDefault="00E2038F" w:rsidP="00E2038F">
            <w:pPr>
              <w:jc w:val="center"/>
              <w:rPr>
                <w:rFonts w:eastAsia="Calibri"/>
                <w:lang w:eastAsia="en-US"/>
              </w:rPr>
            </w:pPr>
            <w:r w:rsidRPr="00076FE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055" w:type="dxa"/>
          </w:tcPr>
          <w:p w:rsidR="00E2038F" w:rsidRPr="00076FEA" w:rsidRDefault="00E2038F" w:rsidP="00E2038F">
            <w:pPr>
              <w:jc w:val="center"/>
              <w:rPr>
                <w:rFonts w:eastAsia="Calibri"/>
                <w:lang w:eastAsia="en-US"/>
              </w:rPr>
            </w:pPr>
            <w:r w:rsidRPr="00076FEA">
              <w:rPr>
                <w:rFonts w:eastAsia="Calibri"/>
                <w:lang w:eastAsia="en-US"/>
              </w:rPr>
              <w:t>8,91</w:t>
            </w:r>
          </w:p>
        </w:tc>
      </w:tr>
      <w:tr w:rsidR="00E2038F" w:rsidRPr="001B4582" w:rsidTr="00031562">
        <w:trPr>
          <w:trHeight w:val="577"/>
        </w:trPr>
        <w:tc>
          <w:tcPr>
            <w:tcW w:w="851" w:type="dxa"/>
          </w:tcPr>
          <w:p w:rsidR="00E2038F" w:rsidRPr="001B4582" w:rsidRDefault="00E2038F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9.4.</w:t>
            </w:r>
          </w:p>
        </w:tc>
        <w:tc>
          <w:tcPr>
            <w:tcW w:w="4253" w:type="dxa"/>
          </w:tcPr>
          <w:p w:rsidR="00E2038F" w:rsidRPr="001B4582" w:rsidRDefault="00E2038F" w:rsidP="0044586C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color w:val="000000"/>
                <w:lang w:eastAsia="en-US"/>
              </w:rPr>
              <w:t xml:space="preserve">Тариф на водоснабжение питьевой водой </w:t>
            </w:r>
            <w:r w:rsidRPr="001B4582">
              <w:rPr>
                <w:rFonts w:eastAsia="Calibri"/>
                <w:bCs/>
                <w:color w:val="000000"/>
                <w:lang w:eastAsia="en-US"/>
              </w:rPr>
              <w:t>(за исключением тарифов для населения)</w:t>
            </w:r>
          </w:p>
        </w:tc>
        <w:tc>
          <w:tcPr>
            <w:tcW w:w="1276" w:type="dxa"/>
            <w:vAlign w:val="center"/>
          </w:tcPr>
          <w:p w:rsidR="00E2038F" w:rsidRPr="00DC7986" w:rsidRDefault="00E2038F" w:rsidP="0044586C">
            <w:pPr>
              <w:spacing w:after="200" w:line="276" w:lineRule="auto"/>
              <w:rPr>
                <w:rFonts w:eastAsia="Calibri"/>
                <w:b/>
                <w:lang w:val="en-US" w:eastAsia="en-US"/>
              </w:rPr>
            </w:pPr>
            <w:r w:rsidRPr="001B4582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2055" w:type="dxa"/>
            <w:vAlign w:val="center"/>
          </w:tcPr>
          <w:p w:rsidR="00E2038F" w:rsidRPr="00076FEA" w:rsidRDefault="00E2038F" w:rsidP="00E2038F">
            <w:pPr>
              <w:jc w:val="center"/>
              <w:rPr>
                <w:rFonts w:eastAsia="Calibri"/>
                <w:lang w:eastAsia="en-US"/>
              </w:rPr>
            </w:pPr>
            <w:r w:rsidRPr="00076FEA">
              <w:rPr>
                <w:rFonts w:eastAsia="Calibri"/>
                <w:lang w:eastAsia="en-US"/>
              </w:rPr>
              <w:t>12,53</w:t>
            </w:r>
          </w:p>
        </w:tc>
        <w:tc>
          <w:tcPr>
            <w:tcW w:w="2055" w:type="dxa"/>
            <w:vAlign w:val="center"/>
          </w:tcPr>
          <w:p w:rsidR="00E2038F" w:rsidRPr="00076FEA" w:rsidRDefault="00E2038F" w:rsidP="00E2038F">
            <w:pPr>
              <w:jc w:val="center"/>
              <w:rPr>
                <w:rFonts w:eastAsia="Calibri"/>
                <w:lang w:eastAsia="en-US"/>
              </w:rPr>
            </w:pPr>
            <w:r w:rsidRPr="00076FEA">
              <w:rPr>
                <w:rFonts w:eastAsia="Calibri"/>
                <w:lang w:eastAsia="en-US"/>
              </w:rPr>
              <w:t>15,18</w:t>
            </w:r>
          </w:p>
        </w:tc>
      </w:tr>
      <w:tr w:rsidR="00E2038F" w:rsidRPr="001B4582" w:rsidTr="00031562">
        <w:trPr>
          <w:trHeight w:val="453"/>
        </w:trPr>
        <w:tc>
          <w:tcPr>
            <w:tcW w:w="851" w:type="dxa"/>
          </w:tcPr>
          <w:p w:rsidR="00E2038F" w:rsidRPr="001B4582" w:rsidRDefault="00E2038F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9.5.</w:t>
            </w:r>
          </w:p>
        </w:tc>
        <w:tc>
          <w:tcPr>
            <w:tcW w:w="4253" w:type="dxa"/>
          </w:tcPr>
          <w:p w:rsidR="00E2038F" w:rsidRPr="001B4582" w:rsidRDefault="00E2038F" w:rsidP="0044586C">
            <w:pPr>
              <w:spacing w:before="100" w:beforeAutospacing="1" w:after="100" w:afterAutospacing="1"/>
              <w:rPr>
                <w:rFonts w:ascii="Tahoma" w:hAnsi="Tahoma" w:cs="Tahoma"/>
                <w:color w:val="404040"/>
              </w:rPr>
            </w:pPr>
            <w:r w:rsidRPr="001B4582">
              <w:rPr>
                <w:rFonts w:eastAsia="Calibri"/>
                <w:color w:val="000000"/>
                <w:lang w:eastAsia="en-US"/>
              </w:rPr>
              <w:t>Тариф на электроснабжение  (за исключением тарифов для населения)</w:t>
            </w:r>
          </w:p>
        </w:tc>
        <w:tc>
          <w:tcPr>
            <w:tcW w:w="1276" w:type="dxa"/>
            <w:vAlign w:val="center"/>
          </w:tcPr>
          <w:p w:rsidR="00E2038F" w:rsidRPr="00DC7986" w:rsidRDefault="00E2038F" w:rsidP="0074755A">
            <w:pPr>
              <w:spacing w:after="200" w:line="276" w:lineRule="auto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б./кВт</w:t>
            </w:r>
            <w:r w:rsidRPr="001B4582">
              <w:rPr>
                <w:rFonts w:eastAsia="Calibri"/>
                <w:color w:val="000000"/>
                <w:lang w:eastAsia="en-US"/>
              </w:rPr>
              <w:t>ч</w:t>
            </w:r>
          </w:p>
        </w:tc>
        <w:tc>
          <w:tcPr>
            <w:tcW w:w="2055" w:type="dxa"/>
            <w:vAlign w:val="center"/>
          </w:tcPr>
          <w:p w:rsidR="00E2038F" w:rsidRPr="00076FEA" w:rsidRDefault="00E2038F" w:rsidP="00E203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82</w:t>
            </w:r>
          </w:p>
        </w:tc>
        <w:tc>
          <w:tcPr>
            <w:tcW w:w="2055" w:type="dxa"/>
            <w:vAlign w:val="center"/>
          </w:tcPr>
          <w:p w:rsidR="00E2038F" w:rsidRPr="00076FEA" w:rsidRDefault="00E2038F" w:rsidP="00E203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24</w:t>
            </w:r>
          </w:p>
        </w:tc>
      </w:tr>
      <w:tr w:rsidR="00E2038F" w:rsidRPr="001B4582" w:rsidTr="00031562">
        <w:tc>
          <w:tcPr>
            <w:tcW w:w="851" w:type="dxa"/>
            <w:tcBorders>
              <w:bottom w:val="single" w:sz="4" w:space="0" w:color="auto"/>
            </w:tcBorders>
          </w:tcPr>
          <w:p w:rsidR="00E2038F" w:rsidRPr="001B4582" w:rsidRDefault="00E2038F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9.6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2038F" w:rsidRPr="001B4582" w:rsidRDefault="00E2038F" w:rsidP="0044586C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color w:val="000000"/>
                <w:lang w:eastAsia="en-US"/>
              </w:rPr>
              <w:t xml:space="preserve">Тариф на сбросы в канализацию </w:t>
            </w:r>
            <w:r w:rsidRPr="001B4582">
              <w:rPr>
                <w:rFonts w:eastAsia="Calibri"/>
                <w:bCs/>
                <w:color w:val="000000"/>
                <w:lang w:eastAsia="en-US"/>
              </w:rPr>
              <w:t>(за исключением тарифов для населени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038F" w:rsidRPr="00DC7986" w:rsidRDefault="00E2038F" w:rsidP="0044586C">
            <w:pPr>
              <w:spacing w:after="200" w:line="276" w:lineRule="auto"/>
              <w:rPr>
                <w:rFonts w:eastAsia="Calibri"/>
                <w:b/>
                <w:lang w:val="en-US" w:eastAsia="en-US"/>
              </w:rPr>
            </w:pPr>
            <w:r w:rsidRPr="001B4582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E2038F" w:rsidRPr="00076FEA" w:rsidRDefault="00E2038F" w:rsidP="00E2038F">
            <w:pPr>
              <w:jc w:val="center"/>
              <w:rPr>
                <w:rFonts w:eastAsia="Calibri"/>
                <w:lang w:eastAsia="en-US"/>
              </w:rPr>
            </w:pPr>
            <w:r w:rsidRPr="00076FEA">
              <w:rPr>
                <w:rFonts w:eastAsia="Calibri"/>
                <w:lang w:eastAsia="en-US"/>
              </w:rPr>
              <w:t>16,88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E2038F" w:rsidRPr="00076FEA" w:rsidRDefault="00E2038F" w:rsidP="00E2038F">
            <w:pPr>
              <w:jc w:val="center"/>
              <w:rPr>
                <w:rFonts w:eastAsia="Calibri"/>
                <w:lang w:eastAsia="en-US"/>
              </w:rPr>
            </w:pPr>
            <w:r w:rsidRPr="00076FEA">
              <w:rPr>
                <w:rFonts w:eastAsia="Calibri"/>
                <w:lang w:eastAsia="en-US"/>
              </w:rPr>
              <w:t>17,33</w:t>
            </w:r>
          </w:p>
        </w:tc>
      </w:tr>
      <w:tr w:rsidR="00E2038F" w:rsidRPr="001B4582" w:rsidTr="00FE189B">
        <w:tc>
          <w:tcPr>
            <w:tcW w:w="851" w:type="dxa"/>
            <w:tcBorders>
              <w:bottom w:val="single" w:sz="4" w:space="0" w:color="auto"/>
            </w:tcBorders>
          </w:tcPr>
          <w:p w:rsidR="00E2038F" w:rsidRPr="001B4582" w:rsidRDefault="00E2038F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9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2038F" w:rsidRPr="006A5637" w:rsidRDefault="00E2038F" w:rsidP="0044586C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6A5637">
              <w:rPr>
                <w:rFonts w:eastAsia="Calibri"/>
                <w:bCs/>
                <w:lang w:eastAsia="en-US"/>
              </w:rPr>
              <w:t>Налоговые льготы, предусмотренные муниципальными нормативно – правовыми актами (за исключением льгот для населения)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E2038F" w:rsidRPr="006A5637" w:rsidRDefault="00E2038F" w:rsidP="006907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5637">
              <w:rPr>
                <w:rFonts w:eastAsia="Calibri"/>
                <w:lang w:eastAsia="en-US"/>
              </w:rPr>
              <w:t>Ставка 0,5% от кадастровой стоимости, в отношении земельных участков, предназначенных для размещения объектов физической культуры и спорта, объектов здравоохранения.</w:t>
            </w:r>
          </w:p>
        </w:tc>
      </w:tr>
    </w:tbl>
    <w:p w:rsidR="0044586C" w:rsidRPr="0044586C" w:rsidRDefault="0044586C" w:rsidP="0044586C">
      <w:pPr>
        <w:autoSpaceDE w:val="0"/>
        <w:autoSpaceDN w:val="0"/>
        <w:adjustRightInd w:val="0"/>
        <w:ind w:left="5670"/>
      </w:pPr>
    </w:p>
    <w:p w:rsidR="007F7B01" w:rsidRPr="00FE189B" w:rsidRDefault="007F7B01" w:rsidP="006F3164">
      <w:pPr>
        <w:rPr>
          <w:rFonts w:eastAsia="Calibri"/>
          <w:lang w:eastAsia="en-US"/>
        </w:rPr>
      </w:pPr>
    </w:p>
    <w:p w:rsidR="0044586C" w:rsidRPr="0044586C" w:rsidRDefault="0044586C" w:rsidP="0044586C">
      <w:pPr>
        <w:autoSpaceDE w:val="0"/>
        <w:autoSpaceDN w:val="0"/>
        <w:adjustRightInd w:val="0"/>
        <w:ind w:left="5670"/>
      </w:pPr>
    </w:p>
    <w:sectPr w:rsidR="0044586C" w:rsidRPr="0044586C" w:rsidSect="0087596C">
      <w:headerReference w:type="default" r:id="rId14"/>
      <w:pgSz w:w="11906" w:h="16838" w:code="9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D7B" w:rsidRDefault="00937D7B" w:rsidP="004E58CE">
      <w:r>
        <w:separator/>
      </w:r>
    </w:p>
  </w:endnote>
  <w:endnote w:type="continuationSeparator" w:id="1">
    <w:p w:rsidR="00937D7B" w:rsidRDefault="00937D7B" w:rsidP="004E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D7B" w:rsidRDefault="00937D7B" w:rsidP="004E58CE">
      <w:r>
        <w:separator/>
      </w:r>
    </w:p>
  </w:footnote>
  <w:footnote w:type="continuationSeparator" w:id="1">
    <w:p w:rsidR="00937D7B" w:rsidRDefault="00937D7B" w:rsidP="004E58CE">
      <w:r>
        <w:continuationSeparator/>
      </w:r>
    </w:p>
  </w:footnote>
  <w:footnote w:id="2">
    <w:p w:rsidR="00031562" w:rsidRPr="00CB5014" w:rsidRDefault="00031562" w:rsidP="001200DB">
      <w:pPr>
        <w:pStyle w:val="af2"/>
        <w:jc w:val="both"/>
      </w:pPr>
      <w:r w:rsidRPr="00CB5014">
        <w:rPr>
          <w:rStyle w:val="af4"/>
        </w:rPr>
        <w:footnoteRef/>
      </w:r>
      <w:r w:rsidRPr="00CB5014">
        <w:t xml:space="preserve"> </w:t>
      </w:r>
      <w:r>
        <w:t xml:space="preserve"> </w:t>
      </w:r>
      <w:r w:rsidRPr="00CB5014">
        <w:t xml:space="preserve">Численность населения в трудоспособном возрасте  рассчитывается как общая  численность мужчин в  возрасте от 16 до 59 лет и женщин в возрасте от  16 до 54 лет, независимо от участия в производственной деятельности </w:t>
      </w:r>
    </w:p>
  </w:footnote>
  <w:footnote w:id="3">
    <w:p w:rsidR="00031562" w:rsidRDefault="00031562" w:rsidP="001200DB">
      <w:pPr>
        <w:pStyle w:val="af2"/>
        <w:jc w:val="both"/>
      </w:pPr>
      <w:r w:rsidRPr="00CB5014">
        <w:rPr>
          <w:rStyle w:val="af4"/>
        </w:rPr>
        <w:footnoteRef/>
      </w:r>
      <w:r w:rsidRPr="00CB5014">
        <w:t xml:space="preserve"> </w:t>
      </w:r>
      <w:r>
        <w:t xml:space="preserve"> </w:t>
      </w:r>
      <w:r w:rsidRPr="00CB5014">
        <w:t>Коэффициент общей демографической нагрузки рассчитывается путем деления численности населения моложе и старше трудоспособного возраста (стр.2.1.2. и стр.2.1.3. паспорта) на численность населения трудоспособного возраста (стр.2.1.1. паспорта)</w:t>
      </w:r>
    </w:p>
  </w:footnote>
  <w:footnote w:id="4">
    <w:p w:rsidR="00031562" w:rsidRPr="00977644" w:rsidRDefault="00031562" w:rsidP="001200DB">
      <w:pPr>
        <w:pStyle w:val="af2"/>
        <w:jc w:val="both"/>
      </w:pPr>
      <w:r w:rsidRPr="00977644">
        <w:rPr>
          <w:rStyle w:val="af4"/>
        </w:rPr>
        <w:footnoteRef/>
      </w:r>
      <w:r w:rsidRPr="00977644">
        <w:t xml:space="preserve"> </w:t>
      </w:r>
      <w:r>
        <w:t xml:space="preserve"> </w:t>
      </w:r>
      <w:r w:rsidRPr="00977644">
        <w:t>Уровень  регистрируемой безработицы рассчитывается как процентное отношение численности зарегистрированных безработных к численности экономически активного населения по балансу трудовых ресурсов</w:t>
      </w:r>
    </w:p>
    <w:p w:rsidR="00031562" w:rsidRDefault="00031562" w:rsidP="001200DB">
      <w:pPr>
        <w:pStyle w:val="af2"/>
      </w:pPr>
    </w:p>
  </w:footnote>
  <w:footnote w:id="5">
    <w:p w:rsidR="00031562" w:rsidRDefault="00031562" w:rsidP="0044586C">
      <w:pPr>
        <w:pStyle w:val="af2"/>
      </w:pPr>
      <w:r w:rsidRPr="00CB5014">
        <w:rPr>
          <w:rStyle w:val="af4"/>
        </w:rPr>
        <w:footnoteRef/>
      </w:r>
      <w:r w:rsidRPr="00CB5014">
        <w:t xml:space="preserve"> В подразделе приводятся данные о предприятиях, обеспечивающих в совокупности 50% о</w:t>
      </w:r>
      <w:r>
        <w:t xml:space="preserve">бъема отгруженных товаров, выполненных работ и услуг </w:t>
      </w:r>
      <w:r w:rsidRPr="00CB5014">
        <w:t xml:space="preserve"> по </w:t>
      </w:r>
      <w:r w:rsidRPr="008E02BC">
        <w:t>муниципально</w:t>
      </w:r>
      <w:r>
        <w:t>му образованию.</w:t>
      </w:r>
    </w:p>
    <w:p w:rsidR="00031562" w:rsidRPr="008E02BC" w:rsidRDefault="00031562" w:rsidP="0044586C">
      <w:pPr>
        <w:pStyle w:val="af2"/>
      </w:pPr>
      <w:r>
        <w:t xml:space="preserve"> </w:t>
      </w:r>
    </w:p>
  </w:footnote>
  <w:footnote w:id="6">
    <w:p w:rsidR="00031562" w:rsidRDefault="00031562" w:rsidP="0044586C">
      <w:pPr>
        <w:pStyle w:val="af2"/>
      </w:pPr>
      <w:r>
        <w:rPr>
          <w:rStyle w:val="af4"/>
        </w:rPr>
        <w:footnoteRef/>
      </w:r>
      <w:r>
        <w:t xml:space="preserve"> Укрупненная классификация видов экономической деятельности:</w:t>
      </w:r>
      <w:r w:rsidRPr="000500E3">
        <w:t xml:space="preserve"> </w:t>
      </w:r>
    </w:p>
    <w:p w:rsidR="00031562" w:rsidRPr="008E02BC" w:rsidRDefault="00031562" w:rsidP="0044586C">
      <w:pPr>
        <w:pStyle w:val="af2"/>
      </w:pPr>
      <w:r>
        <w:t xml:space="preserve">                           </w:t>
      </w:r>
      <w:r w:rsidRPr="008E02BC">
        <w:t>раздел А. Сельское хозяйство, охота и лесное хозяйство.</w:t>
      </w:r>
    </w:p>
    <w:p w:rsidR="00031562" w:rsidRPr="008E02BC" w:rsidRDefault="00031562" w:rsidP="0044586C">
      <w:pPr>
        <w:pStyle w:val="af2"/>
      </w:pPr>
      <w:r w:rsidRPr="008E02BC">
        <w:t xml:space="preserve">                           раздел </w:t>
      </w:r>
      <w:r w:rsidRPr="008E02BC">
        <w:rPr>
          <w:lang w:val="en-US"/>
        </w:rPr>
        <w:t>B</w:t>
      </w:r>
      <w:r w:rsidRPr="008E02BC">
        <w:t>. Рыболовство, рыбоводство.</w:t>
      </w:r>
    </w:p>
    <w:p w:rsidR="00031562" w:rsidRPr="0088049D" w:rsidRDefault="00031562" w:rsidP="0044586C">
      <w:pPr>
        <w:pStyle w:val="af2"/>
      </w:pPr>
      <w:r w:rsidRPr="008E02BC">
        <w:t xml:space="preserve">                           раздел С. Добыча полезных ископаемых.</w:t>
      </w:r>
    </w:p>
    <w:p w:rsidR="00031562" w:rsidRPr="008E02BC" w:rsidRDefault="00031562" w:rsidP="0044586C">
      <w:pPr>
        <w:pStyle w:val="af2"/>
      </w:pPr>
      <w:r w:rsidRPr="008E02BC">
        <w:t xml:space="preserve">                           раздел </w:t>
      </w:r>
      <w:r w:rsidRPr="008E02BC">
        <w:rPr>
          <w:lang w:val="en-US"/>
        </w:rPr>
        <w:t>D</w:t>
      </w:r>
      <w:r w:rsidRPr="008E02BC">
        <w:t>. Обрабатывающие производства.</w:t>
      </w:r>
    </w:p>
    <w:p w:rsidR="00031562" w:rsidRPr="008E02BC" w:rsidRDefault="00031562" w:rsidP="0044586C">
      <w:pPr>
        <w:pStyle w:val="af2"/>
      </w:pPr>
      <w:r w:rsidRPr="008E02BC">
        <w:t xml:space="preserve">                           раздел </w:t>
      </w:r>
      <w:r w:rsidRPr="008E02BC">
        <w:rPr>
          <w:lang w:val="en-US"/>
        </w:rPr>
        <w:t>E</w:t>
      </w:r>
      <w:r w:rsidRPr="008E02BC">
        <w:t>. Производство и распределение  электроэнергии, газа и воды.</w:t>
      </w:r>
    </w:p>
    <w:p w:rsidR="00031562" w:rsidRPr="008E02BC" w:rsidRDefault="00031562" w:rsidP="0044586C">
      <w:pPr>
        <w:pStyle w:val="af2"/>
      </w:pPr>
      <w:r w:rsidRPr="008E02BC">
        <w:t xml:space="preserve">                           раздел </w:t>
      </w:r>
      <w:r w:rsidRPr="008E02BC">
        <w:rPr>
          <w:lang w:val="en-US"/>
        </w:rPr>
        <w:t>F</w:t>
      </w:r>
      <w:r w:rsidRPr="008E02BC">
        <w:t>. Строительство.</w:t>
      </w:r>
    </w:p>
    <w:p w:rsidR="00031562" w:rsidRPr="008E02BC" w:rsidRDefault="00031562" w:rsidP="0044586C">
      <w:pPr>
        <w:pStyle w:val="af2"/>
      </w:pPr>
      <w:r>
        <w:t xml:space="preserve">                          </w:t>
      </w:r>
      <w:r w:rsidRPr="008E02BC">
        <w:t xml:space="preserve">раздел </w:t>
      </w:r>
      <w:r w:rsidRPr="008E02BC">
        <w:rPr>
          <w:lang w:val="en-US"/>
        </w:rPr>
        <w:t>G</w:t>
      </w:r>
      <w:r w:rsidRPr="008E02BC">
        <w:t xml:space="preserve">. Оптовая и розничная торговля; ремонт автотранспортных средств, мотоциклов, бытовых </w:t>
      </w:r>
      <w:r>
        <w:t xml:space="preserve">     </w:t>
      </w:r>
      <w:r w:rsidRPr="008E02BC">
        <w:t>изделий и предметов личного пользования.</w:t>
      </w:r>
    </w:p>
    <w:p w:rsidR="00031562" w:rsidRPr="008E02BC" w:rsidRDefault="00031562" w:rsidP="0044586C">
      <w:pPr>
        <w:pStyle w:val="af2"/>
      </w:pPr>
      <w:r w:rsidRPr="008E02BC">
        <w:t xml:space="preserve">                           раздел </w:t>
      </w:r>
      <w:r w:rsidRPr="008E02BC">
        <w:rPr>
          <w:lang w:val="en-US"/>
        </w:rPr>
        <w:t>H</w:t>
      </w:r>
      <w:r w:rsidRPr="008E02BC">
        <w:t>. Гостиницы и рестораны.</w:t>
      </w:r>
    </w:p>
    <w:p w:rsidR="00031562" w:rsidRPr="008E02BC" w:rsidRDefault="00031562" w:rsidP="0044586C">
      <w:pPr>
        <w:pStyle w:val="af2"/>
      </w:pPr>
      <w:r w:rsidRPr="008E02BC">
        <w:t xml:space="preserve">                           раздел </w:t>
      </w:r>
      <w:r w:rsidRPr="008E02BC">
        <w:rPr>
          <w:lang w:val="en-US"/>
        </w:rPr>
        <w:t>I</w:t>
      </w:r>
      <w:r w:rsidRPr="008E02BC">
        <w:t>. Транспорт и связь.</w:t>
      </w:r>
    </w:p>
    <w:p w:rsidR="00031562" w:rsidRPr="008E02BC" w:rsidRDefault="00031562" w:rsidP="000F02F7">
      <w:pPr>
        <w:pStyle w:val="af2"/>
        <w:tabs>
          <w:tab w:val="left" w:pos="709"/>
        </w:tabs>
      </w:pPr>
      <w:r w:rsidRPr="008E02BC">
        <w:t xml:space="preserve">                           раздел </w:t>
      </w:r>
      <w:r w:rsidRPr="008E02BC">
        <w:rPr>
          <w:lang w:val="en-US"/>
        </w:rPr>
        <w:t>J</w:t>
      </w:r>
      <w:r w:rsidRPr="008E02BC">
        <w:t>. Финансовая деятельность.</w:t>
      </w:r>
    </w:p>
    <w:p w:rsidR="00031562" w:rsidRPr="008E02BC" w:rsidRDefault="00031562" w:rsidP="000F02F7">
      <w:pPr>
        <w:pStyle w:val="af2"/>
        <w:tabs>
          <w:tab w:val="left" w:pos="709"/>
        </w:tabs>
      </w:pPr>
      <w:r w:rsidRPr="008E02BC">
        <w:t xml:space="preserve">                           раздел </w:t>
      </w:r>
      <w:r w:rsidRPr="008E02BC">
        <w:rPr>
          <w:lang w:val="en-US"/>
        </w:rPr>
        <w:t>K</w:t>
      </w:r>
      <w:r w:rsidRPr="008E02BC">
        <w:t>. Операции с недвижимым имуществом, аренда и предоставление услуг.</w:t>
      </w:r>
    </w:p>
    <w:p w:rsidR="00031562" w:rsidRPr="008E02BC" w:rsidRDefault="00031562" w:rsidP="000F02F7">
      <w:pPr>
        <w:pStyle w:val="af2"/>
        <w:tabs>
          <w:tab w:val="left" w:pos="709"/>
        </w:tabs>
      </w:pPr>
      <w:r w:rsidRPr="008E02BC">
        <w:t xml:space="preserve">                           раздел </w:t>
      </w:r>
      <w:r w:rsidRPr="008E02BC">
        <w:rPr>
          <w:lang w:val="en-US"/>
        </w:rPr>
        <w:t>L</w:t>
      </w:r>
      <w:r w:rsidRPr="008E02BC">
        <w:t>. Государственное управление и обеспечение военной безопасности; обязательное социальное обеспечение;</w:t>
      </w:r>
    </w:p>
    <w:p w:rsidR="00031562" w:rsidRPr="008E02BC" w:rsidRDefault="00031562" w:rsidP="000F02F7">
      <w:pPr>
        <w:pStyle w:val="af2"/>
        <w:tabs>
          <w:tab w:val="left" w:pos="709"/>
        </w:tabs>
      </w:pPr>
      <w:r w:rsidRPr="008E02BC">
        <w:t xml:space="preserve">                           раздел </w:t>
      </w:r>
      <w:r w:rsidRPr="008E02BC">
        <w:rPr>
          <w:lang w:val="en-US"/>
        </w:rPr>
        <w:t>M</w:t>
      </w:r>
      <w:r w:rsidRPr="008E02BC">
        <w:t>. Образование.</w:t>
      </w:r>
    </w:p>
    <w:p w:rsidR="00031562" w:rsidRPr="008E02BC" w:rsidRDefault="00031562" w:rsidP="000F02F7">
      <w:pPr>
        <w:pStyle w:val="af2"/>
        <w:tabs>
          <w:tab w:val="left" w:pos="709"/>
        </w:tabs>
      </w:pPr>
      <w:r w:rsidRPr="008E02BC">
        <w:t xml:space="preserve">                           раздел </w:t>
      </w:r>
      <w:r w:rsidRPr="008E02BC">
        <w:rPr>
          <w:lang w:val="en-US"/>
        </w:rPr>
        <w:t>N</w:t>
      </w:r>
      <w:r w:rsidRPr="008E02BC">
        <w:t>. Здравоохранение и предоставление социальных услуг.</w:t>
      </w:r>
    </w:p>
    <w:p w:rsidR="00031562" w:rsidRPr="008E02BC" w:rsidRDefault="00031562" w:rsidP="000F02F7">
      <w:pPr>
        <w:pStyle w:val="af2"/>
        <w:tabs>
          <w:tab w:val="left" w:pos="709"/>
        </w:tabs>
      </w:pPr>
      <w:r w:rsidRPr="008E02BC">
        <w:t xml:space="preserve">                           раздел </w:t>
      </w:r>
      <w:r w:rsidRPr="008E02BC">
        <w:rPr>
          <w:lang w:val="en-US"/>
        </w:rPr>
        <w:t>O</w:t>
      </w:r>
      <w:r w:rsidRPr="008E02BC">
        <w:t>. Предоставление прочих коммунальных, социальных и персональных услуг.</w:t>
      </w:r>
    </w:p>
    <w:p w:rsidR="00031562" w:rsidRPr="008E02BC" w:rsidRDefault="00031562" w:rsidP="000F02F7">
      <w:pPr>
        <w:pStyle w:val="af2"/>
        <w:tabs>
          <w:tab w:val="left" w:pos="709"/>
        </w:tabs>
      </w:pPr>
      <w:r w:rsidRPr="008E02BC">
        <w:t xml:space="preserve">                           раздел </w:t>
      </w:r>
      <w:r w:rsidRPr="008E02BC">
        <w:rPr>
          <w:lang w:val="en-US"/>
        </w:rPr>
        <w:t>P</w:t>
      </w:r>
      <w:r w:rsidRPr="008E02BC">
        <w:t>. Предоставление услуг по ведению домашнего хозяйства.</w:t>
      </w:r>
    </w:p>
    <w:p w:rsidR="00031562" w:rsidRDefault="00031562" w:rsidP="000F02F7">
      <w:pPr>
        <w:pStyle w:val="af2"/>
        <w:tabs>
          <w:tab w:val="left" w:pos="709"/>
        </w:tabs>
      </w:pPr>
      <w:r w:rsidRPr="008E02BC">
        <w:t xml:space="preserve">                           раздел </w:t>
      </w:r>
      <w:r w:rsidRPr="008E02BC">
        <w:rPr>
          <w:lang w:val="en-US"/>
        </w:rPr>
        <w:t>Q</w:t>
      </w:r>
      <w:r w:rsidRPr="008E02BC">
        <w:t>. Деятельность экстерриториальных организаций.</w:t>
      </w:r>
    </w:p>
  </w:footnote>
  <w:footnote w:id="7">
    <w:p w:rsidR="00031562" w:rsidRDefault="00031562" w:rsidP="0044586C">
      <w:pPr>
        <w:pStyle w:val="af2"/>
      </w:pPr>
      <w:r>
        <w:rPr>
          <w:rStyle w:val="af4"/>
        </w:rPr>
        <w:footnoteRef/>
      </w:r>
      <w:r>
        <w:t xml:space="preserve"> По данным учета отдела ГИБДД</w:t>
      </w:r>
    </w:p>
  </w:footnote>
  <w:footnote w:id="8">
    <w:p w:rsidR="00031562" w:rsidRDefault="00031562" w:rsidP="0044586C">
      <w:pPr>
        <w:pStyle w:val="af2"/>
      </w:pPr>
      <w:r>
        <w:rPr>
          <w:rStyle w:val="af4"/>
        </w:rPr>
        <w:footnoteRef/>
      </w:r>
      <w:r>
        <w:t xml:space="preserve"> Для инвестиционных площадок производственного назначения</w:t>
      </w:r>
    </w:p>
  </w:footnote>
  <w:footnote w:id="9">
    <w:p w:rsidR="00031562" w:rsidRDefault="00031562">
      <w:pPr>
        <w:pStyle w:val="af2"/>
      </w:pPr>
      <w:r w:rsidRPr="00B400C2">
        <w:rPr>
          <w:rStyle w:val="af4"/>
        </w:rPr>
        <w:footnoteRef/>
      </w:r>
      <w:r w:rsidRPr="00B400C2">
        <w:t xml:space="preserve"> Д</w:t>
      </w:r>
      <w:r w:rsidRPr="00B400C2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)</w:t>
      </w:r>
    </w:p>
  </w:footnote>
  <w:footnote w:id="10">
    <w:p w:rsidR="00031562" w:rsidRDefault="00031562" w:rsidP="000844C2">
      <w:pPr>
        <w:pStyle w:val="af2"/>
      </w:pPr>
      <w:r>
        <w:rPr>
          <w:rStyle w:val="af4"/>
        </w:rPr>
        <w:footnoteRef/>
      </w:r>
      <w:r>
        <w:t xml:space="preserve"> Для инвестиционных площадок производственного назначения</w:t>
      </w:r>
    </w:p>
  </w:footnote>
  <w:footnote w:id="11">
    <w:p w:rsidR="00031562" w:rsidRDefault="00031562" w:rsidP="00234EF5">
      <w:pPr>
        <w:pStyle w:val="af2"/>
      </w:pPr>
      <w:r w:rsidRPr="00B400C2">
        <w:rPr>
          <w:rStyle w:val="af4"/>
        </w:rPr>
        <w:footnoteRef/>
      </w:r>
      <w:r w:rsidRPr="00B400C2">
        <w:t xml:space="preserve"> Д</w:t>
      </w:r>
      <w:r w:rsidRPr="00B400C2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)</w:t>
      </w:r>
    </w:p>
  </w:footnote>
  <w:footnote w:id="12">
    <w:p w:rsidR="00031562" w:rsidRDefault="00031562" w:rsidP="000844C2">
      <w:pPr>
        <w:pStyle w:val="af2"/>
      </w:pPr>
      <w:r>
        <w:rPr>
          <w:rStyle w:val="af4"/>
        </w:rPr>
        <w:footnoteRef/>
      </w:r>
      <w:r>
        <w:t xml:space="preserve"> Для инвестиционных площадок производственного назначения</w:t>
      </w:r>
    </w:p>
  </w:footnote>
  <w:footnote w:id="13">
    <w:p w:rsidR="00031562" w:rsidRDefault="00031562" w:rsidP="00234EF5">
      <w:pPr>
        <w:pStyle w:val="af2"/>
      </w:pPr>
      <w:r w:rsidRPr="00B400C2">
        <w:rPr>
          <w:rStyle w:val="af4"/>
        </w:rPr>
        <w:footnoteRef/>
      </w:r>
      <w:r w:rsidRPr="00B400C2">
        <w:t xml:space="preserve"> Д</w:t>
      </w:r>
      <w:r w:rsidRPr="00B400C2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)</w:t>
      </w:r>
    </w:p>
  </w:footnote>
  <w:footnote w:id="14">
    <w:p w:rsidR="00031562" w:rsidRDefault="00031562" w:rsidP="00A62E62">
      <w:pPr>
        <w:pStyle w:val="af2"/>
      </w:pPr>
      <w:r>
        <w:rPr>
          <w:rStyle w:val="af4"/>
        </w:rPr>
        <w:footnoteRef/>
      </w:r>
      <w:r>
        <w:t xml:space="preserve"> В соответствии с местным бюджетом </w:t>
      </w:r>
    </w:p>
  </w:footnote>
  <w:footnote w:id="15">
    <w:p w:rsidR="00031562" w:rsidRPr="004F07E8" w:rsidRDefault="00031562" w:rsidP="00A62E62">
      <w:pPr>
        <w:pStyle w:val="af2"/>
        <w:jc w:val="both"/>
      </w:pPr>
      <w:r w:rsidRPr="004F07E8">
        <w:rPr>
          <w:rStyle w:val="af4"/>
        </w:rPr>
        <w:footnoteRef/>
      </w:r>
      <w:r w:rsidRPr="004F07E8">
        <w:t xml:space="preserve"> Рассчитывается как отношение собственных доходов местного бюджета (стр. 8.1.1)  к  численности постоянного населения (стр.2.1.)</w:t>
      </w:r>
    </w:p>
  </w:footnote>
  <w:footnote w:id="16">
    <w:p w:rsidR="00031562" w:rsidRDefault="00031562" w:rsidP="0044586C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B80371">
        <w:rPr>
          <w:bCs/>
          <w:color w:val="000000"/>
        </w:rPr>
        <w:t xml:space="preserve">Нормативные правовые акты, определяющие величину земельного налога (либо определяющие порядок его расчета), </w:t>
      </w:r>
      <w:r>
        <w:rPr>
          <w:bCs/>
          <w:color w:val="000000"/>
        </w:rPr>
        <w:t>н</w:t>
      </w:r>
      <w:r w:rsidRPr="00B80371">
        <w:rPr>
          <w:bCs/>
          <w:color w:val="000000"/>
        </w:rPr>
        <w:t xml:space="preserve">ормативные правовые акты, определяющие </w:t>
      </w:r>
      <w:r w:rsidRPr="00B80371">
        <w:rPr>
          <w:color w:val="000000"/>
        </w:rPr>
        <w:t>порядок предоставления земельных участков для строительства</w:t>
      </w:r>
    </w:p>
  </w:footnote>
  <w:footnote w:id="17">
    <w:p w:rsidR="00031562" w:rsidRDefault="00031562" w:rsidP="0044586C">
      <w:pPr>
        <w:pStyle w:val="af2"/>
        <w:jc w:val="both"/>
        <w:rPr>
          <w:bCs/>
          <w:color w:val="000000"/>
        </w:rPr>
      </w:pPr>
      <w:r>
        <w:rPr>
          <w:rStyle w:val="af4"/>
        </w:rPr>
        <w:footnoteRef/>
      </w:r>
      <w:r>
        <w:t xml:space="preserve"> </w:t>
      </w:r>
      <w:r w:rsidRPr="00B80371">
        <w:rPr>
          <w:bCs/>
          <w:color w:val="000000"/>
        </w:rPr>
        <w:t>Нормативные правовые акты, определяющие величину арендной платы за земельный участок (либо определяющие порядок ее расчета)</w:t>
      </w:r>
    </w:p>
    <w:p w:rsidR="00031562" w:rsidRDefault="00031562" w:rsidP="00A06B7E">
      <w:pPr>
        <w:pStyle w:val="af2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562" w:rsidRPr="008F0B05" w:rsidRDefault="00031562" w:rsidP="00753A16">
    <w:pPr>
      <w:pStyle w:val="a5"/>
      <w:jc w:val="center"/>
    </w:pPr>
    <w:fldSimple w:instr=" PAGE   \* MERGEFORMAT ">
      <w:r w:rsidR="006A5637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3B5A"/>
    <w:multiLevelType w:val="hybridMultilevel"/>
    <w:tmpl w:val="1E920694"/>
    <w:lvl w:ilvl="0" w:tplc="9F96E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791B"/>
    <w:multiLevelType w:val="hybridMultilevel"/>
    <w:tmpl w:val="350A0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433D0"/>
    <w:multiLevelType w:val="hybridMultilevel"/>
    <w:tmpl w:val="5F581E2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D2717"/>
    <w:multiLevelType w:val="hybridMultilevel"/>
    <w:tmpl w:val="5038E604"/>
    <w:lvl w:ilvl="0" w:tplc="D1FAF908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51AF7E08"/>
    <w:multiLevelType w:val="multilevel"/>
    <w:tmpl w:val="47B42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96E2845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055F6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4540E"/>
    <w:multiLevelType w:val="multilevel"/>
    <w:tmpl w:val="A34E7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BCB5BB1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removePersonalInformation/>
  <w:removeDateAndTime/>
  <w:defaultTabStop w:val="709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1B3CE3"/>
    <w:rsid w:val="0000346A"/>
    <w:rsid w:val="000055D9"/>
    <w:rsid w:val="00006915"/>
    <w:rsid w:val="00010819"/>
    <w:rsid w:val="00012791"/>
    <w:rsid w:val="000130A5"/>
    <w:rsid w:val="000144CB"/>
    <w:rsid w:val="00014E3C"/>
    <w:rsid w:val="0001547B"/>
    <w:rsid w:val="00022CD6"/>
    <w:rsid w:val="00024017"/>
    <w:rsid w:val="00025FE9"/>
    <w:rsid w:val="00027054"/>
    <w:rsid w:val="00031562"/>
    <w:rsid w:val="00034DDB"/>
    <w:rsid w:val="00036083"/>
    <w:rsid w:val="00042137"/>
    <w:rsid w:val="000519C1"/>
    <w:rsid w:val="00056C24"/>
    <w:rsid w:val="000645E4"/>
    <w:rsid w:val="00070357"/>
    <w:rsid w:val="00080BDF"/>
    <w:rsid w:val="00081FDD"/>
    <w:rsid w:val="0008237C"/>
    <w:rsid w:val="00082433"/>
    <w:rsid w:val="0008333E"/>
    <w:rsid w:val="000844C2"/>
    <w:rsid w:val="00092F69"/>
    <w:rsid w:val="000941B1"/>
    <w:rsid w:val="000A0419"/>
    <w:rsid w:val="000A0BC8"/>
    <w:rsid w:val="000A1EC9"/>
    <w:rsid w:val="000B06AE"/>
    <w:rsid w:val="000B1A87"/>
    <w:rsid w:val="000C696D"/>
    <w:rsid w:val="000C78B0"/>
    <w:rsid w:val="000D19E4"/>
    <w:rsid w:val="000D608E"/>
    <w:rsid w:val="000D7757"/>
    <w:rsid w:val="000E2015"/>
    <w:rsid w:val="000E23DC"/>
    <w:rsid w:val="000E3801"/>
    <w:rsid w:val="000E66DC"/>
    <w:rsid w:val="000F02F7"/>
    <w:rsid w:val="000F1C78"/>
    <w:rsid w:val="000F402E"/>
    <w:rsid w:val="000F4CB9"/>
    <w:rsid w:val="000F60D9"/>
    <w:rsid w:val="000F67C1"/>
    <w:rsid w:val="000F68CF"/>
    <w:rsid w:val="00101294"/>
    <w:rsid w:val="00103F47"/>
    <w:rsid w:val="00110E9B"/>
    <w:rsid w:val="001133FD"/>
    <w:rsid w:val="0011531A"/>
    <w:rsid w:val="00116BB5"/>
    <w:rsid w:val="001200DB"/>
    <w:rsid w:val="00122905"/>
    <w:rsid w:val="00132775"/>
    <w:rsid w:val="001340BC"/>
    <w:rsid w:val="00135730"/>
    <w:rsid w:val="00137BE1"/>
    <w:rsid w:val="001400E4"/>
    <w:rsid w:val="00143E1C"/>
    <w:rsid w:val="00145182"/>
    <w:rsid w:val="00145489"/>
    <w:rsid w:val="00147216"/>
    <w:rsid w:val="00150A48"/>
    <w:rsid w:val="00151623"/>
    <w:rsid w:val="00151F61"/>
    <w:rsid w:val="00153637"/>
    <w:rsid w:val="001572CF"/>
    <w:rsid w:val="00164807"/>
    <w:rsid w:val="001677EF"/>
    <w:rsid w:val="00167D1D"/>
    <w:rsid w:val="00171742"/>
    <w:rsid w:val="00171AA7"/>
    <w:rsid w:val="0017212F"/>
    <w:rsid w:val="00172367"/>
    <w:rsid w:val="00173838"/>
    <w:rsid w:val="00173F25"/>
    <w:rsid w:val="00174034"/>
    <w:rsid w:val="00174AA7"/>
    <w:rsid w:val="00176940"/>
    <w:rsid w:val="00176ED6"/>
    <w:rsid w:val="00180BB6"/>
    <w:rsid w:val="00187F65"/>
    <w:rsid w:val="001926E0"/>
    <w:rsid w:val="00194F1F"/>
    <w:rsid w:val="001A0FA9"/>
    <w:rsid w:val="001A1E77"/>
    <w:rsid w:val="001A37E9"/>
    <w:rsid w:val="001A6464"/>
    <w:rsid w:val="001B1C1A"/>
    <w:rsid w:val="001B3BFF"/>
    <w:rsid w:val="001B3CE3"/>
    <w:rsid w:val="001B4582"/>
    <w:rsid w:val="001B5062"/>
    <w:rsid w:val="001B7F10"/>
    <w:rsid w:val="001C099F"/>
    <w:rsid w:val="001C2E3D"/>
    <w:rsid w:val="001C56DB"/>
    <w:rsid w:val="001C7E2D"/>
    <w:rsid w:val="001D2FAA"/>
    <w:rsid w:val="001D394B"/>
    <w:rsid w:val="001E2C2C"/>
    <w:rsid w:val="001E7F4D"/>
    <w:rsid w:val="001F05AC"/>
    <w:rsid w:val="001F0F31"/>
    <w:rsid w:val="001F1DD2"/>
    <w:rsid w:val="001F2625"/>
    <w:rsid w:val="001F4B31"/>
    <w:rsid w:val="001F7522"/>
    <w:rsid w:val="002003C5"/>
    <w:rsid w:val="00205E1E"/>
    <w:rsid w:val="00206A3D"/>
    <w:rsid w:val="00210BB2"/>
    <w:rsid w:val="00211EA8"/>
    <w:rsid w:val="00212005"/>
    <w:rsid w:val="002141CD"/>
    <w:rsid w:val="00214872"/>
    <w:rsid w:val="00223C8C"/>
    <w:rsid w:val="00224C39"/>
    <w:rsid w:val="00227F00"/>
    <w:rsid w:val="00234EF5"/>
    <w:rsid w:val="002421DA"/>
    <w:rsid w:val="00244682"/>
    <w:rsid w:val="002453E6"/>
    <w:rsid w:val="00245900"/>
    <w:rsid w:val="00251BC1"/>
    <w:rsid w:val="00252152"/>
    <w:rsid w:val="00253A55"/>
    <w:rsid w:val="00253BB2"/>
    <w:rsid w:val="00253CA7"/>
    <w:rsid w:val="002572A7"/>
    <w:rsid w:val="00257F18"/>
    <w:rsid w:val="00262540"/>
    <w:rsid w:val="00262F1A"/>
    <w:rsid w:val="0026761A"/>
    <w:rsid w:val="00267A44"/>
    <w:rsid w:val="002707E1"/>
    <w:rsid w:val="00270E37"/>
    <w:rsid w:val="0027214B"/>
    <w:rsid w:val="00273A5A"/>
    <w:rsid w:val="002754B2"/>
    <w:rsid w:val="00282AC4"/>
    <w:rsid w:val="00283212"/>
    <w:rsid w:val="00283FBF"/>
    <w:rsid w:val="00283FC5"/>
    <w:rsid w:val="00293F96"/>
    <w:rsid w:val="002A7357"/>
    <w:rsid w:val="002B3508"/>
    <w:rsid w:val="002B76EB"/>
    <w:rsid w:val="002C0B87"/>
    <w:rsid w:val="002C29FE"/>
    <w:rsid w:val="002C2BB5"/>
    <w:rsid w:val="002C2BD1"/>
    <w:rsid w:val="002C7387"/>
    <w:rsid w:val="002D0EBD"/>
    <w:rsid w:val="002E2F9A"/>
    <w:rsid w:val="002F2DB2"/>
    <w:rsid w:val="002F524C"/>
    <w:rsid w:val="002F622C"/>
    <w:rsid w:val="00302388"/>
    <w:rsid w:val="00305E76"/>
    <w:rsid w:val="003135B1"/>
    <w:rsid w:val="003141AD"/>
    <w:rsid w:val="00316921"/>
    <w:rsid w:val="003223C3"/>
    <w:rsid w:val="00322AC8"/>
    <w:rsid w:val="00323C08"/>
    <w:rsid w:val="00325819"/>
    <w:rsid w:val="003262EF"/>
    <w:rsid w:val="0033371C"/>
    <w:rsid w:val="003346FF"/>
    <w:rsid w:val="00335D11"/>
    <w:rsid w:val="003374D4"/>
    <w:rsid w:val="00342974"/>
    <w:rsid w:val="00343312"/>
    <w:rsid w:val="00346762"/>
    <w:rsid w:val="00357CCD"/>
    <w:rsid w:val="00361193"/>
    <w:rsid w:val="00361649"/>
    <w:rsid w:val="00362CFD"/>
    <w:rsid w:val="00365AEB"/>
    <w:rsid w:val="00365CFF"/>
    <w:rsid w:val="0036749A"/>
    <w:rsid w:val="003722FA"/>
    <w:rsid w:val="00372792"/>
    <w:rsid w:val="0037510B"/>
    <w:rsid w:val="00377026"/>
    <w:rsid w:val="00377171"/>
    <w:rsid w:val="00377D9A"/>
    <w:rsid w:val="00380146"/>
    <w:rsid w:val="003824E9"/>
    <w:rsid w:val="0038296C"/>
    <w:rsid w:val="00386D69"/>
    <w:rsid w:val="00387B9D"/>
    <w:rsid w:val="003900F5"/>
    <w:rsid w:val="00391AC8"/>
    <w:rsid w:val="003920B9"/>
    <w:rsid w:val="00396517"/>
    <w:rsid w:val="003A3393"/>
    <w:rsid w:val="003A3F4C"/>
    <w:rsid w:val="003A7B4E"/>
    <w:rsid w:val="003B0CB8"/>
    <w:rsid w:val="003B0F53"/>
    <w:rsid w:val="003B1B4C"/>
    <w:rsid w:val="003B2911"/>
    <w:rsid w:val="003B3F27"/>
    <w:rsid w:val="003B4D61"/>
    <w:rsid w:val="003B6A67"/>
    <w:rsid w:val="003B6B3A"/>
    <w:rsid w:val="003B7495"/>
    <w:rsid w:val="003C10BC"/>
    <w:rsid w:val="003C141D"/>
    <w:rsid w:val="003C29C1"/>
    <w:rsid w:val="003C5ACD"/>
    <w:rsid w:val="003D0FB0"/>
    <w:rsid w:val="003D17C1"/>
    <w:rsid w:val="003D3216"/>
    <w:rsid w:val="003D33F9"/>
    <w:rsid w:val="003D57F8"/>
    <w:rsid w:val="003D72D3"/>
    <w:rsid w:val="003E0699"/>
    <w:rsid w:val="003E1EE5"/>
    <w:rsid w:val="003E316B"/>
    <w:rsid w:val="003E349F"/>
    <w:rsid w:val="003E34C4"/>
    <w:rsid w:val="003E3810"/>
    <w:rsid w:val="003E4FD4"/>
    <w:rsid w:val="003E68D3"/>
    <w:rsid w:val="003F3E7C"/>
    <w:rsid w:val="003F5BD7"/>
    <w:rsid w:val="00400C4D"/>
    <w:rsid w:val="00402082"/>
    <w:rsid w:val="00402ED5"/>
    <w:rsid w:val="00404A48"/>
    <w:rsid w:val="0041009C"/>
    <w:rsid w:val="00427EE8"/>
    <w:rsid w:val="0043018D"/>
    <w:rsid w:val="00441BDB"/>
    <w:rsid w:val="004426CC"/>
    <w:rsid w:val="00444442"/>
    <w:rsid w:val="0044586C"/>
    <w:rsid w:val="00445F23"/>
    <w:rsid w:val="00450349"/>
    <w:rsid w:val="004518A5"/>
    <w:rsid w:val="00451CA0"/>
    <w:rsid w:val="004526DF"/>
    <w:rsid w:val="00453CBC"/>
    <w:rsid w:val="00454D19"/>
    <w:rsid w:val="00454D9D"/>
    <w:rsid w:val="0045685F"/>
    <w:rsid w:val="004571D6"/>
    <w:rsid w:val="0045754D"/>
    <w:rsid w:val="00461938"/>
    <w:rsid w:val="00464E53"/>
    <w:rsid w:val="00465597"/>
    <w:rsid w:val="004656D8"/>
    <w:rsid w:val="00466534"/>
    <w:rsid w:val="00466757"/>
    <w:rsid w:val="00466B97"/>
    <w:rsid w:val="00473F7A"/>
    <w:rsid w:val="0047508D"/>
    <w:rsid w:val="00485227"/>
    <w:rsid w:val="00486A7A"/>
    <w:rsid w:val="00490D07"/>
    <w:rsid w:val="00493742"/>
    <w:rsid w:val="00496E13"/>
    <w:rsid w:val="004A1CFE"/>
    <w:rsid w:val="004A2988"/>
    <w:rsid w:val="004A480C"/>
    <w:rsid w:val="004B06AC"/>
    <w:rsid w:val="004B2C10"/>
    <w:rsid w:val="004B313F"/>
    <w:rsid w:val="004B5BB0"/>
    <w:rsid w:val="004C001C"/>
    <w:rsid w:val="004C1BE2"/>
    <w:rsid w:val="004C212D"/>
    <w:rsid w:val="004C23D5"/>
    <w:rsid w:val="004C3DB9"/>
    <w:rsid w:val="004C3F2A"/>
    <w:rsid w:val="004C610D"/>
    <w:rsid w:val="004D07AF"/>
    <w:rsid w:val="004D104B"/>
    <w:rsid w:val="004D4160"/>
    <w:rsid w:val="004D4841"/>
    <w:rsid w:val="004D79E9"/>
    <w:rsid w:val="004E00E9"/>
    <w:rsid w:val="004E1524"/>
    <w:rsid w:val="004E58CE"/>
    <w:rsid w:val="004E66DB"/>
    <w:rsid w:val="004E72FB"/>
    <w:rsid w:val="004F0BA4"/>
    <w:rsid w:val="004F37A3"/>
    <w:rsid w:val="004F4C8A"/>
    <w:rsid w:val="00506A78"/>
    <w:rsid w:val="00512910"/>
    <w:rsid w:val="005133AD"/>
    <w:rsid w:val="005167BF"/>
    <w:rsid w:val="00517355"/>
    <w:rsid w:val="0051794A"/>
    <w:rsid w:val="00520372"/>
    <w:rsid w:val="00520D50"/>
    <w:rsid w:val="005253EE"/>
    <w:rsid w:val="0053349B"/>
    <w:rsid w:val="005337B5"/>
    <w:rsid w:val="0053392A"/>
    <w:rsid w:val="0053484D"/>
    <w:rsid w:val="0053506A"/>
    <w:rsid w:val="00537354"/>
    <w:rsid w:val="00552E16"/>
    <w:rsid w:val="00554D3B"/>
    <w:rsid w:val="005555DA"/>
    <w:rsid w:val="00555811"/>
    <w:rsid w:val="00556D67"/>
    <w:rsid w:val="0056060C"/>
    <w:rsid w:val="00562DB0"/>
    <w:rsid w:val="00564475"/>
    <w:rsid w:val="005662D5"/>
    <w:rsid w:val="0056660E"/>
    <w:rsid w:val="00566DE0"/>
    <w:rsid w:val="00571AAB"/>
    <w:rsid w:val="00571DBF"/>
    <w:rsid w:val="00574693"/>
    <w:rsid w:val="005754C2"/>
    <w:rsid w:val="005757A2"/>
    <w:rsid w:val="0057793F"/>
    <w:rsid w:val="00582AFD"/>
    <w:rsid w:val="00584221"/>
    <w:rsid w:val="005873CA"/>
    <w:rsid w:val="00587B86"/>
    <w:rsid w:val="005900A7"/>
    <w:rsid w:val="00592289"/>
    <w:rsid w:val="00593F44"/>
    <w:rsid w:val="005950F4"/>
    <w:rsid w:val="00596076"/>
    <w:rsid w:val="005B0052"/>
    <w:rsid w:val="005B0C3A"/>
    <w:rsid w:val="005B26B8"/>
    <w:rsid w:val="005B2A0F"/>
    <w:rsid w:val="005B3C45"/>
    <w:rsid w:val="005B3EB5"/>
    <w:rsid w:val="005B7D45"/>
    <w:rsid w:val="005C204F"/>
    <w:rsid w:val="005C207C"/>
    <w:rsid w:val="005C308E"/>
    <w:rsid w:val="005C4FAC"/>
    <w:rsid w:val="005C65EA"/>
    <w:rsid w:val="005C67C2"/>
    <w:rsid w:val="005D5B8A"/>
    <w:rsid w:val="005D7B2A"/>
    <w:rsid w:val="005E0CEE"/>
    <w:rsid w:val="005E16F3"/>
    <w:rsid w:val="005E60C7"/>
    <w:rsid w:val="005E6E14"/>
    <w:rsid w:val="005F6305"/>
    <w:rsid w:val="005F6682"/>
    <w:rsid w:val="005F754D"/>
    <w:rsid w:val="005F79E4"/>
    <w:rsid w:val="00600B96"/>
    <w:rsid w:val="00612D67"/>
    <w:rsid w:val="00616C8D"/>
    <w:rsid w:val="006170BA"/>
    <w:rsid w:val="006212EA"/>
    <w:rsid w:val="00623E75"/>
    <w:rsid w:val="0062464A"/>
    <w:rsid w:val="0063137E"/>
    <w:rsid w:val="00631611"/>
    <w:rsid w:val="00633FDA"/>
    <w:rsid w:val="0064016B"/>
    <w:rsid w:val="00640CF6"/>
    <w:rsid w:val="00644EB9"/>
    <w:rsid w:val="00645165"/>
    <w:rsid w:val="00646C90"/>
    <w:rsid w:val="00653E62"/>
    <w:rsid w:val="00654120"/>
    <w:rsid w:val="006546DB"/>
    <w:rsid w:val="006578F7"/>
    <w:rsid w:val="00661446"/>
    <w:rsid w:val="006636FC"/>
    <w:rsid w:val="00670416"/>
    <w:rsid w:val="0067617B"/>
    <w:rsid w:val="00677733"/>
    <w:rsid w:val="00681004"/>
    <w:rsid w:val="006810B7"/>
    <w:rsid w:val="00682A07"/>
    <w:rsid w:val="00684E1B"/>
    <w:rsid w:val="00684FB5"/>
    <w:rsid w:val="00687ADB"/>
    <w:rsid w:val="006900C7"/>
    <w:rsid w:val="00690260"/>
    <w:rsid w:val="00690706"/>
    <w:rsid w:val="00690A8B"/>
    <w:rsid w:val="00691250"/>
    <w:rsid w:val="00691958"/>
    <w:rsid w:val="00691CCC"/>
    <w:rsid w:val="00692CC1"/>
    <w:rsid w:val="00692E5C"/>
    <w:rsid w:val="00693720"/>
    <w:rsid w:val="00694DE1"/>
    <w:rsid w:val="006A1FB3"/>
    <w:rsid w:val="006A4234"/>
    <w:rsid w:val="006A54ED"/>
    <w:rsid w:val="006A5637"/>
    <w:rsid w:val="006A6010"/>
    <w:rsid w:val="006A64D6"/>
    <w:rsid w:val="006A78EC"/>
    <w:rsid w:val="006B4750"/>
    <w:rsid w:val="006B5356"/>
    <w:rsid w:val="006B7016"/>
    <w:rsid w:val="006B7958"/>
    <w:rsid w:val="006C04F5"/>
    <w:rsid w:val="006C1C91"/>
    <w:rsid w:val="006C6016"/>
    <w:rsid w:val="006C6614"/>
    <w:rsid w:val="006D1EF2"/>
    <w:rsid w:val="006D269F"/>
    <w:rsid w:val="006D316D"/>
    <w:rsid w:val="006D763A"/>
    <w:rsid w:val="006E340F"/>
    <w:rsid w:val="006E3AB3"/>
    <w:rsid w:val="006E6B88"/>
    <w:rsid w:val="006F20C4"/>
    <w:rsid w:val="006F3164"/>
    <w:rsid w:val="006F343F"/>
    <w:rsid w:val="006F7134"/>
    <w:rsid w:val="006F738A"/>
    <w:rsid w:val="006F7667"/>
    <w:rsid w:val="00700917"/>
    <w:rsid w:val="00701090"/>
    <w:rsid w:val="00703322"/>
    <w:rsid w:val="00711F06"/>
    <w:rsid w:val="007121C0"/>
    <w:rsid w:val="00712EE9"/>
    <w:rsid w:val="007149E8"/>
    <w:rsid w:val="00716423"/>
    <w:rsid w:val="00721FE9"/>
    <w:rsid w:val="007220D9"/>
    <w:rsid w:val="007228FA"/>
    <w:rsid w:val="0072637C"/>
    <w:rsid w:val="00731BB2"/>
    <w:rsid w:val="00733D56"/>
    <w:rsid w:val="007358A0"/>
    <w:rsid w:val="00737E44"/>
    <w:rsid w:val="007424FE"/>
    <w:rsid w:val="007425E4"/>
    <w:rsid w:val="0074755A"/>
    <w:rsid w:val="00747942"/>
    <w:rsid w:val="00747CCC"/>
    <w:rsid w:val="00747FCA"/>
    <w:rsid w:val="00753A16"/>
    <w:rsid w:val="00754EF8"/>
    <w:rsid w:val="00755A1C"/>
    <w:rsid w:val="00756EC1"/>
    <w:rsid w:val="0075799C"/>
    <w:rsid w:val="00762DF3"/>
    <w:rsid w:val="00764B9F"/>
    <w:rsid w:val="007655B3"/>
    <w:rsid w:val="00770BA8"/>
    <w:rsid w:val="00770C91"/>
    <w:rsid w:val="007717DB"/>
    <w:rsid w:val="00773B52"/>
    <w:rsid w:val="00774553"/>
    <w:rsid w:val="00776D20"/>
    <w:rsid w:val="00781321"/>
    <w:rsid w:val="007850DA"/>
    <w:rsid w:val="007910CF"/>
    <w:rsid w:val="00792AA5"/>
    <w:rsid w:val="0079411D"/>
    <w:rsid w:val="007966C0"/>
    <w:rsid w:val="00797F59"/>
    <w:rsid w:val="007A5599"/>
    <w:rsid w:val="007A6181"/>
    <w:rsid w:val="007C0D6A"/>
    <w:rsid w:val="007C1453"/>
    <w:rsid w:val="007C23D1"/>
    <w:rsid w:val="007C4FAF"/>
    <w:rsid w:val="007C69FF"/>
    <w:rsid w:val="007D2D21"/>
    <w:rsid w:val="007D513D"/>
    <w:rsid w:val="007E13C3"/>
    <w:rsid w:val="007E479C"/>
    <w:rsid w:val="007F01A1"/>
    <w:rsid w:val="007F0EB0"/>
    <w:rsid w:val="007F3F96"/>
    <w:rsid w:val="007F47BF"/>
    <w:rsid w:val="007F7B01"/>
    <w:rsid w:val="00802B7E"/>
    <w:rsid w:val="0080381F"/>
    <w:rsid w:val="0080641B"/>
    <w:rsid w:val="0080708A"/>
    <w:rsid w:val="00811B83"/>
    <w:rsid w:val="00812A9F"/>
    <w:rsid w:val="008134F1"/>
    <w:rsid w:val="008135D5"/>
    <w:rsid w:val="00821339"/>
    <w:rsid w:val="008236BA"/>
    <w:rsid w:val="00824499"/>
    <w:rsid w:val="00826EC5"/>
    <w:rsid w:val="008278B4"/>
    <w:rsid w:val="00832191"/>
    <w:rsid w:val="00833A45"/>
    <w:rsid w:val="00836FE2"/>
    <w:rsid w:val="00837E0F"/>
    <w:rsid w:val="00845985"/>
    <w:rsid w:val="00845CDC"/>
    <w:rsid w:val="00845CDD"/>
    <w:rsid w:val="00845EEB"/>
    <w:rsid w:val="00846CCD"/>
    <w:rsid w:val="00847C13"/>
    <w:rsid w:val="00851908"/>
    <w:rsid w:val="00852E2F"/>
    <w:rsid w:val="00856EF5"/>
    <w:rsid w:val="00857296"/>
    <w:rsid w:val="008637ED"/>
    <w:rsid w:val="00865CF2"/>
    <w:rsid w:val="008702D2"/>
    <w:rsid w:val="00873676"/>
    <w:rsid w:val="00873BC8"/>
    <w:rsid w:val="00874E8E"/>
    <w:rsid w:val="0087596C"/>
    <w:rsid w:val="008761E9"/>
    <w:rsid w:val="00886252"/>
    <w:rsid w:val="00886568"/>
    <w:rsid w:val="008872E7"/>
    <w:rsid w:val="00890AD9"/>
    <w:rsid w:val="0089359D"/>
    <w:rsid w:val="008939E6"/>
    <w:rsid w:val="008A01CC"/>
    <w:rsid w:val="008A0956"/>
    <w:rsid w:val="008A7356"/>
    <w:rsid w:val="008B136D"/>
    <w:rsid w:val="008B5170"/>
    <w:rsid w:val="008B54FC"/>
    <w:rsid w:val="008B5852"/>
    <w:rsid w:val="008B6576"/>
    <w:rsid w:val="008B6778"/>
    <w:rsid w:val="008B6CD9"/>
    <w:rsid w:val="008C29B2"/>
    <w:rsid w:val="008C596D"/>
    <w:rsid w:val="008C7E96"/>
    <w:rsid w:val="008D34E6"/>
    <w:rsid w:val="008D5D5C"/>
    <w:rsid w:val="008E3244"/>
    <w:rsid w:val="008E7DC8"/>
    <w:rsid w:val="008F0B05"/>
    <w:rsid w:val="008F4E03"/>
    <w:rsid w:val="009017A0"/>
    <w:rsid w:val="0090219D"/>
    <w:rsid w:val="009109CD"/>
    <w:rsid w:val="00914010"/>
    <w:rsid w:val="00914C62"/>
    <w:rsid w:val="009164D0"/>
    <w:rsid w:val="0092165D"/>
    <w:rsid w:val="00924DC8"/>
    <w:rsid w:val="00924ECD"/>
    <w:rsid w:val="00930F7B"/>
    <w:rsid w:val="0093117E"/>
    <w:rsid w:val="0093125E"/>
    <w:rsid w:val="00936F96"/>
    <w:rsid w:val="00937D7B"/>
    <w:rsid w:val="0094130E"/>
    <w:rsid w:val="0094437E"/>
    <w:rsid w:val="00953DD5"/>
    <w:rsid w:val="00962E65"/>
    <w:rsid w:val="00964258"/>
    <w:rsid w:val="009642D2"/>
    <w:rsid w:val="00966144"/>
    <w:rsid w:val="0096677A"/>
    <w:rsid w:val="00970685"/>
    <w:rsid w:val="0097162B"/>
    <w:rsid w:val="009718CD"/>
    <w:rsid w:val="00971B28"/>
    <w:rsid w:val="00972F09"/>
    <w:rsid w:val="00975BFC"/>
    <w:rsid w:val="00976D46"/>
    <w:rsid w:val="00980475"/>
    <w:rsid w:val="0098208B"/>
    <w:rsid w:val="00982687"/>
    <w:rsid w:val="009848D2"/>
    <w:rsid w:val="009924D9"/>
    <w:rsid w:val="00992819"/>
    <w:rsid w:val="00996723"/>
    <w:rsid w:val="009A03F7"/>
    <w:rsid w:val="009A3861"/>
    <w:rsid w:val="009A3EEB"/>
    <w:rsid w:val="009A6229"/>
    <w:rsid w:val="009A66AE"/>
    <w:rsid w:val="009B10CA"/>
    <w:rsid w:val="009B1F87"/>
    <w:rsid w:val="009B2C1A"/>
    <w:rsid w:val="009B3815"/>
    <w:rsid w:val="009B3E36"/>
    <w:rsid w:val="009B6B0F"/>
    <w:rsid w:val="009B7C40"/>
    <w:rsid w:val="009C17DE"/>
    <w:rsid w:val="009C258A"/>
    <w:rsid w:val="009C3E41"/>
    <w:rsid w:val="009C688B"/>
    <w:rsid w:val="009C7445"/>
    <w:rsid w:val="009D27F9"/>
    <w:rsid w:val="009E03BE"/>
    <w:rsid w:val="009E1926"/>
    <w:rsid w:val="009E3D19"/>
    <w:rsid w:val="009E4A1E"/>
    <w:rsid w:val="009E4AFA"/>
    <w:rsid w:val="009E54D6"/>
    <w:rsid w:val="009E558E"/>
    <w:rsid w:val="009E672E"/>
    <w:rsid w:val="009F1260"/>
    <w:rsid w:val="009F7FC8"/>
    <w:rsid w:val="00A00093"/>
    <w:rsid w:val="00A067D4"/>
    <w:rsid w:val="00A06B7E"/>
    <w:rsid w:val="00A0717D"/>
    <w:rsid w:val="00A1201E"/>
    <w:rsid w:val="00A212CE"/>
    <w:rsid w:val="00A26375"/>
    <w:rsid w:val="00A27F2D"/>
    <w:rsid w:val="00A349CC"/>
    <w:rsid w:val="00A34D1B"/>
    <w:rsid w:val="00A3556C"/>
    <w:rsid w:val="00A358FA"/>
    <w:rsid w:val="00A413C8"/>
    <w:rsid w:val="00A43865"/>
    <w:rsid w:val="00A4738F"/>
    <w:rsid w:val="00A51C75"/>
    <w:rsid w:val="00A54128"/>
    <w:rsid w:val="00A5472B"/>
    <w:rsid w:val="00A54F8E"/>
    <w:rsid w:val="00A57217"/>
    <w:rsid w:val="00A57FC0"/>
    <w:rsid w:val="00A6000E"/>
    <w:rsid w:val="00A616C4"/>
    <w:rsid w:val="00A62E62"/>
    <w:rsid w:val="00A67091"/>
    <w:rsid w:val="00A67EF3"/>
    <w:rsid w:val="00A813C1"/>
    <w:rsid w:val="00A82477"/>
    <w:rsid w:val="00A85633"/>
    <w:rsid w:val="00A858E5"/>
    <w:rsid w:val="00A966E0"/>
    <w:rsid w:val="00A96857"/>
    <w:rsid w:val="00A975BD"/>
    <w:rsid w:val="00A97C1D"/>
    <w:rsid w:val="00AB2A33"/>
    <w:rsid w:val="00AB3161"/>
    <w:rsid w:val="00AB557A"/>
    <w:rsid w:val="00AB55DD"/>
    <w:rsid w:val="00AB6C9E"/>
    <w:rsid w:val="00AC17AB"/>
    <w:rsid w:val="00AC630A"/>
    <w:rsid w:val="00AD006B"/>
    <w:rsid w:val="00AD3ECD"/>
    <w:rsid w:val="00AD651C"/>
    <w:rsid w:val="00AE012A"/>
    <w:rsid w:val="00AE10F6"/>
    <w:rsid w:val="00AF2062"/>
    <w:rsid w:val="00AF2115"/>
    <w:rsid w:val="00AF3B8F"/>
    <w:rsid w:val="00AF5974"/>
    <w:rsid w:val="00AF6783"/>
    <w:rsid w:val="00B0351F"/>
    <w:rsid w:val="00B0769D"/>
    <w:rsid w:val="00B10996"/>
    <w:rsid w:val="00B13F6C"/>
    <w:rsid w:val="00B209A5"/>
    <w:rsid w:val="00B227DD"/>
    <w:rsid w:val="00B23466"/>
    <w:rsid w:val="00B263B7"/>
    <w:rsid w:val="00B26AC5"/>
    <w:rsid w:val="00B32D47"/>
    <w:rsid w:val="00B33183"/>
    <w:rsid w:val="00B34415"/>
    <w:rsid w:val="00B400C2"/>
    <w:rsid w:val="00B41A83"/>
    <w:rsid w:val="00B42C38"/>
    <w:rsid w:val="00B4478D"/>
    <w:rsid w:val="00B452DC"/>
    <w:rsid w:val="00B460E5"/>
    <w:rsid w:val="00B50840"/>
    <w:rsid w:val="00B508A8"/>
    <w:rsid w:val="00B562E6"/>
    <w:rsid w:val="00B60D7B"/>
    <w:rsid w:val="00B672A3"/>
    <w:rsid w:val="00B755CE"/>
    <w:rsid w:val="00B76D5C"/>
    <w:rsid w:val="00B76F06"/>
    <w:rsid w:val="00B8483B"/>
    <w:rsid w:val="00B84C53"/>
    <w:rsid w:val="00B84E5A"/>
    <w:rsid w:val="00B93639"/>
    <w:rsid w:val="00B9408B"/>
    <w:rsid w:val="00BA0558"/>
    <w:rsid w:val="00BA1B04"/>
    <w:rsid w:val="00BA1C8B"/>
    <w:rsid w:val="00BA2CAF"/>
    <w:rsid w:val="00BA730B"/>
    <w:rsid w:val="00BB3DC9"/>
    <w:rsid w:val="00BC7490"/>
    <w:rsid w:val="00BD1CE3"/>
    <w:rsid w:val="00BD1D95"/>
    <w:rsid w:val="00BD2E75"/>
    <w:rsid w:val="00BD5AEB"/>
    <w:rsid w:val="00BE4665"/>
    <w:rsid w:val="00BE4B8E"/>
    <w:rsid w:val="00BE7EEE"/>
    <w:rsid w:val="00BF3F4A"/>
    <w:rsid w:val="00BF70C5"/>
    <w:rsid w:val="00C07119"/>
    <w:rsid w:val="00C12DE4"/>
    <w:rsid w:val="00C131E4"/>
    <w:rsid w:val="00C13B4C"/>
    <w:rsid w:val="00C13D38"/>
    <w:rsid w:val="00C143B2"/>
    <w:rsid w:val="00C23036"/>
    <w:rsid w:val="00C23B81"/>
    <w:rsid w:val="00C23E3D"/>
    <w:rsid w:val="00C27763"/>
    <w:rsid w:val="00C34E8C"/>
    <w:rsid w:val="00C36F78"/>
    <w:rsid w:val="00C46D1E"/>
    <w:rsid w:val="00C532EF"/>
    <w:rsid w:val="00C53E64"/>
    <w:rsid w:val="00C63FA7"/>
    <w:rsid w:val="00C640D9"/>
    <w:rsid w:val="00C77DF0"/>
    <w:rsid w:val="00C806FF"/>
    <w:rsid w:val="00C8740C"/>
    <w:rsid w:val="00C875DE"/>
    <w:rsid w:val="00C87CE3"/>
    <w:rsid w:val="00C911D5"/>
    <w:rsid w:val="00CA08A7"/>
    <w:rsid w:val="00CA1446"/>
    <w:rsid w:val="00CA1A6E"/>
    <w:rsid w:val="00CA3BF2"/>
    <w:rsid w:val="00CA424C"/>
    <w:rsid w:val="00CB4AEB"/>
    <w:rsid w:val="00CC1EC3"/>
    <w:rsid w:val="00CC2159"/>
    <w:rsid w:val="00CC3F4E"/>
    <w:rsid w:val="00CD04A7"/>
    <w:rsid w:val="00CD7143"/>
    <w:rsid w:val="00CD747F"/>
    <w:rsid w:val="00CE297A"/>
    <w:rsid w:val="00CE44C5"/>
    <w:rsid w:val="00CE4F8A"/>
    <w:rsid w:val="00CE5784"/>
    <w:rsid w:val="00CE67AD"/>
    <w:rsid w:val="00CE6FA2"/>
    <w:rsid w:val="00CF1993"/>
    <w:rsid w:val="00CF3552"/>
    <w:rsid w:val="00CF6BBB"/>
    <w:rsid w:val="00CF6F11"/>
    <w:rsid w:val="00D11378"/>
    <w:rsid w:val="00D143B2"/>
    <w:rsid w:val="00D14C6E"/>
    <w:rsid w:val="00D17940"/>
    <w:rsid w:val="00D20775"/>
    <w:rsid w:val="00D32488"/>
    <w:rsid w:val="00D35EAF"/>
    <w:rsid w:val="00D36DCF"/>
    <w:rsid w:val="00D37426"/>
    <w:rsid w:val="00D3752D"/>
    <w:rsid w:val="00D427D0"/>
    <w:rsid w:val="00D444AC"/>
    <w:rsid w:val="00D46FC3"/>
    <w:rsid w:val="00D47294"/>
    <w:rsid w:val="00D47981"/>
    <w:rsid w:val="00D5203B"/>
    <w:rsid w:val="00D525F8"/>
    <w:rsid w:val="00D52C7E"/>
    <w:rsid w:val="00D53E90"/>
    <w:rsid w:val="00D54885"/>
    <w:rsid w:val="00D54E53"/>
    <w:rsid w:val="00D64B18"/>
    <w:rsid w:val="00D66B00"/>
    <w:rsid w:val="00D671AF"/>
    <w:rsid w:val="00D67B02"/>
    <w:rsid w:val="00D70928"/>
    <w:rsid w:val="00D72688"/>
    <w:rsid w:val="00D76262"/>
    <w:rsid w:val="00D82AE2"/>
    <w:rsid w:val="00D856BA"/>
    <w:rsid w:val="00D860A8"/>
    <w:rsid w:val="00D90A30"/>
    <w:rsid w:val="00D9312C"/>
    <w:rsid w:val="00D93C11"/>
    <w:rsid w:val="00D94659"/>
    <w:rsid w:val="00D95401"/>
    <w:rsid w:val="00D960E6"/>
    <w:rsid w:val="00DA4A79"/>
    <w:rsid w:val="00DA4FB4"/>
    <w:rsid w:val="00DB03AA"/>
    <w:rsid w:val="00DB05A9"/>
    <w:rsid w:val="00DB066D"/>
    <w:rsid w:val="00DB68FA"/>
    <w:rsid w:val="00DC0630"/>
    <w:rsid w:val="00DC7986"/>
    <w:rsid w:val="00DD0612"/>
    <w:rsid w:val="00DD2208"/>
    <w:rsid w:val="00DD2D23"/>
    <w:rsid w:val="00DD5931"/>
    <w:rsid w:val="00DD6B1F"/>
    <w:rsid w:val="00DD725F"/>
    <w:rsid w:val="00DE0411"/>
    <w:rsid w:val="00DE326C"/>
    <w:rsid w:val="00DE5C58"/>
    <w:rsid w:val="00DE7209"/>
    <w:rsid w:val="00DE7BC0"/>
    <w:rsid w:val="00DE7DF9"/>
    <w:rsid w:val="00DF0888"/>
    <w:rsid w:val="00DF0EAF"/>
    <w:rsid w:val="00DF0FA6"/>
    <w:rsid w:val="00DF1AFD"/>
    <w:rsid w:val="00DF2513"/>
    <w:rsid w:val="00E0035B"/>
    <w:rsid w:val="00E008CA"/>
    <w:rsid w:val="00E02464"/>
    <w:rsid w:val="00E06DAD"/>
    <w:rsid w:val="00E15F6F"/>
    <w:rsid w:val="00E16DB2"/>
    <w:rsid w:val="00E17E73"/>
    <w:rsid w:val="00E2038F"/>
    <w:rsid w:val="00E220E8"/>
    <w:rsid w:val="00E2425A"/>
    <w:rsid w:val="00E26039"/>
    <w:rsid w:val="00E276F1"/>
    <w:rsid w:val="00E27C35"/>
    <w:rsid w:val="00E31708"/>
    <w:rsid w:val="00E351B2"/>
    <w:rsid w:val="00E35AB7"/>
    <w:rsid w:val="00E3662D"/>
    <w:rsid w:val="00E36AC7"/>
    <w:rsid w:val="00E40943"/>
    <w:rsid w:val="00E46FB8"/>
    <w:rsid w:val="00E473D3"/>
    <w:rsid w:val="00E47821"/>
    <w:rsid w:val="00E50639"/>
    <w:rsid w:val="00E5295C"/>
    <w:rsid w:val="00E540C0"/>
    <w:rsid w:val="00E55935"/>
    <w:rsid w:val="00E6064C"/>
    <w:rsid w:val="00E61CEF"/>
    <w:rsid w:val="00E650CF"/>
    <w:rsid w:val="00E75E27"/>
    <w:rsid w:val="00E76A8D"/>
    <w:rsid w:val="00E80053"/>
    <w:rsid w:val="00E81627"/>
    <w:rsid w:val="00E84841"/>
    <w:rsid w:val="00E9197F"/>
    <w:rsid w:val="00E957C9"/>
    <w:rsid w:val="00E96CB3"/>
    <w:rsid w:val="00E971E8"/>
    <w:rsid w:val="00EA1FF3"/>
    <w:rsid w:val="00EA63DA"/>
    <w:rsid w:val="00EB1D9B"/>
    <w:rsid w:val="00EB1F56"/>
    <w:rsid w:val="00EB379E"/>
    <w:rsid w:val="00EB50CB"/>
    <w:rsid w:val="00EB7D13"/>
    <w:rsid w:val="00EC51D9"/>
    <w:rsid w:val="00EC5F09"/>
    <w:rsid w:val="00EE254B"/>
    <w:rsid w:val="00EE3411"/>
    <w:rsid w:val="00EF35E1"/>
    <w:rsid w:val="00EF56DE"/>
    <w:rsid w:val="00EF7216"/>
    <w:rsid w:val="00F02DAF"/>
    <w:rsid w:val="00F04B4C"/>
    <w:rsid w:val="00F04C44"/>
    <w:rsid w:val="00F07261"/>
    <w:rsid w:val="00F1021D"/>
    <w:rsid w:val="00F1396D"/>
    <w:rsid w:val="00F13BFE"/>
    <w:rsid w:val="00F14491"/>
    <w:rsid w:val="00F150B3"/>
    <w:rsid w:val="00F1735D"/>
    <w:rsid w:val="00F252A3"/>
    <w:rsid w:val="00F25ED7"/>
    <w:rsid w:val="00F30EB5"/>
    <w:rsid w:val="00F3292C"/>
    <w:rsid w:val="00F35AD1"/>
    <w:rsid w:val="00F37068"/>
    <w:rsid w:val="00F40C20"/>
    <w:rsid w:val="00F42E08"/>
    <w:rsid w:val="00F4342F"/>
    <w:rsid w:val="00F4388D"/>
    <w:rsid w:val="00F43B05"/>
    <w:rsid w:val="00F46AB3"/>
    <w:rsid w:val="00F47311"/>
    <w:rsid w:val="00F47D26"/>
    <w:rsid w:val="00F51B0A"/>
    <w:rsid w:val="00F54A39"/>
    <w:rsid w:val="00F54C2E"/>
    <w:rsid w:val="00F567BF"/>
    <w:rsid w:val="00F6133A"/>
    <w:rsid w:val="00F6205F"/>
    <w:rsid w:val="00F6588C"/>
    <w:rsid w:val="00F66A10"/>
    <w:rsid w:val="00F7070C"/>
    <w:rsid w:val="00F7149B"/>
    <w:rsid w:val="00F71888"/>
    <w:rsid w:val="00F72EC8"/>
    <w:rsid w:val="00F738E7"/>
    <w:rsid w:val="00F75902"/>
    <w:rsid w:val="00F85699"/>
    <w:rsid w:val="00F908A8"/>
    <w:rsid w:val="00F95E8F"/>
    <w:rsid w:val="00FA1382"/>
    <w:rsid w:val="00FA24B7"/>
    <w:rsid w:val="00FA5C8E"/>
    <w:rsid w:val="00FA70FF"/>
    <w:rsid w:val="00FA78D9"/>
    <w:rsid w:val="00FB0823"/>
    <w:rsid w:val="00FB0AEA"/>
    <w:rsid w:val="00FB7A12"/>
    <w:rsid w:val="00FC2F8F"/>
    <w:rsid w:val="00FC30C2"/>
    <w:rsid w:val="00FC733B"/>
    <w:rsid w:val="00FC768B"/>
    <w:rsid w:val="00FD65F8"/>
    <w:rsid w:val="00FE0E84"/>
    <w:rsid w:val="00FE182B"/>
    <w:rsid w:val="00FE189B"/>
    <w:rsid w:val="00FE18E2"/>
    <w:rsid w:val="00FE30CA"/>
    <w:rsid w:val="00FE4352"/>
    <w:rsid w:val="00FE4B43"/>
    <w:rsid w:val="00FF3084"/>
    <w:rsid w:val="00FF38F9"/>
    <w:rsid w:val="00FF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5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2D67"/>
    <w:pPr>
      <w:keepNext/>
      <w:widowControl w:val="0"/>
      <w:snapToGrid w:val="0"/>
      <w:ind w:right="-574" w:firstLine="900"/>
      <w:outlineLvl w:val="1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B3C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B3CE3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4">
    <w:name w:val="Table Grid"/>
    <w:basedOn w:val="a1"/>
    <w:rsid w:val="001B3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B3C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B3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B3C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B3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B3CE3"/>
  </w:style>
  <w:style w:type="character" w:styleId="aa">
    <w:name w:val="Hyperlink"/>
    <w:uiPriority w:val="99"/>
    <w:unhideWhenUsed/>
    <w:rsid w:val="001B3CE3"/>
    <w:rPr>
      <w:color w:val="0000FF"/>
      <w:u w:val="single"/>
    </w:rPr>
  </w:style>
  <w:style w:type="paragraph" w:styleId="21">
    <w:name w:val="Body Text Indent 2"/>
    <w:basedOn w:val="a"/>
    <w:link w:val="22"/>
    <w:rsid w:val="00684FB5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684F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684FB5"/>
    <w:pPr>
      <w:spacing w:after="120"/>
    </w:pPr>
  </w:style>
  <w:style w:type="character" w:customStyle="1" w:styleId="ac">
    <w:name w:val="Основной текст Знак"/>
    <w:link w:val="ab"/>
    <w:rsid w:val="00684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6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6A3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06A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636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llowedHyperlink"/>
    <w:uiPriority w:val="99"/>
    <w:semiHidden/>
    <w:unhideWhenUsed/>
    <w:rsid w:val="001B3BFF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612D67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af0">
    <w:name w:val="Block Text"/>
    <w:basedOn w:val="a"/>
    <w:rsid w:val="00612D67"/>
    <w:pPr>
      <w:widowControl w:val="0"/>
      <w:snapToGrid w:val="0"/>
      <w:ind w:left="-567" w:right="-999"/>
      <w:jc w:val="both"/>
    </w:pPr>
    <w:rPr>
      <w:sz w:val="28"/>
      <w:szCs w:val="20"/>
    </w:rPr>
  </w:style>
  <w:style w:type="paragraph" w:styleId="af1">
    <w:name w:val="caption"/>
    <w:basedOn w:val="a"/>
    <w:next w:val="a"/>
    <w:qFormat/>
    <w:rsid w:val="00845CDD"/>
    <w:pPr>
      <w:framePr w:w="9662" w:h="4569" w:hRule="exact" w:hSpace="181" w:wrap="around" w:vAnchor="text" w:hAnchor="page" w:x="1141" w:y="-372"/>
      <w:spacing w:line="360" w:lineRule="auto"/>
      <w:jc w:val="center"/>
    </w:pPr>
    <w:rPr>
      <w:b/>
      <w:spacing w:val="160"/>
      <w:kern w:val="16"/>
      <w:sz w:val="32"/>
      <w:szCs w:val="20"/>
    </w:rPr>
  </w:style>
  <w:style w:type="character" w:customStyle="1" w:styleId="10">
    <w:name w:val="Заголовок 1 Знак"/>
    <w:basedOn w:val="a0"/>
    <w:link w:val="1"/>
    <w:uiPriority w:val="99"/>
    <w:rsid w:val="00CE57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footnote text"/>
    <w:basedOn w:val="a"/>
    <w:link w:val="af3"/>
    <w:unhideWhenUsed/>
    <w:rsid w:val="00B42C3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B42C38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B42C38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44586C"/>
  </w:style>
  <w:style w:type="paragraph" w:customStyle="1" w:styleId="ConsPlusNonformat">
    <w:name w:val="ConsPlusNonformat"/>
    <w:uiPriority w:val="99"/>
    <w:rsid w:val="004458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Normal (Web)"/>
    <w:basedOn w:val="a"/>
    <w:uiPriority w:val="99"/>
    <w:unhideWhenUsed/>
    <w:rsid w:val="004458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6">
    <w:name w:val="Strong"/>
    <w:basedOn w:val="a0"/>
    <w:uiPriority w:val="22"/>
    <w:qFormat/>
    <w:rsid w:val="0044586C"/>
    <w:rPr>
      <w:b/>
      <w:bCs/>
    </w:rPr>
  </w:style>
  <w:style w:type="paragraph" w:customStyle="1" w:styleId="af7">
    <w:name w:val="Словарная статья"/>
    <w:basedOn w:val="a"/>
    <w:next w:val="a"/>
    <w:uiPriority w:val="99"/>
    <w:rsid w:val="0044586C"/>
    <w:pPr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styleId="af8">
    <w:name w:val="Emphasis"/>
    <w:basedOn w:val="a0"/>
    <w:uiPriority w:val="20"/>
    <w:qFormat/>
    <w:rsid w:val="0044586C"/>
    <w:rPr>
      <w:i/>
      <w:iCs/>
    </w:rPr>
  </w:style>
  <w:style w:type="paragraph" w:customStyle="1" w:styleId="af9">
    <w:name w:val="Таблицы (моноширинный)"/>
    <w:basedOn w:val="a"/>
    <w:next w:val="a"/>
    <w:uiPriority w:val="99"/>
    <w:rsid w:val="0044586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4"/>
    <w:uiPriority w:val="59"/>
    <w:rsid w:val="004458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semiHidden/>
    <w:unhideWhenUsed/>
    <w:rsid w:val="004458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44586C"/>
    <w:rPr>
      <w:lang w:eastAsia="en-US"/>
    </w:rPr>
  </w:style>
  <w:style w:type="character" w:styleId="afc">
    <w:name w:val="endnote reference"/>
    <w:basedOn w:val="a0"/>
    <w:uiPriority w:val="99"/>
    <w:semiHidden/>
    <w:unhideWhenUsed/>
    <w:rsid w:val="0044586C"/>
    <w:rPr>
      <w:vertAlign w:val="superscript"/>
    </w:rPr>
  </w:style>
  <w:style w:type="paragraph" w:customStyle="1" w:styleId="afd">
    <w:name w:val="Знак"/>
    <w:basedOn w:val="a"/>
    <w:rsid w:val="0053349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saldago.ru/economy/inve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_nsalda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onom_nsalda@mail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3F4E-D22A-4DF9-96A2-93AF9250A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3F45E9-D85B-42E8-A906-D0BFF36BD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5969D-E849-4FEC-89AD-93EA8C014B1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AF1078-6A69-4CB3-9F6A-9288A943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12</Words>
  <Characters>2515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05</CharactersWithSpaces>
  <SharedDoc>false</SharedDoc>
  <HLinks>
    <vt:vector size="36" baseType="variant">
      <vt:variant>
        <vt:i4>334239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D8BEC21DDE780B3DF96C068396E9F7592C8FCB41F74700959FF5CC34AA683AF2FD8A130DCA645E8CF6AYBfCI</vt:lpwstr>
      </vt:variant>
      <vt:variant>
        <vt:lpwstr/>
      </vt:variant>
      <vt:variant>
        <vt:i4>33423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D8BEC21DDE780B3DF96C068396E9F7592C8FCB51B7C730E59FF5CC34AA683AF2FD8A130DCA645E8CF6AYBfCI</vt:lpwstr>
      </vt:variant>
      <vt:variant>
        <vt:lpwstr/>
      </vt:variant>
      <vt:variant>
        <vt:i4>334239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D8BEC21DDE780B3DF96C068396E9F7592C8FCBA147C740B59FF5CC34AA683AF2FD8A130DCA645E8CF6AYBfCI</vt:lpwstr>
      </vt:variant>
      <vt:variant>
        <vt:lpwstr/>
      </vt:variant>
      <vt:variant>
        <vt:i4>334244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D8BEC21DDE780B3DF96C068396E9F7592C8FCBB1E75720859FF5CC34AA683AF2FD8A130DCA645E8CF6AYBfCI</vt:lpwstr>
      </vt:variant>
      <vt:variant>
        <vt:lpwstr/>
      </vt:variant>
      <vt:variant>
        <vt:i4>5505100</vt:i4>
      </vt:variant>
      <vt:variant>
        <vt:i4>3</vt:i4>
      </vt:variant>
      <vt:variant>
        <vt:i4>0</vt:i4>
      </vt:variant>
      <vt:variant>
        <vt:i4>5</vt:i4>
      </vt:variant>
      <vt:variant>
        <vt:lpwstr>mailto:admin_nsalda@mail.ru</vt:lpwstr>
      </vt:variant>
      <vt:variant>
        <vt:lpwstr/>
      </vt:variant>
      <vt:variant>
        <vt:i4>5505100</vt:i4>
      </vt:variant>
      <vt:variant>
        <vt:i4>0</vt:i4>
      </vt:variant>
      <vt:variant>
        <vt:i4>0</vt:i4>
      </vt:variant>
      <vt:variant>
        <vt:i4>5</vt:i4>
      </vt:variant>
      <vt:variant>
        <vt:lpwstr>mailto:admin_nsald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2T06:01:00Z</dcterms:created>
  <dcterms:modified xsi:type="dcterms:W3CDTF">2017-05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1823770A8A9498079E6CBD1B24DCC</vt:lpwstr>
  </property>
</Properties>
</file>